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C43B" w14:textId="774E2C40" w:rsidR="00E76541" w:rsidRPr="00C00EB3" w:rsidRDefault="00322C1B" w:rsidP="0004177B">
      <w:pPr>
        <w:jc w:val="center"/>
        <w:rPr>
          <w:rFonts w:ascii="Times New Roman" w:hAnsi="Times New Roman"/>
          <w:b/>
          <w:lang w:val="hr-HR"/>
        </w:rPr>
      </w:pPr>
      <w:r>
        <w:rPr>
          <w:rFonts w:ascii="Times New Roman" w:hAnsi="Times New Roman"/>
          <w:b/>
          <w:lang w:val="hr-HR"/>
        </w:rPr>
        <w:t xml:space="preserve"> </w:t>
      </w:r>
      <w:r w:rsidR="0004177B" w:rsidRPr="00C00EB3">
        <w:rPr>
          <w:rFonts w:ascii="Times New Roman" w:hAnsi="Times New Roman"/>
          <w:b/>
          <w:lang w:val="hr-HR"/>
        </w:rPr>
        <w:t>ZAPISNIK</w:t>
      </w:r>
    </w:p>
    <w:p w14:paraId="22A7DEE8" w14:textId="51A968F5" w:rsidR="0004177B" w:rsidRPr="00C00EB3" w:rsidRDefault="004C7721" w:rsidP="0004177B">
      <w:pPr>
        <w:jc w:val="center"/>
        <w:rPr>
          <w:rFonts w:ascii="Times New Roman" w:hAnsi="Times New Roman"/>
          <w:b/>
          <w:lang w:val="hr-HR"/>
        </w:rPr>
      </w:pPr>
      <w:r w:rsidRPr="00C00EB3">
        <w:rPr>
          <w:rFonts w:ascii="Times New Roman" w:hAnsi="Times New Roman"/>
          <w:b/>
          <w:lang w:val="hr-HR"/>
        </w:rPr>
        <w:t>s</w:t>
      </w:r>
      <w:r w:rsidR="0004177B" w:rsidRPr="00C00EB3">
        <w:rPr>
          <w:rFonts w:ascii="Times New Roman" w:hAnsi="Times New Roman"/>
          <w:b/>
          <w:lang w:val="hr-HR"/>
        </w:rPr>
        <w:t xml:space="preserve"> </w:t>
      </w:r>
      <w:r w:rsidR="00056336">
        <w:rPr>
          <w:rFonts w:ascii="Times New Roman" w:hAnsi="Times New Roman"/>
          <w:b/>
          <w:lang w:val="hr-HR"/>
        </w:rPr>
        <w:t>1</w:t>
      </w:r>
      <w:r w:rsidR="007A4625">
        <w:rPr>
          <w:rFonts w:ascii="Times New Roman" w:hAnsi="Times New Roman"/>
          <w:b/>
          <w:lang w:val="hr-HR"/>
        </w:rPr>
        <w:t>6</w:t>
      </w:r>
      <w:r w:rsidR="0004177B" w:rsidRPr="00C00EB3">
        <w:rPr>
          <w:rFonts w:ascii="Times New Roman" w:hAnsi="Times New Roman"/>
          <w:b/>
          <w:lang w:val="hr-HR"/>
        </w:rPr>
        <w:t>. sjednice Gradskog vijeća Grada Skradina</w:t>
      </w:r>
    </w:p>
    <w:p w14:paraId="08F47268" w14:textId="429F3C6E" w:rsidR="00D05718" w:rsidRDefault="00D05718" w:rsidP="00D05718">
      <w:pPr>
        <w:rPr>
          <w:rFonts w:ascii="Times New Roman" w:hAnsi="Times New Roman"/>
          <w:b/>
          <w:lang w:val="hr-HR"/>
        </w:rPr>
      </w:pPr>
    </w:p>
    <w:p w14:paraId="0E0035A1" w14:textId="77777777" w:rsidR="007A4625" w:rsidRDefault="00CB78B0" w:rsidP="00125082">
      <w:pPr>
        <w:ind w:left="720"/>
        <w:contextualSpacing/>
        <w:rPr>
          <w:rFonts w:ascii="Times New Roman" w:eastAsia="Times New Roman" w:hAnsi="Times New Roman"/>
        </w:rPr>
      </w:pPr>
      <w:r>
        <w:rPr>
          <w:rFonts w:ascii="Times New Roman" w:eastAsia="Times New Roman" w:hAnsi="Times New Roman"/>
        </w:rPr>
        <w:t>1</w:t>
      </w:r>
      <w:r w:rsidR="007A4625">
        <w:rPr>
          <w:rFonts w:ascii="Times New Roman" w:eastAsia="Times New Roman" w:hAnsi="Times New Roman"/>
        </w:rPr>
        <w:t>6</w:t>
      </w:r>
      <w:r w:rsidR="000C7E17">
        <w:rPr>
          <w:rFonts w:ascii="Times New Roman" w:eastAsia="Times New Roman" w:hAnsi="Times New Roman"/>
        </w:rPr>
        <w:t>. s</w:t>
      </w:r>
      <w:r w:rsidR="00D05718" w:rsidRPr="00D05718">
        <w:rPr>
          <w:rFonts w:ascii="Times New Roman" w:eastAsia="Times New Roman" w:hAnsi="Times New Roman"/>
        </w:rPr>
        <w:t>jednica Gradskog vijeća Grada Skradina</w:t>
      </w:r>
      <w:r w:rsidR="007A4625">
        <w:rPr>
          <w:rFonts w:ascii="Times New Roman" w:eastAsia="Times New Roman" w:hAnsi="Times New Roman"/>
        </w:rPr>
        <w:t xml:space="preserve"> koja se trebala održati u petak 7. srpnja </w:t>
      </w:r>
    </w:p>
    <w:p w14:paraId="57FCB418" w14:textId="0C81A57C" w:rsidR="00F43668" w:rsidRPr="00D05718" w:rsidRDefault="007A4625" w:rsidP="00F43668">
      <w:pPr>
        <w:contextualSpacing/>
        <w:rPr>
          <w:rFonts w:ascii="Times New Roman" w:eastAsia="Times New Roman" w:hAnsi="Times New Roman"/>
          <w:lang w:val="hr-HR" w:bidi="ar-SA"/>
        </w:rPr>
      </w:pPr>
      <w:r>
        <w:rPr>
          <w:rFonts w:ascii="Times New Roman" w:eastAsia="Times New Roman" w:hAnsi="Times New Roman"/>
        </w:rPr>
        <w:t>2023.g.</w:t>
      </w:r>
      <w:r w:rsidR="00D05718" w:rsidRPr="00D05718">
        <w:rPr>
          <w:rFonts w:ascii="Times New Roman" w:eastAsia="Times New Roman" w:hAnsi="Times New Roman"/>
        </w:rPr>
        <w:t xml:space="preserve"> </w:t>
      </w:r>
      <w:r w:rsidRPr="00D05718">
        <w:rPr>
          <w:rFonts w:ascii="Times New Roman" w:eastAsia="Times New Roman" w:hAnsi="Times New Roman"/>
          <w:lang w:val="hr-HR" w:bidi="ar-SA"/>
        </w:rPr>
        <w:t xml:space="preserve">u prostorijama Kulturnog centra u Skradinu, </w:t>
      </w:r>
      <w:r>
        <w:rPr>
          <w:rFonts w:ascii="Times New Roman" w:eastAsia="Times New Roman" w:hAnsi="Times New Roman"/>
        </w:rPr>
        <w:t>s početkom u 13,00 sati, odgođena je, zbog nepostojanja kvoruma, za ponedjeljak 10. srpnja 2023.g. u 11,00 sati, te je</w:t>
      </w:r>
      <w:r w:rsidR="0096681F">
        <w:rPr>
          <w:rFonts w:ascii="Times New Roman" w:eastAsia="Times New Roman" w:hAnsi="Times New Roman"/>
        </w:rPr>
        <w:t xml:space="preserve"> u navedenom </w:t>
      </w:r>
      <w:r w:rsidR="00F30CD9">
        <w:rPr>
          <w:rFonts w:ascii="Times New Roman" w:eastAsia="Times New Roman" w:hAnsi="Times New Roman"/>
        </w:rPr>
        <w:t>vremenu</w:t>
      </w:r>
      <w:r w:rsidR="0096681F">
        <w:rPr>
          <w:rFonts w:ascii="Times New Roman" w:eastAsia="Times New Roman" w:hAnsi="Times New Roman"/>
        </w:rPr>
        <w:t xml:space="preserve"> i održana u prostorijama </w:t>
      </w:r>
      <w:r w:rsidR="0096681F" w:rsidRPr="00D05718">
        <w:rPr>
          <w:rFonts w:ascii="Times New Roman" w:eastAsia="Times New Roman" w:hAnsi="Times New Roman"/>
          <w:lang w:val="hr-HR" w:bidi="ar-SA"/>
        </w:rPr>
        <w:t>Kulturnog centra u Skradinu</w:t>
      </w:r>
      <w:r w:rsidR="0096681F">
        <w:rPr>
          <w:rFonts w:ascii="Times New Roman" w:eastAsia="Times New Roman" w:hAnsi="Times New Roman"/>
          <w:lang w:val="hr-HR" w:bidi="ar-SA"/>
        </w:rPr>
        <w:t>.</w:t>
      </w:r>
      <w:r w:rsidR="00D05718" w:rsidRPr="00D05718">
        <w:rPr>
          <w:rFonts w:ascii="Times New Roman" w:eastAsia="Times New Roman" w:hAnsi="Times New Roman"/>
          <w:lang w:val="hr-HR" w:bidi="ar-SA"/>
        </w:rPr>
        <w:t xml:space="preserve"> </w:t>
      </w:r>
    </w:p>
    <w:p w14:paraId="1495D284" w14:textId="23BF1055" w:rsidR="00D05718" w:rsidRPr="00D05718" w:rsidRDefault="00D05718" w:rsidP="00D05718">
      <w:pPr>
        <w:ind w:firstLine="720"/>
        <w:rPr>
          <w:rFonts w:ascii="Times New Roman" w:eastAsia="Times New Roman" w:hAnsi="Times New Roman"/>
          <w:lang w:val="hr-HR" w:bidi="ar-SA"/>
        </w:rPr>
      </w:pPr>
      <w:r w:rsidRPr="00D05718">
        <w:rPr>
          <w:rFonts w:ascii="Times New Roman" w:eastAsia="Times New Roman" w:hAnsi="Times New Roman"/>
          <w:lang w:val="hr-HR" w:bidi="ar-SA"/>
        </w:rPr>
        <w:t xml:space="preserve"> </w:t>
      </w:r>
      <w:r w:rsidR="00B4494F">
        <w:rPr>
          <w:rFonts w:ascii="Times New Roman" w:eastAsia="Times New Roman" w:hAnsi="Times New Roman"/>
          <w:lang w:val="hr-HR" w:bidi="ar-SA"/>
        </w:rPr>
        <w:t>Sjednicom je ravnala p</w:t>
      </w:r>
      <w:r w:rsidR="00F43668">
        <w:rPr>
          <w:rFonts w:ascii="Times New Roman" w:eastAsia="Times New Roman" w:hAnsi="Times New Roman"/>
          <w:lang w:val="hr-HR" w:bidi="ar-SA"/>
        </w:rPr>
        <w:t xml:space="preserve">redsjednica Gradskog vijeća Grada </w:t>
      </w:r>
      <w:r w:rsidRPr="00D05718">
        <w:rPr>
          <w:rFonts w:ascii="Times New Roman" w:eastAsia="Times New Roman" w:hAnsi="Times New Roman"/>
          <w:lang w:val="hr-HR" w:bidi="ar-SA"/>
        </w:rPr>
        <w:t xml:space="preserve">Skradina Nadija Zorica. Pozdravivši nazočne izvršila je prozivku vijećnika. Utvrdila je kako je sjednici od ukupno </w:t>
      </w:r>
      <w:r w:rsidR="005B5CA4">
        <w:rPr>
          <w:rFonts w:ascii="Times New Roman" w:eastAsia="Times New Roman" w:hAnsi="Times New Roman"/>
          <w:lang w:val="hr-HR" w:bidi="ar-SA"/>
        </w:rPr>
        <w:t>13</w:t>
      </w:r>
      <w:r w:rsidRPr="00D05718">
        <w:rPr>
          <w:rFonts w:ascii="Times New Roman" w:eastAsia="Times New Roman" w:hAnsi="Times New Roman"/>
          <w:lang w:val="hr-HR" w:bidi="ar-SA"/>
        </w:rPr>
        <w:t xml:space="preserve"> vijećnika nazočno </w:t>
      </w:r>
      <w:r w:rsidR="00B4494F">
        <w:rPr>
          <w:rFonts w:ascii="Times New Roman" w:eastAsia="Times New Roman" w:hAnsi="Times New Roman"/>
          <w:lang w:val="hr-HR" w:bidi="ar-SA"/>
        </w:rPr>
        <w:t>7</w:t>
      </w:r>
      <w:r w:rsidRPr="00D05718">
        <w:rPr>
          <w:rFonts w:ascii="Times New Roman" w:eastAsia="Times New Roman" w:hAnsi="Times New Roman"/>
          <w:lang w:val="hr-HR" w:bidi="ar-SA"/>
        </w:rPr>
        <w:t xml:space="preserve">, te  postoji kvorum za pravovaljano odlučivanje. Sjednici su nazočni: </w:t>
      </w:r>
      <w:r w:rsidR="005B5CA4">
        <w:rPr>
          <w:rFonts w:ascii="Times New Roman" w:eastAsia="Times New Roman" w:hAnsi="Times New Roman"/>
          <w:lang w:val="hr-HR" w:bidi="ar-SA"/>
        </w:rPr>
        <w:t xml:space="preserve">Ivan Banić, </w:t>
      </w:r>
      <w:r w:rsidRPr="00D05718">
        <w:rPr>
          <w:rFonts w:ascii="Times New Roman" w:eastAsia="Times New Roman" w:hAnsi="Times New Roman"/>
          <w:lang w:val="hr-HR" w:bidi="ar-SA"/>
        </w:rPr>
        <w:t xml:space="preserve">Davor Brajković, Dražen Kartelo, </w:t>
      </w:r>
      <w:r w:rsidR="005B5CA4">
        <w:rPr>
          <w:rFonts w:ascii="Times New Roman" w:eastAsia="Times New Roman" w:hAnsi="Times New Roman"/>
          <w:lang w:val="hr-HR" w:bidi="ar-SA"/>
        </w:rPr>
        <w:t xml:space="preserve"> </w:t>
      </w:r>
      <w:r w:rsidR="009D47AD">
        <w:rPr>
          <w:rFonts w:ascii="Times New Roman" w:eastAsia="Times New Roman" w:hAnsi="Times New Roman"/>
          <w:lang w:val="hr-HR" w:bidi="ar-SA"/>
        </w:rPr>
        <w:t>Tonći Petrović</w:t>
      </w:r>
      <w:r w:rsidRPr="00D05718">
        <w:rPr>
          <w:rFonts w:ascii="Times New Roman" w:eastAsia="Times New Roman" w:hAnsi="Times New Roman"/>
          <w:lang w:val="hr-HR" w:bidi="ar-SA"/>
        </w:rPr>
        <w:t>, Slavko Skočić</w:t>
      </w:r>
      <w:r w:rsidR="006B1DB4">
        <w:rPr>
          <w:rFonts w:ascii="Times New Roman" w:eastAsia="Times New Roman" w:hAnsi="Times New Roman"/>
          <w:lang w:val="hr-HR" w:bidi="ar-SA"/>
        </w:rPr>
        <w:t>, Kristina Vlaić Bubalo</w:t>
      </w:r>
      <w:r w:rsidR="001B185A">
        <w:rPr>
          <w:rFonts w:ascii="Times New Roman" w:eastAsia="Times New Roman" w:hAnsi="Times New Roman"/>
          <w:lang w:val="hr-HR" w:bidi="ar-SA"/>
        </w:rPr>
        <w:t xml:space="preserve"> i</w:t>
      </w:r>
      <w:r w:rsidRPr="00D05718">
        <w:rPr>
          <w:rFonts w:ascii="Times New Roman" w:eastAsia="Times New Roman" w:hAnsi="Times New Roman"/>
          <w:lang w:val="hr-HR" w:bidi="ar-SA"/>
        </w:rPr>
        <w:t xml:space="preserve"> Nadija Zorica</w:t>
      </w:r>
      <w:r w:rsidR="009D47AD">
        <w:rPr>
          <w:rFonts w:ascii="Times New Roman" w:eastAsia="Times New Roman" w:hAnsi="Times New Roman"/>
          <w:lang w:val="hr-HR" w:bidi="ar-SA"/>
        </w:rPr>
        <w:t>.</w:t>
      </w:r>
      <w:r w:rsidRPr="00D05718">
        <w:rPr>
          <w:rFonts w:ascii="Times New Roman" w:eastAsia="Times New Roman" w:hAnsi="Times New Roman"/>
          <w:lang w:val="hr-HR" w:bidi="ar-SA"/>
        </w:rPr>
        <w:t xml:space="preserve"> Sjednici nisu nazočni: </w:t>
      </w:r>
      <w:r w:rsidR="00225B12" w:rsidRPr="00D05718">
        <w:rPr>
          <w:rFonts w:ascii="Times New Roman" w:eastAsia="Times New Roman" w:hAnsi="Times New Roman"/>
          <w:lang w:val="hr-HR" w:bidi="ar-SA"/>
        </w:rPr>
        <w:t>Dalibor Damjanić</w:t>
      </w:r>
      <w:r w:rsidR="00225B12">
        <w:rPr>
          <w:rFonts w:ascii="Times New Roman" w:eastAsia="Times New Roman" w:hAnsi="Times New Roman"/>
          <w:lang w:val="hr-HR" w:bidi="ar-SA"/>
        </w:rPr>
        <w:t xml:space="preserve">,  </w:t>
      </w:r>
      <w:r w:rsidR="005B5CA4">
        <w:rPr>
          <w:rFonts w:ascii="Times New Roman" w:eastAsia="Times New Roman" w:hAnsi="Times New Roman"/>
          <w:lang w:val="hr-HR" w:bidi="ar-SA"/>
        </w:rPr>
        <w:t>An</w:t>
      </w:r>
      <w:r w:rsidR="005B5CA4" w:rsidRPr="00D05718">
        <w:rPr>
          <w:rFonts w:ascii="Times New Roman" w:eastAsia="Times New Roman" w:hAnsi="Times New Roman"/>
          <w:lang w:val="hr-HR" w:bidi="ar-SA"/>
        </w:rPr>
        <w:t>tonia Maretić</w:t>
      </w:r>
      <w:r w:rsidR="001B185A">
        <w:rPr>
          <w:rFonts w:ascii="Times New Roman" w:eastAsia="Times New Roman" w:hAnsi="Times New Roman"/>
          <w:lang w:val="hr-HR" w:bidi="ar-SA"/>
        </w:rPr>
        <w:t xml:space="preserve"> (opr.ods.)</w:t>
      </w:r>
      <w:r w:rsidR="005B5CA4" w:rsidRPr="00D05718">
        <w:rPr>
          <w:rFonts w:ascii="Times New Roman" w:eastAsia="Times New Roman" w:hAnsi="Times New Roman"/>
          <w:lang w:val="hr-HR" w:bidi="ar-SA"/>
        </w:rPr>
        <w:t xml:space="preserve">, </w:t>
      </w:r>
      <w:r w:rsidR="005B5CA4">
        <w:rPr>
          <w:rFonts w:ascii="Times New Roman" w:eastAsia="Times New Roman" w:hAnsi="Times New Roman"/>
          <w:lang w:val="hr-HR" w:bidi="ar-SA"/>
        </w:rPr>
        <w:t xml:space="preserve"> </w:t>
      </w:r>
      <w:r w:rsidR="005B5CA4" w:rsidRPr="00D05718">
        <w:rPr>
          <w:rFonts w:ascii="Times New Roman" w:eastAsia="Times New Roman" w:hAnsi="Times New Roman"/>
          <w:lang w:val="hr-HR" w:bidi="ar-SA"/>
        </w:rPr>
        <w:t>Fabijan Palinić</w:t>
      </w:r>
      <w:r w:rsidR="001B185A">
        <w:rPr>
          <w:rFonts w:ascii="Times New Roman" w:eastAsia="Times New Roman" w:hAnsi="Times New Roman"/>
          <w:lang w:val="hr-HR" w:bidi="ar-SA"/>
        </w:rPr>
        <w:t xml:space="preserve"> (opr.ods.)</w:t>
      </w:r>
      <w:r w:rsidR="00225B12">
        <w:rPr>
          <w:rFonts w:ascii="Times New Roman" w:eastAsia="Times New Roman" w:hAnsi="Times New Roman"/>
          <w:lang w:val="hr-HR" w:bidi="ar-SA"/>
        </w:rPr>
        <w:t>,</w:t>
      </w:r>
      <w:r w:rsidR="005B5CA4">
        <w:rPr>
          <w:rFonts w:ascii="Times New Roman" w:eastAsia="Times New Roman" w:hAnsi="Times New Roman"/>
          <w:lang w:val="hr-HR" w:bidi="ar-SA"/>
        </w:rPr>
        <w:t xml:space="preserve"> </w:t>
      </w:r>
      <w:r w:rsidR="006B1DB4">
        <w:rPr>
          <w:rFonts w:ascii="Times New Roman" w:eastAsia="Times New Roman" w:hAnsi="Times New Roman"/>
          <w:lang w:val="hr-HR" w:bidi="ar-SA"/>
        </w:rPr>
        <w:t xml:space="preserve">Tea Periša, </w:t>
      </w:r>
      <w:r w:rsidR="009D47AD">
        <w:rPr>
          <w:rFonts w:ascii="Times New Roman" w:eastAsia="Times New Roman" w:hAnsi="Times New Roman"/>
          <w:lang w:val="hr-HR" w:bidi="ar-SA"/>
        </w:rPr>
        <w:t>Marko Računica</w:t>
      </w:r>
      <w:r w:rsidR="001B185A">
        <w:rPr>
          <w:rFonts w:ascii="Times New Roman" w:eastAsia="Times New Roman" w:hAnsi="Times New Roman"/>
          <w:lang w:val="hr-HR" w:bidi="ar-SA"/>
        </w:rPr>
        <w:t xml:space="preserve"> (opr.ods.)</w:t>
      </w:r>
      <w:r w:rsidR="00225B12" w:rsidRPr="00225B12">
        <w:rPr>
          <w:rFonts w:ascii="Times New Roman" w:eastAsia="Times New Roman" w:hAnsi="Times New Roman"/>
          <w:lang w:val="hr-HR" w:bidi="ar-SA"/>
        </w:rPr>
        <w:t xml:space="preserve"> </w:t>
      </w:r>
      <w:r w:rsidR="00225B12">
        <w:rPr>
          <w:rFonts w:ascii="Times New Roman" w:eastAsia="Times New Roman" w:hAnsi="Times New Roman"/>
          <w:lang w:val="hr-HR" w:bidi="ar-SA"/>
        </w:rPr>
        <w:t>i</w:t>
      </w:r>
      <w:r w:rsidR="00225B12" w:rsidRPr="005B5CA4">
        <w:rPr>
          <w:rFonts w:ascii="Times New Roman" w:eastAsia="Times New Roman" w:hAnsi="Times New Roman"/>
          <w:lang w:val="hr-HR" w:bidi="ar-SA"/>
        </w:rPr>
        <w:t xml:space="preserve"> </w:t>
      </w:r>
      <w:r w:rsidR="00225B12">
        <w:rPr>
          <w:rFonts w:ascii="Times New Roman" w:eastAsia="Times New Roman" w:hAnsi="Times New Roman"/>
          <w:lang w:val="hr-HR" w:bidi="ar-SA"/>
        </w:rPr>
        <w:t xml:space="preserve">Florijan Žižić </w:t>
      </w:r>
      <w:r w:rsidR="001B185A">
        <w:rPr>
          <w:rFonts w:ascii="Times New Roman" w:eastAsia="Times New Roman" w:hAnsi="Times New Roman"/>
          <w:lang w:val="hr-HR" w:bidi="ar-SA"/>
        </w:rPr>
        <w:t>(opr.ods.)</w:t>
      </w:r>
      <w:r w:rsidR="005B5CA4">
        <w:rPr>
          <w:rFonts w:ascii="Times New Roman" w:eastAsia="Times New Roman" w:hAnsi="Times New Roman"/>
          <w:lang w:val="hr-HR" w:bidi="ar-SA"/>
        </w:rPr>
        <w:t>.</w:t>
      </w:r>
    </w:p>
    <w:p w14:paraId="52B9C49B" w14:textId="3D83E237" w:rsid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Sjednici je nazočan  gradonačelnik Grada Skradina Antonijo Brajković</w:t>
      </w:r>
      <w:r w:rsidR="001B185A">
        <w:rPr>
          <w:rFonts w:ascii="Times New Roman" w:eastAsia="Times New Roman" w:hAnsi="Times New Roman"/>
          <w:lang w:val="hr-HR" w:bidi="ar-SA"/>
        </w:rPr>
        <w:t>, dok</w:t>
      </w:r>
      <w:r w:rsidR="005B5CA4">
        <w:rPr>
          <w:rFonts w:ascii="Times New Roman" w:eastAsia="Times New Roman" w:hAnsi="Times New Roman"/>
          <w:lang w:val="hr-HR" w:bidi="ar-SA"/>
        </w:rPr>
        <w:t xml:space="preserve"> </w:t>
      </w:r>
      <w:r w:rsidR="009D47AD">
        <w:rPr>
          <w:rFonts w:ascii="Times New Roman" w:eastAsia="Times New Roman" w:hAnsi="Times New Roman"/>
          <w:lang w:val="hr-HR" w:bidi="ar-SA"/>
        </w:rPr>
        <w:t>z</w:t>
      </w:r>
      <w:r w:rsidRPr="00D05718">
        <w:rPr>
          <w:rFonts w:ascii="Times New Roman" w:eastAsia="Times New Roman" w:hAnsi="Times New Roman"/>
          <w:lang w:val="hr-HR" w:bidi="ar-SA"/>
        </w:rPr>
        <w:t>amjenik gradonačelnika iz reda pripadnika srpske nacionalne manjine Nikola Milović</w:t>
      </w:r>
      <w:r w:rsidR="001B185A">
        <w:rPr>
          <w:rFonts w:ascii="Times New Roman" w:eastAsia="Times New Roman" w:hAnsi="Times New Roman"/>
          <w:lang w:val="hr-HR" w:bidi="ar-SA"/>
        </w:rPr>
        <w:t xml:space="preserve"> sjednici nije nazočan</w:t>
      </w:r>
      <w:r w:rsidRPr="00D05718">
        <w:rPr>
          <w:rFonts w:ascii="Times New Roman" w:eastAsia="Times New Roman" w:hAnsi="Times New Roman"/>
          <w:lang w:val="hr-HR" w:bidi="ar-SA"/>
        </w:rPr>
        <w:t>.</w:t>
      </w:r>
    </w:p>
    <w:p w14:paraId="678B21B3" w14:textId="6C76BEA1" w:rsidR="001B185A" w:rsidRDefault="00D05718" w:rsidP="00754F5D">
      <w:pPr>
        <w:rPr>
          <w:rFonts w:ascii="Times New Roman" w:hAnsi="Times New Roman"/>
          <w:lang w:val="hr-HR"/>
        </w:rPr>
      </w:pPr>
      <w:r w:rsidRPr="00D05718">
        <w:rPr>
          <w:rFonts w:ascii="Times New Roman" w:eastAsia="Times New Roman" w:hAnsi="Times New Roman"/>
          <w:lang w:val="hr-HR" w:bidi="ar-SA"/>
        </w:rPr>
        <w:tab/>
        <w:t xml:space="preserve">Predsjednica Gradskog vijeća Grada Skradina Nadija Zorica navela  kako je za  sjednicu predložen dnevni red s </w:t>
      </w:r>
      <w:r w:rsidR="001B185A">
        <w:rPr>
          <w:rFonts w:ascii="Times New Roman" w:eastAsia="Times New Roman" w:hAnsi="Times New Roman"/>
          <w:lang w:val="hr-HR" w:bidi="ar-SA"/>
        </w:rPr>
        <w:t xml:space="preserve"> 6</w:t>
      </w:r>
      <w:r w:rsidR="00DA6285" w:rsidRPr="00DA6285">
        <w:rPr>
          <w:rFonts w:ascii="Times New Roman" w:hAnsi="Times New Roman"/>
          <w:lang w:val="hr-HR"/>
        </w:rPr>
        <w:t xml:space="preserve"> toč</w:t>
      </w:r>
      <w:r w:rsidR="005B5CA4">
        <w:rPr>
          <w:rFonts w:ascii="Times New Roman" w:hAnsi="Times New Roman"/>
          <w:lang w:val="hr-HR"/>
        </w:rPr>
        <w:t>a</w:t>
      </w:r>
      <w:r w:rsidR="00DA6285" w:rsidRPr="00DA6285">
        <w:rPr>
          <w:rFonts w:ascii="Times New Roman" w:hAnsi="Times New Roman"/>
          <w:lang w:val="hr-HR"/>
        </w:rPr>
        <w:t>k</w:t>
      </w:r>
      <w:r w:rsidR="005B5CA4">
        <w:rPr>
          <w:rFonts w:ascii="Times New Roman" w:hAnsi="Times New Roman"/>
          <w:lang w:val="hr-HR"/>
        </w:rPr>
        <w:t>a</w:t>
      </w:r>
      <w:r w:rsidR="00DA6285" w:rsidRPr="00DA6285">
        <w:rPr>
          <w:rFonts w:ascii="Times New Roman" w:hAnsi="Times New Roman"/>
          <w:lang w:val="hr-HR"/>
        </w:rPr>
        <w:t>.</w:t>
      </w:r>
      <w:r w:rsidR="001B185A">
        <w:rPr>
          <w:rFonts w:ascii="Times New Roman" w:hAnsi="Times New Roman"/>
          <w:lang w:val="hr-HR"/>
        </w:rPr>
        <w:t xml:space="preserve"> Gradonačelnik </w:t>
      </w:r>
      <w:r w:rsidR="00F30CD9">
        <w:rPr>
          <w:rFonts w:ascii="Times New Roman" w:hAnsi="Times New Roman"/>
          <w:lang w:val="hr-HR"/>
        </w:rPr>
        <w:t>G</w:t>
      </w:r>
      <w:r w:rsidR="001B185A">
        <w:rPr>
          <w:rFonts w:ascii="Times New Roman" w:hAnsi="Times New Roman"/>
          <w:lang w:val="hr-HR"/>
        </w:rPr>
        <w:t xml:space="preserve">rada Skradina Antonijo </w:t>
      </w:r>
      <w:r w:rsidR="00F30CD9">
        <w:rPr>
          <w:rFonts w:ascii="Times New Roman" w:hAnsi="Times New Roman"/>
          <w:lang w:val="hr-HR"/>
        </w:rPr>
        <w:t>B</w:t>
      </w:r>
      <w:r w:rsidR="001B185A">
        <w:rPr>
          <w:rFonts w:ascii="Times New Roman" w:hAnsi="Times New Roman"/>
          <w:lang w:val="hr-HR"/>
        </w:rPr>
        <w:t xml:space="preserve">rajković predložio je </w:t>
      </w:r>
      <w:r w:rsidR="00F30CD9">
        <w:rPr>
          <w:rFonts w:ascii="Times New Roman" w:hAnsi="Times New Roman"/>
          <w:lang w:val="hr-HR"/>
        </w:rPr>
        <w:t xml:space="preserve">slijedeću </w:t>
      </w:r>
      <w:r w:rsidR="001B185A">
        <w:rPr>
          <w:rFonts w:ascii="Times New Roman" w:hAnsi="Times New Roman"/>
          <w:lang w:val="hr-HR"/>
        </w:rPr>
        <w:t>dopunu dnevnog reda:</w:t>
      </w:r>
    </w:p>
    <w:p w14:paraId="4A5E31B3" w14:textId="0B9557B6" w:rsidR="001B185A" w:rsidRDefault="00F30CD9" w:rsidP="001B185A">
      <w:pPr>
        <w:pStyle w:val="Odlomakpopisa"/>
        <w:numPr>
          <w:ilvl w:val="0"/>
          <w:numId w:val="4"/>
        </w:numPr>
        <w:rPr>
          <w:rFonts w:ascii="Times New Roman" w:hAnsi="Times New Roman"/>
          <w:lang w:val="hr-HR"/>
        </w:rPr>
      </w:pPr>
      <w:r>
        <w:rPr>
          <w:rFonts w:ascii="Times New Roman" w:hAnsi="Times New Roman"/>
          <w:lang w:val="hr-HR"/>
        </w:rPr>
        <w:t>k</w:t>
      </w:r>
      <w:r w:rsidR="001B185A">
        <w:rPr>
          <w:rFonts w:ascii="Times New Roman" w:hAnsi="Times New Roman"/>
          <w:lang w:val="hr-HR"/>
        </w:rPr>
        <w:t>ao 7. točku dnevnog reda predložio je:</w:t>
      </w:r>
    </w:p>
    <w:p w14:paraId="2CB63462" w14:textId="77777777" w:rsidR="001B185A" w:rsidRDefault="001B185A" w:rsidP="001B185A">
      <w:pPr>
        <w:rPr>
          <w:rFonts w:ascii="Times New Roman" w:hAnsi="Times New Roman"/>
          <w:lang w:val="hr-HR"/>
        </w:rPr>
      </w:pPr>
      <w:r>
        <w:rPr>
          <w:rFonts w:ascii="Times New Roman" w:hAnsi="Times New Roman"/>
          <w:lang w:val="hr-HR"/>
        </w:rPr>
        <w:t>„7. Prijedlog Odluke o davanju suglasnosti za provedbu ulaganja u projektu izgradnje Boćarskog doma u Ićevu  (k.č. 589/70 k.o. Rupe).“</w:t>
      </w:r>
      <w:r w:rsidR="00DA6285" w:rsidRPr="001B185A">
        <w:rPr>
          <w:rFonts w:ascii="Times New Roman" w:hAnsi="Times New Roman"/>
          <w:lang w:val="hr-HR"/>
        </w:rPr>
        <w:t xml:space="preserve"> </w:t>
      </w:r>
      <w:r>
        <w:rPr>
          <w:rFonts w:ascii="Times New Roman" w:hAnsi="Times New Roman"/>
          <w:lang w:val="hr-HR"/>
        </w:rPr>
        <w:t xml:space="preserve"> Drugih prijedloga za izmjenu i dopunu dnevnog reda nije bilo. </w:t>
      </w:r>
    </w:p>
    <w:p w14:paraId="36A8B0C9" w14:textId="3D6F309E" w:rsidR="009E54CD" w:rsidRDefault="00754F5D" w:rsidP="00754F5D">
      <w:pPr>
        <w:ind w:firstLine="720"/>
        <w:rPr>
          <w:rFonts w:ascii="Times New Roman" w:eastAsia="Times New Roman" w:hAnsi="Times New Roman"/>
          <w:lang w:val="hr-HR" w:bidi="ar-SA"/>
        </w:rPr>
      </w:pPr>
      <w:bookmarkStart w:id="0" w:name="_Hlk141697371"/>
      <w:r>
        <w:rPr>
          <w:rFonts w:ascii="Times New Roman" w:hAnsi="Times New Roman"/>
          <w:lang w:val="hr-HR"/>
        </w:rPr>
        <w:t>P</w:t>
      </w:r>
      <w:r w:rsidR="00D05718" w:rsidRPr="00D05718">
        <w:rPr>
          <w:rFonts w:ascii="Times New Roman" w:eastAsia="Times New Roman" w:hAnsi="Times New Roman"/>
          <w:lang w:val="hr-HR" w:bidi="ar-SA"/>
        </w:rPr>
        <w:t>redsjednica Gradskog vijeća Grada Skradina Nadija Zorica stavila na glasovanje</w:t>
      </w:r>
      <w:r w:rsidR="001B185A">
        <w:rPr>
          <w:rFonts w:ascii="Times New Roman" w:eastAsia="Times New Roman" w:hAnsi="Times New Roman"/>
          <w:lang w:val="hr-HR" w:bidi="ar-SA"/>
        </w:rPr>
        <w:t xml:space="preserve"> </w:t>
      </w:r>
      <w:bookmarkEnd w:id="0"/>
      <w:r w:rsidR="001B185A">
        <w:rPr>
          <w:rFonts w:ascii="Times New Roman" w:eastAsia="Times New Roman" w:hAnsi="Times New Roman"/>
          <w:lang w:val="hr-HR" w:bidi="ar-SA"/>
        </w:rPr>
        <w:t>predloženu dopunu dnevnog reda</w:t>
      </w:r>
      <w:r w:rsidR="009E54CD">
        <w:rPr>
          <w:rFonts w:ascii="Times New Roman" w:eastAsia="Times New Roman" w:hAnsi="Times New Roman"/>
          <w:lang w:val="hr-HR" w:bidi="ar-SA"/>
        </w:rPr>
        <w:t>, te je ista jednoglasno usvojena ( nazočno  7 vijećnika).</w:t>
      </w:r>
    </w:p>
    <w:p w14:paraId="267E3972" w14:textId="4A205C89" w:rsidR="00D05718" w:rsidRPr="00754F5D" w:rsidRDefault="009E54CD" w:rsidP="00754F5D">
      <w:pPr>
        <w:ind w:firstLine="720"/>
        <w:rPr>
          <w:rFonts w:ascii="Times New Roman" w:eastAsia="Times New Roman" w:hAnsi="Times New Roman"/>
          <w:lang w:val="hr-HR" w:bidi="ar-SA"/>
        </w:rPr>
      </w:pPr>
      <w:r>
        <w:rPr>
          <w:rFonts w:ascii="Times New Roman" w:eastAsia="Times New Roman" w:hAnsi="Times New Roman"/>
          <w:lang w:val="hr-HR" w:bidi="ar-SA"/>
        </w:rPr>
        <w:t>Potom je p</w:t>
      </w:r>
      <w:r w:rsidRPr="00D05718">
        <w:rPr>
          <w:rFonts w:ascii="Times New Roman" w:eastAsia="Times New Roman" w:hAnsi="Times New Roman"/>
          <w:lang w:val="hr-HR" w:bidi="ar-SA"/>
        </w:rPr>
        <w:t>redsjednica Gradskog vijeća Grada Skradina Nadija Zorica stavila na glasovanje</w:t>
      </w:r>
      <w:r w:rsidR="00754F5D">
        <w:rPr>
          <w:rFonts w:ascii="Times New Roman" w:eastAsia="Times New Roman" w:hAnsi="Times New Roman"/>
          <w:lang w:val="hr-HR" w:bidi="ar-SA"/>
        </w:rPr>
        <w:t xml:space="preserve"> </w:t>
      </w:r>
      <w:r>
        <w:rPr>
          <w:rFonts w:ascii="Times New Roman" w:eastAsia="Times New Roman" w:hAnsi="Times New Roman"/>
          <w:lang w:val="hr-HR" w:bidi="ar-SA"/>
        </w:rPr>
        <w:t xml:space="preserve">cjelokupno </w:t>
      </w:r>
      <w:r w:rsidR="00D05718" w:rsidRPr="00D05718">
        <w:rPr>
          <w:rFonts w:ascii="Times New Roman" w:eastAsia="Times New Roman" w:hAnsi="Times New Roman"/>
          <w:lang w:val="hr-HR" w:bidi="ar-SA"/>
        </w:rPr>
        <w:t xml:space="preserve">predloženi dnevni red, te je isti jednoglasno usvojen (nazočno </w:t>
      </w:r>
      <w:r>
        <w:rPr>
          <w:rFonts w:ascii="Times New Roman" w:eastAsia="Times New Roman" w:hAnsi="Times New Roman"/>
          <w:lang w:val="hr-HR" w:bidi="ar-SA"/>
        </w:rPr>
        <w:t>7</w:t>
      </w:r>
      <w:r w:rsidR="00D05718" w:rsidRPr="00D05718">
        <w:rPr>
          <w:rFonts w:ascii="Times New Roman" w:eastAsia="Times New Roman" w:hAnsi="Times New Roman"/>
          <w:lang w:val="hr-HR" w:bidi="ar-SA"/>
        </w:rPr>
        <w:t xml:space="preserve"> vijećnika).</w:t>
      </w:r>
    </w:p>
    <w:p w14:paraId="536E9484" w14:textId="77777777" w:rsidR="00D05718" w:rsidRPr="00D05718" w:rsidRDefault="00D05718" w:rsidP="00D05718">
      <w:pPr>
        <w:rPr>
          <w:rFonts w:ascii="Times New Roman" w:eastAsia="Times New Roman" w:hAnsi="Times New Roman"/>
          <w:lang w:val="hr-HR" w:bidi="ar-SA"/>
        </w:rPr>
      </w:pPr>
      <w:r w:rsidRPr="00D05718">
        <w:rPr>
          <w:rFonts w:ascii="Times New Roman" w:eastAsia="Times New Roman" w:hAnsi="Times New Roman"/>
          <w:lang w:val="hr-HR" w:bidi="ar-SA"/>
        </w:rPr>
        <w:tab/>
        <w:t>Za raspravu i odlučivanje utvrđen je slijedeći</w:t>
      </w:r>
    </w:p>
    <w:p w14:paraId="71DE2924" w14:textId="77777777" w:rsidR="00D05718" w:rsidRDefault="00D05718" w:rsidP="00D05718">
      <w:pPr>
        <w:rPr>
          <w:rFonts w:ascii="Times New Roman" w:hAnsi="Times New Roman"/>
          <w:b/>
          <w:lang w:val="hr-HR"/>
        </w:rPr>
      </w:pPr>
    </w:p>
    <w:p w14:paraId="7B92B8B4" w14:textId="77777777" w:rsidR="00DB2B8A" w:rsidRPr="00C00EB3" w:rsidRDefault="00DB2B8A" w:rsidP="00EB3F48">
      <w:pPr>
        <w:rPr>
          <w:rFonts w:ascii="Times New Roman" w:hAnsi="Times New Roman"/>
          <w:lang w:val="hr-HR"/>
        </w:rPr>
      </w:pPr>
    </w:p>
    <w:p w14:paraId="07EE82DE" w14:textId="1C4725B1" w:rsidR="005E0531" w:rsidRDefault="005E0531" w:rsidP="005E0531">
      <w:pPr>
        <w:jc w:val="center"/>
        <w:rPr>
          <w:rFonts w:ascii="Times New Roman" w:hAnsi="Times New Roman"/>
          <w:b/>
          <w:lang w:val="hr-HR"/>
        </w:rPr>
      </w:pPr>
      <w:bookmarkStart w:id="1" w:name="_Hlk55543066"/>
      <w:r w:rsidRPr="00C00EB3">
        <w:rPr>
          <w:rFonts w:ascii="Times New Roman" w:hAnsi="Times New Roman"/>
          <w:b/>
          <w:lang w:val="hr-HR"/>
        </w:rPr>
        <w:t>D N E V N I   R E D</w:t>
      </w:r>
    </w:p>
    <w:p w14:paraId="6067FC0A" w14:textId="77777777" w:rsidR="001A7838" w:rsidRDefault="001A7838" w:rsidP="005E0531">
      <w:pPr>
        <w:jc w:val="center"/>
        <w:rPr>
          <w:rFonts w:ascii="Times New Roman" w:hAnsi="Times New Roman"/>
          <w:b/>
          <w:lang w:val="hr-HR"/>
        </w:rPr>
      </w:pPr>
    </w:p>
    <w:p w14:paraId="6850D2BC" w14:textId="77777777" w:rsidR="001A7838" w:rsidRPr="001A7838" w:rsidRDefault="001A7838" w:rsidP="001A7838">
      <w:pPr>
        <w:pStyle w:val="Odlomakpopisa"/>
        <w:numPr>
          <w:ilvl w:val="0"/>
          <w:numId w:val="5"/>
        </w:numPr>
        <w:rPr>
          <w:rFonts w:ascii="Times New Roman" w:hAnsi="Times New Roman"/>
          <w:bCs/>
          <w:lang w:val="hr-HR"/>
        </w:rPr>
      </w:pPr>
      <w:r w:rsidRPr="001A7838">
        <w:rPr>
          <w:rFonts w:ascii="Times New Roman" w:hAnsi="Times New Roman"/>
          <w:bCs/>
          <w:lang w:val="hr-HR"/>
        </w:rPr>
        <w:t>Prijedlog Odluke o pristupanju osnivanju trgovačkog društva Zračna luka Srce Dalmacije – društvo s ograničenom odgovornošću za usluge u zračnom prometu.</w:t>
      </w:r>
    </w:p>
    <w:p w14:paraId="7FB1621D" w14:textId="77777777" w:rsidR="001A7838" w:rsidRPr="001A7838" w:rsidRDefault="001A7838" w:rsidP="001A7838">
      <w:pPr>
        <w:pStyle w:val="Odlomakpopisa"/>
        <w:numPr>
          <w:ilvl w:val="0"/>
          <w:numId w:val="5"/>
        </w:numPr>
        <w:rPr>
          <w:rFonts w:ascii="Times New Roman" w:hAnsi="Times New Roman"/>
          <w:bCs/>
          <w:lang w:val="hr-HR"/>
        </w:rPr>
      </w:pPr>
      <w:r w:rsidRPr="001A7838">
        <w:rPr>
          <w:rFonts w:ascii="Times New Roman" w:hAnsi="Times New Roman"/>
          <w:bCs/>
          <w:lang w:val="hr-HR"/>
        </w:rPr>
        <w:t>Prijedlog Rješenja o imenovanju Odbora za imenovanje ulica, trgova i naselja na području Grada Skradina.</w:t>
      </w:r>
    </w:p>
    <w:p w14:paraId="530E0159" w14:textId="6FCB8747" w:rsidR="001A7838" w:rsidRPr="001A7838" w:rsidRDefault="001A7838" w:rsidP="001A7838">
      <w:pPr>
        <w:pStyle w:val="Odlomakpopisa"/>
        <w:numPr>
          <w:ilvl w:val="0"/>
          <w:numId w:val="5"/>
        </w:numPr>
        <w:rPr>
          <w:rFonts w:ascii="Times New Roman" w:hAnsi="Times New Roman"/>
          <w:bCs/>
          <w:lang w:val="hr-HR"/>
        </w:rPr>
      </w:pPr>
      <w:r w:rsidRPr="001A7838">
        <w:rPr>
          <w:rFonts w:ascii="Times New Roman" w:hAnsi="Times New Roman"/>
          <w:bCs/>
          <w:lang w:val="hr-HR"/>
        </w:rPr>
        <w:t>Prijedlog Zaključka o prihvaćanju Izvješća o poslovanju tvrtke „RIVINA JARUGA“ d.o.o. Skradin za 2022.g.</w:t>
      </w:r>
    </w:p>
    <w:p w14:paraId="5B569543" w14:textId="711FE61B" w:rsidR="001A7838" w:rsidRPr="001A7838" w:rsidRDefault="001A7838" w:rsidP="001A7838">
      <w:pPr>
        <w:pStyle w:val="Odlomakpopisa"/>
        <w:numPr>
          <w:ilvl w:val="0"/>
          <w:numId w:val="5"/>
        </w:numPr>
        <w:rPr>
          <w:rFonts w:ascii="Times New Roman" w:hAnsi="Times New Roman"/>
          <w:bCs/>
          <w:lang w:val="hr-HR"/>
        </w:rPr>
      </w:pPr>
      <w:r w:rsidRPr="001A7838">
        <w:rPr>
          <w:rFonts w:ascii="Times New Roman" w:hAnsi="Times New Roman"/>
          <w:bCs/>
          <w:lang w:val="hr-HR"/>
        </w:rPr>
        <w:t>Prijedlog Zaključka o prihvaćanju Izvješća o poslovanju Dječjeg vrtića Skradin za 2022.g.</w:t>
      </w:r>
    </w:p>
    <w:p w14:paraId="23A914B1" w14:textId="77777777" w:rsidR="001A7838" w:rsidRPr="001A7838" w:rsidRDefault="001A7838" w:rsidP="001A7838">
      <w:pPr>
        <w:pStyle w:val="Odlomakpopisa"/>
        <w:numPr>
          <w:ilvl w:val="0"/>
          <w:numId w:val="5"/>
        </w:numPr>
        <w:rPr>
          <w:rFonts w:ascii="Times New Roman" w:hAnsi="Times New Roman"/>
          <w:bCs/>
          <w:lang w:val="hr-HR"/>
        </w:rPr>
      </w:pPr>
      <w:r w:rsidRPr="001A7838">
        <w:rPr>
          <w:rFonts w:ascii="Times New Roman" w:hAnsi="Times New Roman"/>
        </w:rPr>
        <w:t>Prijedlog Zaključka o</w:t>
      </w:r>
      <w:r w:rsidRPr="001A7838">
        <w:rPr>
          <w:rFonts w:ascii="Times New Roman" w:hAnsi="Times New Roman"/>
          <w:bCs/>
          <w:lang w:val="hr-HR"/>
        </w:rPr>
        <w:t xml:space="preserve"> prihvaćanju Izvješća o poslovanju Turističke zajednice Grada Skradina za 2022.g.</w:t>
      </w:r>
    </w:p>
    <w:p w14:paraId="288B8C9D" w14:textId="77777777" w:rsidR="001A7838" w:rsidRDefault="001A7838" w:rsidP="001A7838">
      <w:pPr>
        <w:pStyle w:val="Bezproreda"/>
        <w:numPr>
          <w:ilvl w:val="0"/>
          <w:numId w:val="5"/>
        </w:numPr>
        <w:rPr>
          <w:rFonts w:ascii="Times New Roman" w:hAnsi="Times New Roman"/>
          <w:szCs w:val="24"/>
        </w:rPr>
      </w:pPr>
      <w:r w:rsidRPr="001A7838">
        <w:rPr>
          <w:rFonts w:ascii="Times New Roman" w:hAnsi="Times New Roman"/>
          <w:bCs/>
          <w:szCs w:val="24"/>
          <w:lang w:val="hr-HR"/>
        </w:rPr>
        <w:t>Prijedlog Zaključka o davanju prethodne suglasnosti na Pravilnik o izmjenama Pravilnika o radu</w:t>
      </w:r>
      <w:r w:rsidRPr="001A7838">
        <w:rPr>
          <w:rFonts w:ascii="Times New Roman" w:hAnsi="Times New Roman"/>
          <w:szCs w:val="24"/>
        </w:rPr>
        <w:t xml:space="preserve"> Gradske knjižnice „Ivan Pridojević“ Skradin.</w:t>
      </w:r>
    </w:p>
    <w:p w14:paraId="0C38FF1E" w14:textId="5FEF0967" w:rsidR="001A7838" w:rsidRPr="001A7838" w:rsidRDefault="001A7838" w:rsidP="001A7838">
      <w:pPr>
        <w:pStyle w:val="Bezproreda"/>
        <w:numPr>
          <w:ilvl w:val="0"/>
          <w:numId w:val="5"/>
        </w:numPr>
        <w:rPr>
          <w:rFonts w:ascii="Times New Roman" w:hAnsi="Times New Roman"/>
          <w:szCs w:val="24"/>
        </w:rPr>
      </w:pPr>
      <w:r>
        <w:rPr>
          <w:rFonts w:ascii="Times New Roman" w:hAnsi="Times New Roman"/>
          <w:lang w:val="hr-HR"/>
        </w:rPr>
        <w:t xml:space="preserve">Prijedlog Odluke o davanju suglasnosti za provedbu ulaganja u projektu izgradnje Boćarskog doma u Ićevu  (k.č. 589/70 k.o. Rupe). </w:t>
      </w:r>
    </w:p>
    <w:p w14:paraId="0D38B8E0" w14:textId="2B3CC2A7" w:rsidR="00EE7B52" w:rsidRDefault="005B5CA4" w:rsidP="005B5CA4">
      <w:pPr>
        <w:contextualSpacing/>
        <w:jc w:val="center"/>
        <w:rPr>
          <w:rFonts w:ascii="Times New Roman" w:hAnsi="Times New Roman"/>
          <w:bCs/>
          <w:lang w:val="hr-HR"/>
        </w:rPr>
      </w:pPr>
      <w:bookmarkStart w:id="2" w:name="_Hlk33014908"/>
      <w:bookmarkEnd w:id="1"/>
      <w:r>
        <w:rPr>
          <w:rFonts w:ascii="Times New Roman" w:hAnsi="Times New Roman"/>
          <w:bCs/>
          <w:lang w:val="hr-HR"/>
        </w:rPr>
        <w:lastRenderedPageBreak/>
        <w:t>-2-</w:t>
      </w:r>
    </w:p>
    <w:p w14:paraId="200EA18F" w14:textId="77777777" w:rsidR="005B5CA4" w:rsidRPr="00EE7B52" w:rsidRDefault="005B5CA4" w:rsidP="005B5CA4">
      <w:pPr>
        <w:contextualSpacing/>
        <w:jc w:val="center"/>
        <w:rPr>
          <w:rFonts w:ascii="Times New Roman" w:hAnsi="Times New Roman"/>
          <w:bCs/>
          <w:lang w:val="hr-HR"/>
        </w:rPr>
      </w:pPr>
    </w:p>
    <w:p w14:paraId="32F4F6DA" w14:textId="327E2BE0" w:rsidR="008939AF" w:rsidRPr="006E41F5" w:rsidRDefault="00EE7B52" w:rsidP="006E41F5">
      <w:pPr>
        <w:ind w:firstLine="720"/>
        <w:rPr>
          <w:rFonts w:ascii="Times New Roman" w:eastAsia="Times New Roman" w:hAnsi="Times New Roman"/>
          <w:lang w:val="hr-HR" w:bidi="ar-SA"/>
        </w:rPr>
      </w:pPr>
      <w:r w:rsidRPr="00EE7B52">
        <w:rPr>
          <w:rFonts w:ascii="Times New Roman" w:eastAsia="Times New Roman" w:hAnsi="Times New Roman"/>
          <w:lang w:val="hr-HR" w:bidi="ar-SA"/>
        </w:rPr>
        <w:t xml:space="preserve">Sukladno članku 61. Poslovnika slijede vijećnička pitanja, te je predsjednica Gradskog vijeća Grada Skradina Nadija Zorica pozvala vijećnike da postave pitanja, podsjetivši pritom kako svaki vijećnik može postaviti najviše 2 pitanja, te  ista moraju biti dostavljena u pisanom obliku. </w:t>
      </w:r>
    </w:p>
    <w:p w14:paraId="76910735" w14:textId="77777777" w:rsidR="000E06E0" w:rsidRDefault="008939AF" w:rsidP="008939AF">
      <w:pPr>
        <w:rPr>
          <w:rFonts w:ascii="Times New Roman" w:hAnsi="Times New Roman"/>
          <w:lang w:val="hr-HR"/>
        </w:rPr>
      </w:pPr>
      <w:r w:rsidRPr="00C00EB3">
        <w:rPr>
          <w:rFonts w:ascii="Times New Roman" w:hAnsi="Times New Roman"/>
          <w:lang w:val="hr-HR"/>
        </w:rPr>
        <w:tab/>
      </w:r>
      <w:r w:rsidRPr="00C00EB3">
        <w:rPr>
          <w:rFonts w:ascii="Times New Roman" w:hAnsi="Times New Roman"/>
          <w:lang w:val="hr-HR"/>
        </w:rPr>
        <w:tab/>
      </w:r>
    </w:p>
    <w:bookmarkEnd w:id="2"/>
    <w:p w14:paraId="7928A0F9" w14:textId="589102A4" w:rsidR="008939AF" w:rsidRPr="003770FD" w:rsidRDefault="002864A8" w:rsidP="003770FD">
      <w:pPr>
        <w:pStyle w:val="Odlomakpopisa"/>
        <w:numPr>
          <w:ilvl w:val="0"/>
          <w:numId w:val="3"/>
        </w:numPr>
        <w:rPr>
          <w:rFonts w:ascii="Times New Roman" w:hAnsi="Times New Roman"/>
          <w:b/>
          <w:bCs/>
          <w:lang w:val="hr-HR"/>
        </w:rPr>
      </w:pPr>
      <w:r w:rsidRPr="003770FD">
        <w:rPr>
          <w:rFonts w:ascii="Times New Roman" w:hAnsi="Times New Roman"/>
          <w:b/>
          <w:bCs/>
          <w:lang w:val="hr-HR"/>
        </w:rPr>
        <w:t>TONĆI PETROVIĆ</w:t>
      </w:r>
      <w:r w:rsidR="00EE7B52" w:rsidRPr="003770FD">
        <w:rPr>
          <w:rFonts w:ascii="Times New Roman" w:hAnsi="Times New Roman"/>
          <w:b/>
          <w:bCs/>
          <w:lang w:val="hr-HR"/>
        </w:rPr>
        <w:t xml:space="preserve">, </w:t>
      </w:r>
      <w:r w:rsidRPr="003770FD">
        <w:rPr>
          <w:rFonts w:ascii="Times New Roman" w:hAnsi="Times New Roman"/>
          <w:b/>
          <w:bCs/>
          <w:lang w:val="hr-HR"/>
        </w:rPr>
        <w:t>vijećnik HDZ-a</w:t>
      </w:r>
      <w:r w:rsidR="008939AF" w:rsidRPr="003770FD">
        <w:rPr>
          <w:rFonts w:ascii="Times New Roman" w:hAnsi="Times New Roman"/>
          <w:b/>
          <w:bCs/>
          <w:lang w:val="hr-HR"/>
        </w:rPr>
        <w:t>:</w:t>
      </w:r>
    </w:p>
    <w:p w14:paraId="69A6CE8E" w14:textId="07F63266" w:rsidR="00B30017" w:rsidRDefault="00B30017" w:rsidP="00B30017">
      <w:pPr>
        <w:rPr>
          <w:rFonts w:ascii="Times New Roman" w:hAnsi="Times New Roman"/>
          <w:lang w:val="hr-HR"/>
        </w:rPr>
      </w:pPr>
    </w:p>
    <w:p w14:paraId="413C92C9" w14:textId="3DB74474" w:rsidR="00D625ED" w:rsidRPr="00D625ED" w:rsidRDefault="001607BC" w:rsidP="00D625ED">
      <w:pPr>
        <w:rPr>
          <w:rFonts w:ascii="Times New Roman" w:hAnsi="Times New Roman"/>
          <w:sz w:val="22"/>
          <w:szCs w:val="22"/>
        </w:rPr>
      </w:pPr>
      <w:r>
        <w:rPr>
          <w:rFonts w:ascii="Times New Roman" w:hAnsi="Times New Roman"/>
        </w:rPr>
        <w:t>“</w:t>
      </w:r>
      <w:r w:rsidR="00D625ED" w:rsidRPr="00D625ED">
        <w:rPr>
          <w:rFonts w:ascii="Times New Roman" w:hAnsi="Times New Roman"/>
        </w:rPr>
        <w:t>1.</w:t>
      </w:r>
      <w:r w:rsidR="005D3E6E">
        <w:rPr>
          <w:rFonts w:ascii="Times New Roman" w:hAnsi="Times New Roman"/>
        </w:rPr>
        <w:t xml:space="preserve"> </w:t>
      </w:r>
      <w:r w:rsidR="00D625ED" w:rsidRPr="00D625ED">
        <w:rPr>
          <w:rFonts w:ascii="Times New Roman" w:hAnsi="Times New Roman"/>
        </w:rPr>
        <w:t>Zasto terminal NP Krka nije u funkciji te zasto se na njemu vezu strane jahte te zasto se dozvoljava nered poput privatnog vezanja stranih brodica od strane fizickih osoba za novce</w:t>
      </w:r>
    </w:p>
    <w:p w14:paraId="4BD80196" w14:textId="77777777" w:rsidR="00D625ED" w:rsidRPr="00D625ED" w:rsidRDefault="00D625ED" w:rsidP="00D625ED">
      <w:pPr>
        <w:rPr>
          <w:rFonts w:ascii="Times New Roman" w:hAnsi="Times New Roman"/>
        </w:rPr>
      </w:pPr>
    </w:p>
    <w:p w14:paraId="38C1A5CB" w14:textId="63C90E34" w:rsidR="00D625ED" w:rsidRPr="00D625ED" w:rsidRDefault="00D625ED" w:rsidP="00D625ED">
      <w:pPr>
        <w:rPr>
          <w:rFonts w:ascii="Times New Roman" w:hAnsi="Times New Roman"/>
        </w:rPr>
      </w:pPr>
      <w:r w:rsidRPr="00D625ED">
        <w:rPr>
          <w:rFonts w:ascii="Times New Roman" w:hAnsi="Times New Roman"/>
        </w:rPr>
        <w:t>2.</w:t>
      </w:r>
      <w:r w:rsidR="00621D6A">
        <w:rPr>
          <w:rFonts w:ascii="Times New Roman" w:hAnsi="Times New Roman"/>
        </w:rPr>
        <w:t xml:space="preserve"> </w:t>
      </w:r>
      <w:r w:rsidRPr="00D625ED">
        <w:rPr>
          <w:rFonts w:ascii="Times New Roman" w:hAnsi="Times New Roman"/>
        </w:rPr>
        <w:t>Zasto Hrvatske vode nisu ocistile sevar sa lijeve strane mosta kod sv.Jere i ocistile desnu stranu do usca u Krku</w:t>
      </w:r>
      <w:r>
        <w:rPr>
          <w:rFonts w:ascii="Times New Roman" w:hAnsi="Times New Roman"/>
        </w:rPr>
        <w:t>”</w:t>
      </w:r>
    </w:p>
    <w:p w14:paraId="71F395F4" w14:textId="77777777" w:rsidR="000E06E0" w:rsidRDefault="000E06E0" w:rsidP="00B30017">
      <w:pPr>
        <w:rPr>
          <w:rFonts w:ascii="Times New Roman" w:hAnsi="Times New Roman"/>
          <w:lang w:val="hr-HR"/>
        </w:rPr>
      </w:pPr>
    </w:p>
    <w:p w14:paraId="3DC344F1" w14:textId="5441B97B" w:rsidR="00810F8A" w:rsidRPr="00C00EB3" w:rsidRDefault="00A11A03" w:rsidP="00B02EA2">
      <w:pPr>
        <w:rPr>
          <w:rFonts w:ascii="Times New Roman" w:hAnsi="Times New Roman"/>
          <w:lang w:val="hr-HR"/>
        </w:rPr>
      </w:pPr>
      <w:r w:rsidRPr="00C00EB3">
        <w:rPr>
          <w:rFonts w:ascii="Times New Roman" w:hAnsi="Times New Roman"/>
          <w:lang w:val="hr-HR"/>
        </w:rPr>
        <w:t>ODGOVORI:</w:t>
      </w:r>
    </w:p>
    <w:p w14:paraId="18FAF740" w14:textId="77777777" w:rsidR="006B1DB4" w:rsidRDefault="00C51CB4" w:rsidP="00B02EA2">
      <w:pPr>
        <w:rPr>
          <w:rFonts w:ascii="Times New Roman" w:hAnsi="Times New Roman"/>
          <w:lang w:val="hr-HR"/>
        </w:rPr>
      </w:pPr>
      <w:r>
        <w:rPr>
          <w:rFonts w:ascii="Times New Roman" w:hAnsi="Times New Roman"/>
          <w:lang w:val="hr-HR"/>
        </w:rPr>
        <w:t>Gradonačelnik Grada Skradina Antonijo Brajković odgovorio je</w:t>
      </w:r>
      <w:r w:rsidR="00CF7A3B">
        <w:rPr>
          <w:rFonts w:ascii="Times New Roman" w:hAnsi="Times New Roman"/>
          <w:lang w:val="hr-HR"/>
        </w:rPr>
        <w:t>:</w:t>
      </w:r>
    </w:p>
    <w:p w14:paraId="24C7496A" w14:textId="13049D93" w:rsidR="006912DE" w:rsidRDefault="006B1DB4" w:rsidP="006912DE">
      <w:pPr>
        <w:rPr>
          <w:rFonts w:ascii="Times New Roman" w:hAnsi="Times New Roman"/>
          <w:lang w:val="hr-HR"/>
        </w:rPr>
      </w:pPr>
      <w:r>
        <w:rPr>
          <w:rFonts w:ascii="Times New Roman" w:hAnsi="Times New Roman"/>
          <w:lang w:val="hr-HR"/>
        </w:rPr>
        <w:t>„1.</w:t>
      </w:r>
      <w:r w:rsidR="00621D6A">
        <w:rPr>
          <w:rFonts w:ascii="Times New Roman" w:hAnsi="Times New Roman"/>
          <w:lang w:val="hr-HR"/>
        </w:rPr>
        <w:t xml:space="preserve"> </w:t>
      </w:r>
      <w:r>
        <w:rPr>
          <w:rFonts w:ascii="Times New Roman" w:hAnsi="Times New Roman"/>
          <w:lang w:val="hr-HR"/>
        </w:rPr>
        <w:t xml:space="preserve"> </w:t>
      </w:r>
      <w:r w:rsidR="00621D6A">
        <w:rPr>
          <w:rFonts w:ascii="Times New Roman" w:hAnsi="Times New Roman"/>
          <w:lang w:val="hr-HR"/>
        </w:rPr>
        <w:t>Upravo sam razgovarao s gospodinom Baljkasom koji je rukovoditelj Tehničke službe u Nacionalnom parku</w:t>
      </w:r>
      <w:r w:rsidR="006D2F40">
        <w:rPr>
          <w:rFonts w:ascii="Times New Roman" w:hAnsi="Times New Roman"/>
          <w:lang w:val="hr-HR"/>
        </w:rPr>
        <w:t xml:space="preserve"> Krka</w:t>
      </w:r>
      <w:r w:rsidR="00621D6A">
        <w:rPr>
          <w:rFonts w:ascii="Times New Roman" w:hAnsi="Times New Roman"/>
          <w:lang w:val="hr-HR"/>
        </w:rPr>
        <w:t xml:space="preserve">. Rekao mi je kako su upravo dobili uporabnu dozvolu i trebali bi za koji dan započeti s prevoženjem posjetitelja Nacionalnog parka Krka. Zašto oni ne kontroliraju prostor koji imaju pod koncesijom, to mogu pitati ravnateljicu NP danas ili sutra. Činjenica je kako oni imaju koncesiju od 2016.g. i  po uzoru na ACI  marinu u Skradinu mogli </w:t>
      </w:r>
      <w:r w:rsidR="006D2F40">
        <w:rPr>
          <w:rFonts w:ascii="Times New Roman" w:hAnsi="Times New Roman"/>
          <w:lang w:val="hr-HR"/>
        </w:rPr>
        <w:t xml:space="preserve">bi </w:t>
      </w:r>
      <w:r w:rsidR="00621D6A">
        <w:rPr>
          <w:rFonts w:ascii="Times New Roman" w:hAnsi="Times New Roman"/>
          <w:lang w:val="hr-HR"/>
        </w:rPr>
        <w:t>jednako kvalitetno kont</w:t>
      </w:r>
      <w:r w:rsidR="00C41A84">
        <w:rPr>
          <w:rFonts w:ascii="Times New Roman" w:hAnsi="Times New Roman"/>
          <w:lang w:val="hr-HR"/>
        </w:rPr>
        <w:t>r</w:t>
      </w:r>
      <w:r w:rsidR="00621D6A">
        <w:rPr>
          <w:rFonts w:ascii="Times New Roman" w:hAnsi="Times New Roman"/>
          <w:lang w:val="hr-HR"/>
        </w:rPr>
        <w:t>olirati svoj prostor i ne dozvoljavati</w:t>
      </w:r>
      <w:r w:rsidR="00C41A84">
        <w:rPr>
          <w:rFonts w:ascii="Times New Roman" w:hAnsi="Times New Roman"/>
          <w:lang w:val="hr-HR"/>
        </w:rPr>
        <w:t xml:space="preserve"> nikakva ilegalna privezivanja, ili još gore ilegalna privezivanju uz ilegalnu naplatu. Sa svoje strane mogu im skrenuti pozornost  </w:t>
      </w:r>
      <w:r w:rsidR="006D2F40">
        <w:rPr>
          <w:rFonts w:ascii="Times New Roman" w:hAnsi="Times New Roman"/>
          <w:lang w:val="hr-HR"/>
        </w:rPr>
        <w:t>kako</w:t>
      </w:r>
      <w:r w:rsidR="00C41A84">
        <w:rPr>
          <w:rFonts w:ascii="Times New Roman" w:hAnsi="Times New Roman"/>
          <w:lang w:val="hr-HR"/>
        </w:rPr>
        <w:t xml:space="preserve"> je to nedopustivo,</w:t>
      </w:r>
      <w:r w:rsidR="006D2F40">
        <w:rPr>
          <w:rFonts w:ascii="Times New Roman" w:hAnsi="Times New Roman"/>
          <w:lang w:val="hr-HR"/>
        </w:rPr>
        <w:t xml:space="preserve"> </w:t>
      </w:r>
      <w:r w:rsidR="002811CF">
        <w:rPr>
          <w:rFonts w:ascii="Times New Roman" w:hAnsi="Times New Roman"/>
          <w:lang w:val="hr-HR"/>
        </w:rPr>
        <w:t xml:space="preserve"> jer </w:t>
      </w:r>
      <w:r w:rsidR="006D2F40">
        <w:rPr>
          <w:rFonts w:ascii="Times New Roman" w:hAnsi="Times New Roman"/>
          <w:lang w:val="hr-HR"/>
        </w:rPr>
        <w:t xml:space="preserve">osim što je protuzakonito, </w:t>
      </w:r>
      <w:r w:rsidR="00C41A84">
        <w:rPr>
          <w:rFonts w:ascii="Times New Roman" w:hAnsi="Times New Roman"/>
          <w:lang w:val="hr-HR"/>
        </w:rPr>
        <w:t xml:space="preserve">to je direktan udar na imidž grada, a </w:t>
      </w:r>
      <w:r w:rsidR="006D2F40">
        <w:rPr>
          <w:rFonts w:ascii="Times New Roman" w:hAnsi="Times New Roman"/>
          <w:lang w:val="hr-HR"/>
        </w:rPr>
        <w:t xml:space="preserve"> i </w:t>
      </w:r>
      <w:r w:rsidR="00C41A84">
        <w:rPr>
          <w:rFonts w:ascii="Times New Roman" w:hAnsi="Times New Roman"/>
          <w:lang w:val="hr-HR"/>
        </w:rPr>
        <w:t xml:space="preserve">potencijalno se mogu stvoriti ekološke nezgodne situacije. </w:t>
      </w:r>
      <w:r w:rsidR="006912DE">
        <w:rPr>
          <w:rFonts w:ascii="Times New Roman" w:hAnsi="Times New Roman"/>
          <w:lang w:val="hr-HR"/>
        </w:rPr>
        <w:t>Svjedoci smo, a što je bilo vidljivo i kroz medije, o nedavnom incidentu s jednim privatnim gliserom.</w:t>
      </w:r>
    </w:p>
    <w:p w14:paraId="422E7AF2" w14:textId="06DA108F" w:rsidR="00C51CB4" w:rsidRDefault="00C41A84" w:rsidP="00B02EA2">
      <w:pPr>
        <w:rPr>
          <w:rFonts w:ascii="Times New Roman" w:hAnsi="Times New Roman"/>
          <w:lang w:val="hr-HR"/>
        </w:rPr>
      </w:pPr>
      <w:r>
        <w:rPr>
          <w:rFonts w:ascii="Times New Roman" w:hAnsi="Times New Roman"/>
          <w:lang w:val="hr-HR"/>
        </w:rPr>
        <w:t>2. Razgovarao sam nedavno s Damirom Krnićem koji je šef  Ispostave Hrvatskih voda</w:t>
      </w:r>
      <w:r w:rsidR="002811CF">
        <w:rPr>
          <w:rFonts w:ascii="Times New Roman" w:hAnsi="Times New Roman"/>
          <w:lang w:val="hr-HR"/>
        </w:rPr>
        <w:t xml:space="preserve"> kojem je dostavljen i zahtjev</w:t>
      </w:r>
      <w:r>
        <w:rPr>
          <w:rFonts w:ascii="Times New Roman" w:hAnsi="Times New Roman"/>
          <w:lang w:val="hr-HR"/>
        </w:rPr>
        <w:t>. Međutim, rekao je  kako je u tom trenutku voda bila jako visoka</w:t>
      </w:r>
      <w:r w:rsidR="006912DE">
        <w:rPr>
          <w:rFonts w:ascii="Times New Roman" w:hAnsi="Times New Roman"/>
          <w:lang w:val="hr-HR"/>
        </w:rPr>
        <w:t xml:space="preserve"> i to nije bilo moguće </w:t>
      </w:r>
      <w:r w:rsidR="006D2F40">
        <w:rPr>
          <w:rFonts w:ascii="Times New Roman" w:hAnsi="Times New Roman"/>
          <w:lang w:val="hr-HR"/>
        </w:rPr>
        <w:t>uraditi</w:t>
      </w:r>
      <w:r w:rsidR="006912DE">
        <w:rPr>
          <w:rFonts w:ascii="Times New Roman" w:hAnsi="Times New Roman"/>
          <w:lang w:val="hr-HR"/>
        </w:rPr>
        <w:t>.</w:t>
      </w:r>
      <w:r w:rsidR="002811CF" w:rsidRPr="002811CF">
        <w:rPr>
          <w:rFonts w:ascii="Times New Roman" w:hAnsi="Times New Roman"/>
          <w:lang w:val="hr-HR"/>
        </w:rPr>
        <w:t xml:space="preserve"> </w:t>
      </w:r>
      <w:r w:rsidR="002811CF">
        <w:rPr>
          <w:rFonts w:ascii="Times New Roman" w:hAnsi="Times New Roman"/>
          <w:lang w:val="hr-HR"/>
        </w:rPr>
        <w:t>Ove godine je izvanredna situacija s obzirom da je voda toliko visoka da bager ne može raditi.</w:t>
      </w:r>
      <w:r w:rsidR="006912DE">
        <w:rPr>
          <w:rFonts w:ascii="Times New Roman" w:hAnsi="Times New Roman"/>
          <w:lang w:val="hr-HR"/>
        </w:rPr>
        <w:t xml:space="preserve"> Nakon završetka sjednice, ponovo ću ga nazvati i skrenuti mu pozornost da je to trebalo napraviti. Činjenica je kako oni pripremaju jedan projekt kojim bi se trajno to riješilo</w:t>
      </w:r>
      <w:r w:rsidR="006D2F40">
        <w:rPr>
          <w:rFonts w:ascii="Times New Roman" w:hAnsi="Times New Roman"/>
          <w:lang w:val="hr-HR"/>
        </w:rPr>
        <w:t>,</w:t>
      </w:r>
      <w:r w:rsidR="006912DE">
        <w:rPr>
          <w:rFonts w:ascii="Times New Roman" w:hAnsi="Times New Roman"/>
          <w:lang w:val="hr-HR"/>
        </w:rPr>
        <w:t xml:space="preserve"> gdje bi se betoniralo i popločalo dno, a ovo do sada je nešto što se mora raditi iz godine u godinu</w:t>
      </w:r>
      <w:r w:rsidR="00AF0040">
        <w:rPr>
          <w:rFonts w:ascii="Times New Roman" w:hAnsi="Times New Roman"/>
          <w:lang w:val="hr-HR"/>
        </w:rPr>
        <w:t>.“</w:t>
      </w:r>
    </w:p>
    <w:p w14:paraId="5166FD4A" w14:textId="77777777" w:rsidR="00A86308" w:rsidRDefault="00A86308" w:rsidP="00B02EA2">
      <w:pPr>
        <w:rPr>
          <w:rFonts w:ascii="Times New Roman" w:hAnsi="Times New Roman"/>
          <w:lang w:val="hr-HR"/>
        </w:rPr>
      </w:pPr>
    </w:p>
    <w:p w14:paraId="3A193E94" w14:textId="77777777" w:rsidR="00575666" w:rsidRDefault="00575666" w:rsidP="00B02EA2">
      <w:pPr>
        <w:rPr>
          <w:rFonts w:ascii="Times New Roman" w:hAnsi="Times New Roman"/>
          <w:lang w:val="hr-HR"/>
        </w:rPr>
      </w:pPr>
    </w:p>
    <w:p w14:paraId="2BA2BBFC" w14:textId="1477956F" w:rsidR="00787EA2" w:rsidRPr="00D625ED" w:rsidRDefault="00D625ED" w:rsidP="00D625ED">
      <w:pPr>
        <w:pStyle w:val="Odlomakpopisa"/>
        <w:numPr>
          <w:ilvl w:val="0"/>
          <w:numId w:val="3"/>
        </w:numPr>
        <w:rPr>
          <w:rFonts w:ascii="Times New Roman" w:hAnsi="Times New Roman"/>
          <w:b/>
          <w:bCs/>
          <w:lang w:val="hr-HR"/>
        </w:rPr>
      </w:pPr>
      <w:r>
        <w:rPr>
          <w:rFonts w:ascii="Times New Roman" w:hAnsi="Times New Roman"/>
          <w:b/>
          <w:bCs/>
          <w:lang w:val="hr-HR"/>
        </w:rPr>
        <w:t>IVAN BANIĆ</w:t>
      </w:r>
      <w:r w:rsidR="00043579" w:rsidRPr="00D625ED">
        <w:rPr>
          <w:rFonts w:ascii="Times New Roman" w:hAnsi="Times New Roman"/>
          <w:b/>
          <w:bCs/>
          <w:lang w:val="hr-HR"/>
        </w:rPr>
        <w:t xml:space="preserve">, </w:t>
      </w:r>
      <w:r w:rsidR="00A17208" w:rsidRPr="00D625ED">
        <w:rPr>
          <w:rFonts w:ascii="Times New Roman" w:hAnsi="Times New Roman"/>
          <w:b/>
          <w:bCs/>
          <w:lang w:val="hr-HR"/>
        </w:rPr>
        <w:t xml:space="preserve">nezavisni </w:t>
      </w:r>
      <w:r w:rsidR="00043579" w:rsidRPr="00D625ED">
        <w:rPr>
          <w:rFonts w:ascii="Times New Roman" w:hAnsi="Times New Roman"/>
          <w:b/>
          <w:bCs/>
          <w:lang w:val="hr-HR"/>
        </w:rPr>
        <w:t>vijećnik:</w:t>
      </w:r>
    </w:p>
    <w:p w14:paraId="61790DCA" w14:textId="1F7E12F9" w:rsidR="00D625ED" w:rsidRDefault="00043579" w:rsidP="00B02EA2">
      <w:pPr>
        <w:rPr>
          <w:rFonts w:ascii="Times New Roman" w:hAnsi="Times New Roman"/>
          <w:lang w:val="hr-HR"/>
        </w:rPr>
      </w:pPr>
      <w:r>
        <w:rPr>
          <w:rFonts w:ascii="Times New Roman" w:hAnsi="Times New Roman"/>
          <w:lang w:val="hr-HR"/>
        </w:rPr>
        <w:t>„</w:t>
      </w:r>
      <w:r w:rsidR="00D625ED">
        <w:rPr>
          <w:rFonts w:ascii="Times New Roman" w:hAnsi="Times New Roman"/>
          <w:lang w:val="hr-HR"/>
        </w:rPr>
        <w:t>1. Što je s uređenjem plaže „Pisak“?</w:t>
      </w:r>
    </w:p>
    <w:p w14:paraId="24C053BD" w14:textId="5CF5FDC9" w:rsidR="00D625ED" w:rsidRDefault="00D625ED" w:rsidP="00B02EA2">
      <w:pPr>
        <w:rPr>
          <w:rFonts w:ascii="Times New Roman" w:hAnsi="Times New Roman"/>
          <w:lang w:val="hr-HR"/>
        </w:rPr>
      </w:pPr>
      <w:r>
        <w:rPr>
          <w:rFonts w:ascii="Times New Roman" w:hAnsi="Times New Roman"/>
          <w:lang w:val="hr-HR"/>
        </w:rPr>
        <w:t>2. Uređenje poljskih puteva?“</w:t>
      </w:r>
    </w:p>
    <w:p w14:paraId="3D1AE279" w14:textId="4B6F1CC4" w:rsidR="00787EA2" w:rsidRDefault="00787EA2" w:rsidP="00B02EA2">
      <w:pPr>
        <w:rPr>
          <w:rFonts w:ascii="Times New Roman" w:hAnsi="Times New Roman"/>
          <w:lang w:val="hr-HR"/>
        </w:rPr>
      </w:pPr>
    </w:p>
    <w:p w14:paraId="75080E37" w14:textId="77777777" w:rsidR="00DA26E9" w:rsidRPr="00C00EB3" w:rsidRDefault="00DA26E9" w:rsidP="00DA26E9">
      <w:pPr>
        <w:rPr>
          <w:rFonts w:ascii="Times New Roman" w:hAnsi="Times New Roman"/>
          <w:lang w:val="hr-HR"/>
        </w:rPr>
      </w:pPr>
      <w:r w:rsidRPr="00C00EB3">
        <w:rPr>
          <w:rFonts w:ascii="Times New Roman" w:hAnsi="Times New Roman"/>
          <w:lang w:val="hr-HR"/>
        </w:rPr>
        <w:t>ODGOVORI:</w:t>
      </w:r>
    </w:p>
    <w:p w14:paraId="7091D32A" w14:textId="2952FBA8" w:rsidR="0087354E" w:rsidRDefault="00DA26E9" w:rsidP="00DA26E9">
      <w:pPr>
        <w:rPr>
          <w:rFonts w:ascii="Times New Roman" w:hAnsi="Times New Roman"/>
          <w:lang w:val="hr-HR"/>
        </w:rPr>
      </w:pPr>
      <w:r w:rsidRPr="00C00EB3">
        <w:rPr>
          <w:rFonts w:ascii="Times New Roman" w:hAnsi="Times New Roman"/>
          <w:lang w:val="hr-HR"/>
        </w:rPr>
        <w:t>Gradonačelnik Antonijo Brajković  odgovorio</w:t>
      </w:r>
      <w:r w:rsidR="00C51CB4">
        <w:rPr>
          <w:rFonts w:ascii="Times New Roman" w:hAnsi="Times New Roman"/>
          <w:lang w:val="hr-HR"/>
        </w:rPr>
        <w:t xml:space="preserve"> je</w:t>
      </w:r>
      <w:r w:rsidR="008D584F">
        <w:rPr>
          <w:rFonts w:ascii="Times New Roman" w:hAnsi="Times New Roman"/>
          <w:lang w:val="hr-HR"/>
        </w:rPr>
        <w:t>:</w:t>
      </w:r>
    </w:p>
    <w:p w14:paraId="6E2BDA7E" w14:textId="0DF7BBD5" w:rsidR="0039606D" w:rsidRDefault="0087354E" w:rsidP="0039606D">
      <w:pPr>
        <w:rPr>
          <w:rFonts w:ascii="Times New Roman" w:hAnsi="Times New Roman"/>
          <w:lang w:val="hr-HR"/>
        </w:rPr>
      </w:pPr>
      <w:r>
        <w:rPr>
          <w:rFonts w:ascii="Times New Roman" w:hAnsi="Times New Roman"/>
          <w:lang w:val="hr-HR"/>
        </w:rPr>
        <w:t>„</w:t>
      </w:r>
      <w:r w:rsidR="00153A50">
        <w:rPr>
          <w:rFonts w:ascii="Times New Roman" w:hAnsi="Times New Roman"/>
          <w:lang w:val="hr-HR"/>
        </w:rPr>
        <w:t xml:space="preserve">1. Vi znate da </w:t>
      </w:r>
      <w:r w:rsidR="006D2F40">
        <w:rPr>
          <w:rFonts w:ascii="Times New Roman" w:hAnsi="Times New Roman"/>
          <w:lang w:val="hr-HR"/>
        </w:rPr>
        <w:t>se</w:t>
      </w:r>
      <w:r w:rsidR="00153A50">
        <w:rPr>
          <w:rFonts w:ascii="Times New Roman" w:hAnsi="Times New Roman"/>
          <w:lang w:val="hr-HR"/>
        </w:rPr>
        <w:t xml:space="preserve"> plaža Pisak</w:t>
      </w:r>
      <w:r w:rsidR="006D2F40">
        <w:rPr>
          <w:rFonts w:ascii="Times New Roman" w:hAnsi="Times New Roman"/>
          <w:lang w:val="hr-HR"/>
        </w:rPr>
        <w:t xml:space="preserve"> nalazi </w:t>
      </w:r>
      <w:r w:rsidR="00153A50">
        <w:rPr>
          <w:rFonts w:ascii="Times New Roman" w:hAnsi="Times New Roman"/>
          <w:lang w:val="hr-HR"/>
        </w:rPr>
        <w:t xml:space="preserve">unutar granica Nacionalnog parka Krka. Na neki način oni jesu Pisak definirali kao plažu. Prije petnaestak dana poslao sam e-mail i razgovarao na tu temu, </w:t>
      </w:r>
    </w:p>
    <w:p w14:paraId="03C4163F" w14:textId="229D1EB2" w:rsidR="00625381" w:rsidRDefault="00153A50" w:rsidP="00D625ED">
      <w:pPr>
        <w:rPr>
          <w:rFonts w:ascii="Times New Roman" w:hAnsi="Times New Roman"/>
          <w:lang w:val="hr-HR"/>
        </w:rPr>
      </w:pPr>
      <w:r>
        <w:rPr>
          <w:rFonts w:ascii="Times New Roman" w:hAnsi="Times New Roman"/>
          <w:lang w:val="hr-HR"/>
        </w:rPr>
        <w:t>smatrajući kako bi bilo dobro</w:t>
      </w:r>
      <w:r w:rsidR="0039606D">
        <w:rPr>
          <w:rFonts w:ascii="Times New Roman" w:hAnsi="Times New Roman"/>
          <w:lang w:val="hr-HR"/>
        </w:rPr>
        <w:t>,</w:t>
      </w:r>
      <w:r w:rsidR="0039606D" w:rsidRPr="0039606D">
        <w:rPr>
          <w:rFonts w:ascii="Times New Roman" w:hAnsi="Times New Roman"/>
          <w:lang w:val="hr-HR"/>
        </w:rPr>
        <w:t xml:space="preserve"> </w:t>
      </w:r>
      <w:r w:rsidR="006D2F40">
        <w:rPr>
          <w:rFonts w:ascii="Times New Roman" w:hAnsi="Times New Roman"/>
          <w:lang w:val="hr-HR"/>
        </w:rPr>
        <w:t xml:space="preserve"> a </w:t>
      </w:r>
      <w:r w:rsidR="0039606D">
        <w:rPr>
          <w:rFonts w:ascii="Times New Roman" w:hAnsi="Times New Roman"/>
          <w:lang w:val="hr-HR"/>
        </w:rPr>
        <w:t>s obzirom da je prepoznata kao plaža za domicilno stanovništvo</w:t>
      </w:r>
      <w:r w:rsidR="0039251A">
        <w:rPr>
          <w:rFonts w:ascii="Times New Roman" w:hAnsi="Times New Roman"/>
          <w:lang w:val="hr-HR"/>
        </w:rPr>
        <w:t>,</w:t>
      </w:r>
      <w:r w:rsidR="0015435C">
        <w:rPr>
          <w:rFonts w:ascii="Times New Roman" w:hAnsi="Times New Roman"/>
          <w:lang w:val="hr-HR"/>
        </w:rPr>
        <w:t xml:space="preserve"> a</w:t>
      </w:r>
      <w:r w:rsidR="0039251A">
        <w:rPr>
          <w:rFonts w:ascii="Times New Roman" w:hAnsi="Times New Roman"/>
          <w:lang w:val="hr-HR"/>
        </w:rPr>
        <w:t xml:space="preserve"> ima i sve više stranih kupača</w:t>
      </w:r>
      <w:r w:rsidR="0039606D">
        <w:rPr>
          <w:rFonts w:ascii="Times New Roman" w:hAnsi="Times New Roman"/>
          <w:lang w:val="hr-HR"/>
        </w:rPr>
        <w:t>,</w:t>
      </w:r>
      <w:r>
        <w:rPr>
          <w:rFonts w:ascii="Times New Roman" w:hAnsi="Times New Roman"/>
          <w:lang w:val="hr-HR"/>
        </w:rPr>
        <w:t xml:space="preserve"> da se povede računa o uređenju te plaže</w:t>
      </w:r>
      <w:r w:rsidR="0039606D">
        <w:rPr>
          <w:rFonts w:ascii="Times New Roman" w:hAnsi="Times New Roman"/>
          <w:lang w:val="hr-HR"/>
        </w:rPr>
        <w:t xml:space="preserve"> u smislu postavljanja kabina za presvlačenje, kemijsk</w:t>
      </w:r>
      <w:r w:rsidR="006D2F40">
        <w:rPr>
          <w:rFonts w:ascii="Times New Roman" w:hAnsi="Times New Roman"/>
          <w:lang w:val="hr-HR"/>
        </w:rPr>
        <w:t>ih</w:t>
      </w:r>
      <w:r w:rsidR="0039606D">
        <w:rPr>
          <w:rFonts w:ascii="Times New Roman" w:hAnsi="Times New Roman"/>
          <w:lang w:val="hr-HR"/>
        </w:rPr>
        <w:t xml:space="preserve"> WC, te postavljanja klupa za sjedenje.</w:t>
      </w:r>
      <w:r>
        <w:rPr>
          <w:rFonts w:ascii="Times New Roman" w:hAnsi="Times New Roman"/>
          <w:lang w:val="hr-HR"/>
        </w:rPr>
        <w:t xml:space="preserve"> </w:t>
      </w:r>
      <w:r w:rsidR="0039251A">
        <w:rPr>
          <w:rFonts w:ascii="Times New Roman" w:hAnsi="Times New Roman"/>
          <w:lang w:val="hr-HR"/>
        </w:rPr>
        <w:t xml:space="preserve">Međutim, tu su oni u </w:t>
      </w:r>
    </w:p>
    <w:p w14:paraId="5FDEEDE0" w14:textId="1C3BC38C" w:rsidR="00625381" w:rsidRDefault="00625381" w:rsidP="00625381">
      <w:pPr>
        <w:jc w:val="center"/>
        <w:rPr>
          <w:rFonts w:ascii="Times New Roman" w:hAnsi="Times New Roman"/>
          <w:lang w:val="hr-HR"/>
        </w:rPr>
      </w:pPr>
      <w:r>
        <w:rPr>
          <w:rFonts w:ascii="Times New Roman" w:hAnsi="Times New Roman"/>
          <w:lang w:val="hr-HR"/>
        </w:rPr>
        <w:lastRenderedPageBreak/>
        <w:t>-3-</w:t>
      </w:r>
    </w:p>
    <w:p w14:paraId="10E874B6" w14:textId="77777777" w:rsidR="00625381" w:rsidRDefault="00625381" w:rsidP="00D625ED">
      <w:pPr>
        <w:rPr>
          <w:rFonts w:ascii="Times New Roman" w:hAnsi="Times New Roman"/>
          <w:lang w:val="hr-HR"/>
        </w:rPr>
      </w:pPr>
    </w:p>
    <w:p w14:paraId="0D0B40F7" w14:textId="789714D6" w:rsidR="00E70BBF" w:rsidRDefault="0039251A" w:rsidP="00D625ED">
      <w:pPr>
        <w:rPr>
          <w:rFonts w:ascii="Times New Roman" w:hAnsi="Times New Roman"/>
          <w:lang w:val="hr-HR"/>
        </w:rPr>
      </w:pPr>
      <w:r>
        <w:rPr>
          <w:rFonts w:ascii="Times New Roman" w:hAnsi="Times New Roman"/>
          <w:lang w:val="hr-HR"/>
        </w:rPr>
        <w:t xml:space="preserve">sukobu sami sa sobom, zbog činjenice što </w:t>
      </w:r>
      <w:r w:rsidR="0015435C">
        <w:rPr>
          <w:rFonts w:ascii="Times New Roman" w:hAnsi="Times New Roman"/>
          <w:lang w:val="hr-HR"/>
        </w:rPr>
        <w:t xml:space="preserve">postoji i </w:t>
      </w:r>
      <w:r>
        <w:rPr>
          <w:rFonts w:ascii="Times New Roman" w:hAnsi="Times New Roman"/>
          <w:lang w:val="hr-HR"/>
        </w:rPr>
        <w:t xml:space="preserve"> Zakon o zaštiti prirode koji zabranjuje nekakve aktivnosti u smislu skidanja ševara, te </w:t>
      </w:r>
      <w:r w:rsidR="00205234">
        <w:rPr>
          <w:rFonts w:ascii="Times New Roman" w:hAnsi="Times New Roman"/>
          <w:lang w:val="hr-HR"/>
        </w:rPr>
        <w:t xml:space="preserve">poduzimanja </w:t>
      </w:r>
      <w:r>
        <w:rPr>
          <w:rFonts w:ascii="Times New Roman" w:hAnsi="Times New Roman"/>
          <w:lang w:val="hr-HR"/>
        </w:rPr>
        <w:t>drugih radnji</w:t>
      </w:r>
      <w:r w:rsidR="006D2F40">
        <w:rPr>
          <w:rFonts w:ascii="Times New Roman" w:hAnsi="Times New Roman"/>
          <w:lang w:val="hr-HR"/>
        </w:rPr>
        <w:t>. To je</w:t>
      </w:r>
      <w:r>
        <w:rPr>
          <w:rFonts w:ascii="Times New Roman" w:hAnsi="Times New Roman"/>
          <w:lang w:val="hr-HR"/>
        </w:rPr>
        <w:t xml:space="preserve"> u direktnoj koliziji s mogućnošću kupanja</w:t>
      </w:r>
      <w:r w:rsidR="00CA05B6">
        <w:rPr>
          <w:rFonts w:ascii="Times New Roman" w:hAnsi="Times New Roman"/>
          <w:lang w:val="hr-HR"/>
        </w:rPr>
        <w:t>. Međutim, ovaj dio bi se trebao odraditi s obzirom da su ga</w:t>
      </w:r>
      <w:r w:rsidR="00346F6E">
        <w:rPr>
          <w:rFonts w:ascii="Times New Roman" w:hAnsi="Times New Roman"/>
          <w:lang w:val="hr-HR"/>
        </w:rPr>
        <w:t xml:space="preserve"> definirali kao plažu</w:t>
      </w:r>
      <w:r w:rsidR="00CA05B6">
        <w:rPr>
          <w:rFonts w:ascii="Times New Roman" w:hAnsi="Times New Roman"/>
          <w:lang w:val="hr-HR"/>
        </w:rPr>
        <w:t>, a i obećali su da hoće</w:t>
      </w:r>
      <w:r>
        <w:rPr>
          <w:rFonts w:ascii="Times New Roman" w:hAnsi="Times New Roman"/>
          <w:lang w:val="hr-HR"/>
        </w:rPr>
        <w:t>.</w:t>
      </w:r>
      <w:r w:rsidR="00775D64">
        <w:rPr>
          <w:rFonts w:ascii="Times New Roman" w:hAnsi="Times New Roman"/>
          <w:lang w:val="hr-HR"/>
        </w:rPr>
        <w:t>“</w:t>
      </w:r>
    </w:p>
    <w:p w14:paraId="65BC42CE" w14:textId="77777777" w:rsidR="00D625ED" w:rsidRDefault="00D625ED" w:rsidP="00D625ED">
      <w:pPr>
        <w:rPr>
          <w:rFonts w:ascii="Times New Roman" w:hAnsi="Times New Roman"/>
          <w:lang w:val="hr-HR"/>
        </w:rPr>
      </w:pPr>
    </w:p>
    <w:p w14:paraId="1360E2D5" w14:textId="61A3FF86" w:rsidR="00D625ED" w:rsidRDefault="00D625ED" w:rsidP="00D625ED">
      <w:pPr>
        <w:rPr>
          <w:rFonts w:ascii="Times New Roman" w:hAnsi="Times New Roman"/>
          <w:lang w:val="hr-HR"/>
        </w:rPr>
      </w:pPr>
      <w:r>
        <w:rPr>
          <w:rFonts w:ascii="Times New Roman" w:hAnsi="Times New Roman"/>
          <w:lang w:val="hr-HR"/>
        </w:rPr>
        <w:t>Prije odgovora na drugo pitanje vijećnika Ivana Banića, predsjednica Gra</w:t>
      </w:r>
      <w:r w:rsidR="006E6B80">
        <w:rPr>
          <w:rFonts w:ascii="Times New Roman" w:hAnsi="Times New Roman"/>
          <w:lang w:val="hr-HR"/>
        </w:rPr>
        <w:t>d</w:t>
      </w:r>
      <w:r>
        <w:rPr>
          <w:rFonts w:ascii="Times New Roman" w:hAnsi="Times New Roman"/>
          <w:lang w:val="hr-HR"/>
        </w:rPr>
        <w:t xml:space="preserve">skog vijeća utvrdila je kako je sjednici nazočna vijećnica </w:t>
      </w:r>
      <w:r w:rsidR="006B1DB4">
        <w:rPr>
          <w:rFonts w:ascii="Times New Roman" w:hAnsi="Times New Roman"/>
          <w:lang w:val="hr-HR"/>
        </w:rPr>
        <w:t>Tea Periša</w:t>
      </w:r>
      <w:r>
        <w:rPr>
          <w:rFonts w:ascii="Times New Roman" w:hAnsi="Times New Roman"/>
          <w:lang w:val="hr-HR"/>
        </w:rPr>
        <w:t>, te</w:t>
      </w:r>
      <w:r w:rsidR="00B550C9">
        <w:rPr>
          <w:rFonts w:ascii="Times New Roman" w:hAnsi="Times New Roman"/>
          <w:lang w:val="hr-HR"/>
        </w:rPr>
        <w:t xml:space="preserve"> </w:t>
      </w:r>
      <w:r>
        <w:rPr>
          <w:rFonts w:ascii="Times New Roman" w:hAnsi="Times New Roman"/>
          <w:lang w:val="hr-HR"/>
        </w:rPr>
        <w:t>j</w:t>
      </w:r>
      <w:r w:rsidR="00B550C9">
        <w:rPr>
          <w:rFonts w:ascii="Times New Roman" w:hAnsi="Times New Roman"/>
          <w:lang w:val="hr-HR"/>
        </w:rPr>
        <w:t>e</w:t>
      </w:r>
      <w:r>
        <w:rPr>
          <w:rFonts w:ascii="Times New Roman" w:hAnsi="Times New Roman"/>
          <w:lang w:val="hr-HR"/>
        </w:rPr>
        <w:t xml:space="preserve"> sjednici nazočno ukupno 8 vijećnika.</w:t>
      </w:r>
    </w:p>
    <w:p w14:paraId="0E9DE8F8" w14:textId="77777777" w:rsidR="00B440AD" w:rsidRDefault="00B440AD" w:rsidP="00B440AD">
      <w:pPr>
        <w:rPr>
          <w:rFonts w:ascii="Times New Roman" w:eastAsia="Times New Roman" w:hAnsi="Times New Roman"/>
          <w:bCs/>
          <w:iCs/>
          <w:lang w:val="hr-HR" w:bidi="ar-SA"/>
        </w:rPr>
      </w:pPr>
    </w:p>
    <w:p w14:paraId="2A0B955C" w14:textId="5F3BA2B2" w:rsidR="00B440AD" w:rsidRDefault="00626987" w:rsidP="00B440AD">
      <w:pPr>
        <w:rPr>
          <w:rFonts w:ascii="Times New Roman" w:eastAsia="Times New Roman" w:hAnsi="Times New Roman"/>
          <w:bCs/>
          <w:iCs/>
          <w:lang w:val="hr-HR" w:bidi="ar-SA"/>
        </w:rPr>
      </w:pPr>
      <w:r>
        <w:rPr>
          <w:rFonts w:ascii="Times New Roman" w:eastAsia="Times New Roman" w:hAnsi="Times New Roman"/>
          <w:bCs/>
          <w:iCs/>
          <w:lang w:val="hr-HR" w:bidi="ar-SA"/>
        </w:rPr>
        <w:t>Na drugo vijećničko pitanje vijećnika Ivana Banića, g</w:t>
      </w:r>
      <w:r w:rsidR="00B440AD">
        <w:rPr>
          <w:rFonts w:ascii="Times New Roman" w:eastAsia="Times New Roman" w:hAnsi="Times New Roman"/>
          <w:bCs/>
          <w:iCs/>
          <w:lang w:val="hr-HR" w:bidi="ar-SA"/>
        </w:rPr>
        <w:t>radonačelnik Antonijo Brajković odgovorio je:</w:t>
      </w:r>
    </w:p>
    <w:p w14:paraId="092325C9" w14:textId="57074CF4" w:rsidR="00B440AD" w:rsidRDefault="00B440AD" w:rsidP="00B440AD">
      <w:pPr>
        <w:rPr>
          <w:rFonts w:ascii="Times New Roman" w:eastAsia="Times New Roman" w:hAnsi="Times New Roman"/>
          <w:bCs/>
          <w:iCs/>
          <w:lang w:val="hr-HR" w:bidi="ar-SA"/>
        </w:rPr>
      </w:pPr>
      <w:r>
        <w:rPr>
          <w:rFonts w:ascii="Times New Roman" w:eastAsia="Times New Roman" w:hAnsi="Times New Roman"/>
          <w:bCs/>
          <w:iCs/>
          <w:lang w:val="hr-HR" w:bidi="ar-SA"/>
        </w:rPr>
        <w:t xml:space="preserve">„2. </w:t>
      </w:r>
      <w:r w:rsidR="00BE6058">
        <w:rPr>
          <w:rFonts w:ascii="Times New Roman" w:eastAsia="Times New Roman" w:hAnsi="Times New Roman"/>
          <w:bCs/>
          <w:iCs/>
          <w:lang w:val="hr-HR" w:bidi="ar-SA"/>
        </w:rPr>
        <w:t>Odgovor na drugo pitanje (uređenje puteva u k.o. Dubravice i k.o. Rupe) je isti kao i kod prvog pitanja. Radi se o putevima koji se nalaze unutar granica Nacionalnog parka i Grad ne može, ni na koji način te puteve održavati, jer dolazimo u sukob s zakonom. Prije par godina Nacionalni park je napravio te puteve i trebalo bi ih nastaviti održavati. Obećali su mi kako je to u rasporedu i proračunu za 2023.g.“</w:t>
      </w:r>
      <w:r w:rsidR="00BE6058">
        <w:rPr>
          <w:rFonts w:ascii="Times New Roman" w:eastAsia="Times New Roman" w:hAnsi="Times New Roman"/>
          <w:bCs/>
          <w:iCs/>
          <w:lang w:val="hr-HR" w:bidi="ar-SA"/>
        </w:rPr>
        <w:tab/>
      </w:r>
    </w:p>
    <w:p w14:paraId="6F273732" w14:textId="77777777" w:rsidR="00D625ED" w:rsidRDefault="00D625ED" w:rsidP="003F47D0">
      <w:pPr>
        <w:ind w:firstLine="720"/>
        <w:rPr>
          <w:rFonts w:ascii="Times New Roman" w:eastAsia="Times New Roman" w:hAnsi="Times New Roman"/>
          <w:bCs/>
          <w:iCs/>
          <w:lang w:val="hr-HR" w:bidi="ar-SA"/>
        </w:rPr>
      </w:pPr>
    </w:p>
    <w:p w14:paraId="010B776F" w14:textId="77777777" w:rsidR="009653DB" w:rsidRDefault="009653DB" w:rsidP="003F47D0">
      <w:pPr>
        <w:ind w:firstLine="720"/>
        <w:rPr>
          <w:rFonts w:ascii="Times New Roman" w:eastAsia="Times New Roman" w:hAnsi="Times New Roman"/>
          <w:bCs/>
          <w:iCs/>
          <w:lang w:val="hr-HR" w:bidi="ar-SA"/>
        </w:rPr>
      </w:pPr>
    </w:p>
    <w:p w14:paraId="2B625594" w14:textId="3B0B3D6A" w:rsidR="003F47D0" w:rsidRPr="00446147" w:rsidRDefault="003F47D0" w:rsidP="003F47D0">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Sukladno članku  78. st. 7. Poslovnika Gradskog vijeća Grada Skradina, koji određuje redoslijed usvajanja Zapisnika s prethodne sjednice, te sukladno članku 102.st.1. Poslovnika Gradskog vijeća Grada Skradina, predsjednica Gradskog vijeća Grada Skradina Nadija Zorica pitala je vijećnike da li imaju primjedbe na  Zapisnik s </w:t>
      </w:r>
      <w:r>
        <w:rPr>
          <w:rFonts w:ascii="Times New Roman" w:eastAsia="Times New Roman" w:hAnsi="Times New Roman"/>
          <w:bCs/>
          <w:iCs/>
          <w:lang w:val="hr-HR" w:bidi="ar-SA"/>
        </w:rPr>
        <w:t>1</w:t>
      </w:r>
      <w:r w:rsidR="00D625ED">
        <w:rPr>
          <w:rFonts w:ascii="Times New Roman" w:eastAsia="Times New Roman" w:hAnsi="Times New Roman"/>
          <w:bCs/>
          <w:iCs/>
          <w:lang w:val="hr-HR" w:bidi="ar-SA"/>
        </w:rPr>
        <w:t>5</w:t>
      </w:r>
      <w:r w:rsidRPr="00446147">
        <w:rPr>
          <w:rFonts w:ascii="Times New Roman" w:eastAsia="Times New Roman" w:hAnsi="Times New Roman"/>
          <w:bCs/>
          <w:iCs/>
          <w:lang w:val="hr-HR" w:bidi="ar-SA"/>
        </w:rPr>
        <w:t>. sjednice Gradskog vijeća Grada Skradina.</w:t>
      </w:r>
    </w:p>
    <w:p w14:paraId="7679D81E" w14:textId="36C53D53" w:rsidR="003F47D0" w:rsidRDefault="003F47D0" w:rsidP="003F47D0">
      <w:pPr>
        <w:ind w:firstLine="720"/>
        <w:rPr>
          <w:rFonts w:ascii="Times New Roman" w:eastAsia="Times New Roman" w:hAnsi="Times New Roman"/>
          <w:bCs/>
          <w:iCs/>
          <w:lang w:val="hr-HR" w:bidi="ar-SA"/>
        </w:rPr>
      </w:pPr>
      <w:r w:rsidRPr="00446147">
        <w:rPr>
          <w:rFonts w:ascii="Times New Roman" w:eastAsia="Times New Roman" w:hAnsi="Times New Roman"/>
          <w:bCs/>
          <w:iCs/>
          <w:lang w:val="hr-HR" w:bidi="ar-SA"/>
        </w:rPr>
        <w:t xml:space="preserve">Kako se nitko nije javio za riječ, predsjednica Gradskog vijeća Grada Skradina Nadija Zorica stavila </w:t>
      </w:r>
      <w:r w:rsidR="0015435C">
        <w:rPr>
          <w:rFonts w:ascii="Times New Roman" w:eastAsia="Times New Roman" w:hAnsi="Times New Roman"/>
          <w:bCs/>
          <w:iCs/>
          <w:lang w:val="hr-HR" w:bidi="ar-SA"/>
        </w:rPr>
        <w:t xml:space="preserve">je </w:t>
      </w:r>
      <w:r w:rsidRPr="00446147">
        <w:rPr>
          <w:rFonts w:ascii="Times New Roman" w:eastAsia="Times New Roman" w:hAnsi="Times New Roman"/>
          <w:bCs/>
          <w:iCs/>
          <w:lang w:val="hr-HR" w:bidi="ar-SA"/>
        </w:rPr>
        <w:t xml:space="preserve">na glasovanje Zapisnik s </w:t>
      </w:r>
      <w:r>
        <w:rPr>
          <w:rFonts w:ascii="Times New Roman" w:eastAsia="Times New Roman" w:hAnsi="Times New Roman"/>
          <w:bCs/>
          <w:iCs/>
          <w:lang w:val="hr-HR" w:bidi="ar-SA"/>
        </w:rPr>
        <w:t>1</w:t>
      </w:r>
      <w:r w:rsidR="00D625ED">
        <w:rPr>
          <w:rFonts w:ascii="Times New Roman" w:eastAsia="Times New Roman" w:hAnsi="Times New Roman"/>
          <w:bCs/>
          <w:iCs/>
          <w:lang w:val="hr-HR" w:bidi="ar-SA"/>
        </w:rPr>
        <w:t>5</w:t>
      </w:r>
      <w:r w:rsidRPr="00446147">
        <w:rPr>
          <w:rFonts w:ascii="Times New Roman" w:eastAsia="Times New Roman" w:hAnsi="Times New Roman"/>
          <w:bCs/>
          <w:iCs/>
          <w:lang w:val="hr-HR" w:bidi="ar-SA"/>
        </w:rPr>
        <w:t xml:space="preserve">. sjednice Gradskog vijeća Grada Skradina, te je isti jednoglasno usvojen. (nazočno </w:t>
      </w:r>
      <w:r w:rsidR="00D625ED">
        <w:rPr>
          <w:rFonts w:ascii="Times New Roman" w:eastAsia="Times New Roman" w:hAnsi="Times New Roman"/>
          <w:bCs/>
          <w:iCs/>
          <w:lang w:val="hr-HR" w:bidi="ar-SA"/>
        </w:rPr>
        <w:t>8</w:t>
      </w:r>
      <w:r w:rsidRPr="00446147">
        <w:rPr>
          <w:rFonts w:ascii="Times New Roman" w:eastAsia="Times New Roman" w:hAnsi="Times New Roman"/>
          <w:bCs/>
          <w:iCs/>
          <w:lang w:val="hr-HR" w:bidi="ar-SA"/>
        </w:rPr>
        <w:t xml:space="preserve"> vijećnika)</w:t>
      </w:r>
    </w:p>
    <w:p w14:paraId="1A5E4F9A" w14:textId="77777777" w:rsidR="003F47D0" w:rsidRDefault="003F47D0" w:rsidP="00B02EA2">
      <w:pPr>
        <w:rPr>
          <w:rFonts w:ascii="Times New Roman" w:hAnsi="Times New Roman"/>
          <w:lang w:val="hr-HR"/>
        </w:rPr>
      </w:pPr>
    </w:p>
    <w:p w14:paraId="2A367A59" w14:textId="070072AA" w:rsidR="007F506A" w:rsidRDefault="007F506A" w:rsidP="00B02EA2">
      <w:pPr>
        <w:rPr>
          <w:rFonts w:ascii="Times New Roman" w:hAnsi="Times New Roman"/>
          <w:lang w:val="hr-HR"/>
        </w:rPr>
      </w:pPr>
    </w:p>
    <w:p w14:paraId="373B9E6D" w14:textId="05399E0F" w:rsidR="007F506A" w:rsidRDefault="007F506A" w:rsidP="00B02EA2">
      <w:pPr>
        <w:rPr>
          <w:rFonts w:ascii="Times New Roman" w:hAnsi="Times New Roman"/>
          <w:lang w:val="hr-HR"/>
        </w:rPr>
      </w:pPr>
    </w:p>
    <w:p w14:paraId="16996B95" w14:textId="77777777" w:rsidR="009530AB" w:rsidRDefault="009530AB" w:rsidP="00B02EA2">
      <w:pPr>
        <w:rPr>
          <w:rFonts w:ascii="Times New Roman" w:hAnsi="Times New Roman"/>
          <w:lang w:val="hr-HR"/>
        </w:rPr>
      </w:pPr>
    </w:p>
    <w:p w14:paraId="0252CEDD" w14:textId="77777777" w:rsidR="009530AB" w:rsidRDefault="009530AB" w:rsidP="00B02EA2">
      <w:pPr>
        <w:rPr>
          <w:rFonts w:ascii="Times New Roman" w:hAnsi="Times New Roman"/>
          <w:lang w:val="hr-HR"/>
        </w:rPr>
      </w:pPr>
    </w:p>
    <w:p w14:paraId="5E83FA38" w14:textId="77777777" w:rsidR="009653DB" w:rsidRDefault="009653DB" w:rsidP="00B02EA2">
      <w:pPr>
        <w:rPr>
          <w:rFonts w:ascii="Times New Roman" w:hAnsi="Times New Roman"/>
          <w:lang w:val="hr-HR"/>
        </w:rPr>
      </w:pPr>
    </w:p>
    <w:p w14:paraId="43C7C181" w14:textId="77777777" w:rsidR="009653DB" w:rsidRDefault="009653DB" w:rsidP="00B02EA2">
      <w:pPr>
        <w:rPr>
          <w:rFonts w:ascii="Times New Roman" w:hAnsi="Times New Roman"/>
          <w:lang w:val="hr-HR"/>
        </w:rPr>
      </w:pPr>
    </w:p>
    <w:p w14:paraId="794554D6" w14:textId="77777777" w:rsidR="00AE610C" w:rsidRDefault="00AE610C" w:rsidP="00B02EA2">
      <w:pPr>
        <w:rPr>
          <w:rFonts w:ascii="Times New Roman" w:hAnsi="Times New Roman"/>
          <w:lang w:val="hr-HR"/>
        </w:rPr>
      </w:pPr>
    </w:p>
    <w:p w14:paraId="6D000A0F" w14:textId="77777777" w:rsidR="009653DB" w:rsidRDefault="009653DB" w:rsidP="00B02EA2">
      <w:pPr>
        <w:rPr>
          <w:rFonts w:ascii="Times New Roman" w:hAnsi="Times New Roman"/>
          <w:lang w:val="hr-HR"/>
        </w:rPr>
      </w:pPr>
    </w:p>
    <w:p w14:paraId="45625631" w14:textId="77777777" w:rsidR="009653DB" w:rsidRDefault="009653DB" w:rsidP="00B02EA2">
      <w:pPr>
        <w:rPr>
          <w:rFonts w:ascii="Times New Roman" w:hAnsi="Times New Roman"/>
          <w:lang w:val="hr-HR"/>
        </w:rPr>
      </w:pPr>
    </w:p>
    <w:p w14:paraId="2D63A48A" w14:textId="77777777" w:rsidR="009653DB" w:rsidRDefault="009653DB" w:rsidP="00B02EA2">
      <w:pPr>
        <w:rPr>
          <w:rFonts w:ascii="Times New Roman" w:hAnsi="Times New Roman"/>
          <w:lang w:val="hr-HR"/>
        </w:rPr>
      </w:pPr>
    </w:p>
    <w:p w14:paraId="7B16C68A" w14:textId="77777777" w:rsidR="009653DB" w:rsidRDefault="009653DB" w:rsidP="00B02EA2">
      <w:pPr>
        <w:rPr>
          <w:rFonts w:ascii="Times New Roman" w:hAnsi="Times New Roman"/>
          <w:lang w:val="hr-HR"/>
        </w:rPr>
      </w:pPr>
    </w:p>
    <w:p w14:paraId="2181EBB9" w14:textId="77777777" w:rsidR="009653DB" w:rsidRDefault="009653DB" w:rsidP="00B02EA2">
      <w:pPr>
        <w:rPr>
          <w:rFonts w:ascii="Times New Roman" w:hAnsi="Times New Roman"/>
          <w:lang w:val="hr-HR"/>
        </w:rPr>
      </w:pPr>
    </w:p>
    <w:p w14:paraId="0A80C62B" w14:textId="77777777" w:rsidR="009653DB" w:rsidRDefault="009653DB" w:rsidP="00B02EA2">
      <w:pPr>
        <w:rPr>
          <w:rFonts w:ascii="Times New Roman" w:hAnsi="Times New Roman"/>
          <w:lang w:val="hr-HR"/>
        </w:rPr>
      </w:pPr>
    </w:p>
    <w:p w14:paraId="53E65697" w14:textId="77777777" w:rsidR="009653DB" w:rsidRDefault="009653DB" w:rsidP="00B02EA2">
      <w:pPr>
        <w:rPr>
          <w:rFonts w:ascii="Times New Roman" w:hAnsi="Times New Roman"/>
          <w:lang w:val="hr-HR"/>
        </w:rPr>
      </w:pPr>
    </w:p>
    <w:p w14:paraId="529DF4EA" w14:textId="77777777" w:rsidR="009653DB" w:rsidRDefault="009653DB" w:rsidP="00B02EA2">
      <w:pPr>
        <w:rPr>
          <w:rFonts w:ascii="Times New Roman" w:hAnsi="Times New Roman"/>
          <w:lang w:val="hr-HR"/>
        </w:rPr>
      </w:pPr>
    </w:p>
    <w:p w14:paraId="1E5D594F" w14:textId="77777777" w:rsidR="009653DB" w:rsidRDefault="009653DB" w:rsidP="00B02EA2">
      <w:pPr>
        <w:rPr>
          <w:rFonts w:ascii="Times New Roman" w:hAnsi="Times New Roman"/>
          <w:lang w:val="hr-HR"/>
        </w:rPr>
      </w:pPr>
    </w:p>
    <w:p w14:paraId="440E89C4" w14:textId="77777777" w:rsidR="009653DB" w:rsidRDefault="009653DB" w:rsidP="00B02EA2">
      <w:pPr>
        <w:rPr>
          <w:rFonts w:ascii="Times New Roman" w:hAnsi="Times New Roman"/>
          <w:lang w:val="hr-HR"/>
        </w:rPr>
      </w:pPr>
    </w:p>
    <w:p w14:paraId="1DD19009" w14:textId="77777777" w:rsidR="009653DB" w:rsidRDefault="009653DB" w:rsidP="00B02EA2">
      <w:pPr>
        <w:rPr>
          <w:rFonts w:ascii="Times New Roman" w:hAnsi="Times New Roman"/>
          <w:lang w:val="hr-HR"/>
        </w:rPr>
      </w:pPr>
    </w:p>
    <w:p w14:paraId="174A4D06" w14:textId="77777777" w:rsidR="009653DB" w:rsidRDefault="009653DB" w:rsidP="00B02EA2">
      <w:pPr>
        <w:rPr>
          <w:rFonts w:ascii="Times New Roman" w:hAnsi="Times New Roman"/>
          <w:lang w:val="hr-HR"/>
        </w:rPr>
      </w:pPr>
    </w:p>
    <w:p w14:paraId="2FCC63B2" w14:textId="7A17AC37" w:rsidR="007F506A" w:rsidRDefault="00612FB1" w:rsidP="00EC4136">
      <w:pPr>
        <w:jc w:val="center"/>
        <w:rPr>
          <w:rFonts w:ascii="Times New Roman" w:hAnsi="Times New Roman"/>
          <w:lang w:val="hr-HR"/>
        </w:rPr>
      </w:pPr>
      <w:r>
        <w:rPr>
          <w:rFonts w:ascii="Times New Roman" w:hAnsi="Times New Roman"/>
          <w:lang w:val="hr-HR"/>
        </w:rPr>
        <w:lastRenderedPageBreak/>
        <w:t>-4-</w:t>
      </w:r>
    </w:p>
    <w:p w14:paraId="417AC6E0" w14:textId="77777777" w:rsidR="00612FB1" w:rsidRDefault="00612FB1" w:rsidP="00EC4136">
      <w:pPr>
        <w:jc w:val="center"/>
        <w:rPr>
          <w:rFonts w:ascii="Times New Roman" w:hAnsi="Times New Roman"/>
          <w:lang w:val="hr-HR"/>
        </w:rPr>
      </w:pPr>
    </w:p>
    <w:p w14:paraId="1826D7BC" w14:textId="77777777" w:rsidR="003E5F5C" w:rsidRDefault="003E5F5C" w:rsidP="00EC4136">
      <w:pPr>
        <w:jc w:val="center"/>
        <w:rPr>
          <w:rFonts w:ascii="Times New Roman" w:hAnsi="Times New Roman"/>
          <w:lang w:val="hr-HR"/>
        </w:rPr>
      </w:pPr>
    </w:p>
    <w:p w14:paraId="20A2C785" w14:textId="4A00BC49" w:rsidR="007F506A" w:rsidRPr="007F506A" w:rsidRDefault="007F506A" w:rsidP="007F506A">
      <w:pPr>
        <w:jc w:val="center"/>
        <w:rPr>
          <w:rFonts w:ascii="Times New Roman" w:hAnsi="Times New Roman"/>
          <w:b/>
          <w:bCs/>
          <w:lang w:val="hr-HR"/>
        </w:rPr>
      </w:pPr>
      <w:r w:rsidRPr="007F506A">
        <w:rPr>
          <w:rFonts w:ascii="Times New Roman" w:hAnsi="Times New Roman"/>
          <w:b/>
          <w:bCs/>
          <w:lang w:val="hr-HR"/>
        </w:rPr>
        <w:t>RASPRAVA I ODLUČIVANJE</w:t>
      </w:r>
    </w:p>
    <w:p w14:paraId="2FFF5F0A" w14:textId="77777777" w:rsidR="0003060B" w:rsidRDefault="0003060B" w:rsidP="0003060B">
      <w:pPr>
        <w:rPr>
          <w:rFonts w:ascii="Times New Roman" w:hAnsi="Times New Roman"/>
          <w:lang w:val="hr-HR"/>
        </w:rPr>
      </w:pPr>
    </w:p>
    <w:p w14:paraId="7B220A88" w14:textId="399A3590" w:rsidR="008A59E5" w:rsidRPr="00EC0A0A" w:rsidRDefault="00DD2F75" w:rsidP="00DD2F75">
      <w:pPr>
        <w:jc w:val="center"/>
        <w:rPr>
          <w:rFonts w:ascii="Times New Roman" w:hAnsi="Times New Roman"/>
          <w:lang w:val="hr-HR"/>
        </w:rPr>
      </w:pPr>
      <w:r w:rsidRPr="00EC0A0A">
        <w:rPr>
          <w:rFonts w:ascii="Times New Roman" w:hAnsi="Times New Roman"/>
          <w:lang w:val="hr-HR"/>
        </w:rPr>
        <w:t xml:space="preserve">Točka </w:t>
      </w:r>
      <w:r w:rsidR="007F506A" w:rsidRPr="00EC0A0A">
        <w:rPr>
          <w:rFonts w:ascii="Times New Roman" w:hAnsi="Times New Roman"/>
          <w:lang w:val="hr-HR"/>
        </w:rPr>
        <w:t>1</w:t>
      </w:r>
      <w:r w:rsidRPr="00EC0A0A">
        <w:rPr>
          <w:rFonts w:ascii="Times New Roman" w:hAnsi="Times New Roman"/>
          <w:lang w:val="hr-HR"/>
        </w:rPr>
        <w:t>.</w:t>
      </w:r>
    </w:p>
    <w:p w14:paraId="0E5A1A2E" w14:textId="10A34582" w:rsidR="00E003E8" w:rsidRDefault="00E003E8" w:rsidP="00E003E8">
      <w:pPr>
        <w:jc w:val="center"/>
        <w:rPr>
          <w:rFonts w:ascii="Times New Roman" w:hAnsi="Times New Roman"/>
          <w:bCs/>
          <w:lang w:val="hr-HR"/>
        </w:rPr>
      </w:pPr>
      <w:r w:rsidRPr="00E003E8">
        <w:rPr>
          <w:rFonts w:ascii="Times New Roman" w:hAnsi="Times New Roman"/>
          <w:bCs/>
          <w:lang w:val="hr-HR"/>
        </w:rPr>
        <w:t>Prijedlog Odluke o pristupanju osnivanju trgovačkog društva</w:t>
      </w:r>
    </w:p>
    <w:p w14:paraId="7D795992" w14:textId="62AE385C" w:rsidR="00E003E8" w:rsidRDefault="00E003E8" w:rsidP="00E003E8">
      <w:pPr>
        <w:jc w:val="center"/>
        <w:rPr>
          <w:rFonts w:ascii="Times New Roman" w:hAnsi="Times New Roman"/>
          <w:bCs/>
          <w:lang w:val="hr-HR"/>
        </w:rPr>
      </w:pPr>
      <w:r w:rsidRPr="00E003E8">
        <w:rPr>
          <w:rFonts w:ascii="Times New Roman" w:hAnsi="Times New Roman"/>
          <w:bCs/>
          <w:lang w:val="hr-HR"/>
        </w:rPr>
        <w:t>Zračna luka Srce Dalmacije – društvo s ograničenom</w:t>
      </w:r>
    </w:p>
    <w:p w14:paraId="2AAAA6BB" w14:textId="251E25F7" w:rsidR="00E003E8" w:rsidRDefault="00E003E8" w:rsidP="00E003E8">
      <w:pPr>
        <w:jc w:val="center"/>
        <w:rPr>
          <w:rFonts w:ascii="Times New Roman" w:hAnsi="Times New Roman"/>
          <w:bCs/>
          <w:lang w:val="hr-HR"/>
        </w:rPr>
      </w:pPr>
      <w:r w:rsidRPr="00E003E8">
        <w:rPr>
          <w:rFonts w:ascii="Times New Roman" w:hAnsi="Times New Roman"/>
          <w:bCs/>
          <w:lang w:val="hr-HR"/>
        </w:rPr>
        <w:t>odgovornošću za usluge u zračnom prometu</w:t>
      </w:r>
    </w:p>
    <w:p w14:paraId="4A03EBEB" w14:textId="77777777" w:rsidR="00E003E8" w:rsidRDefault="00E003E8" w:rsidP="00FA7DBC">
      <w:pPr>
        <w:rPr>
          <w:rFonts w:ascii="Times New Roman" w:hAnsi="Times New Roman"/>
          <w:bCs/>
          <w:lang w:val="hr-HR"/>
        </w:rPr>
      </w:pPr>
    </w:p>
    <w:p w14:paraId="6B406F21" w14:textId="24A14635" w:rsidR="00FA7DBC" w:rsidRDefault="00FA7DBC" w:rsidP="00B73CA1">
      <w:pPr>
        <w:pStyle w:val="Bezproreda"/>
        <w:ind w:firstLine="720"/>
        <w:rPr>
          <w:rFonts w:ascii="Times New Roman" w:hAnsi="Times New Roman"/>
          <w:bCs/>
          <w:lang w:val="hr-HR"/>
        </w:rPr>
      </w:pPr>
      <w:r>
        <w:rPr>
          <w:rFonts w:ascii="Times New Roman" w:eastAsia="Times New Roman" w:hAnsi="Times New Roman"/>
          <w:lang w:val="hr-HR"/>
        </w:rPr>
        <w:t xml:space="preserve">O prijedlogu </w:t>
      </w:r>
      <w:r w:rsidRPr="005B5CA4">
        <w:rPr>
          <w:rFonts w:ascii="Times New Roman" w:eastAsia="Times New Roman" w:hAnsi="Times New Roman"/>
          <w:lang w:val="hr-HR"/>
        </w:rPr>
        <w:t>Odluke</w:t>
      </w:r>
      <w:r w:rsidRPr="00FA7DBC">
        <w:rPr>
          <w:rFonts w:ascii="Times New Roman" w:hAnsi="Times New Roman"/>
          <w:bCs/>
          <w:lang w:val="hr-HR"/>
        </w:rPr>
        <w:t xml:space="preserve"> </w:t>
      </w:r>
      <w:r w:rsidRPr="00E003E8">
        <w:rPr>
          <w:rFonts w:ascii="Times New Roman" w:hAnsi="Times New Roman"/>
          <w:bCs/>
          <w:lang w:val="hr-HR"/>
        </w:rPr>
        <w:t>o pristupanju osnivanju trgovačkog društva</w:t>
      </w:r>
      <w:r>
        <w:rPr>
          <w:rFonts w:ascii="Times New Roman" w:hAnsi="Times New Roman"/>
          <w:bCs/>
          <w:lang w:val="hr-HR"/>
        </w:rPr>
        <w:t xml:space="preserve"> </w:t>
      </w:r>
      <w:r w:rsidRPr="00E003E8">
        <w:rPr>
          <w:rFonts w:ascii="Times New Roman" w:hAnsi="Times New Roman"/>
          <w:bCs/>
          <w:lang w:val="hr-HR"/>
        </w:rPr>
        <w:t>Zračna luka Srce Dalmacije – društvo s ograničenom</w:t>
      </w:r>
      <w:r>
        <w:rPr>
          <w:rFonts w:ascii="Times New Roman" w:hAnsi="Times New Roman"/>
          <w:bCs/>
          <w:lang w:val="hr-HR"/>
        </w:rPr>
        <w:t xml:space="preserve"> </w:t>
      </w:r>
      <w:r w:rsidRPr="00E003E8">
        <w:rPr>
          <w:rFonts w:ascii="Times New Roman" w:hAnsi="Times New Roman"/>
          <w:bCs/>
          <w:lang w:val="hr-HR"/>
        </w:rPr>
        <w:t>odgovornošću za usluge u zračnom prometu</w:t>
      </w:r>
      <w:r>
        <w:rPr>
          <w:rFonts w:ascii="Times New Roman" w:hAnsi="Times New Roman"/>
          <w:bCs/>
          <w:lang w:val="hr-HR"/>
        </w:rPr>
        <w:t xml:space="preserve"> uvodno izlaganje podnio je gradonačelnik Grada Skradina Antonijo Brajković</w:t>
      </w:r>
      <w:r w:rsidR="00FA22DE">
        <w:rPr>
          <w:rFonts w:ascii="Times New Roman" w:hAnsi="Times New Roman"/>
          <w:bCs/>
          <w:lang w:val="hr-HR"/>
        </w:rPr>
        <w:t xml:space="preserve">. Naveo je </w:t>
      </w:r>
      <w:r w:rsidR="00B73CA1">
        <w:rPr>
          <w:rFonts w:ascii="Times New Roman" w:hAnsi="Times New Roman"/>
          <w:bCs/>
          <w:lang w:val="hr-HR"/>
        </w:rPr>
        <w:t>kako</w:t>
      </w:r>
      <w:r w:rsidR="00D265CC">
        <w:rPr>
          <w:rFonts w:ascii="Times New Roman" w:hAnsi="Times New Roman"/>
          <w:bCs/>
          <w:lang w:val="hr-HR"/>
        </w:rPr>
        <w:t xml:space="preserve"> </w:t>
      </w:r>
      <w:r w:rsidR="00B73CA1">
        <w:rPr>
          <w:rFonts w:ascii="Times New Roman" w:hAnsi="Times New Roman"/>
          <w:bCs/>
          <w:lang w:val="hr-HR"/>
        </w:rPr>
        <w:t xml:space="preserve"> </w:t>
      </w:r>
      <w:r w:rsidR="00D265CC">
        <w:rPr>
          <w:rFonts w:ascii="Times New Roman" w:hAnsi="Times New Roman"/>
          <w:bCs/>
          <w:lang w:val="hr-HR"/>
        </w:rPr>
        <w:t>je poznata inicijativa da se na Pokrovniku izradi zračna luka. To je inicijativa stara više desetljeća, a u zadnjih nekoliko godina se konkretizirala do mjere da je Vlada RH osigurala neka sredstva za projektnu dokumentaciju za potencijalnu prijavu te zračne luke na sredstva EU sufinanciranja. Da bi se tome moglo pristupiti mora se osnovati tvrtka. Dalje je naveo kako se o</w:t>
      </w:r>
      <w:r w:rsidR="00B73CA1">
        <w:rPr>
          <w:rFonts w:ascii="Times New Roman" w:hAnsi="Times New Roman"/>
          <w:bCs/>
          <w:lang w:val="hr-HR"/>
        </w:rPr>
        <w:t>vim prijedlogom Odluke p</w:t>
      </w:r>
      <w:r w:rsidR="00B73CA1" w:rsidRPr="002C194D">
        <w:rPr>
          <w:rFonts w:ascii="Times New Roman" w:hAnsi="Times New Roman"/>
          <w:szCs w:val="24"/>
        </w:rPr>
        <w:t xml:space="preserve">rihvaća pristupanje Grada </w:t>
      </w:r>
      <w:r w:rsidR="00B73CA1">
        <w:rPr>
          <w:rFonts w:ascii="Times New Roman" w:hAnsi="Times New Roman"/>
          <w:szCs w:val="24"/>
        </w:rPr>
        <w:t>Skradina</w:t>
      </w:r>
      <w:r w:rsidR="00B73CA1" w:rsidRPr="002C194D">
        <w:rPr>
          <w:rFonts w:ascii="Times New Roman" w:hAnsi="Times New Roman"/>
          <w:szCs w:val="24"/>
        </w:rPr>
        <w:t xml:space="preserve"> osnivanju trgovačkog društva Zračna luka Srce Dalmacije</w:t>
      </w:r>
      <w:r w:rsidR="00B73CA1">
        <w:rPr>
          <w:rFonts w:ascii="Times New Roman" w:hAnsi="Times New Roman"/>
          <w:szCs w:val="24"/>
        </w:rPr>
        <w:t xml:space="preserve"> – društvo s ograničenom odgovornošću za usluge u zračnom prometu. Temeljni kapital Društva iznosi 2.500,00 eura</w:t>
      </w:r>
      <w:r w:rsidR="0015435C">
        <w:rPr>
          <w:rFonts w:ascii="Times New Roman" w:hAnsi="Times New Roman"/>
          <w:szCs w:val="24"/>
        </w:rPr>
        <w:t xml:space="preserve">. </w:t>
      </w:r>
      <w:r w:rsidR="00B73CA1">
        <w:rPr>
          <w:rFonts w:ascii="Times New Roman" w:hAnsi="Times New Roman"/>
          <w:szCs w:val="24"/>
        </w:rPr>
        <w:t xml:space="preserve">Grad Skradin kao član Društva pojedinačno u temeljnom kapitalu sudjelovao bi s postotkom </w:t>
      </w:r>
      <w:r w:rsidR="0015435C">
        <w:rPr>
          <w:rFonts w:ascii="Times New Roman" w:hAnsi="Times New Roman"/>
          <w:szCs w:val="24"/>
        </w:rPr>
        <w:t xml:space="preserve"> od </w:t>
      </w:r>
      <w:r w:rsidR="00B73CA1">
        <w:rPr>
          <w:rFonts w:ascii="Times New Roman" w:hAnsi="Times New Roman"/>
          <w:szCs w:val="24"/>
        </w:rPr>
        <w:t>2%</w:t>
      </w:r>
      <w:r w:rsidR="0015435C">
        <w:rPr>
          <w:rFonts w:ascii="Times New Roman" w:hAnsi="Times New Roman"/>
          <w:szCs w:val="24"/>
        </w:rPr>
        <w:t xml:space="preserve"> </w:t>
      </w:r>
      <w:r w:rsidR="00B73CA1">
        <w:rPr>
          <w:rFonts w:ascii="Times New Roman" w:hAnsi="Times New Roman"/>
          <w:szCs w:val="24"/>
        </w:rPr>
        <w:t>i visinom uloga 5</w:t>
      </w:r>
      <w:r w:rsidR="00B73CA1" w:rsidRPr="002C194D">
        <w:rPr>
          <w:rFonts w:ascii="Times New Roman" w:hAnsi="Times New Roman"/>
          <w:szCs w:val="24"/>
        </w:rPr>
        <w:t>0,00</w:t>
      </w:r>
      <w:r w:rsidR="00B73CA1">
        <w:rPr>
          <w:rFonts w:ascii="Times New Roman" w:hAnsi="Times New Roman"/>
          <w:szCs w:val="24"/>
        </w:rPr>
        <w:t xml:space="preserve"> eura</w:t>
      </w:r>
      <w:r w:rsidR="0015435C">
        <w:rPr>
          <w:rFonts w:ascii="Times New Roman" w:hAnsi="Times New Roman"/>
          <w:szCs w:val="24"/>
        </w:rPr>
        <w:t xml:space="preserve">. </w:t>
      </w:r>
      <w:r w:rsidR="00B73CA1" w:rsidRPr="002C194D">
        <w:rPr>
          <w:rFonts w:ascii="Times New Roman" w:hAnsi="Times New Roman"/>
          <w:szCs w:val="24"/>
        </w:rPr>
        <w:t xml:space="preserve"> </w:t>
      </w:r>
      <w:r w:rsidR="00B73CA1">
        <w:rPr>
          <w:rFonts w:ascii="Times New Roman" w:hAnsi="Times New Roman"/>
          <w:szCs w:val="24"/>
        </w:rPr>
        <w:t>Nacrt Društvenog ugovora o osnivanju trgovačkog društva Zračna luka Srce Dalmacije d.o.o. izradilo je Ministarstvo mora, prometa i infrastrukture Republike Hrvatske.</w:t>
      </w:r>
      <w:r w:rsidR="00FA22DE">
        <w:rPr>
          <w:rFonts w:ascii="Times New Roman" w:hAnsi="Times New Roman"/>
          <w:bCs/>
          <w:lang w:val="hr-HR"/>
        </w:rPr>
        <w:t xml:space="preserve"> Potom je otvorena rasprava.</w:t>
      </w:r>
    </w:p>
    <w:p w14:paraId="114CE401" w14:textId="273231CD" w:rsidR="00FA22DE" w:rsidRDefault="00FA22DE" w:rsidP="00FA7DBC">
      <w:pPr>
        <w:ind w:firstLine="720"/>
        <w:rPr>
          <w:rFonts w:ascii="Times New Roman" w:hAnsi="Times New Roman"/>
          <w:bCs/>
          <w:lang w:val="hr-HR"/>
        </w:rPr>
      </w:pPr>
      <w:r>
        <w:rPr>
          <w:rFonts w:ascii="Times New Roman" w:hAnsi="Times New Roman"/>
          <w:bCs/>
          <w:lang w:val="hr-HR"/>
        </w:rPr>
        <w:t>Za riječ se javio vijećnik Tonći Petrović i pitao zašto je udio 2%. Gradonačelnik Antonijo Brajković odgovorio je kako se udio određivao po broju stanovnika gradova</w:t>
      </w:r>
      <w:r w:rsidR="00213481">
        <w:rPr>
          <w:rFonts w:ascii="Times New Roman" w:hAnsi="Times New Roman"/>
          <w:bCs/>
          <w:lang w:val="hr-HR"/>
        </w:rPr>
        <w:t>.</w:t>
      </w:r>
    </w:p>
    <w:p w14:paraId="4EA0ACC3" w14:textId="70726BED" w:rsidR="00FA22DE" w:rsidRDefault="00FA22DE" w:rsidP="00FA22DE">
      <w:pPr>
        <w:pStyle w:val="Bezproreda"/>
        <w:ind w:firstLine="720"/>
        <w:rPr>
          <w:rFonts w:ascii="Times New Roman" w:hAnsi="Times New Roman"/>
          <w:lang w:val="hr-HR"/>
        </w:rPr>
      </w:pPr>
      <w:r>
        <w:rPr>
          <w:rFonts w:ascii="Times New Roman" w:hAnsi="Times New Roman"/>
          <w:lang w:val="hr-HR"/>
        </w:rPr>
        <w:t>Kako se više nitko nije javio za riječ, predsjednica Gradskog vijeća Grada Skradina Nadija Zorica stavila je na glasovanje</w:t>
      </w:r>
      <w:r w:rsidRPr="001015AB">
        <w:rPr>
          <w:rFonts w:ascii="Times New Roman" w:hAnsi="Times New Roman"/>
          <w:lang w:val="hr-HR"/>
        </w:rPr>
        <w:t xml:space="preserve"> prijedlog</w:t>
      </w:r>
      <w:r w:rsidRPr="00FA22DE">
        <w:rPr>
          <w:rFonts w:ascii="Times New Roman" w:eastAsia="Times New Roman" w:hAnsi="Times New Roman"/>
          <w:lang w:val="hr-HR"/>
        </w:rPr>
        <w:t xml:space="preserve"> </w:t>
      </w:r>
      <w:r w:rsidRPr="005B5CA4">
        <w:rPr>
          <w:rFonts w:ascii="Times New Roman" w:eastAsia="Times New Roman" w:hAnsi="Times New Roman"/>
          <w:szCs w:val="24"/>
          <w:lang w:val="hr-HR"/>
        </w:rPr>
        <w:t>Odluke</w:t>
      </w:r>
      <w:r w:rsidRPr="00FA7DBC">
        <w:rPr>
          <w:rFonts w:ascii="Times New Roman" w:hAnsi="Times New Roman"/>
          <w:bCs/>
          <w:lang w:val="hr-HR"/>
        </w:rPr>
        <w:t xml:space="preserve"> </w:t>
      </w:r>
      <w:r w:rsidRPr="00E003E8">
        <w:rPr>
          <w:rFonts w:ascii="Times New Roman" w:hAnsi="Times New Roman"/>
          <w:bCs/>
          <w:lang w:val="hr-HR"/>
        </w:rPr>
        <w:t>o pristupanju osnivanju trgovačkog društva</w:t>
      </w:r>
      <w:r>
        <w:rPr>
          <w:rFonts w:ascii="Times New Roman" w:hAnsi="Times New Roman"/>
          <w:bCs/>
          <w:lang w:val="hr-HR"/>
        </w:rPr>
        <w:t xml:space="preserve"> </w:t>
      </w:r>
      <w:r w:rsidRPr="00E003E8">
        <w:rPr>
          <w:rFonts w:ascii="Times New Roman" w:hAnsi="Times New Roman"/>
          <w:bCs/>
          <w:lang w:val="hr-HR"/>
        </w:rPr>
        <w:t>Zračna luka Srce Dalmacije – društvo s ograničenom</w:t>
      </w:r>
      <w:r>
        <w:rPr>
          <w:rFonts w:ascii="Times New Roman" w:hAnsi="Times New Roman"/>
          <w:bCs/>
          <w:lang w:val="hr-HR"/>
        </w:rPr>
        <w:t xml:space="preserve"> </w:t>
      </w:r>
      <w:r w:rsidRPr="00E003E8">
        <w:rPr>
          <w:rFonts w:ascii="Times New Roman" w:hAnsi="Times New Roman"/>
          <w:bCs/>
          <w:lang w:val="hr-HR"/>
        </w:rPr>
        <w:t>odgovornošću za usluge u zračnom prometu</w:t>
      </w:r>
      <w:r>
        <w:rPr>
          <w:rFonts w:ascii="Times New Roman" w:hAnsi="Times New Roman"/>
          <w:bCs/>
          <w:lang w:val="hr-HR"/>
        </w:rPr>
        <w:t>,</w:t>
      </w:r>
      <w:r w:rsidRPr="00FA22DE">
        <w:rPr>
          <w:rFonts w:ascii="Times New Roman" w:hAnsi="Times New Roman"/>
          <w:lang w:val="hr-HR"/>
        </w:rPr>
        <w:t xml:space="preserve"> </w:t>
      </w:r>
      <w:r>
        <w:rPr>
          <w:rFonts w:ascii="Times New Roman" w:hAnsi="Times New Roman"/>
          <w:lang w:val="hr-HR"/>
        </w:rPr>
        <w:t>te je ista jednoglasno usvojena (nazočno 8 vijećnika).</w:t>
      </w:r>
    </w:p>
    <w:p w14:paraId="051096C6" w14:textId="77777777" w:rsidR="00FA22DE" w:rsidRPr="001015AB" w:rsidRDefault="00FA22DE" w:rsidP="00FA22DE">
      <w:pPr>
        <w:ind w:firstLine="720"/>
        <w:rPr>
          <w:rFonts w:ascii="Times New Roman" w:hAnsi="Times New Roman"/>
          <w:lang w:val="hr-HR"/>
        </w:rPr>
      </w:pPr>
      <w:r>
        <w:rPr>
          <w:rFonts w:ascii="Times New Roman" w:hAnsi="Times New Roman"/>
          <w:lang w:val="hr-HR"/>
        </w:rPr>
        <w:t>Odluka se prilaže Zapisniku pod 1) i čini njegov sastavni dio.</w:t>
      </w:r>
    </w:p>
    <w:p w14:paraId="182E8D90" w14:textId="27479A91" w:rsidR="00FA7DBC" w:rsidRDefault="00FA22DE" w:rsidP="00612FB1">
      <w:pPr>
        <w:pStyle w:val="Bezproreda"/>
        <w:rPr>
          <w:rFonts w:ascii="Times New Roman" w:eastAsia="Times New Roman" w:hAnsi="Times New Roman"/>
          <w:szCs w:val="24"/>
          <w:lang w:val="hr-HR"/>
        </w:rPr>
      </w:pPr>
      <w:r>
        <w:rPr>
          <w:rFonts w:ascii="Times New Roman" w:eastAsia="Times New Roman" w:hAnsi="Times New Roman"/>
          <w:szCs w:val="24"/>
          <w:lang w:val="hr-HR"/>
        </w:rPr>
        <w:tab/>
      </w:r>
    </w:p>
    <w:p w14:paraId="3053617E" w14:textId="77777777" w:rsidR="00612FB1" w:rsidRDefault="00612FB1" w:rsidP="00612FB1">
      <w:pPr>
        <w:pStyle w:val="Bezproreda"/>
        <w:rPr>
          <w:rFonts w:ascii="Times New Roman" w:hAnsi="Times New Roman"/>
          <w:bCs/>
          <w:lang w:val="hr-HR"/>
        </w:rPr>
      </w:pPr>
    </w:p>
    <w:p w14:paraId="4D2BF1B0" w14:textId="0537BA08" w:rsidR="00E003E8" w:rsidRPr="00E003E8" w:rsidRDefault="00BE1571" w:rsidP="00E003E8">
      <w:pPr>
        <w:jc w:val="center"/>
        <w:rPr>
          <w:rFonts w:ascii="Times New Roman" w:hAnsi="Times New Roman"/>
          <w:bCs/>
          <w:lang w:val="hr-HR"/>
        </w:rPr>
      </w:pPr>
      <w:r>
        <w:rPr>
          <w:rFonts w:ascii="Times New Roman" w:hAnsi="Times New Roman"/>
          <w:bCs/>
          <w:lang w:val="hr-HR"/>
        </w:rPr>
        <w:t xml:space="preserve">Točka </w:t>
      </w:r>
      <w:r w:rsidR="00E003E8">
        <w:rPr>
          <w:rFonts w:ascii="Times New Roman" w:hAnsi="Times New Roman"/>
          <w:bCs/>
          <w:lang w:val="hr-HR"/>
        </w:rPr>
        <w:t xml:space="preserve">2. </w:t>
      </w:r>
    </w:p>
    <w:p w14:paraId="3A7C511A" w14:textId="0C85BA00" w:rsidR="00E003E8" w:rsidRDefault="00E003E8" w:rsidP="00E003E8">
      <w:pPr>
        <w:jc w:val="center"/>
        <w:rPr>
          <w:rFonts w:ascii="Times New Roman" w:hAnsi="Times New Roman"/>
          <w:bCs/>
          <w:lang w:val="hr-HR"/>
        </w:rPr>
      </w:pPr>
      <w:r w:rsidRPr="00E003E8">
        <w:rPr>
          <w:rFonts w:ascii="Times New Roman" w:hAnsi="Times New Roman"/>
          <w:bCs/>
          <w:lang w:val="hr-HR"/>
        </w:rPr>
        <w:t>Prijedlog Rješenja o imenovanju Odbora za imenovanje ulica,</w:t>
      </w:r>
    </w:p>
    <w:p w14:paraId="6FCB0ED3" w14:textId="013D48B4" w:rsidR="00E003E8" w:rsidRDefault="00E003E8" w:rsidP="00E003E8">
      <w:pPr>
        <w:jc w:val="center"/>
        <w:rPr>
          <w:rFonts w:ascii="Times New Roman" w:hAnsi="Times New Roman"/>
          <w:bCs/>
          <w:lang w:val="hr-HR"/>
        </w:rPr>
      </w:pPr>
      <w:r w:rsidRPr="00E003E8">
        <w:rPr>
          <w:rFonts w:ascii="Times New Roman" w:hAnsi="Times New Roman"/>
          <w:bCs/>
          <w:lang w:val="hr-HR"/>
        </w:rPr>
        <w:t>trgova i naselja na području Grada Skradina</w:t>
      </w:r>
    </w:p>
    <w:p w14:paraId="0422EC5C" w14:textId="77777777" w:rsidR="00810C71" w:rsidRDefault="00810C71" w:rsidP="00810C71">
      <w:pPr>
        <w:rPr>
          <w:rFonts w:ascii="Times New Roman" w:hAnsi="Times New Roman"/>
          <w:bCs/>
          <w:lang w:val="hr-HR"/>
        </w:rPr>
      </w:pPr>
    </w:p>
    <w:p w14:paraId="7B8286B6" w14:textId="38AC2A5D" w:rsidR="00F1228F" w:rsidRDefault="00810C71" w:rsidP="00F1228F">
      <w:pPr>
        <w:rPr>
          <w:rFonts w:ascii="Times New Roman" w:hAnsi="Times New Roman"/>
        </w:rPr>
      </w:pPr>
      <w:r>
        <w:rPr>
          <w:rFonts w:ascii="Times New Roman" w:hAnsi="Times New Roman"/>
          <w:bCs/>
          <w:lang w:val="hr-HR"/>
        </w:rPr>
        <w:tab/>
        <w:t xml:space="preserve">Predsjednica Gradskog vijeća Grada Skradina Nadija Zorica dala je riječ predsjednici Komisije za izbor i imenovanja Kristini Vlaić Bubalo.  </w:t>
      </w:r>
      <w:r w:rsidR="00F1228F">
        <w:rPr>
          <w:rFonts w:ascii="Times New Roman" w:hAnsi="Times New Roman"/>
          <w:bCs/>
          <w:lang w:val="hr-HR"/>
        </w:rPr>
        <w:t>Navela je kako je d</w:t>
      </w:r>
      <w:r w:rsidR="00F1228F" w:rsidRPr="00F1228F">
        <w:rPr>
          <w:rFonts w:ascii="Times New Roman" w:hAnsi="Times New Roman"/>
        </w:rPr>
        <w:t xml:space="preserve">ana 26. lipnja 2023.g. u prostorijama Grada Skradina održana 3. sjednica Komisije za izbor i imenovanja na kojoj je utvrđen prijedlog Rješenja o imenovanju Odbora za imenovanje ulica, trgova i naselja na području Grada Skradina. </w:t>
      </w:r>
      <w:r w:rsidR="00F1228F">
        <w:rPr>
          <w:rFonts w:ascii="Times New Roman" w:hAnsi="Times New Roman"/>
        </w:rPr>
        <w:t>K</w:t>
      </w:r>
      <w:r w:rsidR="00F1228F" w:rsidRPr="00F1228F">
        <w:rPr>
          <w:rFonts w:ascii="Times New Roman" w:hAnsi="Times New Roman"/>
        </w:rPr>
        <w:t xml:space="preserve">ako je Odlukom o izmjenama i dopunama Odluke o osnivanju radnih tijela („Službeni vjesnik Šibensko-kninske županije“, broj 15/23) izmijenjen naziv, te promijenjen, odnosno proširen djelokrug rada navedenog Odbora, bilo je potrebno uskladiti i Rješenje o imenovanju Odbora na način da sada glasi:  „Rješenje o imenovanju Odbora  za imenovanje ulica, trgova i naselja na području Grada Skradina“. Sastav Odbora nije promijenjen. </w:t>
      </w:r>
    </w:p>
    <w:p w14:paraId="5EDBFFAC" w14:textId="77777777" w:rsidR="00D41C82" w:rsidRPr="00F1228F" w:rsidRDefault="00D41C82" w:rsidP="00F1228F">
      <w:pPr>
        <w:rPr>
          <w:rFonts w:ascii="Times New Roman" w:hAnsi="Times New Roman"/>
        </w:rPr>
      </w:pPr>
    </w:p>
    <w:p w14:paraId="18D29306" w14:textId="77777777" w:rsidR="003E5F5C" w:rsidRDefault="003E5F5C" w:rsidP="00F1228F">
      <w:pPr>
        <w:rPr>
          <w:rFonts w:ascii="Times New Roman" w:hAnsi="Times New Roman"/>
        </w:rPr>
      </w:pPr>
    </w:p>
    <w:p w14:paraId="16160E48" w14:textId="4AF247B7" w:rsidR="003E5F5C" w:rsidRDefault="003E5F5C" w:rsidP="003E5F5C">
      <w:pPr>
        <w:jc w:val="center"/>
        <w:rPr>
          <w:rFonts w:ascii="Times New Roman" w:hAnsi="Times New Roman"/>
        </w:rPr>
      </w:pPr>
      <w:r>
        <w:rPr>
          <w:rFonts w:ascii="Times New Roman" w:hAnsi="Times New Roman"/>
        </w:rPr>
        <w:lastRenderedPageBreak/>
        <w:t>-5-</w:t>
      </w:r>
    </w:p>
    <w:p w14:paraId="25360346" w14:textId="77777777" w:rsidR="003E5F5C" w:rsidRDefault="003E5F5C" w:rsidP="003E5F5C">
      <w:pPr>
        <w:jc w:val="center"/>
        <w:rPr>
          <w:rFonts w:ascii="Times New Roman" w:hAnsi="Times New Roman"/>
        </w:rPr>
      </w:pPr>
    </w:p>
    <w:p w14:paraId="7BB83BD0" w14:textId="4DAC0555" w:rsidR="00F1228F" w:rsidRDefault="00F1228F" w:rsidP="003E5F5C">
      <w:pPr>
        <w:ind w:firstLine="720"/>
        <w:rPr>
          <w:rFonts w:ascii="Times New Roman" w:hAnsi="Times New Roman"/>
          <w:bCs/>
          <w:lang w:val="hr-HR"/>
        </w:rPr>
      </w:pPr>
      <w:r w:rsidRPr="00F1228F">
        <w:rPr>
          <w:rFonts w:ascii="Times New Roman" w:hAnsi="Times New Roman"/>
        </w:rPr>
        <w:t xml:space="preserve">Prijedlog Rješenja o imenovanju Odbora za imenovanje ulica, trgova i naselja na području Grada Skradina  jednoglasno je utvrđen, te </w:t>
      </w:r>
      <w:r>
        <w:rPr>
          <w:rFonts w:ascii="Times New Roman" w:hAnsi="Times New Roman"/>
        </w:rPr>
        <w:t>je</w:t>
      </w:r>
      <w:r w:rsidRPr="00F1228F">
        <w:rPr>
          <w:rFonts w:ascii="Times New Roman" w:hAnsi="Times New Roman"/>
        </w:rPr>
        <w:t xml:space="preserve"> proslijeđ</w:t>
      </w:r>
      <w:r>
        <w:rPr>
          <w:rFonts w:ascii="Times New Roman" w:hAnsi="Times New Roman"/>
        </w:rPr>
        <w:t>en</w:t>
      </w:r>
      <w:r w:rsidRPr="00F1228F">
        <w:rPr>
          <w:rFonts w:ascii="Times New Roman" w:hAnsi="Times New Roman"/>
        </w:rPr>
        <w:t xml:space="preserve"> Gradskom vijeću Grada Skradina na usvajanje.</w:t>
      </w:r>
      <w:r w:rsidR="003E5F5C">
        <w:rPr>
          <w:rFonts w:ascii="Times New Roman" w:hAnsi="Times New Roman"/>
        </w:rPr>
        <w:t xml:space="preserve"> </w:t>
      </w:r>
      <w:r>
        <w:rPr>
          <w:rFonts w:ascii="Times New Roman" w:hAnsi="Times New Roman"/>
        </w:rPr>
        <w:t xml:space="preserve">Potom je otvorena rasprava. </w:t>
      </w:r>
      <w:r w:rsidRPr="00F1228F">
        <w:rPr>
          <w:rFonts w:ascii="Times New Roman" w:hAnsi="Times New Roman"/>
        </w:rPr>
        <w:tab/>
      </w:r>
      <w:r w:rsidRPr="00F1228F">
        <w:rPr>
          <w:rFonts w:ascii="Times New Roman" w:hAnsi="Times New Roman"/>
        </w:rPr>
        <w:tab/>
      </w:r>
      <w:r w:rsidRPr="00F1228F">
        <w:rPr>
          <w:rFonts w:ascii="Times New Roman" w:hAnsi="Times New Roman"/>
        </w:rPr>
        <w:tab/>
      </w:r>
      <w:r w:rsidRPr="00F1228F">
        <w:rPr>
          <w:rFonts w:ascii="Times New Roman" w:hAnsi="Times New Roman"/>
        </w:rPr>
        <w:tab/>
      </w:r>
      <w:r w:rsidRPr="00F1228F">
        <w:rPr>
          <w:rFonts w:ascii="Times New Roman" w:hAnsi="Times New Roman"/>
        </w:rPr>
        <w:tab/>
      </w:r>
      <w:r w:rsidRPr="00DE1AA1">
        <w:rPr>
          <w:sz w:val="28"/>
          <w:szCs w:val="28"/>
        </w:rPr>
        <w:tab/>
      </w:r>
      <w:r w:rsidRPr="00DE1AA1">
        <w:rPr>
          <w:sz w:val="28"/>
          <w:szCs w:val="28"/>
        </w:rPr>
        <w:tab/>
      </w:r>
      <w:r w:rsidRPr="00DE1AA1">
        <w:rPr>
          <w:sz w:val="28"/>
          <w:szCs w:val="28"/>
        </w:rPr>
        <w:tab/>
      </w:r>
      <w:r w:rsidRPr="00DE1AA1">
        <w:rPr>
          <w:sz w:val="28"/>
          <w:szCs w:val="28"/>
        </w:rPr>
        <w:tab/>
      </w:r>
      <w:r>
        <w:rPr>
          <w:rFonts w:ascii="Times New Roman" w:hAnsi="Times New Roman"/>
          <w:lang w:val="hr-HR"/>
        </w:rPr>
        <w:t>Kako se nitko nije javio za riječ, predsjednica Gradskog vijeća Grada Skradina Nadija Zorica stavila je na glasovanje</w:t>
      </w:r>
      <w:r w:rsidRPr="001015AB">
        <w:rPr>
          <w:rFonts w:ascii="Times New Roman" w:hAnsi="Times New Roman"/>
          <w:lang w:val="hr-HR"/>
        </w:rPr>
        <w:t xml:space="preserve"> prijedlog</w:t>
      </w:r>
      <w:r>
        <w:rPr>
          <w:rFonts w:ascii="Times New Roman" w:hAnsi="Times New Roman"/>
          <w:lang w:val="hr-HR"/>
        </w:rPr>
        <w:t xml:space="preserve"> </w:t>
      </w:r>
      <w:r w:rsidRPr="00E003E8">
        <w:rPr>
          <w:rFonts w:ascii="Times New Roman" w:hAnsi="Times New Roman"/>
          <w:bCs/>
          <w:lang w:val="hr-HR"/>
        </w:rPr>
        <w:t>Rješenja o imenovanju Odbora za imenovanje ulica,</w:t>
      </w:r>
    </w:p>
    <w:p w14:paraId="71E56FF2" w14:textId="77777777" w:rsidR="00F1228F" w:rsidRDefault="00F1228F" w:rsidP="00F1228F">
      <w:pPr>
        <w:pStyle w:val="Bezproreda"/>
        <w:rPr>
          <w:rFonts w:ascii="Times New Roman" w:hAnsi="Times New Roman"/>
          <w:lang w:val="hr-HR"/>
        </w:rPr>
      </w:pPr>
      <w:r w:rsidRPr="00E003E8">
        <w:rPr>
          <w:rFonts w:ascii="Times New Roman" w:hAnsi="Times New Roman"/>
          <w:bCs/>
          <w:lang w:val="hr-HR"/>
        </w:rPr>
        <w:t>trgova i naselja na području Grada Skradina</w:t>
      </w:r>
      <w:r>
        <w:rPr>
          <w:rFonts w:ascii="Times New Roman" w:hAnsi="Times New Roman"/>
          <w:bCs/>
          <w:lang w:val="hr-HR"/>
        </w:rPr>
        <w:t xml:space="preserve">, te je isti jednoglasno usvojen </w:t>
      </w:r>
      <w:r>
        <w:rPr>
          <w:rFonts w:ascii="Times New Roman" w:hAnsi="Times New Roman"/>
          <w:lang w:val="hr-HR"/>
        </w:rPr>
        <w:t>(nazočno 8 vijećnika).</w:t>
      </w:r>
    </w:p>
    <w:p w14:paraId="0C0A9D65" w14:textId="0E6AB6A3" w:rsidR="00F1228F" w:rsidRDefault="00F1228F" w:rsidP="00F1228F">
      <w:pPr>
        <w:pStyle w:val="Bezproreda"/>
        <w:rPr>
          <w:rFonts w:ascii="Times New Roman" w:hAnsi="Times New Roman"/>
          <w:lang w:val="hr-HR"/>
        </w:rPr>
      </w:pPr>
      <w:r>
        <w:rPr>
          <w:rFonts w:ascii="Times New Roman" w:hAnsi="Times New Roman"/>
          <w:lang w:val="hr-HR"/>
        </w:rPr>
        <w:tab/>
        <w:t>Rješenje se prilaže Zapisniku pod 2) i čini njegov sastavni dio.</w:t>
      </w:r>
    </w:p>
    <w:p w14:paraId="520E81F1" w14:textId="0F7397CA" w:rsidR="00143267" w:rsidRDefault="00F1228F" w:rsidP="00143267">
      <w:pPr>
        <w:rPr>
          <w:sz w:val="28"/>
          <w:szCs w:val="28"/>
        </w:rPr>
      </w:pPr>
      <w:r w:rsidRPr="00DE1AA1">
        <w:rPr>
          <w:sz w:val="28"/>
          <w:szCs w:val="28"/>
        </w:rPr>
        <w:tab/>
      </w:r>
    </w:p>
    <w:p w14:paraId="57A46557" w14:textId="77777777" w:rsidR="00EC0A0A" w:rsidRDefault="00EC0A0A" w:rsidP="00143267">
      <w:pPr>
        <w:rPr>
          <w:rFonts w:ascii="Times New Roman" w:hAnsi="Times New Roman"/>
          <w:bCs/>
          <w:lang w:val="hr-HR"/>
        </w:rPr>
      </w:pPr>
    </w:p>
    <w:p w14:paraId="409E9577" w14:textId="6F6D8B28" w:rsidR="00143267" w:rsidRPr="00E003E8" w:rsidRDefault="00143267" w:rsidP="00143267">
      <w:pPr>
        <w:jc w:val="center"/>
        <w:rPr>
          <w:rFonts w:ascii="Times New Roman" w:hAnsi="Times New Roman"/>
          <w:bCs/>
          <w:lang w:val="hr-HR"/>
        </w:rPr>
      </w:pPr>
      <w:r>
        <w:rPr>
          <w:rFonts w:ascii="Times New Roman" w:hAnsi="Times New Roman"/>
          <w:bCs/>
          <w:lang w:val="hr-HR"/>
        </w:rPr>
        <w:t xml:space="preserve">Točka 3. </w:t>
      </w:r>
    </w:p>
    <w:p w14:paraId="7AE16EA1" w14:textId="77777777" w:rsidR="00143267" w:rsidRDefault="00E003E8" w:rsidP="00143267">
      <w:pPr>
        <w:jc w:val="center"/>
        <w:rPr>
          <w:rFonts w:ascii="Times New Roman" w:hAnsi="Times New Roman"/>
          <w:bCs/>
          <w:lang w:val="hr-HR"/>
        </w:rPr>
      </w:pPr>
      <w:r w:rsidRPr="00143267">
        <w:rPr>
          <w:rFonts w:ascii="Times New Roman" w:hAnsi="Times New Roman"/>
          <w:bCs/>
          <w:lang w:val="hr-HR"/>
        </w:rPr>
        <w:t>Prijedlog Zaključka o prihvaćanju Izvješća o poslovanju</w:t>
      </w:r>
    </w:p>
    <w:p w14:paraId="5C04AC03" w14:textId="7673CC37" w:rsidR="00E003E8" w:rsidRDefault="00E003E8" w:rsidP="00143267">
      <w:pPr>
        <w:jc w:val="center"/>
        <w:rPr>
          <w:rFonts w:ascii="Times New Roman" w:hAnsi="Times New Roman"/>
          <w:bCs/>
          <w:lang w:val="hr-HR"/>
        </w:rPr>
      </w:pPr>
      <w:r w:rsidRPr="00143267">
        <w:rPr>
          <w:rFonts w:ascii="Times New Roman" w:hAnsi="Times New Roman"/>
          <w:bCs/>
          <w:lang w:val="hr-HR"/>
        </w:rPr>
        <w:t>tvrtke „RIVINA JARUGA“ d.o.o. Skradin za 2022.g.</w:t>
      </w:r>
    </w:p>
    <w:p w14:paraId="4B8F2E82" w14:textId="77777777" w:rsidR="00143267" w:rsidRDefault="00143267" w:rsidP="00F334DA">
      <w:pPr>
        <w:rPr>
          <w:rFonts w:ascii="Times New Roman" w:hAnsi="Times New Roman"/>
          <w:bCs/>
          <w:lang w:val="hr-HR"/>
        </w:rPr>
      </w:pPr>
    </w:p>
    <w:p w14:paraId="2B3F6063" w14:textId="4E98E0B5" w:rsidR="00F334DA" w:rsidRPr="007D42E4" w:rsidRDefault="00F334DA" w:rsidP="00F334DA">
      <w:pPr>
        <w:ind w:firstLine="720"/>
        <w:rPr>
          <w:rFonts w:ascii="Times New Roman" w:eastAsia="Times New Roman" w:hAnsi="Times New Roman"/>
          <w:bCs/>
          <w:iCs/>
          <w:lang w:val="hr-HR" w:bidi="ar-SA"/>
        </w:rPr>
      </w:pPr>
      <w:r w:rsidRPr="007D42E4">
        <w:rPr>
          <w:rFonts w:ascii="Times New Roman" w:eastAsia="Times New Roman" w:hAnsi="Times New Roman"/>
          <w:bCs/>
          <w:iCs/>
          <w:lang w:val="hr-HR" w:bidi="ar-SA"/>
        </w:rPr>
        <w:t>Predsjednica Gradskog vijeća Grada Skradina Nadija Zorica dala je riječ članici Uprave-direktorici  društva „RIVINA JARUGA“ d.o.o. Skradin  Aniti Banić. Gospođa Anita Banić navela je kako je iz  financijskog izvješća tvrtke za 202</w:t>
      </w:r>
      <w:r>
        <w:rPr>
          <w:rFonts w:ascii="Times New Roman" w:eastAsia="Times New Roman" w:hAnsi="Times New Roman"/>
          <w:bCs/>
          <w:iCs/>
          <w:lang w:val="hr-HR" w:bidi="ar-SA"/>
        </w:rPr>
        <w:t>2</w:t>
      </w:r>
      <w:r w:rsidRPr="007D42E4">
        <w:rPr>
          <w:rFonts w:ascii="Times New Roman" w:eastAsia="Times New Roman" w:hAnsi="Times New Roman"/>
          <w:bCs/>
          <w:iCs/>
          <w:lang w:val="hr-HR" w:bidi="ar-SA"/>
        </w:rPr>
        <w:t>.g. vidljivo kako</w:t>
      </w:r>
      <w:r w:rsidRPr="007D42E4">
        <w:rPr>
          <w:rFonts w:ascii="Times New Roman" w:eastAsia="Times New Roman" w:hAnsi="Times New Roman"/>
          <w:lang w:val="hr-HR" w:bidi="ar-SA"/>
        </w:rPr>
        <w:t xml:space="preserve"> u</w:t>
      </w:r>
      <w:r w:rsidRPr="007D42E4">
        <w:rPr>
          <w:rFonts w:ascii="Times New Roman" w:eastAsia="Times New Roman" w:hAnsi="Times New Roman"/>
          <w:bCs/>
          <w:iCs/>
          <w:lang w:val="hr-HR" w:bidi="ar-SA"/>
        </w:rPr>
        <w:t xml:space="preserve">kupni prihodi </w:t>
      </w:r>
      <w:r>
        <w:rPr>
          <w:rFonts w:ascii="Times New Roman" w:eastAsia="Times New Roman" w:hAnsi="Times New Roman"/>
          <w:bCs/>
          <w:iCs/>
          <w:lang w:val="hr-HR" w:bidi="ar-SA"/>
        </w:rPr>
        <w:t>iznose</w:t>
      </w:r>
      <w:r w:rsidRPr="007D42E4">
        <w:rPr>
          <w:rFonts w:ascii="Times New Roman" w:eastAsia="Times New Roman" w:hAnsi="Times New Roman"/>
          <w:bCs/>
          <w:iCs/>
          <w:lang w:val="hr-HR" w:bidi="ar-SA"/>
        </w:rPr>
        <w:t xml:space="preserve"> </w:t>
      </w:r>
      <w:r>
        <w:rPr>
          <w:rFonts w:ascii="Times New Roman" w:eastAsia="Times New Roman" w:hAnsi="Times New Roman"/>
          <w:bCs/>
          <w:iCs/>
          <w:lang w:val="hr-HR" w:bidi="ar-SA"/>
        </w:rPr>
        <w:t>4.758.391,25</w:t>
      </w:r>
      <w:r w:rsidRPr="007D42E4">
        <w:rPr>
          <w:rFonts w:ascii="Times New Roman" w:eastAsia="Times New Roman" w:hAnsi="Times New Roman"/>
          <w:bCs/>
          <w:iCs/>
          <w:lang w:val="hr-HR" w:bidi="ar-SA"/>
        </w:rPr>
        <w:t xml:space="preserve"> kn, dok su ukupni rashodi </w:t>
      </w:r>
      <w:r>
        <w:rPr>
          <w:rFonts w:ascii="Times New Roman" w:eastAsia="Times New Roman" w:hAnsi="Times New Roman"/>
          <w:bCs/>
          <w:iCs/>
          <w:lang w:val="hr-HR" w:bidi="ar-SA"/>
        </w:rPr>
        <w:t>4.713.532,79</w:t>
      </w:r>
      <w:r w:rsidRPr="007D42E4">
        <w:rPr>
          <w:rFonts w:ascii="Times New Roman" w:eastAsia="Times New Roman" w:hAnsi="Times New Roman"/>
          <w:bCs/>
          <w:iCs/>
          <w:lang w:val="hr-HR" w:bidi="ar-SA"/>
        </w:rPr>
        <w:t xml:space="preserve"> kn. Dobit prije oporezivanja iznosi </w:t>
      </w:r>
      <w:r>
        <w:rPr>
          <w:rFonts w:ascii="Times New Roman" w:eastAsia="Times New Roman" w:hAnsi="Times New Roman"/>
          <w:bCs/>
          <w:iCs/>
          <w:lang w:val="hr-HR" w:bidi="ar-SA"/>
        </w:rPr>
        <w:t>44.858,46</w:t>
      </w:r>
      <w:r w:rsidRPr="007D42E4">
        <w:rPr>
          <w:rFonts w:ascii="Times New Roman" w:eastAsia="Times New Roman" w:hAnsi="Times New Roman"/>
          <w:bCs/>
          <w:iCs/>
          <w:lang w:val="hr-HR" w:bidi="ar-SA"/>
        </w:rPr>
        <w:t xml:space="preserve"> kn, porez na dobit iznosi </w:t>
      </w:r>
      <w:r>
        <w:rPr>
          <w:rFonts w:ascii="Times New Roman" w:eastAsia="Times New Roman" w:hAnsi="Times New Roman"/>
          <w:bCs/>
          <w:iCs/>
          <w:lang w:val="hr-HR" w:bidi="ar-SA"/>
        </w:rPr>
        <w:t xml:space="preserve">7.618,42 </w:t>
      </w:r>
      <w:r w:rsidRPr="007D42E4">
        <w:rPr>
          <w:rFonts w:ascii="Times New Roman" w:eastAsia="Times New Roman" w:hAnsi="Times New Roman"/>
          <w:bCs/>
          <w:iCs/>
          <w:lang w:val="hr-HR" w:bidi="ar-SA"/>
        </w:rPr>
        <w:t xml:space="preserve">kn, te dobit nakon oporezivanja iznosi </w:t>
      </w:r>
      <w:r>
        <w:rPr>
          <w:rFonts w:ascii="Times New Roman" w:eastAsia="Times New Roman" w:hAnsi="Times New Roman"/>
          <w:bCs/>
          <w:iCs/>
          <w:lang w:val="hr-HR" w:bidi="ar-SA"/>
        </w:rPr>
        <w:t>37.240,04</w:t>
      </w:r>
      <w:r w:rsidRPr="007D42E4">
        <w:rPr>
          <w:rFonts w:ascii="Times New Roman" w:eastAsia="Times New Roman" w:hAnsi="Times New Roman"/>
          <w:bCs/>
          <w:iCs/>
          <w:lang w:val="hr-HR" w:bidi="ar-SA"/>
        </w:rPr>
        <w:t xml:space="preserve"> kn. Na kraju izlaganja  pozvala je vijećnike da ukoliko imaju kakvih pitanja da će na iste odgovoriti. Potom je otvorena rasprava.</w:t>
      </w:r>
    </w:p>
    <w:p w14:paraId="0068C8BA" w14:textId="56B06B23" w:rsidR="002F138D" w:rsidRDefault="00F334DA" w:rsidP="00F334DA">
      <w:pPr>
        <w:ind w:firstLine="720"/>
        <w:rPr>
          <w:rFonts w:ascii="Times New Roman" w:eastAsia="Times New Roman" w:hAnsi="Times New Roman"/>
          <w:bCs/>
          <w:iCs/>
          <w:lang w:val="hr-HR" w:bidi="ar-SA"/>
        </w:rPr>
      </w:pPr>
      <w:r>
        <w:rPr>
          <w:rFonts w:ascii="Times New Roman" w:hAnsi="Times New Roman"/>
          <w:bCs/>
          <w:iCs/>
        </w:rPr>
        <w:t xml:space="preserve">Za raspravu se javio vijećnik Ivan Banić, te pitao da li je nabavljen traktor. </w:t>
      </w:r>
      <w:r w:rsidR="002F138D" w:rsidRPr="007D42E4">
        <w:rPr>
          <w:rFonts w:ascii="Times New Roman" w:eastAsia="Times New Roman" w:hAnsi="Times New Roman"/>
          <w:bCs/>
          <w:iCs/>
          <w:lang w:val="hr-HR" w:bidi="ar-SA"/>
        </w:rPr>
        <w:t xml:space="preserve">Gospođa Anita Banić </w:t>
      </w:r>
      <w:r w:rsidR="002F138D">
        <w:rPr>
          <w:rFonts w:ascii="Times New Roman" w:eastAsia="Times New Roman" w:hAnsi="Times New Roman"/>
          <w:bCs/>
          <w:iCs/>
          <w:lang w:val="hr-HR" w:bidi="ar-SA"/>
        </w:rPr>
        <w:t xml:space="preserve">odgovorila je </w:t>
      </w:r>
      <w:r w:rsidR="00EE0566">
        <w:rPr>
          <w:rFonts w:ascii="Times New Roman" w:eastAsia="Times New Roman" w:hAnsi="Times New Roman"/>
          <w:bCs/>
          <w:iCs/>
          <w:lang w:val="hr-HR" w:bidi="ar-SA"/>
        </w:rPr>
        <w:t>kako</w:t>
      </w:r>
      <w:r w:rsidR="002F138D">
        <w:rPr>
          <w:rFonts w:ascii="Times New Roman" w:eastAsia="Times New Roman" w:hAnsi="Times New Roman"/>
          <w:bCs/>
          <w:iCs/>
          <w:lang w:val="hr-HR" w:bidi="ar-SA"/>
        </w:rPr>
        <w:t xml:space="preserve"> jest</w:t>
      </w:r>
      <w:r w:rsidR="003D113A">
        <w:rPr>
          <w:rFonts w:ascii="Times New Roman" w:eastAsia="Times New Roman" w:hAnsi="Times New Roman"/>
          <w:bCs/>
          <w:iCs/>
          <w:lang w:val="hr-HR" w:bidi="ar-SA"/>
        </w:rPr>
        <w:t>. Trenutno radi u Bićinama, pa ide u Laškovicu. Popis lokacija na kojima treba obaviti poslove je dug.</w:t>
      </w:r>
    </w:p>
    <w:p w14:paraId="39618371" w14:textId="59ED2021" w:rsidR="00F334DA" w:rsidRPr="00F33D18" w:rsidRDefault="00F334DA" w:rsidP="00F334DA">
      <w:pPr>
        <w:ind w:firstLine="720"/>
        <w:rPr>
          <w:rFonts w:ascii="Times New Roman" w:eastAsia="Times New Roman" w:hAnsi="Times New Roman"/>
          <w:bCs/>
          <w:iCs/>
          <w:lang w:val="hr-HR" w:bidi="ar-SA"/>
        </w:rPr>
      </w:pPr>
      <w:r w:rsidRPr="004C5C65">
        <w:rPr>
          <w:rFonts w:ascii="Times New Roman" w:hAnsi="Times New Roman"/>
          <w:bCs/>
          <w:iCs/>
        </w:rPr>
        <w:t xml:space="preserve">Kako se </w:t>
      </w:r>
      <w:r>
        <w:rPr>
          <w:rFonts w:ascii="Times New Roman" w:hAnsi="Times New Roman"/>
          <w:bCs/>
          <w:iCs/>
        </w:rPr>
        <w:t xml:space="preserve">za raspravu </w:t>
      </w:r>
      <w:r w:rsidR="002F138D">
        <w:rPr>
          <w:rFonts w:ascii="Times New Roman" w:hAnsi="Times New Roman"/>
          <w:bCs/>
          <w:iCs/>
        </w:rPr>
        <w:t xml:space="preserve">više </w:t>
      </w:r>
      <w:r w:rsidRPr="004C5C65">
        <w:rPr>
          <w:rFonts w:ascii="Times New Roman" w:hAnsi="Times New Roman"/>
          <w:bCs/>
          <w:iCs/>
        </w:rPr>
        <w:t>nitko nije javio, predsjednica Gradskog vijeća Nadija Zorica stavila je na glasovanje prijedlog</w:t>
      </w:r>
      <w:r w:rsidRPr="004C5C65">
        <w:rPr>
          <w:rFonts w:ascii="Times New Roman" w:hAnsi="Times New Roman"/>
          <w:bCs/>
          <w:lang w:val="hr-HR"/>
        </w:rPr>
        <w:t xml:space="preserve"> </w:t>
      </w:r>
      <w:r w:rsidRPr="00606AD2">
        <w:rPr>
          <w:rFonts w:ascii="Times New Roman" w:hAnsi="Times New Roman"/>
          <w:bCs/>
          <w:lang w:val="hr-HR"/>
        </w:rPr>
        <w:t>Zaključka o prihvaćanju Izvješća o poslovanju</w:t>
      </w:r>
      <w:r>
        <w:rPr>
          <w:rFonts w:ascii="Times New Roman" w:hAnsi="Times New Roman"/>
          <w:bCs/>
          <w:lang w:val="hr-HR"/>
        </w:rPr>
        <w:t xml:space="preserve"> </w:t>
      </w:r>
      <w:r w:rsidRPr="00606AD2">
        <w:rPr>
          <w:rFonts w:ascii="Times New Roman" w:hAnsi="Times New Roman"/>
          <w:bCs/>
          <w:lang w:val="hr-HR"/>
        </w:rPr>
        <w:t>tvrtke „RIVINA JARUGA“ d.o.o. Skradin</w:t>
      </w:r>
      <w:r w:rsidR="002F138D">
        <w:rPr>
          <w:rFonts w:ascii="Times New Roman" w:hAnsi="Times New Roman"/>
          <w:bCs/>
          <w:lang w:val="hr-HR"/>
        </w:rPr>
        <w:t xml:space="preserve"> za 2022.g.</w:t>
      </w:r>
      <w:r>
        <w:rPr>
          <w:rFonts w:ascii="Times New Roman" w:hAnsi="Times New Roman"/>
          <w:bCs/>
          <w:lang w:val="hr-HR"/>
        </w:rPr>
        <w:t>,</w:t>
      </w:r>
      <w:r w:rsidRPr="00F33D18">
        <w:rPr>
          <w:rFonts w:ascii="Times New Roman" w:eastAsia="Times New Roman" w:hAnsi="Times New Roman"/>
          <w:bCs/>
          <w:iCs/>
          <w:lang w:val="hr-HR" w:bidi="ar-SA"/>
        </w:rPr>
        <w:t xml:space="preserve"> te je isti jednoglasno usvojen (nazočn</w:t>
      </w:r>
      <w:r w:rsidR="002F138D">
        <w:rPr>
          <w:rFonts w:ascii="Times New Roman" w:eastAsia="Times New Roman" w:hAnsi="Times New Roman"/>
          <w:bCs/>
          <w:iCs/>
          <w:lang w:val="hr-HR" w:bidi="ar-SA"/>
        </w:rPr>
        <w:t>o 8</w:t>
      </w:r>
      <w:r w:rsidRPr="00F33D18">
        <w:rPr>
          <w:rFonts w:ascii="Times New Roman" w:eastAsia="Times New Roman" w:hAnsi="Times New Roman"/>
          <w:bCs/>
          <w:iCs/>
          <w:lang w:val="hr-HR" w:bidi="ar-SA"/>
        </w:rPr>
        <w:t xml:space="preserve"> vijećnika).</w:t>
      </w:r>
    </w:p>
    <w:p w14:paraId="6CFC58D8" w14:textId="22DDDB4F" w:rsidR="00F334DA" w:rsidRPr="00F33D18" w:rsidRDefault="00F334DA" w:rsidP="00F334DA">
      <w:pPr>
        <w:ind w:firstLine="720"/>
        <w:rPr>
          <w:rFonts w:ascii="Times New Roman" w:eastAsia="Times New Roman" w:hAnsi="Times New Roman"/>
          <w:bCs/>
          <w:iCs/>
          <w:lang w:val="hr-HR" w:bidi="ar-SA"/>
        </w:rPr>
      </w:pPr>
      <w:r w:rsidRPr="00F33D18">
        <w:rPr>
          <w:rFonts w:ascii="Times New Roman" w:eastAsia="Times New Roman" w:hAnsi="Times New Roman"/>
          <w:bCs/>
          <w:iCs/>
          <w:lang w:val="hr-HR" w:bidi="ar-SA"/>
        </w:rPr>
        <w:t xml:space="preserve">Zaključak s Izvješćem prilaže se Zapisniku pod </w:t>
      </w:r>
      <w:r w:rsidR="002F138D">
        <w:rPr>
          <w:rFonts w:ascii="Times New Roman" w:eastAsia="Times New Roman" w:hAnsi="Times New Roman"/>
          <w:bCs/>
          <w:iCs/>
          <w:lang w:val="hr-HR" w:bidi="ar-SA"/>
        </w:rPr>
        <w:t>3</w:t>
      </w:r>
      <w:r w:rsidRPr="00F33D18">
        <w:rPr>
          <w:rFonts w:ascii="Times New Roman" w:eastAsia="Times New Roman" w:hAnsi="Times New Roman"/>
          <w:bCs/>
          <w:iCs/>
          <w:lang w:val="hr-HR" w:bidi="ar-SA"/>
        </w:rPr>
        <w:t>) i čini njegov sastavni dio.</w:t>
      </w:r>
    </w:p>
    <w:p w14:paraId="1260EBB6" w14:textId="77777777" w:rsidR="00F334DA" w:rsidRDefault="00F334DA" w:rsidP="00F334DA">
      <w:pPr>
        <w:rPr>
          <w:rFonts w:ascii="Times New Roman" w:hAnsi="Times New Roman"/>
          <w:bCs/>
          <w:lang w:val="hr-HR"/>
        </w:rPr>
      </w:pPr>
    </w:p>
    <w:p w14:paraId="1CF87AE9" w14:textId="77777777" w:rsidR="00143267" w:rsidRDefault="00143267" w:rsidP="00143267">
      <w:pPr>
        <w:jc w:val="center"/>
        <w:rPr>
          <w:rFonts w:ascii="Times New Roman" w:hAnsi="Times New Roman"/>
          <w:bCs/>
          <w:lang w:val="hr-HR"/>
        </w:rPr>
      </w:pPr>
    </w:p>
    <w:p w14:paraId="46266DF9" w14:textId="4359261B" w:rsidR="00143267" w:rsidRPr="0072088A" w:rsidRDefault="00143267" w:rsidP="00143267">
      <w:pPr>
        <w:jc w:val="center"/>
        <w:rPr>
          <w:rFonts w:ascii="Times New Roman" w:hAnsi="Times New Roman"/>
          <w:bCs/>
          <w:lang w:val="hr-HR"/>
        </w:rPr>
      </w:pPr>
      <w:r w:rsidRPr="0072088A">
        <w:rPr>
          <w:rFonts w:ascii="Times New Roman" w:hAnsi="Times New Roman"/>
          <w:bCs/>
          <w:lang w:val="hr-HR"/>
        </w:rPr>
        <w:t xml:space="preserve">Točka 4. </w:t>
      </w:r>
    </w:p>
    <w:p w14:paraId="12DBB83F" w14:textId="123814A4" w:rsidR="00143267" w:rsidRPr="00CD1955" w:rsidRDefault="00E003E8" w:rsidP="00143267">
      <w:pPr>
        <w:jc w:val="center"/>
        <w:rPr>
          <w:rFonts w:ascii="Times New Roman" w:hAnsi="Times New Roman"/>
          <w:bCs/>
          <w:lang w:val="hr-HR"/>
        </w:rPr>
      </w:pPr>
      <w:r w:rsidRPr="00CD1955">
        <w:rPr>
          <w:rFonts w:ascii="Times New Roman" w:hAnsi="Times New Roman"/>
          <w:bCs/>
          <w:lang w:val="hr-HR"/>
        </w:rPr>
        <w:t>Prijedlog Zaključka o prihvaćanju Izvješća o poslovanju</w:t>
      </w:r>
    </w:p>
    <w:p w14:paraId="3A47D691" w14:textId="0C7CA38F" w:rsidR="00E003E8" w:rsidRPr="00CD1955" w:rsidRDefault="00E003E8" w:rsidP="00143267">
      <w:pPr>
        <w:jc w:val="center"/>
        <w:rPr>
          <w:rFonts w:ascii="Times New Roman" w:hAnsi="Times New Roman"/>
          <w:bCs/>
          <w:lang w:val="hr-HR"/>
        </w:rPr>
      </w:pPr>
      <w:r w:rsidRPr="00CD1955">
        <w:rPr>
          <w:rFonts w:ascii="Times New Roman" w:hAnsi="Times New Roman"/>
          <w:bCs/>
          <w:lang w:val="hr-HR"/>
        </w:rPr>
        <w:t>Dječjeg vrtića Skradin za 2022.g.</w:t>
      </w:r>
    </w:p>
    <w:p w14:paraId="77AA531C" w14:textId="77777777" w:rsidR="00143267" w:rsidRPr="00CD1955" w:rsidRDefault="00143267" w:rsidP="00BB0859">
      <w:pPr>
        <w:rPr>
          <w:rFonts w:ascii="Times New Roman" w:hAnsi="Times New Roman"/>
          <w:bCs/>
          <w:lang w:val="hr-HR"/>
        </w:rPr>
      </w:pPr>
    </w:p>
    <w:p w14:paraId="10193ABB" w14:textId="2D4D0E69" w:rsidR="00BB0859" w:rsidRDefault="00BB0859" w:rsidP="007C6BD8">
      <w:pPr>
        <w:pStyle w:val="Bezproreda"/>
        <w:ind w:firstLine="720"/>
        <w:rPr>
          <w:rFonts w:ascii="Times New Roman" w:eastAsia="Arial Unicode MS" w:hAnsi="Times New Roman"/>
          <w:szCs w:val="24"/>
        </w:rPr>
      </w:pPr>
      <w:bookmarkStart w:id="3" w:name="_Hlk107837476"/>
      <w:r w:rsidRPr="00C818F9">
        <w:rPr>
          <w:rFonts w:ascii="Times New Roman" w:eastAsia="Times New Roman" w:hAnsi="Times New Roman"/>
          <w:szCs w:val="24"/>
          <w:lang w:val="hr-HR" w:bidi="ar-SA"/>
        </w:rPr>
        <w:t>Predsjednica Gradskog vijeća Grada Skradina Nadija Zorica dala je riječ ravnateljici Dječjeg vrtića Skradin Dijani Dusper Topčić. Gospođa Dijana Dusper Topčić navela je kako</w:t>
      </w:r>
      <w:r w:rsidR="00CD1955">
        <w:rPr>
          <w:rFonts w:ascii="Times New Roman" w:eastAsia="Times New Roman" w:hAnsi="Times New Roman"/>
          <w:szCs w:val="24"/>
          <w:lang w:val="hr-HR" w:bidi="ar-SA"/>
        </w:rPr>
        <w:t xml:space="preserve"> </w:t>
      </w:r>
      <w:r w:rsidR="00822780">
        <w:rPr>
          <w:rFonts w:ascii="Times New Roman" w:eastAsia="Times New Roman" w:hAnsi="Times New Roman"/>
          <w:szCs w:val="24"/>
          <w:lang w:val="hr-HR" w:bidi="ar-SA"/>
        </w:rPr>
        <w:t xml:space="preserve">su </w:t>
      </w:r>
      <w:r w:rsidR="00CD1955">
        <w:rPr>
          <w:rFonts w:ascii="Times New Roman" w:eastAsia="Times New Roman" w:hAnsi="Times New Roman"/>
          <w:szCs w:val="24"/>
          <w:lang w:val="hr-HR" w:bidi="ar-SA"/>
        </w:rPr>
        <w:t>planirani prihodi</w:t>
      </w:r>
      <w:r w:rsidR="00822780">
        <w:rPr>
          <w:rFonts w:ascii="Times New Roman" w:eastAsia="Times New Roman" w:hAnsi="Times New Roman"/>
          <w:szCs w:val="24"/>
          <w:lang w:val="hr-HR" w:bidi="ar-SA"/>
        </w:rPr>
        <w:t xml:space="preserve"> i rashodi prema financijskom planu Dječjeg vrtića Skradin u iznosu </w:t>
      </w:r>
      <w:r w:rsidR="00D41C82">
        <w:rPr>
          <w:rFonts w:ascii="Times New Roman" w:eastAsia="Times New Roman" w:hAnsi="Times New Roman"/>
          <w:szCs w:val="24"/>
          <w:lang w:val="hr-HR" w:bidi="ar-SA"/>
        </w:rPr>
        <w:t>od</w:t>
      </w:r>
      <w:r w:rsidR="00822780">
        <w:rPr>
          <w:rFonts w:ascii="Times New Roman" w:eastAsia="Times New Roman" w:hAnsi="Times New Roman"/>
          <w:szCs w:val="24"/>
          <w:lang w:val="hr-HR" w:bidi="ar-SA"/>
        </w:rPr>
        <w:t xml:space="preserve"> 2.050.050,00 kn. Prihodi poslovanja ostvareni su u iznosu 1.847.213,00 kn, a ukupni rashodi u iznosu od </w:t>
      </w:r>
      <w:r w:rsidRPr="00C818F9">
        <w:rPr>
          <w:rFonts w:ascii="Times New Roman" w:eastAsia="Times New Roman" w:hAnsi="Times New Roman"/>
          <w:szCs w:val="24"/>
          <w:lang w:val="hr-HR" w:bidi="ar-SA"/>
        </w:rPr>
        <w:t xml:space="preserve"> </w:t>
      </w:r>
      <w:r w:rsidR="00822780">
        <w:rPr>
          <w:rFonts w:ascii="Times New Roman" w:eastAsia="Times New Roman" w:hAnsi="Times New Roman"/>
          <w:szCs w:val="24"/>
          <w:lang w:val="hr-HR" w:bidi="ar-SA"/>
        </w:rPr>
        <w:t>1.801.137,00 kn</w:t>
      </w:r>
      <w:r w:rsidR="003667F2">
        <w:rPr>
          <w:rFonts w:ascii="Times New Roman" w:eastAsia="Times New Roman" w:hAnsi="Times New Roman"/>
          <w:szCs w:val="24"/>
          <w:lang w:val="hr-HR" w:bidi="ar-SA"/>
        </w:rPr>
        <w:t xml:space="preserve">. Dalje je navela kako je na kraju 2022.g. bilo 76 upisane djece, što je puni kapacitet vrtića, te </w:t>
      </w:r>
      <w:r w:rsidR="00D41C82">
        <w:rPr>
          <w:rFonts w:ascii="Times New Roman" w:eastAsia="Times New Roman" w:hAnsi="Times New Roman"/>
          <w:szCs w:val="24"/>
          <w:lang w:val="hr-HR" w:bidi="ar-SA"/>
        </w:rPr>
        <w:t xml:space="preserve">je u radnom odnosu </w:t>
      </w:r>
      <w:r w:rsidR="003667F2">
        <w:rPr>
          <w:rFonts w:ascii="Times New Roman" w:eastAsia="Times New Roman" w:hAnsi="Times New Roman"/>
          <w:szCs w:val="24"/>
          <w:lang w:val="hr-HR" w:bidi="ar-SA"/>
        </w:rPr>
        <w:t xml:space="preserve">13 zaposlenika. </w:t>
      </w:r>
      <w:r>
        <w:rPr>
          <w:rFonts w:ascii="Times New Roman" w:hAnsi="Times New Roman"/>
          <w:szCs w:val="24"/>
        </w:rPr>
        <w:t xml:space="preserve">Pozvala je vijećnike da ukoliko imaju kakva pitanja ili žele dodatna obrazloženja, na ista će odgovoriti. </w:t>
      </w:r>
      <w:r w:rsidRPr="00C818F9">
        <w:rPr>
          <w:rFonts w:ascii="Times New Roman" w:eastAsia="Arial Unicode MS" w:hAnsi="Times New Roman"/>
          <w:szCs w:val="24"/>
        </w:rPr>
        <w:t xml:space="preserve">Potom je otvorena rasprava. </w:t>
      </w:r>
    </w:p>
    <w:p w14:paraId="32EEC950" w14:textId="5E564400" w:rsidR="00BB0859" w:rsidRDefault="00BB0859" w:rsidP="00BB0859">
      <w:pPr>
        <w:pStyle w:val="Bezproreda"/>
        <w:ind w:firstLine="720"/>
        <w:rPr>
          <w:rFonts w:ascii="Times New Roman" w:eastAsia="Arial Unicode MS" w:hAnsi="Times New Roman"/>
          <w:szCs w:val="24"/>
        </w:rPr>
      </w:pPr>
      <w:r w:rsidRPr="00C818F9">
        <w:rPr>
          <w:rFonts w:ascii="Times New Roman" w:eastAsia="Arial Unicode MS" w:hAnsi="Times New Roman"/>
          <w:szCs w:val="24"/>
        </w:rPr>
        <w:t>Za raspravu se javio</w:t>
      </w:r>
      <w:r>
        <w:rPr>
          <w:rFonts w:ascii="Times New Roman" w:eastAsia="Arial Unicode MS" w:hAnsi="Times New Roman"/>
          <w:szCs w:val="24"/>
        </w:rPr>
        <w:t xml:space="preserve"> vijećnik Tonći Petrović</w:t>
      </w:r>
      <w:r w:rsidR="003667F2">
        <w:rPr>
          <w:rFonts w:ascii="Times New Roman" w:eastAsia="Arial Unicode MS" w:hAnsi="Times New Roman"/>
          <w:szCs w:val="24"/>
        </w:rPr>
        <w:t xml:space="preserve"> te pitao da li ima djece na čekanju za upis. Ravnateljica  </w:t>
      </w:r>
      <w:r w:rsidR="00303B34">
        <w:rPr>
          <w:rFonts w:ascii="Times New Roman" w:eastAsia="Arial Unicode MS" w:hAnsi="Times New Roman"/>
          <w:szCs w:val="24"/>
        </w:rPr>
        <w:t>D</w:t>
      </w:r>
      <w:r w:rsidR="003667F2">
        <w:rPr>
          <w:rFonts w:ascii="Times New Roman" w:eastAsia="Arial Unicode MS" w:hAnsi="Times New Roman"/>
          <w:szCs w:val="24"/>
        </w:rPr>
        <w:t>ječjeg vrtića odgovorila je kako bi se ove godine to moglo dogoditi.</w:t>
      </w:r>
    </w:p>
    <w:p w14:paraId="5F2F6729" w14:textId="77777777" w:rsidR="00D41C82" w:rsidRDefault="00D41C82" w:rsidP="00BB0859">
      <w:pPr>
        <w:pStyle w:val="Bezproreda"/>
        <w:ind w:firstLine="720"/>
        <w:rPr>
          <w:rFonts w:ascii="Times New Roman" w:eastAsia="Arial Unicode MS" w:hAnsi="Times New Roman"/>
          <w:szCs w:val="24"/>
        </w:rPr>
      </w:pPr>
    </w:p>
    <w:p w14:paraId="5D1ADAF7" w14:textId="45454721" w:rsidR="00EC0A0A" w:rsidRDefault="00EC0A0A" w:rsidP="00EC0A0A">
      <w:pPr>
        <w:pStyle w:val="Bezproreda"/>
        <w:jc w:val="center"/>
        <w:rPr>
          <w:rFonts w:ascii="Times New Roman" w:eastAsia="Arial Unicode MS" w:hAnsi="Times New Roman"/>
          <w:szCs w:val="24"/>
        </w:rPr>
      </w:pPr>
      <w:r>
        <w:rPr>
          <w:rFonts w:ascii="Times New Roman" w:eastAsia="Arial Unicode MS" w:hAnsi="Times New Roman"/>
          <w:szCs w:val="24"/>
        </w:rPr>
        <w:lastRenderedPageBreak/>
        <w:t>-6-</w:t>
      </w:r>
    </w:p>
    <w:p w14:paraId="13B535CC" w14:textId="77777777" w:rsidR="00EC0A0A" w:rsidRPr="00C818F9" w:rsidRDefault="00EC0A0A" w:rsidP="00EC0A0A">
      <w:pPr>
        <w:pStyle w:val="Bezproreda"/>
        <w:jc w:val="center"/>
        <w:rPr>
          <w:rFonts w:ascii="Times New Roman" w:eastAsia="Arial Unicode MS" w:hAnsi="Times New Roman"/>
          <w:szCs w:val="24"/>
        </w:rPr>
      </w:pPr>
    </w:p>
    <w:p w14:paraId="0DADD071" w14:textId="1ABE0BEA" w:rsidR="00BB0859" w:rsidRPr="00C818F9" w:rsidRDefault="00BB0859" w:rsidP="00BB0859">
      <w:pPr>
        <w:pStyle w:val="Bezproreda"/>
        <w:ind w:firstLine="720"/>
        <w:rPr>
          <w:rFonts w:ascii="Times New Roman" w:eastAsia="Times New Roman" w:hAnsi="Times New Roman"/>
          <w:szCs w:val="24"/>
          <w:lang w:val="hr-HR" w:bidi="ar-SA"/>
        </w:rPr>
      </w:pPr>
      <w:r>
        <w:rPr>
          <w:rFonts w:ascii="Times New Roman" w:hAnsi="Times New Roman"/>
          <w:szCs w:val="24"/>
        </w:rPr>
        <w:t>Kako se za raspravu više nitko nije javio, p</w:t>
      </w:r>
      <w:r w:rsidRPr="00C818F9">
        <w:rPr>
          <w:rFonts w:ascii="Times New Roman" w:hAnsi="Times New Roman"/>
          <w:szCs w:val="24"/>
        </w:rPr>
        <w:t xml:space="preserve">redsjednica Gradskog vijeća Nadija Zorica stavila </w:t>
      </w:r>
      <w:r>
        <w:rPr>
          <w:rFonts w:ascii="Times New Roman" w:hAnsi="Times New Roman"/>
          <w:szCs w:val="24"/>
        </w:rPr>
        <w:t>je</w:t>
      </w:r>
      <w:r w:rsidRPr="00C818F9">
        <w:rPr>
          <w:rFonts w:ascii="Times New Roman" w:hAnsi="Times New Roman"/>
          <w:szCs w:val="24"/>
        </w:rPr>
        <w:t xml:space="preserve"> na glasovanje prijedlog</w:t>
      </w:r>
      <w:r w:rsidRPr="00C818F9">
        <w:rPr>
          <w:rFonts w:ascii="Times New Roman" w:hAnsi="Times New Roman"/>
          <w:szCs w:val="24"/>
          <w:lang w:val="hr-HR"/>
        </w:rPr>
        <w:t xml:space="preserve"> Zaključka o prihvaćanju Izvješća o poslovanju Dječjeg vrtića Skradin</w:t>
      </w:r>
      <w:r w:rsidR="007C6BD8">
        <w:rPr>
          <w:rFonts w:ascii="Times New Roman" w:hAnsi="Times New Roman"/>
          <w:szCs w:val="24"/>
          <w:lang w:val="hr-HR"/>
        </w:rPr>
        <w:t xml:space="preserve"> za 2022.g.</w:t>
      </w:r>
      <w:r w:rsidRPr="00C818F9">
        <w:rPr>
          <w:rFonts w:ascii="Times New Roman" w:hAnsi="Times New Roman"/>
          <w:szCs w:val="24"/>
          <w:lang w:val="hr-HR"/>
        </w:rPr>
        <w:t xml:space="preserve">, </w:t>
      </w:r>
      <w:r w:rsidRPr="00C818F9">
        <w:rPr>
          <w:rFonts w:ascii="Times New Roman" w:eastAsia="Times New Roman" w:hAnsi="Times New Roman"/>
          <w:szCs w:val="24"/>
          <w:lang w:val="hr-HR" w:bidi="ar-SA"/>
        </w:rPr>
        <w:t>te je isti jednoglasno usvojen (nazočn</w:t>
      </w:r>
      <w:r w:rsidR="007C6BD8">
        <w:rPr>
          <w:rFonts w:ascii="Times New Roman" w:eastAsia="Times New Roman" w:hAnsi="Times New Roman"/>
          <w:szCs w:val="24"/>
          <w:lang w:val="hr-HR" w:bidi="ar-SA"/>
        </w:rPr>
        <w:t>o 8</w:t>
      </w:r>
      <w:r w:rsidRPr="00C818F9">
        <w:rPr>
          <w:rFonts w:ascii="Times New Roman" w:eastAsia="Times New Roman" w:hAnsi="Times New Roman"/>
          <w:szCs w:val="24"/>
          <w:lang w:val="hr-HR" w:bidi="ar-SA"/>
        </w:rPr>
        <w:t xml:space="preserve"> vijećnika).</w:t>
      </w:r>
    </w:p>
    <w:p w14:paraId="60223260" w14:textId="35905598" w:rsidR="00BB0859" w:rsidRDefault="00BB0859" w:rsidP="00BB0859">
      <w:pPr>
        <w:pStyle w:val="Bezproreda"/>
        <w:rPr>
          <w:rFonts w:ascii="Times New Roman" w:hAnsi="Times New Roman"/>
          <w:szCs w:val="24"/>
          <w:lang w:val="hr-HR"/>
        </w:rPr>
      </w:pPr>
      <w:r w:rsidRPr="00C818F9">
        <w:rPr>
          <w:rFonts w:ascii="Times New Roman" w:hAnsi="Times New Roman"/>
          <w:szCs w:val="24"/>
          <w:lang w:val="hr-HR"/>
        </w:rPr>
        <w:tab/>
        <w:t>Zaključak s Izvješćem  prilaže se Zapisniku pod</w:t>
      </w:r>
      <w:r w:rsidR="007C6BD8">
        <w:rPr>
          <w:rFonts w:ascii="Times New Roman" w:hAnsi="Times New Roman"/>
          <w:szCs w:val="24"/>
          <w:lang w:val="hr-HR"/>
        </w:rPr>
        <w:t xml:space="preserve"> 4</w:t>
      </w:r>
      <w:r w:rsidRPr="00C818F9">
        <w:rPr>
          <w:rFonts w:ascii="Times New Roman" w:hAnsi="Times New Roman"/>
          <w:szCs w:val="24"/>
          <w:lang w:val="hr-HR"/>
        </w:rPr>
        <w:t>) i čini njegov sastavni dio.</w:t>
      </w:r>
    </w:p>
    <w:bookmarkEnd w:id="3"/>
    <w:p w14:paraId="01037912" w14:textId="77777777" w:rsidR="00EC1F07" w:rsidRDefault="00EC1F07" w:rsidP="00BB0859">
      <w:pPr>
        <w:rPr>
          <w:rFonts w:ascii="Times New Roman" w:hAnsi="Times New Roman"/>
          <w:bCs/>
          <w:lang w:val="hr-HR"/>
        </w:rPr>
      </w:pPr>
    </w:p>
    <w:p w14:paraId="354F99D5" w14:textId="77777777" w:rsidR="00EC0A0A" w:rsidRDefault="00EC0A0A" w:rsidP="00BB0859">
      <w:pPr>
        <w:rPr>
          <w:rFonts w:ascii="Times New Roman" w:hAnsi="Times New Roman"/>
          <w:bCs/>
          <w:lang w:val="hr-HR"/>
        </w:rPr>
      </w:pPr>
    </w:p>
    <w:p w14:paraId="1E2790DE" w14:textId="7FE066A1" w:rsidR="00143267" w:rsidRPr="00143267" w:rsidRDefault="00143267" w:rsidP="00143267">
      <w:pPr>
        <w:jc w:val="center"/>
        <w:rPr>
          <w:rFonts w:ascii="Times New Roman" w:hAnsi="Times New Roman"/>
          <w:bCs/>
          <w:lang w:val="hr-HR"/>
        </w:rPr>
      </w:pPr>
      <w:r>
        <w:rPr>
          <w:rFonts w:ascii="Times New Roman" w:hAnsi="Times New Roman"/>
          <w:bCs/>
          <w:lang w:val="hr-HR"/>
        </w:rPr>
        <w:t>Točka 5.</w:t>
      </w:r>
    </w:p>
    <w:p w14:paraId="50BF0580" w14:textId="4B42D8AA" w:rsidR="00143267" w:rsidRDefault="00E003E8" w:rsidP="00143267">
      <w:pPr>
        <w:jc w:val="center"/>
        <w:rPr>
          <w:rFonts w:ascii="Times New Roman" w:hAnsi="Times New Roman"/>
          <w:bCs/>
          <w:lang w:val="hr-HR"/>
        </w:rPr>
      </w:pPr>
      <w:r w:rsidRPr="00143267">
        <w:rPr>
          <w:rFonts w:ascii="Times New Roman" w:hAnsi="Times New Roman"/>
        </w:rPr>
        <w:t>Prijedlog Zaključka o</w:t>
      </w:r>
      <w:r w:rsidRPr="00143267">
        <w:rPr>
          <w:rFonts w:ascii="Times New Roman" w:hAnsi="Times New Roman"/>
          <w:bCs/>
          <w:lang w:val="hr-HR"/>
        </w:rPr>
        <w:t xml:space="preserve"> prihvaćanju Izvješća o poslovanju</w:t>
      </w:r>
    </w:p>
    <w:p w14:paraId="70FF4C98" w14:textId="1A1FCB18" w:rsidR="00E003E8" w:rsidRDefault="00E003E8" w:rsidP="00143267">
      <w:pPr>
        <w:jc w:val="center"/>
        <w:rPr>
          <w:rFonts w:ascii="Times New Roman" w:hAnsi="Times New Roman"/>
          <w:bCs/>
          <w:lang w:val="hr-HR"/>
        </w:rPr>
      </w:pPr>
      <w:r w:rsidRPr="00143267">
        <w:rPr>
          <w:rFonts w:ascii="Times New Roman" w:hAnsi="Times New Roman"/>
          <w:bCs/>
          <w:lang w:val="hr-HR"/>
        </w:rPr>
        <w:t>Turističke zajednice Grada Skradina za 2022.g.</w:t>
      </w:r>
    </w:p>
    <w:p w14:paraId="1FD8548F" w14:textId="77777777" w:rsidR="00350C6B" w:rsidRDefault="00350C6B" w:rsidP="00350C6B">
      <w:pPr>
        <w:rPr>
          <w:rFonts w:ascii="Times New Roman" w:hAnsi="Times New Roman"/>
          <w:bCs/>
          <w:lang w:val="hr-HR"/>
        </w:rPr>
      </w:pPr>
    </w:p>
    <w:p w14:paraId="4930A8A6" w14:textId="50FAD171" w:rsidR="00350C6B" w:rsidRDefault="00350C6B" w:rsidP="00350C6B">
      <w:pPr>
        <w:ind w:firstLine="720"/>
        <w:rPr>
          <w:rFonts w:ascii="Times New Roman" w:hAnsi="Times New Roman"/>
          <w:bCs/>
          <w:lang w:val="hr-HR"/>
        </w:rPr>
      </w:pPr>
      <w:r w:rsidRPr="00837705">
        <w:rPr>
          <w:rFonts w:ascii="Times New Roman" w:hAnsi="Times New Roman"/>
          <w:lang w:val="hr-HR"/>
        </w:rPr>
        <w:t>Nakon uvodnog izlaganja od strane</w:t>
      </w:r>
      <w:r>
        <w:rPr>
          <w:rFonts w:ascii="Times New Roman" w:hAnsi="Times New Roman"/>
          <w:lang w:val="hr-HR"/>
        </w:rPr>
        <w:t xml:space="preserve"> gradonačelnika Grada Skradina Antonija Brajkovića koji je ujedno i predsjednik Turističke zajednice Grada Skradina o prijedlogu  </w:t>
      </w:r>
      <w:r w:rsidRPr="00492394">
        <w:rPr>
          <w:rFonts w:ascii="Times New Roman" w:hAnsi="Times New Roman"/>
        </w:rPr>
        <w:t>Zaključka o</w:t>
      </w:r>
      <w:r w:rsidRPr="00492394">
        <w:rPr>
          <w:rFonts w:ascii="Times New Roman" w:hAnsi="Times New Roman"/>
          <w:bCs/>
          <w:lang w:val="hr-HR"/>
        </w:rPr>
        <w:t xml:space="preserve"> prihvaćanju Izvješća o poslovanju</w:t>
      </w:r>
      <w:r>
        <w:rPr>
          <w:rFonts w:ascii="Times New Roman" w:hAnsi="Times New Roman"/>
          <w:bCs/>
          <w:lang w:val="hr-HR"/>
        </w:rPr>
        <w:t xml:space="preserve"> </w:t>
      </w:r>
      <w:r w:rsidRPr="00492394">
        <w:rPr>
          <w:rFonts w:ascii="Times New Roman" w:hAnsi="Times New Roman"/>
          <w:bCs/>
          <w:lang w:val="hr-HR"/>
        </w:rPr>
        <w:t>Turističke zajednice Grada Skradina, za 202</w:t>
      </w:r>
      <w:r w:rsidR="00B45E31">
        <w:rPr>
          <w:rFonts w:ascii="Times New Roman" w:hAnsi="Times New Roman"/>
          <w:bCs/>
          <w:lang w:val="hr-HR"/>
        </w:rPr>
        <w:t>2</w:t>
      </w:r>
      <w:r w:rsidRPr="00492394">
        <w:rPr>
          <w:rFonts w:ascii="Times New Roman" w:hAnsi="Times New Roman"/>
          <w:bCs/>
          <w:lang w:val="hr-HR"/>
        </w:rPr>
        <w:t>.g.</w:t>
      </w:r>
      <w:r>
        <w:rPr>
          <w:rFonts w:ascii="Times New Roman" w:hAnsi="Times New Roman"/>
          <w:bCs/>
          <w:lang w:val="hr-HR"/>
        </w:rPr>
        <w:t>, otvorena je rasprava.</w:t>
      </w:r>
    </w:p>
    <w:p w14:paraId="6AC2B2B5" w14:textId="33153C6D" w:rsidR="00350C6B" w:rsidRPr="006B7B33" w:rsidRDefault="00350C6B" w:rsidP="00350C6B">
      <w:pPr>
        <w:ind w:firstLine="720"/>
        <w:contextualSpacing/>
        <w:rPr>
          <w:rFonts w:ascii="Times New Roman" w:hAnsi="Times New Roman"/>
          <w:lang w:val="hr-HR"/>
        </w:rPr>
      </w:pPr>
      <w:r>
        <w:rPr>
          <w:rFonts w:ascii="Times New Roman" w:hAnsi="Times New Roman"/>
          <w:lang w:val="hr-HR"/>
        </w:rPr>
        <w:t>Kako se nitko nije javio za riječ, predsjednica Gradskog vijeća Grada Skradina Nadija Zorica stavila je na glasovanje</w:t>
      </w:r>
      <w:r w:rsidRPr="001015AB">
        <w:rPr>
          <w:rFonts w:ascii="Times New Roman" w:hAnsi="Times New Roman"/>
          <w:lang w:val="hr-HR"/>
        </w:rPr>
        <w:t xml:space="preserve"> prijedlog</w:t>
      </w:r>
      <w:r>
        <w:rPr>
          <w:rFonts w:ascii="Times New Roman" w:hAnsi="Times New Roman"/>
          <w:lang w:val="hr-HR"/>
        </w:rPr>
        <w:t xml:space="preserve"> </w:t>
      </w:r>
      <w:r w:rsidRPr="00492394">
        <w:rPr>
          <w:rFonts w:ascii="Times New Roman" w:hAnsi="Times New Roman"/>
        </w:rPr>
        <w:t>Zaključka o</w:t>
      </w:r>
      <w:r w:rsidRPr="00492394">
        <w:rPr>
          <w:rFonts w:ascii="Times New Roman" w:hAnsi="Times New Roman"/>
          <w:bCs/>
          <w:lang w:val="hr-HR"/>
        </w:rPr>
        <w:t xml:space="preserve"> prihvaćanju Izvješća o poslovanju</w:t>
      </w:r>
      <w:r>
        <w:rPr>
          <w:rFonts w:ascii="Times New Roman" w:hAnsi="Times New Roman"/>
          <w:bCs/>
          <w:lang w:val="hr-HR"/>
        </w:rPr>
        <w:t xml:space="preserve"> </w:t>
      </w:r>
      <w:r w:rsidRPr="00492394">
        <w:rPr>
          <w:rFonts w:ascii="Times New Roman" w:hAnsi="Times New Roman"/>
          <w:bCs/>
          <w:lang w:val="hr-HR"/>
        </w:rPr>
        <w:t>Turističke zajednice Grada Skradina</w:t>
      </w:r>
      <w:r>
        <w:rPr>
          <w:rFonts w:ascii="Times New Roman" w:hAnsi="Times New Roman"/>
          <w:bCs/>
          <w:lang w:val="hr-HR"/>
        </w:rPr>
        <w:t xml:space="preserve"> za 2022.g.</w:t>
      </w:r>
      <w:r>
        <w:rPr>
          <w:rFonts w:ascii="Times New Roman" w:hAnsi="Times New Roman"/>
          <w:lang w:val="hr-HR"/>
        </w:rPr>
        <w:t>, te je isti jednoglasno usvojen (nazočno 8 vijećnika).</w:t>
      </w:r>
    </w:p>
    <w:p w14:paraId="4A4EB1C1" w14:textId="7FC892A4" w:rsidR="00350C6B" w:rsidRPr="001015AB" w:rsidRDefault="00350C6B" w:rsidP="00350C6B">
      <w:pPr>
        <w:ind w:firstLine="720"/>
        <w:rPr>
          <w:rFonts w:ascii="Times New Roman" w:hAnsi="Times New Roman"/>
          <w:lang w:val="hr-HR"/>
        </w:rPr>
      </w:pPr>
      <w:r>
        <w:rPr>
          <w:rFonts w:ascii="Times New Roman" w:hAnsi="Times New Roman"/>
          <w:lang w:val="hr-HR"/>
        </w:rPr>
        <w:t xml:space="preserve">Zaključak </w:t>
      </w:r>
      <w:r w:rsidR="00EC1F07">
        <w:rPr>
          <w:rFonts w:ascii="Times New Roman" w:hAnsi="Times New Roman"/>
          <w:lang w:val="hr-HR"/>
        </w:rPr>
        <w:t>s Izvješćem</w:t>
      </w:r>
      <w:r>
        <w:rPr>
          <w:rFonts w:ascii="Times New Roman" w:hAnsi="Times New Roman"/>
          <w:lang w:val="hr-HR"/>
        </w:rPr>
        <w:t xml:space="preserve"> prilaže</w:t>
      </w:r>
      <w:r w:rsidR="00EC1F07">
        <w:rPr>
          <w:rFonts w:ascii="Times New Roman" w:hAnsi="Times New Roman"/>
          <w:lang w:val="hr-HR"/>
        </w:rPr>
        <w:t xml:space="preserve"> se</w:t>
      </w:r>
      <w:r>
        <w:rPr>
          <w:rFonts w:ascii="Times New Roman" w:hAnsi="Times New Roman"/>
          <w:lang w:val="hr-HR"/>
        </w:rPr>
        <w:t xml:space="preserve">  Zapisniku pod 5) i čini njegov sastavni dio.</w:t>
      </w:r>
    </w:p>
    <w:p w14:paraId="2F8E7C0D" w14:textId="77777777" w:rsidR="00350C6B" w:rsidRDefault="00350C6B" w:rsidP="00143267">
      <w:pPr>
        <w:jc w:val="center"/>
        <w:rPr>
          <w:rFonts w:ascii="Times New Roman" w:hAnsi="Times New Roman"/>
          <w:bCs/>
          <w:lang w:val="hr-HR"/>
        </w:rPr>
      </w:pPr>
    </w:p>
    <w:p w14:paraId="66CE5F38" w14:textId="77777777" w:rsidR="00EC0A0A" w:rsidRDefault="00EC0A0A" w:rsidP="00143267">
      <w:pPr>
        <w:jc w:val="center"/>
        <w:rPr>
          <w:rFonts w:ascii="Times New Roman" w:hAnsi="Times New Roman"/>
          <w:bCs/>
          <w:lang w:val="hr-HR"/>
        </w:rPr>
      </w:pPr>
    </w:p>
    <w:p w14:paraId="3A122D68" w14:textId="76155235" w:rsidR="00143267" w:rsidRPr="00143267" w:rsidRDefault="00143267" w:rsidP="00143267">
      <w:pPr>
        <w:jc w:val="center"/>
        <w:rPr>
          <w:rFonts w:ascii="Times New Roman" w:hAnsi="Times New Roman"/>
          <w:bCs/>
          <w:lang w:val="hr-HR"/>
        </w:rPr>
      </w:pPr>
      <w:r>
        <w:rPr>
          <w:rFonts w:ascii="Times New Roman" w:hAnsi="Times New Roman"/>
          <w:bCs/>
          <w:lang w:val="hr-HR"/>
        </w:rPr>
        <w:t>Točka 6.</w:t>
      </w:r>
    </w:p>
    <w:p w14:paraId="2FB60A07" w14:textId="0CBA4F02" w:rsidR="00143267" w:rsidRDefault="00E003E8" w:rsidP="00143267">
      <w:pPr>
        <w:pStyle w:val="Bezproreda"/>
        <w:jc w:val="center"/>
        <w:rPr>
          <w:rFonts w:ascii="Times New Roman" w:hAnsi="Times New Roman"/>
          <w:bCs/>
          <w:szCs w:val="24"/>
          <w:lang w:val="hr-HR"/>
        </w:rPr>
      </w:pPr>
      <w:r w:rsidRPr="001A7838">
        <w:rPr>
          <w:rFonts w:ascii="Times New Roman" w:hAnsi="Times New Roman"/>
          <w:bCs/>
          <w:szCs w:val="24"/>
          <w:lang w:val="hr-HR"/>
        </w:rPr>
        <w:t>Prijedlog Zaključka o davanju prethodne suglasnosti na Pravilnik</w:t>
      </w:r>
      <w:r w:rsidR="00143267">
        <w:rPr>
          <w:rFonts w:ascii="Times New Roman" w:hAnsi="Times New Roman"/>
          <w:bCs/>
          <w:szCs w:val="24"/>
          <w:lang w:val="hr-HR"/>
        </w:rPr>
        <w:t xml:space="preserve"> o izmjenama</w:t>
      </w:r>
    </w:p>
    <w:p w14:paraId="0D2A4DD8" w14:textId="73C5B892" w:rsidR="00E003E8" w:rsidRDefault="00E003E8" w:rsidP="00143267">
      <w:pPr>
        <w:pStyle w:val="Bezproreda"/>
        <w:jc w:val="center"/>
        <w:rPr>
          <w:rFonts w:ascii="Times New Roman" w:hAnsi="Times New Roman"/>
          <w:szCs w:val="24"/>
        </w:rPr>
      </w:pPr>
      <w:r w:rsidRPr="001A7838">
        <w:rPr>
          <w:rFonts w:ascii="Times New Roman" w:hAnsi="Times New Roman"/>
          <w:bCs/>
          <w:szCs w:val="24"/>
          <w:lang w:val="hr-HR"/>
        </w:rPr>
        <w:t>Pravilnika o radu</w:t>
      </w:r>
      <w:r w:rsidRPr="001A7838">
        <w:rPr>
          <w:rFonts w:ascii="Times New Roman" w:hAnsi="Times New Roman"/>
          <w:szCs w:val="24"/>
        </w:rPr>
        <w:t xml:space="preserve"> Gradske knjižnice „Ivan Pridojević“ Skradin</w:t>
      </w:r>
    </w:p>
    <w:p w14:paraId="68D8FFBD" w14:textId="77777777" w:rsidR="00DD1C99" w:rsidRDefault="00DD1C99" w:rsidP="00DD1C99">
      <w:pPr>
        <w:rPr>
          <w:rFonts w:ascii="Times New Roman" w:hAnsi="Times New Roman"/>
          <w:lang w:val="hr-HR"/>
        </w:rPr>
      </w:pPr>
    </w:p>
    <w:p w14:paraId="67D7EC32" w14:textId="53888076" w:rsidR="00DD1C99" w:rsidRDefault="00DD1C99" w:rsidP="00DD1C99">
      <w:pPr>
        <w:rPr>
          <w:rFonts w:ascii="Times New Roman" w:hAnsi="Times New Roman"/>
          <w:lang w:val="hr-HR"/>
        </w:rPr>
      </w:pPr>
      <w:r>
        <w:rPr>
          <w:rFonts w:ascii="Times New Roman" w:hAnsi="Times New Roman"/>
          <w:lang w:val="hr-HR"/>
        </w:rPr>
        <w:tab/>
        <w:t xml:space="preserve">Nakon uvodnog izlaganja ravnateljice </w:t>
      </w:r>
      <w:r w:rsidRPr="00011B95">
        <w:rPr>
          <w:rFonts w:ascii="Times New Roman" w:hAnsi="Times New Roman"/>
          <w:lang w:val="hr-HR"/>
        </w:rPr>
        <w:t>Gradske</w:t>
      </w:r>
      <w:r>
        <w:rPr>
          <w:rFonts w:ascii="Times New Roman" w:hAnsi="Times New Roman"/>
          <w:lang w:val="hr-HR"/>
        </w:rPr>
        <w:t xml:space="preserve"> </w:t>
      </w:r>
      <w:r w:rsidRPr="00011B95">
        <w:rPr>
          <w:rFonts w:ascii="Times New Roman" w:hAnsi="Times New Roman"/>
          <w:lang w:val="hr-HR"/>
        </w:rPr>
        <w:t>knjižnice „Ivan Pridojević“ Skradin“</w:t>
      </w:r>
      <w:r>
        <w:rPr>
          <w:rFonts w:ascii="Times New Roman" w:hAnsi="Times New Roman"/>
          <w:lang w:val="hr-HR"/>
        </w:rPr>
        <w:t xml:space="preserve"> Marije Marenzi o razlozima izrade i donošenja Pravilnika o izmjenama</w:t>
      </w:r>
      <w:r w:rsidRPr="00796430">
        <w:rPr>
          <w:rFonts w:ascii="Times New Roman" w:hAnsi="Times New Roman"/>
          <w:lang w:val="hr-HR"/>
        </w:rPr>
        <w:t xml:space="preserve"> </w:t>
      </w:r>
      <w:r w:rsidRPr="00011B95">
        <w:rPr>
          <w:rFonts w:ascii="Times New Roman" w:hAnsi="Times New Roman"/>
          <w:lang w:val="hr-HR"/>
        </w:rPr>
        <w:t>Pravilnika o radu Gradske</w:t>
      </w:r>
      <w:r>
        <w:rPr>
          <w:rFonts w:ascii="Times New Roman" w:hAnsi="Times New Roman"/>
          <w:lang w:val="hr-HR"/>
        </w:rPr>
        <w:t xml:space="preserve"> </w:t>
      </w:r>
      <w:r w:rsidRPr="00011B95">
        <w:rPr>
          <w:rFonts w:ascii="Times New Roman" w:hAnsi="Times New Roman"/>
          <w:lang w:val="hr-HR"/>
        </w:rPr>
        <w:t>knjižnice „Ivan Pridojević“ Skradin</w:t>
      </w:r>
      <w:r>
        <w:rPr>
          <w:rFonts w:ascii="Times New Roman" w:hAnsi="Times New Roman"/>
          <w:lang w:val="hr-HR"/>
        </w:rPr>
        <w:t xml:space="preserve"> otvorena je rasprava.</w:t>
      </w:r>
    </w:p>
    <w:p w14:paraId="618D21A3" w14:textId="77777777" w:rsidR="00DD1C99" w:rsidRDefault="00DD1C99" w:rsidP="00DD1C99">
      <w:pPr>
        <w:rPr>
          <w:rFonts w:ascii="Times New Roman" w:hAnsi="Times New Roman"/>
          <w:lang w:val="hr-HR"/>
        </w:rPr>
      </w:pPr>
      <w:r>
        <w:rPr>
          <w:rFonts w:ascii="Times New Roman" w:hAnsi="Times New Roman"/>
          <w:lang w:val="hr-HR"/>
        </w:rPr>
        <w:tab/>
        <w:t>Kako se nitko nije javio za riječ, predsjednica Gradskog vijeća Grada Skradina Nadija Zorica stavila je na glasovanje</w:t>
      </w:r>
      <w:r w:rsidRPr="001015AB">
        <w:rPr>
          <w:rFonts w:ascii="Times New Roman" w:hAnsi="Times New Roman"/>
          <w:lang w:val="hr-HR"/>
        </w:rPr>
        <w:t xml:space="preserve"> prijedlog Zaključka</w:t>
      </w:r>
      <w:r w:rsidRPr="00796430">
        <w:rPr>
          <w:rFonts w:ascii="Times New Roman" w:hAnsi="Times New Roman"/>
          <w:lang w:val="hr-HR"/>
        </w:rPr>
        <w:t xml:space="preserve"> </w:t>
      </w:r>
      <w:r w:rsidRPr="00011B95">
        <w:rPr>
          <w:rFonts w:ascii="Times New Roman" w:hAnsi="Times New Roman"/>
          <w:lang w:val="hr-HR"/>
        </w:rPr>
        <w:t>o davanju prethodne suglasnosti na Pravilnik</w:t>
      </w:r>
    </w:p>
    <w:p w14:paraId="7E50647F" w14:textId="1095B629" w:rsidR="00DD1C99" w:rsidRDefault="00DD1C99" w:rsidP="00DD1C99">
      <w:pPr>
        <w:rPr>
          <w:rFonts w:ascii="Times New Roman" w:hAnsi="Times New Roman"/>
          <w:lang w:val="hr-HR"/>
        </w:rPr>
      </w:pPr>
      <w:r w:rsidRPr="00011B95">
        <w:rPr>
          <w:rFonts w:ascii="Times New Roman" w:hAnsi="Times New Roman"/>
          <w:lang w:val="hr-HR"/>
        </w:rPr>
        <w:t>o izmjenama Pravilnika o radu Gradske</w:t>
      </w:r>
      <w:r>
        <w:rPr>
          <w:rFonts w:ascii="Times New Roman" w:hAnsi="Times New Roman"/>
          <w:lang w:val="hr-HR"/>
        </w:rPr>
        <w:t xml:space="preserve"> </w:t>
      </w:r>
      <w:r w:rsidRPr="00011B95">
        <w:rPr>
          <w:rFonts w:ascii="Times New Roman" w:hAnsi="Times New Roman"/>
          <w:lang w:val="hr-HR"/>
        </w:rPr>
        <w:t>knjižnice „Ivan Pridojević“ Skradin“</w:t>
      </w:r>
      <w:r>
        <w:rPr>
          <w:rFonts w:ascii="Times New Roman" w:hAnsi="Times New Roman"/>
          <w:lang w:val="hr-HR"/>
        </w:rPr>
        <w:t xml:space="preserve">, </w:t>
      </w:r>
      <w:bookmarkStart w:id="4" w:name="_Hlk141704890"/>
      <w:r>
        <w:rPr>
          <w:rFonts w:ascii="Times New Roman" w:hAnsi="Times New Roman"/>
          <w:lang w:val="hr-HR"/>
        </w:rPr>
        <w:t>te je isti jednoglasno usvojen (nazočno 8 vijećnika).</w:t>
      </w:r>
    </w:p>
    <w:bookmarkEnd w:id="4"/>
    <w:p w14:paraId="6D2C46C2" w14:textId="3FA437C7" w:rsidR="00DD1C99" w:rsidRPr="001015AB" w:rsidRDefault="00DD1C99" w:rsidP="00DD1C99">
      <w:pPr>
        <w:ind w:firstLine="720"/>
        <w:rPr>
          <w:rFonts w:ascii="Times New Roman" w:hAnsi="Times New Roman"/>
          <w:lang w:val="hr-HR"/>
        </w:rPr>
      </w:pPr>
      <w:r>
        <w:rPr>
          <w:rFonts w:ascii="Times New Roman" w:hAnsi="Times New Roman"/>
          <w:lang w:val="hr-HR"/>
        </w:rPr>
        <w:t xml:space="preserve">Zaključak s Pravilnikom o izmjenama </w:t>
      </w:r>
      <w:r w:rsidRPr="00011B95">
        <w:rPr>
          <w:rFonts w:ascii="Times New Roman" w:hAnsi="Times New Roman"/>
          <w:lang w:val="hr-HR"/>
        </w:rPr>
        <w:t>Pravilnika o radu Gradske</w:t>
      </w:r>
      <w:r>
        <w:rPr>
          <w:rFonts w:ascii="Times New Roman" w:hAnsi="Times New Roman"/>
          <w:lang w:val="hr-HR"/>
        </w:rPr>
        <w:t xml:space="preserve"> </w:t>
      </w:r>
      <w:r w:rsidRPr="00011B95">
        <w:rPr>
          <w:rFonts w:ascii="Times New Roman" w:hAnsi="Times New Roman"/>
          <w:lang w:val="hr-HR"/>
        </w:rPr>
        <w:t>knjižnice „Ivan Pridojević“ Skradin“</w:t>
      </w:r>
      <w:r>
        <w:rPr>
          <w:rFonts w:ascii="Times New Roman" w:hAnsi="Times New Roman"/>
          <w:lang w:val="hr-HR"/>
        </w:rPr>
        <w:t xml:space="preserve"> prilaže se Zapisniku pod 6) i čini njegov sastavni dio.</w:t>
      </w:r>
    </w:p>
    <w:p w14:paraId="56A36C99" w14:textId="77777777" w:rsidR="00DD1C99" w:rsidRDefault="00DD1C99" w:rsidP="00DD1C99">
      <w:pPr>
        <w:ind w:left="360"/>
        <w:rPr>
          <w:rFonts w:ascii="Times New Roman" w:hAnsi="Times New Roman"/>
          <w:lang w:val="hr-HR"/>
        </w:rPr>
      </w:pPr>
    </w:p>
    <w:p w14:paraId="47521E7B" w14:textId="77777777" w:rsidR="00143267" w:rsidRDefault="00143267" w:rsidP="00143267">
      <w:pPr>
        <w:pStyle w:val="Bezproreda"/>
        <w:jc w:val="center"/>
        <w:rPr>
          <w:rFonts w:ascii="Times New Roman" w:hAnsi="Times New Roman"/>
          <w:szCs w:val="24"/>
        </w:rPr>
      </w:pPr>
    </w:p>
    <w:p w14:paraId="1AE4DDD5" w14:textId="39BA7D88" w:rsidR="00143267" w:rsidRDefault="00143267" w:rsidP="00143267">
      <w:pPr>
        <w:pStyle w:val="Bezproreda"/>
        <w:jc w:val="center"/>
        <w:rPr>
          <w:rFonts w:ascii="Times New Roman" w:hAnsi="Times New Roman"/>
          <w:szCs w:val="24"/>
        </w:rPr>
      </w:pPr>
      <w:r>
        <w:rPr>
          <w:rFonts w:ascii="Times New Roman" w:hAnsi="Times New Roman"/>
          <w:szCs w:val="24"/>
        </w:rPr>
        <w:t>Točka 7.</w:t>
      </w:r>
    </w:p>
    <w:p w14:paraId="5DDA719C" w14:textId="77777777" w:rsidR="00143267" w:rsidRDefault="00E003E8" w:rsidP="00143267">
      <w:pPr>
        <w:pStyle w:val="Bezproreda"/>
        <w:jc w:val="center"/>
        <w:rPr>
          <w:rFonts w:ascii="Times New Roman" w:hAnsi="Times New Roman"/>
          <w:lang w:val="hr-HR"/>
        </w:rPr>
      </w:pPr>
      <w:r>
        <w:rPr>
          <w:rFonts w:ascii="Times New Roman" w:hAnsi="Times New Roman"/>
          <w:lang w:val="hr-HR"/>
        </w:rPr>
        <w:t>Prijedlog Odluke o davanju suglasnosti za provedbu ulaganja u projektu</w:t>
      </w:r>
    </w:p>
    <w:p w14:paraId="2AF91D3B" w14:textId="334D0DBA" w:rsidR="00E003E8" w:rsidRPr="001A7838" w:rsidRDefault="00E003E8" w:rsidP="00143267">
      <w:pPr>
        <w:pStyle w:val="Bezproreda"/>
        <w:jc w:val="center"/>
        <w:rPr>
          <w:rFonts w:ascii="Times New Roman" w:hAnsi="Times New Roman"/>
          <w:szCs w:val="24"/>
        </w:rPr>
      </w:pPr>
      <w:r>
        <w:rPr>
          <w:rFonts w:ascii="Times New Roman" w:hAnsi="Times New Roman"/>
          <w:lang w:val="hr-HR"/>
        </w:rPr>
        <w:t>izgradnje Boćarskog doma u Ićevu  (k.č. 589/70 k.o. Rupe).</w:t>
      </w:r>
    </w:p>
    <w:p w14:paraId="25D99121" w14:textId="77777777" w:rsidR="00041C47" w:rsidRDefault="00041C47" w:rsidP="00DD2F75">
      <w:pPr>
        <w:jc w:val="center"/>
        <w:rPr>
          <w:rFonts w:ascii="Times New Roman" w:hAnsi="Times New Roman"/>
          <w:b/>
          <w:bCs/>
          <w:lang w:val="hr-HR"/>
        </w:rPr>
      </w:pPr>
    </w:p>
    <w:p w14:paraId="476EAAD0" w14:textId="12210E23" w:rsidR="00E96027" w:rsidRPr="00E96027" w:rsidRDefault="00E96027" w:rsidP="00E96027">
      <w:pPr>
        <w:pStyle w:val="Bezproreda"/>
        <w:rPr>
          <w:rFonts w:ascii="Times New Roman" w:hAnsi="Times New Roman"/>
          <w:lang w:val="hr-HR"/>
        </w:rPr>
      </w:pPr>
      <w:r>
        <w:rPr>
          <w:b/>
          <w:bCs/>
          <w:lang w:val="hr-HR"/>
        </w:rPr>
        <w:tab/>
      </w:r>
      <w:r w:rsidRPr="00E96027">
        <w:rPr>
          <w:rFonts w:ascii="Times New Roman" w:hAnsi="Times New Roman"/>
          <w:lang w:val="hr-HR"/>
        </w:rPr>
        <w:t>O prijedlogu Odluke o davanju suglasnosti za provedbu ulaganja u projektu</w:t>
      </w:r>
      <w:r w:rsidR="00B45E31">
        <w:rPr>
          <w:rFonts w:ascii="Times New Roman" w:hAnsi="Times New Roman"/>
          <w:lang w:val="hr-HR"/>
        </w:rPr>
        <w:t xml:space="preserve"> izgradnje</w:t>
      </w:r>
    </w:p>
    <w:p w14:paraId="0B5822ED" w14:textId="77777777" w:rsidR="009004B3" w:rsidRDefault="00E96027" w:rsidP="00E96027">
      <w:pPr>
        <w:pStyle w:val="Bezproreda"/>
        <w:rPr>
          <w:rFonts w:ascii="Times New Roman" w:hAnsi="Times New Roman"/>
          <w:szCs w:val="24"/>
        </w:rPr>
      </w:pPr>
      <w:r w:rsidRPr="00E96027">
        <w:rPr>
          <w:rFonts w:ascii="Times New Roman" w:hAnsi="Times New Roman"/>
          <w:lang w:val="hr-HR"/>
        </w:rPr>
        <w:t xml:space="preserve">Boćarskog doma u Ićevu  (k.č. 589/70 k.o. Rupe) uvodno izlaganje podnio je gradonačelnik Grada Skradina Antonijo Brajković. Naveo je kako Ićevo broji manje od 200 stanovnika, te je projekt izgradnje tamošnjeg </w:t>
      </w:r>
      <w:r w:rsidRPr="00E96027">
        <w:rPr>
          <w:rFonts w:ascii="Times New Roman" w:hAnsi="Times New Roman"/>
          <w:szCs w:val="24"/>
        </w:rPr>
        <w:t xml:space="preserve">boćarskog doma prihvatljivo ulaganje iz Mjere 3.1.1.  „Ulaganje u pokretanje, poboljšanje ili proširenje lokalnih temeljenih usluga za ruralno stanovništvo, </w:t>
      </w:r>
    </w:p>
    <w:p w14:paraId="7DD246E7" w14:textId="09E9353C" w:rsidR="009004B3" w:rsidRDefault="009004B3" w:rsidP="009004B3">
      <w:pPr>
        <w:pStyle w:val="Bezproreda"/>
        <w:jc w:val="center"/>
        <w:rPr>
          <w:rFonts w:ascii="Times New Roman" w:hAnsi="Times New Roman"/>
          <w:szCs w:val="24"/>
        </w:rPr>
      </w:pPr>
      <w:r>
        <w:rPr>
          <w:rFonts w:ascii="Times New Roman" w:hAnsi="Times New Roman"/>
          <w:szCs w:val="24"/>
        </w:rPr>
        <w:lastRenderedPageBreak/>
        <w:t>-7-</w:t>
      </w:r>
    </w:p>
    <w:p w14:paraId="4F2B6C7D" w14:textId="77777777" w:rsidR="009004B3" w:rsidRDefault="009004B3" w:rsidP="00E96027">
      <w:pPr>
        <w:pStyle w:val="Bezproreda"/>
        <w:rPr>
          <w:rFonts w:ascii="Times New Roman" w:hAnsi="Times New Roman"/>
          <w:szCs w:val="24"/>
        </w:rPr>
      </w:pPr>
    </w:p>
    <w:p w14:paraId="69B6ED00" w14:textId="2A0BAD75" w:rsidR="00E96027" w:rsidRPr="00F972F3" w:rsidRDefault="009004B3" w:rsidP="00E96027">
      <w:pPr>
        <w:pStyle w:val="Bezproreda"/>
        <w:rPr>
          <w:rFonts w:ascii="Times New Roman" w:hAnsi="Times New Roman"/>
          <w:szCs w:val="24"/>
        </w:rPr>
      </w:pPr>
      <w:r>
        <w:rPr>
          <w:rFonts w:ascii="Times New Roman" w:hAnsi="Times New Roman"/>
          <w:szCs w:val="24"/>
        </w:rPr>
        <w:t>u</w:t>
      </w:r>
      <w:r w:rsidR="00E96027" w:rsidRPr="00E96027">
        <w:rPr>
          <w:rFonts w:ascii="Times New Roman" w:hAnsi="Times New Roman"/>
          <w:szCs w:val="24"/>
        </w:rPr>
        <w:t>ključujući slobodno vrijeme i kulturne aktivnosti te povezanu infrastrukturu“ iz Programa ruralnog razvoja Republike Hrvatske za razdoblje 2014. – 2020.</w:t>
      </w:r>
      <w:r w:rsidR="00E96027">
        <w:rPr>
          <w:rFonts w:ascii="Times New Roman" w:hAnsi="Times New Roman"/>
          <w:szCs w:val="24"/>
        </w:rPr>
        <w:t xml:space="preserve"> Navedenim projektom</w:t>
      </w:r>
      <w:r w:rsidR="00E96027" w:rsidRPr="00F972F3">
        <w:rPr>
          <w:rFonts w:ascii="Times New Roman" w:hAnsi="Times New Roman"/>
          <w:szCs w:val="24"/>
        </w:rPr>
        <w:t xml:space="preserve"> </w:t>
      </w:r>
      <w:r w:rsidR="00E96027">
        <w:rPr>
          <w:rFonts w:ascii="Times New Roman" w:hAnsi="Times New Roman"/>
          <w:szCs w:val="24"/>
        </w:rPr>
        <w:t>i</w:t>
      </w:r>
      <w:r w:rsidR="00E96027" w:rsidRPr="00F972F3">
        <w:rPr>
          <w:rFonts w:ascii="Times New Roman" w:hAnsi="Times New Roman"/>
          <w:szCs w:val="24"/>
        </w:rPr>
        <w:t>zgrad</w:t>
      </w:r>
      <w:r w:rsidR="00E96027">
        <w:rPr>
          <w:rFonts w:ascii="Times New Roman" w:hAnsi="Times New Roman"/>
          <w:szCs w:val="24"/>
        </w:rPr>
        <w:t>ila bi se zgrada</w:t>
      </w:r>
      <w:r w:rsidR="00E96027" w:rsidRPr="00F972F3">
        <w:rPr>
          <w:rFonts w:ascii="Times New Roman" w:hAnsi="Times New Roman"/>
          <w:szCs w:val="24"/>
        </w:rPr>
        <w:t xml:space="preserve"> </w:t>
      </w:r>
      <w:r w:rsidR="00E96027">
        <w:rPr>
          <w:rFonts w:ascii="Times New Roman" w:hAnsi="Times New Roman"/>
          <w:szCs w:val="24"/>
        </w:rPr>
        <w:t>boćarskog</w:t>
      </w:r>
      <w:r w:rsidR="00E96027" w:rsidRPr="00F972F3">
        <w:rPr>
          <w:rFonts w:ascii="Times New Roman" w:hAnsi="Times New Roman"/>
          <w:szCs w:val="24"/>
        </w:rPr>
        <w:t xml:space="preserve"> doma u </w:t>
      </w:r>
      <w:r w:rsidR="00E96027">
        <w:rPr>
          <w:rFonts w:ascii="Times New Roman" w:hAnsi="Times New Roman"/>
          <w:szCs w:val="24"/>
        </w:rPr>
        <w:t>Ićevu</w:t>
      </w:r>
      <w:r w:rsidR="00E96027" w:rsidRPr="00F972F3">
        <w:rPr>
          <w:rFonts w:ascii="Times New Roman" w:hAnsi="Times New Roman"/>
          <w:szCs w:val="24"/>
        </w:rPr>
        <w:t xml:space="preserve">, čime </w:t>
      </w:r>
      <w:r w:rsidR="00E96027">
        <w:rPr>
          <w:rFonts w:ascii="Times New Roman" w:hAnsi="Times New Roman"/>
          <w:szCs w:val="24"/>
        </w:rPr>
        <w:t>bi se dobio</w:t>
      </w:r>
      <w:r w:rsidR="00E96027" w:rsidRPr="00F972F3">
        <w:rPr>
          <w:rFonts w:ascii="Times New Roman" w:hAnsi="Times New Roman"/>
          <w:szCs w:val="24"/>
        </w:rPr>
        <w:t xml:space="preserve"> adekvatan</w:t>
      </w:r>
      <w:r w:rsidR="00E96027">
        <w:rPr>
          <w:rFonts w:ascii="Times New Roman" w:hAnsi="Times New Roman"/>
          <w:szCs w:val="24"/>
        </w:rPr>
        <w:t xml:space="preserve"> i neophodan</w:t>
      </w:r>
      <w:r w:rsidR="00E96027" w:rsidRPr="00F972F3">
        <w:rPr>
          <w:rFonts w:ascii="Times New Roman" w:hAnsi="Times New Roman"/>
          <w:szCs w:val="24"/>
        </w:rPr>
        <w:t xml:space="preserve"> prostor za kvalitetno provođenje slobodnog vremena </w:t>
      </w:r>
      <w:r w:rsidR="00E96027">
        <w:rPr>
          <w:rFonts w:ascii="Times New Roman" w:hAnsi="Times New Roman"/>
          <w:szCs w:val="24"/>
        </w:rPr>
        <w:t xml:space="preserve">boćara rekreativaca, ali i ostalih </w:t>
      </w:r>
      <w:r w:rsidR="00E96027" w:rsidRPr="00F972F3">
        <w:rPr>
          <w:rFonts w:ascii="Times New Roman" w:hAnsi="Times New Roman"/>
          <w:szCs w:val="24"/>
        </w:rPr>
        <w:t>stanovnika,</w:t>
      </w:r>
      <w:r w:rsidR="00E96027">
        <w:rPr>
          <w:rFonts w:ascii="Times New Roman" w:hAnsi="Times New Roman"/>
          <w:szCs w:val="24"/>
        </w:rPr>
        <w:t xml:space="preserve"> organiziranje različitih aktivnosti</w:t>
      </w:r>
      <w:r>
        <w:rPr>
          <w:rFonts w:ascii="Times New Roman" w:hAnsi="Times New Roman"/>
          <w:szCs w:val="24"/>
        </w:rPr>
        <w:t>,</w:t>
      </w:r>
      <w:r w:rsidR="00E96027">
        <w:rPr>
          <w:rFonts w:ascii="Times New Roman" w:hAnsi="Times New Roman"/>
          <w:szCs w:val="24"/>
        </w:rPr>
        <w:t xml:space="preserve"> </w:t>
      </w:r>
      <w:r w:rsidR="00E96027" w:rsidRPr="00F972F3">
        <w:rPr>
          <w:rFonts w:ascii="Times New Roman" w:hAnsi="Times New Roman"/>
          <w:szCs w:val="24"/>
        </w:rPr>
        <w:t xml:space="preserve">djelovanje lokalnih udruga te kulturno- umjetničkih i sportsko-rekreacijskih društava. </w:t>
      </w:r>
      <w:r w:rsidR="00E96027">
        <w:rPr>
          <w:rFonts w:ascii="Times New Roman" w:hAnsi="Times New Roman"/>
          <w:szCs w:val="24"/>
        </w:rPr>
        <w:t>Provedbom projekta, odnosno unaprjeđenjem povezane infrastrukture, pridonijelo bi se kulturnom i društvenom razvoju</w:t>
      </w:r>
      <w:r w:rsidR="00E96027" w:rsidRPr="00F972F3">
        <w:rPr>
          <w:rFonts w:ascii="Times New Roman" w:hAnsi="Times New Roman"/>
          <w:szCs w:val="24"/>
        </w:rPr>
        <w:t xml:space="preserve"> </w:t>
      </w:r>
      <w:r w:rsidR="00E96027">
        <w:rPr>
          <w:rFonts w:ascii="Times New Roman" w:hAnsi="Times New Roman"/>
          <w:szCs w:val="24"/>
        </w:rPr>
        <w:t xml:space="preserve">zajednice kao i poboljšanju kvalitete života lokalnog stanovništva i njegovih posjetitelja. Potom je otvorena rasprava. </w:t>
      </w:r>
    </w:p>
    <w:p w14:paraId="1BD9C744" w14:textId="35FA7EE1" w:rsidR="00E96027" w:rsidRDefault="00E96027" w:rsidP="00E96027">
      <w:pPr>
        <w:rPr>
          <w:rFonts w:ascii="Times New Roman" w:hAnsi="Times New Roman"/>
          <w:lang w:val="hr-HR"/>
        </w:rPr>
      </w:pPr>
      <w:r>
        <w:tab/>
      </w:r>
      <w:r>
        <w:rPr>
          <w:rFonts w:ascii="Times New Roman" w:hAnsi="Times New Roman"/>
          <w:lang w:val="hr-HR"/>
        </w:rPr>
        <w:t>Kako se nitko nije javio za riječ, predsjednica Gradskog vijeća Grada Skradina Nadija Zorica stavila je na glasovanje</w:t>
      </w:r>
      <w:r w:rsidRPr="001015AB">
        <w:rPr>
          <w:rFonts w:ascii="Times New Roman" w:hAnsi="Times New Roman"/>
          <w:lang w:val="hr-HR"/>
        </w:rPr>
        <w:t xml:space="preserve"> prijedlog</w:t>
      </w:r>
      <w:r w:rsidRPr="00E96027">
        <w:rPr>
          <w:rFonts w:ascii="Times New Roman" w:hAnsi="Times New Roman"/>
          <w:lang w:val="hr-HR"/>
        </w:rPr>
        <w:t xml:space="preserve"> Odluke o davanju suglasnosti za provedbu ulaganja u projektu</w:t>
      </w:r>
      <w:r>
        <w:rPr>
          <w:rFonts w:ascii="Times New Roman" w:hAnsi="Times New Roman"/>
          <w:lang w:val="hr-HR"/>
        </w:rPr>
        <w:t xml:space="preserve"> </w:t>
      </w:r>
      <w:r w:rsidRPr="00E96027">
        <w:rPr>
          <w:rFonts w:ascii="Times New Roman" w:hAnsi="Times New Roman"/>
          <w:lang w:val="hr-HR"/>
        </w:rPr>
        <w:t>izgradnje Boćarskog doma u Ićevu  (k.č. 589/70 k.o. Rupe)</w:t>
      </w:r>
      <w:r>
        <w:rPr>
          <w:rFonts w:ascii="Times New Roman" w:hAnsi="Times New Roman"/>
          <w:lang w:val="hr-HR"/>
        </w:rPr>
        <w:t>,</w:t>
      </w:r>
      <w:r w:rsidRPr="00E96027">
        <w:rPr>
          <w:rFonts w:ascii="Times New Roman" w:hAnsi="Times New Roman"/>
          <w:lang w:val="hr-HR"/>
        </w:rPr>
        <w:t xml:space="preserve"> </w:t>
      </w:r>
      <w:r>
        <w:rPr>
          <w:rFonts w:ascii="Times New Roman" w:hAnsi="Times New Roman"/>
          <w:lang w:val="hr-HR"/>
        </w:rPr>
        <w:t>te je isti jednoglasno usvojen (nazočno 8 vijećnika).</w:t>
      </w:r>
    </w:p>
    <w:p w14:paraId="37C514BF" w14:textId="581E5A69" w:rsidR="00E96027" w:rsidRPr="001015AB" w:rsidRDefault="00E96027" w:rsidP="00E96027">
      <w:pPr>
        <w:ind w:firstLine="720"/>
        <w:rPr>
          <w:rFonts w:ascii="Times New Roman" w:hAnsi="Times New Roman"/>
          <w:lang w:val="hr-HR"/>
        </w:rPr>
      </w:pPr>
      <w:r>
        <w:rPr>
          <w:rFonts w:ascii="Times New Roman" w:hAnsi="Times New Roman"/>
          <w:lang w:val="hr-HR"/>
        </w:rPr>
        <w:t>Odluka se prilaže Zapisniku pod 7) i čini njegov sastavni dio.</w:t>
      </w:r>
    </w:p>
    <w:p w14:paraId="29AF0520" w14:textId="0CBE2A76" w:rsidR="00E96027" w:rsidRPr="00650D93" w:rsidRDefault="00E96027" w:rsidP="00E96027">
      <w:pPr>
        <w:pStyle w:val="Bezproreda"/>
      </w:pPr>
    </w:p>
    <w:p w14:paraId="0006429B" w14:textId="157DE889" w:rsidR="000E2D55" w:rsidRDefault="000E2D55" w:rsidP="000E2D55">
      <w:pPr>
        <w:rPr>
          <w:rFonts w:ascii="Times New Roman" w:hAnsi="Times New Roman"/>
          <w:lang w:val="hr-HR"/>
        </w:rPr>
      </w:pPr>
    </w:p>
    <w:p w14:paraId="13574650" w14:textId="43AD9976" w:rsidR="00F37662" w:rsidRPr="00C00EB3" w:rsidRDefault="00480F8C" w:rsidP="00F32950">
      <w:pPr>
        <w:rPr>
          <w:rFonts w:ascii="Times New Roman" w:hAnsi="Times New Roman"/>
          <w:lang w:val="hr-HR"/>
        </w:rPr>
      </w:pPr>
      <w:r w:rsidRPr="00C00EB3">
        <w:rPr>
          <w:rFonts w:ascii="Times New Roman" w:hAnsi="Times New Roman"/>
          <w:lang w:val="hr-HR"/>
        </w:rPr>
        <w:t>S</w:t>
      </w:r>
      <w:r w:rsidR="00EE4AAF" w:rsidRPr="00C00EB3">
        <w:rPr>
          <w:rFonts w:ascii="Times New Roman" w:hAnsi="Times New Roman"/>
          <w:lang w:val="hr-HR"/>
        </w:rPr>
        <w:t xml:space="preserve">jednica je završena u </w:t>
      </w:r>
      <w:r w:rsidR="00D63D95">
        <w:rPr>
          <w:rFonts w:ascii="Times New Roman" w:hAnsi="Times New Roman"/>
          <w:lang w:val="hr-HR"/>
        </w:rPr>
        <w:t>1</w:t>
      </w:r>
      <w:r w:rsidR="000036CF">
        <w:rPr>
          <w:rFonts w:ascii="Times New Roman" w:hAnsi="Times New Roman"/>
          <w:lang w:val="hr-HR"/>
        </w:rPr>
        <w:t>1</w:t>
      </w:r>
      <w:r w:rsidR="00F960C6" w:rsidRPr="00C00EB3">
        <w:rPr>
          <w:rFonts w:ascii="Times New Roman" w:hAnsi="Times New Roman"/>
          <w:lang w:val="hr-HR"/>
        </w:rPr>
        <w:t>,</w:t>
      </w:r>
      <w:r w:rsidR="000036CF">
        <w:rPr>
          <w:rFonts w:ascii="Times New Roman" w:hAnsi="Times New Roman"/>
          <w:lang w:val="hr-HR"/>
        </w:rPr>
        <w:t>4</w:t>
      </w:r>
      <w:r w:rsidR="00D63D95">
        <w:rPr>
          <w:rFonts w:ascii="Times New Roman" w:hAnsi="Times New Roman"/>
          <w:lang w:val="hr-HR"/>
        </w:rPr>
        <w:t>0</w:t>
      </w:r>
      <w:r w:rsidR="00EE4AAF" w:rsidRPr="00C00EB3">
        <w:rPr>
          <w:rFonts w:ascii="Times New Roman" w:hAnsi="Times New Roman"/>
          <w:lang w:val="hr-HR"/>
        </w:rPr>
        <w:t xml:space="preserve"> sati.</w:t>
      </w:r>
    </w:p>
    <w:p w14:paraId="33D4BD5A" w14:textId="77777777" w:rsidR="00AB6843" w:rsidRDefault="00AB6843" w:rsidP="00E90C95">
      <w:pPr>
        <w:rPr>
          <w:rFonts w:ascii="Times New Roman" w:hAnsi="Times New Roman"/>
          <w:lang w:val="hr-HR"/>
        </w:rPr>
      </w:pPr>
    </w:p>
    <w:p w14:paraId="2687A4A2" w14:textId="77777777" w:rsidR="00E4314F" w:rsidRDefault="00E4314F" w:rsidP="00E90C95">
      <w:pPr>
        <w:rPr>
          <w:rFonts w:ascii="Times New Roman" w:hAnsi="Times New Roman"/>
          <w:lang w:val="hr-HR"/>
        </w:rPr>
      </w:pPr>
    </w:p>
    <w:p w14:paraId="41CE9576" w14:textId="77777777" w:rsidR="00F32950" w:rsidRDefault="00F32950" w:rsidP="00E90C95">
      <w:pPr>
        <w:rPr>
          <w:rFonts w:ascii="Times New Roman" w:hAnsi="Times New Roman"/>
          <w:lang w:val="hr-HR"/>
        </w:rPr>
      </w:pPr>
    </w:p>
    <w:p w14:paraId="7EE1680D" w14:textId="3BA1FAC7" w:rsidR="00A220E9" w:rsidRDefault="0011315D" w:rsidP="00E90C95">
      <w:pPr>
        <w:rPr>
          <w:rFonts w:ascii="Times New Roman" w:hAnsi="Times New Roman"/>
          <w:b/>
          <w:lang w:val="hr-HR"/>
        </w:rPr>
      </w:pPr>
      <w:r w:rsidRPr="00C00EB3">
        <w:rPr>
          <w:rFonts w:ascii="Times New Roman" w:hAnsi="Times New Roman"/>
          <w:b/>
          <w:lang w:val="hr-HR"/>
        </w:rPr>
        <w:t>ZAPISNIK SASTAVILA</w:t>
      </w:r>
    </w:p>
    <w:p w14:paraId="6975AEB3" w14:textId="77777777" w:rsidR="0056522B" w:rsidRPr="00C00EB3" w:rsidRDefault="0056522B" w:rsidP="00E90C95">
      <w:pPr>
        <w:rPr>
          <w:rFonts w:ascii="Times New Roman" w:hAnsi="Times New Roman"/>
          <w:b/>
          <w:lang w:val="hr-HR"/>
        </w:rPr>
      </w:pPr>
    </w:p>
    <w:p w14:paraId="0F05F18E" w14:textId="77345D0F" w:rsidR="008F27C7" w:rsidRDefault="0011315D" w:rsidP="00E96DC2">
      <w:pPr>
        <w:rPr>
          <w:rFonts w:ascii="Times New Roman" w:hAnsi="Times New Roman"/>
          <w:lang w:val="hr-HR"/>
        </w:rPr>
      </w:pPr>
      <w:r w:rsidRPr="00C00EB3">
        <w:rPr>
          <w:rFonts w:ascii="Times New Roman" w:hAnsi="Times New Roman"/>
          <w:lang w:val="hr-HR"/>
        </w:rPr>
        <w:t>Paulina Radeljak</w:t>
      </w:r>
      <w:r w:rsidR="00A36080">
        <w:rPr>
          <w:rFonts w:ascii="Times New Roman" w:hAnsi="Times New Roman"/>
          <w:lang w:val="hr-HR"/>
        </w:rPr>
        <w:t>, v.r.</w:t>
      </w:r>
      <w:r w:rsidR="006A57C5" w:rsidRPr="00C00EB3">
        <w:rPr>
          <w:rFonts w:ascii="Times New Roman" w:hAnsi="Times New Roman"/>
          <w:lang w:val="hr-HR"/>
        </w:rPr>
        <w:t xml:space="preserve">      </w:t>
      </w:r>
      <w:r w:rsidR="002665A5">
        <w:rPr>
          <w:rFonts w:ascii="Times New Roman" w:hAnsi="Times New Roman"/>
          <w:lang w:val="hr-HR"/>
        </w:rPr>
        <w:tab/>
      </w:r>
      <w:r w:rsidR="00E96DC2">
        <w:rPr>
          <w:rFonts w:ascii="Times New Roman" w:hAnsi="Times New Roman"/>
          <w:lang w:val="hr-HR"/>
        </w:rPr>
        <w:t xml:space="preserve">                      </w:t>
      </w:r>
    </w:p>
    <w:p w14:paraId="7B59F27F" w14:textId="424292C9" w:rsidR="0011315D" w:rsidRPr="00C00EB3" w:rsidRDefault="00E96DC2" w:rsidP="008F27C7">
      <w:pPr>
        <w:ind w:left="2880" w:firstLine="720"/>
        <w:rPr>
          <w:rFonts w:ascii="Times New Roman" w:hAnsi="Times New Roman"/>
          <w:b/>
          <w:lang w:val="hr-HR"/>
        </w:rPr>
      </w:pPr>
      <w:r>
        <w:rPr>
          <w:rFonts w:ascii="Times New Roman" w:hAnsi="Times New Roman"/>
          <w:lang w:val="hr-HR"/>
        </w:rPr>
        <w:t xml:space="preserve">   </w:t>
      </w:r>
      <w:r w:rsidR="001949F7">
        <w:rPr>
          <w:rFonts w:ascii="Times New Roman" w:hAnsi="Times New Roman"/>
          <w:lang w:val="hr-HR"/>
        </w:rPr>
        <w:t xml:space="preserve"> </w:t>
      </w:r>
      <w:r w:rsidR="001949F7">
        <w:rPr>
          <w:rFonts w:ascii="Times New Roman" w:hAnsi="Times New Roman"/>
          <w:b/>
          <w:bCs/>
          <w:lang w:val="hr-HR"/>
        </w:rPr>
        <w:t>G</w:t>
      </w:r>
      <w:r w:rsidR="0011315D" w:rsidRPr="00C00EB3">
        <w:rPr>
          <w:rFonts w:ascii="Times New Roman" w:hAnsi="Times New Roman"/>
          <w:b/>
          <w:lang w:val="hr-HR"/>
        </w:rPr>
        <w:t>RADSKO VIJEĆE</w:t>
      </w:r>
    </w:p>
    <w:p w14:paraId="62E04C6C" w14:textId="77777777" w:rsidR="0056522B" w:rsidRDefault="0011315D" w:rsidP="00E96DC2">
      <w:pPr>
        <w:rPr>
          <w:rFonts w:ascii="Times New Roman" w:hAnsi="Times New Roman"/>
          <w:b/>
          <w:lang w:val="hr-HR"/>
        </w:rPr>
      </w:pP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Pr="00C00EB3">
        <w:rPr>
          <w:rFonts w:ascii="Times New Roman" w:hAnsi="Times New Roman"/>
          <w:b/>
          <w:lang w:val="hr-HR"/>
        </w:rPr>
        <w:tab/>
      </w:r>
      <w:r w:rsidR="00491F12">
        <w:rPr>
          <w:rFonts w:ascii="Times New Roman" w:hAnsi="Times New Roman"/>
          <w:b/>
          <w:lang w:val="hr-HR"/>
        </w:rPr>
        <w:t xml:space="preserve">  </w:t>
      </w:r>
      <w:r w:rsidR="004460CD" w:rsidRPr="00C00EB3">
        <w:rPr>
          <w:rFonts w:ascii="Times New Roman" w:hAnsi="Times New Roman"/>
          <w:b/>
          <w:lang w:val="hr-HR"/>
        </w:rPr>
        <w:t xml:space="preserve"> </w:t>
      </w:r>
      <w:r w:rsidR="008E0CAD" w:rsidRPr="00C00EB3">
        <w:rPr>
          <w:rFonts w:ascii="Times New Roman" w:hAnsi="Times New Roman"/>
          <w:b/>
          <w:lang w:val="hr-HR"/>
        </w:rPr>
        <w:t xml:space="preserve"> </w:t>
      </w:r>
      <w:r w:rsidRPr="00C00EB3">
        <w:rPr>
          <w:rFonts w:ascii="Times New Roman" w:hAnsi="Times New Roman"/>
          <w:b/>
          <w:lang w:val="hr-HR"/>
        </w:rPr>
        <w:t>GRADA SKRADINA</w:t>
      </w:r>
      <w:r w:rsidR="00057DAB" w:rsidRPr="00C00EB3">
        <w:rPr>
          <w:rFonts w:ascii="Times New Roman" w:hAnsi="Times New Roman"/>
          <w:b/>
          <w:lang w:val="hr-HR"/>
        </w:rPr>
        <w:t xml:space="preserve"> </w:t>
      </w:r>
      <w:r w:rsidR="00B8223A" w:rsidRPr="00C00EB3">
        <w:rPr>
          <w:rFonts w:ascii="Times New Roman" w:hAnsi="Times New Roman"/>
          <w:b/>
          <w:lang w:val="hr-HR"/>
        </w:rPr>
        <w:t xml:space="preserve">   </w:t>
      </w:r>
    </w:p>
    <w:p w14:paraId="35909464" w14:textId="77777777" w:rsidR="0056522B" w:rsidRDefault="0056522B" w:rsidP="00E96DC2">
      <w:pPr>
        <w:rPr>
          <w:rFonts w:ascii="Times New Roman" w:hAnsi="Times New Roman"/>
          <w:b/>
          <w:lang w:val="hr-HR"/>
        </w:rPr>
      </w:pPr>
    </w:p>
    <w:p w14:paraId="4A833A69" w14:textId="77777777" w:rsidR="0056522B" w:rsidRDefault="00FE40C5" w:rsidP="0056522B">
      <w:pPr>
        <w:ind w:left="5760" w:firstLine="720"/>
        <w:rPr>
          <w:rFonts w:ascii="Times New Roman" w:hAnsi="Times New Roman"/>
          <w:lang w:val="hr-HR"/>
        </w:rPr>
      </w:pPr>
      <w:r w:rsidRPr="00C00EB3">
        <w:rPr>
          <w:rFonts w:ascii="Times New Roman" w:hAnsi="Times New Roman"/>
          <w:b/>
          <w:lang w:val="hr-HR"/>
        </w:rPr>
        <w:t xml:space="preserve">  </w:t>
      </w:r>
      <w:r w:rsidR="001949F7">
        <w:rPr>
          <w:rFonts w:ascii="Times New Roman" w:hAnsi="Times New Roman"/>
          <w:b/>
          <w:lang w:val="hr-HR"/>
        </w:rPr>
        <w:t xml:space="preserve"> </w:t>
      </w:r>
      <w:r w:rsidR="002665A5">
        <w:rPr>
          <w:rFonts w:ascii="Times New Roman" w:hAnsi="Times New Roman"/>
          <w:b/>
          <w:lang w:val="hr-HR"/>
        </w:rPr>
        <w:tab/>
      </w:r>
      <w:r w:rsidR="0011315D" w:rsidRPr="00C00EB3">
        <w:rPr>
          <w:rFonts w:ascii="Times New Roman" w:hAnsi="Times New Roman"/>
          <w:b/>
          <w:lang w:val="hr-HR"/>
        </w:rPr>
        <w:t>PREDSJEDNICA</w:t>
      </w:r>
      <w:r w:rsidR="00A220E9" w:rsidRPr="00C00EB3">
        <w:rPr>
          <w:rFonts w:ascii="Times New Roman" w:hAnsi="Times New Roman"/>
          <w:lang w:val="hr-HR"/>
        </w:rPr>
        <w:t xml:space="preserve">      </w:t>
      </w:r>
    </w:p>
    <w:p w14:paraId="4C79EC4A" w14:textId="069984AB" w:rsidR="00DF734D" w:rsidRDefault="00A220E9" w:rsidP="0056522B">
      <w:pPr>
        <w:ind w:left="5760" w:firstLine="720"/>
        <w:rPr>
          <w:rFonts w:ascii="Times New Roman" w:hAnsi="Times New Roman"/>
          <w:lang w:val="hr-HR"/>
        </w:rPr>
      </w:pPr>
      <w:r w:rsidRPr="00C00EB3">
        <w:rPr>
          <w:rFonts w:ascii="Times New Roman" w:hAnsi="Times New Roman"/>
          <w:lang w:val="hr-HR"/>
        </w:rPr>
        <w:t xml:space="preserve">                                                                              </w:t>
      </w:r>
      <w:r w:rsidR="00B666F2" w:rsidRPr="00C00EB3">
        <w:rPr>
          <w:rFonts w:ascii="Times New Roman" w:hAnsi="Times New Roman"/>
          <w:lang w:val="hr-HR"/>
        </w:rPr>
        <w:t xml:space="preserve">      </w:t>
      </w:r>
      <w:r w:rsidR="00E466DC" w:rsidRPr="00C00EB3">
        <w:rPr>
          <w:rFonts w:ascii="Times New Roman" w:hAnsi="Times New Roman"/>
          <w:lang w:val="hr-HR"/>
        </w:rPr>
        <w:t xml:space="preserve">      </w:t>
      </w:r>
      <w:r w:rsidR="0099744D">
        <w:rPr>
          <w:rFonts w:ascii="Times New Roman" w:hAnsi="Times New Roman"/>
          <w:lang w:val="hr-HR"/>
        </w:rPr>
        <w:t xml:space="preserve">       </w:t>
      </w:r>
      <w:r w:rsidR="00CD604F" w:rsidRPr="00C00EB3">
        <w:rPr>
          <w:rFonts w:ascii="Times New Roman" w:hAnsi="Times New Roman"/>
          <w:lang w:val="hr-HR"/>
        </w:rPr>
        <w:t xml:space="preserve"> </w:t>
      </w:r>
      <w:r w:rsidR="00BC474E" w:rsidRPr="00C00EB3">
        <w:rPr>
          <w:rFonts w:ascii="Times New Roman" w:hAnsi="Times New Roman"/>
          <w:lang w:val="hr-HR"/>
        </w:rPr>
        <w:t xml:space="preserve">  </w:t>
      </w:r>
      <w:r w:rsidR="0026269C">
        <w:rPr>
          <w:rFonts w:ascii="Times New Roman" w:hAnsi="Times New Roman"/>
          <w:lang w:val="hr-HR"/>
        </w:rPr>
        <w:t xml:space="preserve">                                       </w:t>
      </w:r>
    </w:p>
    <w:p w14:paraId="60BAFE9E" w14:textId="424015F9" w:rsidR="006A4DE4" w:rsidRPr="00C00EB3" w:rsidRDefault="00F32950" w:rsidP="000B24FB">
      <w:pPr>
        <w:ind w:left="5760" w:firstLine="720"/>
        <w:rPr>
          <w:rFonts w:ascii="Times New Roman" w:hAnsi="Times New Roman"/>
          <w:lang w:val="hr-HR"/>
        </w:rPr>
      </w:pPr>
      <w:r>
        <w:rPr>
          <w:rFonts w:ascii="Times New Roman" w:hAnsi="Times New Roman"/>
          <w:lang w:val="hr-HR"/>
        </w:rPr>
        <w:t xml:space="preserve">           </w:t>
      </w:r>
      <w:r w:rsidR="000B24FB">
        <w:rPr>
          <w:rFonts w:ascii="Times New Roman" w:hAnsi="Times New Roman"/>
          <w:lang w:val="hr-HR"/>
        </w:rPr>
        <w:t xml:space="preserve">  </w:t>
      </w:r>
      <w:r w:rsidR="006F0F8C">
        <w:rPr>
          <w:rFonts w:ascii="Times New Roman" w:hAnsi="Times New Roman"/>
          <w:lang w:val="hr-HR"/>
        </w:rPr>
        <w:t xml:space="preserve"> </w:t>
      </w:r>
      <w:r w:rsidR="00DF734D">
        <w:rPr>
          <w:rFonts w:ascii="Times New Roman" w:hAnsi="Times New Roman"/>
          <w:lang w:val="hr-HR"/>
        </w:rPr>
        <w:t xml:space="preserve"> </w:t>
      </w:r>
      <w:r w:rsidR="0011315D" w:rsidRPr="00C00EB3">
        <w:rPr>
          <w:rFonts w:ascii="Times New Roman" w:hAnsi="Times New Roman"/>
          <w:lang w:val="hr-HR"/>
        </w:rPr>
        <w:t>Nadija Zorica</w:t>
      </w:r>
      <w:r w:rsidR="00A36080">
        <w:rPr>
          <w:rFonts w:ascii="Times New Roman" w:hAnsi="Times New Roman"/>
          <w:lang w:val="hr-HR"/>
        </w:rPr>
        <w:t>, v.r.</w:t>
      </w:r>
    </w:p>
    <w:sectPr w:rsidR="006A4DE4" w:rsidRPr="00C00EB3"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6115"/>
    <w:multiLevelType w:val="hybridMultilevel"/>
    <w:tmpl w:val="6428E5DA"/>
    <w:lvl w:ilvl="0" w:tplc="7540A34C">
      <w:start w:val="1"/>
      <w:numFmt w:val="upperLetter"/>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4022437"/>
    <w:multiLevelType w:val="hybridMultilevel"/>
    <w:tmpl w:val="A024046C"/>
    <w:lvl w:ilvl="0" w:tplc="115A1B9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8E1259"/>
    <w:multiLevelType w:val="hybridMultilevel"/>
    <w:tmpl w:val="79681BE6"/>
    <w:lvl w:ilvl="0" w:tplc="C13C93CC">
      <w:start w:val="1"/>
      <w:numFmt w:val="upperLetter"/>
      <w:lvlText w:val="%1)"/>
      <w:lvlJc w:val="left"/>
      <w:pPr>
        <w:ind w:left="1080" w:hanging="360"/>
      </w:pPr>
      <w:rPr>
        <w:rFonts w:ascii="Times New Roman" w:hAnsi="Times New Roman" w:cs="Times New Roman" w:hint="default"/>
        <w:b/>
        <w:bCs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A5E2039"/>
    <w:multiLevelType w:val="hybridMultilevel"/>
    <w:tmpl w:val="5A862C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37A68BD"/>
    <w:multiLevelType w:val="hybridMultilevel"/>
    <w:tmpl w:val="A3D8177E"/>
    <w:lvl w:ilvl="0" w:tplc="AAD68700">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F83C46"/>
    <w:multiLevelType w:val="hybridMultilevel"/>
    <w:tmpl w:val="5A862C58"/>
    <w:lvl w:ilvl="0" w:tplc="693CC3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16cid:durableId="299306164">
    <w:abstractNumId w:val="2"/>
  </w:num>
  <w:num w:numId="2" w16cid:durableId="1753547944">
    <w:abstractNumId w:val="4"/>
  </w:num>
  <w:num w:numId="3" w16cid:durableId="1873108646">
    <w:abstractNumId w:val="0"/>
  </w:num>
  <w:num w:numId="4" w16cid:durableId="259992441">
    <w:abstractNumId w:val="1"/>
  </w:num>
  <w:num w:numId="5" w16cid:durableId="1875458204">
    <w:abstractNumId w:val="5"/>
  </w:num>
  <w:num w:numId="6" w16cid:durableId="16941854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1146"/>
    <w:rsid w:val="000001EB"/>
    <w:rsid w:val="00000623"/>
    <w:rsid w:val="00001033"/>
    <w:rsid w:val="000013BD"/>
    <w:rsid w:val="000036CF"/>
    <w:rsid w:val="00003CFE"/>
    <w:rsid w:val="000043EE"/>
    <w:rsid w:val="0000541D"/>
    <w:rsid w:val="000054AB"/>
    <w:rsid w:val="00005689"/>
    <w:rsid w:val="00005826"/>
    <w:rsid w:val="000059B6"/>
    <w:rsid w:val="00005ECE"/>
    <w:rsid w:val="00006045"/>
    <w:rsid w:val="000061A9"/>
    <w:rsid w:val="00007068"/>
    <w:rsid w:val="00007C74"/>
    <w:rsid w:val="00010446"/>
    <w:rsid w:val="00010DFC"/>
    <w:rsid w:val="00012C1D"/>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1798C"/>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5FD1"/>
    <w:rsid w:val="000264CA"/>
    <w:rsid w:val="000264EB"/>
    <w:rsid w:val="00027CB9"/>
    <w:rsid w:val="00030068"/>
    <w:rsid w:val="0003060B"/>
    <w:rsid w:val="00030620"/>
    <w:rsid w:val="00030C41"/>
    <w:rsid w:val="00030C7E"/>
    <w:rsid w:val="00031BC4"/>
    <w:rsid w:val="0003260F"/>
    <w:rsid w:val="000334CD"/>
    <w:rsid w:val="00033C58"/>
    <w:rsid w:val="00034C68"/>
    <w:rsid w:val="00035DE8"/>
    <w:rsid w:val="000365F1"/>
    <w:rsid w:val="00036985"/>
    <w:rsid w:val="0003726F"/>
    <w:rsid w:val="000378EE"/>
    <w:rsid w:val="00041202"/>
    <w:rsid w:val="00041303"/>
    <w:rsid w:val="0004177B"/>
    <w:rsid w:val="00041B85"/>
    <w:rsid w:val="00041C47"/>
    <w:rsid w:val="00041D38"/>
    <w:rsid w:val="00042496"/>
    <w:rsid w:val="00042A84"/>
    <w:rsid w:val="00043579"/>
    <w:rsid w:val="00044E61"/>
    <w:rsid w:val="00045C04"/>
    <w:rsid w:val="0004655E"/>
    <w:rsid w:val="0004668E"/>
    <w:rsid w:val="00047311"/>
    <w:rsid w:val="0005046C"/>
    <w:rsid w:val="00050D2A"/>
    <w:rsid w:val="00050FC1"/>
    <w:rsid w:val="0005121F"/>
    <w:rsid w:val="0005139C"/>
    <w:rsid w:val="00051429"/>
    <w:rsid w:val="00051A76"/>
    <w:rsid w:val="00051D2C"/>
    <w:rsid w:val="00051F5A"/>
    <w:rsid w:val="00052668"/>
    <w:rsid w:val="00052D31"/>
    <w:rsid w:val="000536D4"/>
    <w:rsid w:val="00054326"/>
    <w:rsid w:val="0005445D"/>
    <w:rsid w:val="00054DB9"/>
    <w:rsid w:val="00055479"/>
    <w:rsid w:val="00055F3A"/>
    <w:rsid w:val="00056336"/>
    <w:rsid w:val="00057167"/>
    <w:rsid w:val="00057DAB"/>
    <w:rsid w:val="0006016F"/>
    <w:rsid w:val="000601E5"/>
    <w:rsid w:val="0006045D"/>
    <w:rsid w:val="000607F0"/>
    <w:rsid w:val="000607F9"/>
    <w:rsid w:val="000609C4"/>
    <w:rsid w:val="00060DE1"/>
    <w:rsid w:val="00060F1D"/>
    <w:rsid w:val="000617A1"/>
    <w:rsid w:val="00061B3B"/>
    <w:rsid w:val="000621F0"/>
    <w:rsid w:val="00062507"/>
    <w:rsid w:val="00062805"/>
    <w:rsid w:val="00062BF3"/>
    <w:rsid w:val="00063359"/>
    <w:rsid w:val="00063612"/>
    <w:rsid w:val="000636BE"/>
    <w:rsid w:val="00063713"/>
    <w:rsid w:val="000638A7"/>
    <w:rsid w:val="00063C42"/>
    <w:rsid w:val="0006595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77DC5"/>
    <w:rsid w:val="000812DB"/>
    <w:rsid w:val="00081899"/>
    <w:rsid w:val="000820B5"/>
    <w:rsid w:val="00084479"/>
    <w:rsid w:val="0008495A"/>
    <w:rsid w:val="00084F29"/>
    <w:rsid w:val="00085EBB"/>
    <w:rsid w:val="00085EDE"/>
    <w:rsid w:val="00086077"/>
    <w:rsid w:val="000862B4"/>
    <w:rsid w:val="00086A46"/>
    <w:rsid w:val="00086C1D"/>
    <w:rsid w:val="00086D67"/>
    <w:rsid w:val="000870A3"/>
    <w:rsid w:val="00090CB7"/>
    <w:rsid w:val="000915B6"/>
    <w:rsid w:val="00091839"/>
    <w:rsid w:val="00091A08"/>
    <w:rsid w:val="0009237D"/>
    <w:rsid w:val="0009276E"/>
    <w:rsid w:val="00092A77"/>
    <w:rsid w:val="00093010"/>
    <w:rsid w:val="00093773"/>
    <w:rsid w:val="000937B0"/>
    <w:rsid w:val="00093957"/>
    <w:rsid w:val="00093AF2"/>
    <w:rsid w:val="0009444E"/>
    <w:rsid w:val="00095183"/>
    <w:rsid w:val="000951EE"/>
    <w:rsid w:val="000957BE"/>
    <w:rsid w:val="00095AF5"/>
    <w:rsid w:val="00095BF2"/>
    <w:rsid w:val="00095D4B"/>
    <w:rsid w:val="00096000"/>
    <w:rsid w:val="00096205"/>
    <w:rsid w:val="00096219"/>
    <w:rsid w:val="0009669D"/>
    <w:rsid w:val="00096DA8"/>
    <w:rsid w:val="00096F5D"/>
    <w:rsid w:val="000973FB"/>
    <w:rsid w:val="000979A8"/>
    <w:rsid w:val="000A0418"/>
    <w:rsid w:val="000A0B6F"/>
    <w:rsid w:val="000A104F"/>
    <w:rsid w:val="000A12EA"/>
    <w:rsid w:val="000A190E"/>
    <w:rsid w:val="000A1ADB"/>
    <w:rsid w:val="000A1FB5"/>
    <w:rsid w:val="000A2217"/>
    <w:rsid w:val="000A237B"/>
    <w:rsid w:val="000A2569"/>
    <w:rsid w:val="000A26AE"/>
    <w:rsid w:val="000A2869"/>
    <w:rsid w:val="000A3281"/>
    <w:rsid w:val="000A4682"/>
    <w:rsid w:val="000A5332"/>
    <w:rsid w:val="000A6628"/>
    <w:rsid w:val="000A696C"/>
    <w:rsid w:val="000A73E8"/>
    <w:rsid w:val="000A7A4D"/>
    <w:rsid w:val="000A7C5C"/>
    <w:rsid w:val="000B0415"/>
    <w:rsid w:val="000B06A0"/>
    <w:rsid w:val="000B2259"/>
    <w:rsid w:val="000B24FB"/>
    <w:rsid w:val="000B2D54"/>
    <w:rsid w:val="000B36A8"/>
    <w:rsid w:val="000B36C3"/>
    <w:rsid w:val="000B3831"/>
    <w:rsid w:val="000B3979"/>
    <w:rsid w:val="000B4269"/>
    <w:rsid w:val="000B45F5"/>
    <w:rsid w:val="000B49E0"/>
    <w:rsid w:val="000B4D85"/>
    <w:rsid w:val="000B4DFC"/>
    <w:rsid w:val="000B5DFD"/>
    <w:rsid w:val="000B5F58"/>
    <w:rsid w:val="000B6176"/>
    <w:rsid w:val="000B7DD4"/>
    <w:rsid w:val="000C0043"/>
    <w:rsid w:val="000C018D"/>
    <w:rsid w:val="000C110E"/>
    <w:rsid w:val="000C20D4"/>
    <w:rsid w:val="000C2323"/>
    <w:rsid w:val="000C34B0"/>
    <w:rsid w:val="000C43AB"/>
    <w:rsid w:val="000C46DD"/>
    <w:rsid w:val="000C4AA3"/>
    <w:rsid w:val="000C4F05"/>
    <w:rsid w:val="000C59FF"/>
    <w:rsid w:val="000C61E7"/>
    <w:rsid w:val="000C6D4B"/>
    <w:rsid w:val="000C6E10"/>
    <w:rsid w:val="000C74BE"/>
    <w:rsid w:val="000C75AF"/>
    <w:rsid w:val="000C7927"/>
    <w:rsid w:val="000C7E17"/>
    <w:rsid w:val="000D0971"/>
    <w:rsid w:val="000D0B07"/>
    <w:rsid w:val="000D0BD1"/>
    <w:rsid w:val="000D1E98"/>
    <w:rsid w:val="000D3283"/>
    <w:rsid w:val="000D374C"/>
    <w:rsid w:val="000D3D72"/>
    <w:rsid w:val="000D43C4"/>
    <w:rsid w:val="000D446D"/>
    <w:rsid w:val="000D5773"/>
    <w:rsid w:val="000D70AD"/>
    <w:rsid w:val="000D7AC3"/>
    <w:rsid w:val="000E0270"/>
    <w:rsid w:val="000E06E0"/>
    <w:rsid w:val="000E07D5"/>
    <w:rsid w:val="000E0B43"/>
    <w:rsid w:val="000E11BF"/>
    <w:rsid w:val="000E1264"/>
    <w:rsid w:val="000E20EC"/>
    <w:rsid w:val="000E2301"/>
    <w:rsid w:val="000E290C"/>
    <w:rsid w:val="000E2CF3"/>
    <w:rsid w:val="000E2D55"/>
    <w:rsid w:val="000E3945"/>
    <w:rsid w:val="000E3A27"/>
    <w:rsid w:val="000E415B"/>
    <w:rsid w:val="000E5D8E"/>
    <w:rsid w:val="000E6BAA"/>
    <w:rsid w:val="000E75E8"/>
    <w:rsid w:val="000E76C5"/>
    <w:rsid w:val="000F00F0"/>
    <w:rsid w:val="000F03A1"/>
    <w:rsid w:val="000F1731"/>
    <w:rsid w:val="000F186B"/>
    <w:rsid w:val="000F18D9"/>
    <w:rsid w:val="000F1E3A"/>
    <w:rsid w:val="000F31D2"/>
    <w:rsid w:val="000F35C5"/>
    <w:rsid w:val="000F3E11"/>
    <w:rsid w:val="000F406E"/>
    <w:rsid w:val="000F4BFC"/>
    <w:rsid w:val="000F5022"/>
    <w:rsid w:val="000F5143"/>
    <w:rsid w:val="000F5766"/>
    <w:rsid w:val="000F59FD"/>
    <w:rsid w:val="000F6053"/>
    <w:rsid w:val="000F6848"/>
    <w:rsid w:val="000F68A2"/>
    <w:rsid w:val="000F6E1C"/>
    <w:rsid w:val="000F709E"/>
    <w:rsid w:val="000F7AC6"/>
    <w:rsid w:val="000F7E8A"/>
    <w:rsid w:val="00100AA5"/>
    <w:rsid w:val="00100F83"/>
    <w:rsid w:val="001015AB"/>
    <w:rsid w:val="001027F2"/>
    <w:rsid w:val="00102DEA"/>
    <w:rsid w:val="0010326C"/>
    <w:rsid w:val="00103E2D"/>
    <w:rsid w:val="00103E8D"/>
    <w:rsid w:val="00104A62"/>
    <w:rsid w:val="00104B58"/>
    <w:rsid w:val="0010504E"/>
    <w:rsid w:val="00105090"/>
    <w:rsid w:val="001050A9"/>
    <w:rsid w:val="00105BB4"/>
    <w:rsid w:val="00110002"/>
    <w:rsid w:val="0011025F"/>
    <w:rsid w:val="00111A6B"/>
    <w:rsid w:val="00111A80"/>
    <w:rsid w:val="00111F28"/>
    <w:rsid w:val="00112C62"/>
    <w:rsid w:val="00112F5F"/>
    <w:rsid w:val="0011315D"/>
    <w:rsid w:val="0011349A"/>
    <w:rsid w:val="00113AF4"/>
    <w:rsid w:val="00113B5D"/>
    <w:rsid w:val="00113F24"/>
    <w:rsid w:val="00114221"/>
    <w:rsid w:val="00114752"/>
    <w:rsid w:val="001152DE"/>
    <w:rsid w:val="00115363"/>
    <w:rsid w:val="00115B33"/>
    <w:rsid w:val="001161BB"/>
    <w:rsid w:val="001163D3"/>
    <w:rsid w:val="0011683A"/>
    <w:rsid w:val="00116922"/>
    <w:rsid w:val="0012037D"/>
    <w:rsid w:val="00120DC9"/>
    <w:rsid w:val="00120F9A"/>
    <w:rsid w:val="00121497"/>
    <w:rsid w:val="00121968"/>
    <w:rsid w:val="00121B25"/>
    <w:rsid w:val="001220FE"/>
    <w:rsid w:val="001223F8"/>
    <w:rsid w:val="00123257"/>
    <w:rsid w:val="00123FFB"/>
    <w:rsid w:val="00124753"/>
    <w:rsid w:val="00124D32"/>
    <w:rsid w:val="00125082"/>
    <w:rsid w:val="00125646"/>
    <w:rsid w:val="00125880"/>
    <w:rsid w:val="00126123"/>
    <w:rsid w:val="00126835"/>
    <w:rsid w:val="00127AD0"/>
    <w:rsid w:val="0013059C"/>
    <w:rsid w:val="00131DFF"/>
    <w:rsid w:val="00132561"/>
    <w:rsid w:val="00132E57"/>
    <w:rsid w:val="0013330B"/>
    <w:rsid w:val="00134B64"/>
    <w:rsid w:val="00135127"/>
    <w:rsid w:val="001351C7"/>
    <w:rsid w:val="001372A6"/>
    <w:rsid w:val="001376FE"/>
    <w:rsid w:val="00140142"/>
    <w:rsid w:val="00140A6A"/>
    <w:rsid w:val="00140ED8"/>
    <w:rsid w:val="00142FD8"/>
    <w:rsid w:val="00143267"/>
    <w:rsid w:val="001441CE"/>
    <w:rsid w:val="00144F2C"/>
    <w:rsid w:val="001453F1"/>
    <w:rsid w:val="0014697F"/>
    <w:rsid w:val="001469D6"/>
    <w:rsid w:val="00146B26"/>
    <w:rsid w:val="00146B63"/>
    <w:rsid w:val="00147629"/>
    <w:rsid w:val="00147698"/>
    <w:rsid w:val="00147DF9"/>
    <w:rsid w:val="0015016C"/>
    <w:rsid w:val="00150472"/>
    <w:rsid w:val="0015071C"/>
    <w:rsid w:val="00151273"/>
    <w:rsid w:val="00151720"/>
    <w:rsid w:val="001528F2"/>
    <w:rsid w:val="00152A17"/>
    <w:rsid w:val="00152A45"/>
    <w:rsid w:val="00153A50"/>
    <w:rsid w:val="00153A8C"/>
    <w:rsid w:val="00153CFD"/>
    <w:rsid w:val="00154251"/>
    <w:rsid w:val="0015435C"/>
    <w:rsid w:val="001547A9"/>
    <w:rsid w:val="00154EEE"/>
    <w:rsid w:val="00154FF4"/>
    <w:rsid w:val="001555E8"/>
    <w:rsid w:val="0015561A"/>
    <w:rsid w:val="001563ED"/>
    <w:rsid w:val="0015656A"/>
    <w:rsid w:val="001571AD"/>
    <w:rsid w:val="00157FC7"/>
    <w:rsid w:val="00160421"/>
    <w:rsid w:val="001605B4"/>
    <w:rsid w:val="001605FA"/>
    <w:rsid w:val="0016076A"/>
    <w:rsid w:val="001607BC"/>
    <w:rsid w:val="0016089C"/>
    <w:rsid w:val="00160962"/>
    <w:rsid w:val="0016097B"/>
    <w:rsid w:val="00161456"/>
    <w:rsid w:val="00161A0E"/>
    <w:rsid w:val="0016270B"/>
    <w:rsid w:val="00162876"/>
    <w:rsid w:val="00162B2E"/>
    <w:rsid w:val="0016332B"/>
    <w:rsid w:val="00163720"/>
    <w:rsid w:val="00164674"/>
    <w:rsid w:val="00164781"/>
    <w:rsid w:val="001648C5"/>
    <w:rsid w:val="00164EE8"/>
    <w:rsid w:val="00164F94"/>
    <w:rsid w:val="0016577A"/>
    <w:rsid w:val="001661F2"/>
    <w:rsid w:val="00166B57"/>
    <w:rsid w:val="0016794A"/>
    <w:rsid w:val="00167D72"/>
    <w:rsid w:val="0017020D"/>
    <w:rsid w:val="00170414"/>
    <w:rsid w:val="00170800"/>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33C"/>
    <w:rsid w:val="00181505"/>
    <w:rsid w:val="00181B6E"/>
    <w:rsid w:val="00182773"/>
    <w:rsid w:val="00184145"/>
    <w:rsid w:val="001841B4"/>
    <w:rsid w:val="00184854"/>
    <w:rsid w:val="00184E87"/>
    <w:rsid w:val="001865B4"/>
    <w:rsid w:val="00186851"/>
    <w:rsid w:val="00186DD3"/>
    <w:rsid w:val="001877EC"/>
    <w:rsid w:val="00190C9D"/>
    <w:rsid w:val="00191156"/>
    <w:rsid w:val="0019235B"/>
    <w:rsid w:val="001923EA"/>
    <w:rsid w:val="0019441C"/>
    <w:rsid w:val="001949F7"/>
    <w:rsid w:val="00194E7F"/>
    <w:rsid w:val="00195323"/>
    <w:rsid w:val="00195715"/>
    <w:rsid w:val="00196492"/>
    <w:rsid w:val="00196AC8"/>
    <w:rsid w:val="00196EB5"/>
    <w:rsid w:val="00197380"/>
    <w:rsid w:val="001973DB"/>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838"/>
    <w:rsid w:val="001A79EA"/>
    <w:rsid w:val="001B07AD"/>
    <w:rsid w:val="001B0D0B"/>
    <w:rsid w:val="001B185A"/>
    <w:rsid w:val="001B1B0D"/>
    <w:rsid w:val="001B1E0F"/>
    <w:rsid w:val="001B2D27"/>
    <w:rsid w:val="001B2DE2"/>
    <w:rsid w:val="001B32A3"/>
    <w:rsid w:val="001B39EC"/>
    <w:rsid w:val="001B3A8C"/>
    <w:rsid w:val="001B3FF8"/>
    <w:rsid w:val="001B4C56"/>
    <w:rsid w:val="001B4EE6"/>
    <w:rsid w:val="001B50C3"/>
    <w:rsid w:val="001B50DE"/>
    <w:rsid w:val="001B5928"/>
    <w:rsid w:val="001B5EFB"/>
    <w:rsid w:val="001B607B"/>
    <w:rsid w:val="001B65F2"/>
    <w:rsid w:val="001B6ADA"/>
    <w:rsid w:val="001B6C2C"/>
    <w:rsid w:val="001B70DB"/>
    <w:rsid w:val="001B7545"/>
    <w:rsid w:val="001C03F0"/>
    <w:rsid w:val="001C0918"/>
    <w:rsid w:val="001C1300"/>
    <w:rsid w:val="001C1C1C"/>
    <w:rsid w:val="001C200C"/>
    <w:rsid w:val="001C218C"/>
    <w:rsid w:val="001C2D42"/>
    <w:rsid w:val="001C2D6D"/>
    <w:rsid w:val="001C377D"/>
    <w:rsid w:val="001C3D5C"/>
    <w:rsid w:val="001C43B6"/>
    <w:rsid w:val="001C5EA7"/>
    <w:rsid w:val="001C6A8B"/>
    <w:rsid w:val="001C6AD0"/>
    <w:rsid w:val="001C76DE"/>
    <w:rsid w:val="001C7BA0"/>
    <w:rsid w:val="001D038D"/>
    <w:rsid w:val="001D06B6"/>
    <w:rsid w:val="001D0762"/>
    <w:rsid w:val="001D0B6A"/>
    <w:rsid w:val="001D0D51"/>
    <w:rsid w:val="001D0F66"/>
    <w:rsid w:val="001D115E"/>
    <w:rsid w:val="001D142B"/>
    <w:rsid w:val="001D2747"/>
    <w:rsid w:val="001D2CFB"/>
    <w:rsid w:val="001D3393"/>
    <w:rsid w:val="001D3415"/>
    <w:rsid w:val="001D39EA"/>
    <w:rsid w:val="001D4678"/>
    <w:rsid w:val="001D4A30"/>
    <w:rsid w:val="001D4D3D"/>
    <w:rsid w:val="001D4EE7"/>
    <w:rsid w:val="001D5386"/>
    <w:rsid w:val="001D64F6"/>
    <w:rsid w:val="001D69DC"/>
    <w:rsid w:val="001D70BC"/>
    <w:rsid w:val="001D7AF4"/>
    <w:rsid w:val="001E1225"/>
    <w:rsid w:val="001E1309"/>
    <w:rsid w:val="001E160E"/>
    <w:rsid w:val="001E1657"/>
    <w:rsid w:val="001E2539"/>
    <w:rsid w:val="001E27CF"/>
    <w:rsid w:val="001E35B9"/>
    <w:rsid w:val="001E44B6"/>
    <w:rsid w:val="001E4887"/>
    <w:rsid w:val="001E5328"/>
    <w:rsid w:val="001E63F7"/>
    <w:rsid w:val="001E6536"/>
    <w:rsid w:val="001E6578"/>
    <w:rsid w:val="001E6FE8"/>
    <w:rsid w:val="001E70ED"/>
    <w:rsid w:val="001E7565"/>
    <w:rsid w:val="001F013C"/>
    <w:rsid w:val="001F01B9"/>
    <w:rsid w:val="001F088A"/>
    <w:rsid w:val="001F0DC4"/>
    <w:rsid w:val="001F1496"/>
    <w:rsid w:val="001F43B9"/>
    <w:rsid w:val="001F4780"/>
    <w:rsid w:val="001F4960"/>
    <w:rsid w:val="001F5017"/>
    <w:rsid w:val="001F52DC"/>
    <w:rsid w:val="001F5965"/>
    <w:rsid w:val="001F62A6"/>
    <w:rsid w:val="001F63B8"/>
    <w:rsid w:val="001F7680"/>
    <w:rsid w:val="001F77B4"/>
    <w:rsid w:val="001F788C"/>
    <w:rsid w:val="001F7D0B"/>
    <w:rsid w:val="00200FE2"/>
    <w:rsid w:val="0020285E"/>
    <w:rsid w:val="002043B3"/>
    <w:rsid w:val="00204948"/>
    <w:rsid w:val="00204C5C"/>
    <w:rsid w:val="00204D05"/>
    <w:rsid w:val="00204D2A"/>
    <w:rsid w:val="00204D56"/>
    <w:rsid w:val="00205234"/>
    <w:rsid w:val="0020682B"/>
    <w:rsid w:val="00206EF6"/>
    <w:rsid w:val="002103E5"/>
    <w:rsid w:val="00210E10"/>
    <w:rsid w:val="00212031"/>
    <w:rsid w:val="0021242E"/>
    <w:rsid w:val="00213481"/>
    <w:rsid w:val="00213B44"/>
    <w:rsid w:val="00213FB6"/>
    <w:rsid w:val="00215414"/>
    <w:rsid w:val="00215801"/>
    <w:rsid w:val="0021592D"/>
    <w:rsid w:val="00215C53"/>
    <w:rsid w:val="00216589"/>
    <w:rsid w:val="00216612"/>
    <w:rsid w:val="00216E3A"/>
    <w:rsid w:val="00220555"/>
    <w:rsid w:val="00220EA5"/>
    <w:rsid w:val="00221A07"/>
    <w:rsid w:val="00221B43"/>
    <w:rsid w:val="00222BFE"/>
    <w:rsid w:val="00222D20"/>
    <w:rsid w:val="00222FA5"/>
    <w:rsid w:val="00223647"/>
    <w:rsid w:val="0022418B"/>
    <w:rsid w:val="0022493C"/>
    <w:rsid w:val="002252E4"/>
    <w:rsid w:val="002254C7"/>
    <w:rsid w:val="00225B12"/>
    <w:rsid w:val="002260C1"/>
    <w:rsid w:val="00226637"/>
    <w:rsid w:val="00226C57"/>
    <w:rsid w:val="0022708C"/>
    <w:rsid w:val="00227251"/>
    <w:rsid w:val="002273A5"/>
    <w:rsid w:val="0022768E"/>
    <w:rsid w:val="00227CFF"/>
    <w:rsid w:val="00230358"/>
    <w:rsid w:val="00231B21"/>
    <w:rsid w:val="0023244A"/>
    <w:rsid w:val="00232809"/>
    <w:rsid w:val="00232A18"/>
    <w:rsid w:val="00232A36"/>
    <w:rsid w:val="002334EF"/>
    <w:rsid w:val="00233A12"/>
    <w:rsid w:val="002343D0"/>
    <w:rsid w:val="002348C3"/>
    <w:rsid w:val="00235CD3"/>
    <w:rsid w:val="00235E88"/>
    <w:rsid w:val="00236271"/>
    <w:rsid w:val="00236500"/>
    <w:rsid w:val="00237272"/>
    <w:rsid w:val="00237450"/>
    <w:rsid w:val="002407FB"/>
    <w:rsid w:val="0024085D"/>
    <w:rsid w:val="00240C73"/>
    <w:rsid w:val="00240E6A"/>
    <w:rsid w:val="00241A68"/>
    <w:rsid w:val="00241ABF"/>
    <w:rsid w:val="00241C9E"/>
    <w:rsid w:val="00243194"/>
    <w:rsid w:val="0024459C"/>
    <w:rsid w:val="00244B5A"/>
    <w:rsid w:val="00244D55"/>
    <w:rsid w:val="00244FA2"/>
    <w:rsid w:val="002459DA"/>
    <w:rsid w:val="00246103"/>
    <w:rsid w:val="002467DB"/>
    <w:rsid w:val="00246E44"/>
    <w:rsid w:val="002478F9"/>
    <w:rsid w:val="00247DA7"/>
    <w:rsid w:val="00250139"/>
    <w:rsid w:val="002502EA"/>
    <w:rsid w:val="00250CAD"/>
    <w:rsid w:val="00251357"/>
    <w:rsid w:val="002513E3"/>
    <w:rsid w:val="002519AC"/>
    <w:rsid w:val="00251B0C"/>
    <w:rsid w:val="002525F4"/>
    <w:rsid w:val="00252751"/>
    <w:rsid w:val="00254F36"/>
    <w:rsid w:val="002553D0"/>
    <w:rsid w:val="0025650D"/>
    <w:rsid w:val="00256B1F"/>
    <w:rsid w:val="00256BD6"/>
    <w:rsid w:val="00257290"/>
    <w:rsid w:val="0025736D"/>
    <w:rsid w:val="00257584"/>
    <w:rsid w:val="002607B2"/>
    <w:rsid w:val="00261929"/>
    <w:rsid w:val="0026269C"/>
    <w:rsid w:val="002633BC"/>
    <w:rsid w:val="00263EBB"/>
    <w:rsid w:val="002642DE"/>
    <w:rsid w:val="0026491F"/>
    <w:rsid w:val="00264B01"/>
    <w:rsid w:val="00265336"/>
    <w:rsid w:val="0026548C"/>
    <w:rsid w:val="002655E8"/>
    <w:rsid w:val="00265D37"/>
    <w:rsid w:val="002660F1"/>
    <w:rsid w:val="002665A5"/>
    <w:rsid w:val="00266B63"/>
    <w:rsid w:val="0026748D"/>
    <w:rsid w:val="002677D4"/>
    <w:rsid w:val="00267C5C"/>
    <w:rsid w:val="002714C9"/>
    <w:rsid w:val="00271CD8"/>
    <w:rsid w:val="00273190"/>
    <w:rsid w:val="00273892"/>
    <w:rsid w:val="00274841"/>
    <w:rsid w:val="00275235"/>
    <w:rsid w:val="002757F4"/>
    <w:rsid w:val="00276799"/>
    <w:rsid w:val="0027696C"/>
    <w:rsid w:val="00276AA8"/>
    <w:rsid w:val="00276D3D"/>
    <w:rsid w:val="00277047"/>
    <w:rsid w:val="00277FE7"/>
    <w:rsid w:val="00280F45"/>
    <w:rsid w:val="002811CF"/>
    <w:rsid w:val="00281B4C"/>
    <w:rsid w:val="0028203A"/>
    <w:rsid w:val="00282285"/>
    <w:rsid w:val="002829F8"/>
    <w:rsid w:val="002835B8"/>
    <w:rsid w:val="002836D2"/>
    <w:rsid w:val="0028407E"/>
    <w:rsid w:val="00284281"/>
    <w:rsid w:val="002842B9"/>
    <w:rsid w:val="00284B0D"/>
    <w:rsid w:val="002854D2"/>
    <w:rsid w:val="002857AB"/>
    <w:rsid w:val="002864A8"/>
    <w:rsid w:val="00286AD0"/>
    <w:rsid w:val="002871BC"/>
    <w:rsid w:val="002876A0"/>
    <w:rsid w:val="002876DE"/>
    <w:rsid w:val="0028776B"/>
    <w:rsid w:val="00287DA1"/>
    <w:rsid w:val="00287F09"/>
    <w:rsid w:val="00290D13"/>
    <w:rsid w:val="002925C4"/>
    <w:rsid w:val="00292EB4"/>
    <w:rsid w:val="0029376F"/>
    <w:rsid w:val="002939BF"/>
    <w:rsid w:val="00293F9E"/>
    <w:rsid w:val="00294223"/>
    <w:rsid w:val="0029441F"/>
    <w:rsid w:val="00294630"/>
    <w:rsid w:val="0029485E"/>
    <w:rsid w:val="00294E8A"/>
    <w:rsid w:val="0029520D"/>
    <w:rsid w:val="00296F83"/>
    <w:rsid w:val="0029716C"/>
    <w:rsid w:val="00297EF2"/>
    <w:rsid w:val="002A11F2"/>
    <w:rsid w:val="002A18EB"/>
    <w:rsid w:val="002A2790"/>
    <w:rsid w:val="002A2833"/>
    <w:rsid w:val="002A2DF9"/>
    <w:rsid w:val="002A31C5"/>
    <w:rsid w:val="002A3544"/>
    <w:rsid w:val="002A39A8"/>
    <w:rsid w:val="002A3CE7"/>
    <w:rsid w:val="002A46F0"/>
    <w:rsid w:val="002A4A71"/>
    <w:rsid w:val="002A4B15"/>
    <w:rsid w:val="002A4B3A"/>
    <w:rsid w:val="002A5AB8"/>
    <w:rsid w:val="002A62F8"/>
    <w:rsid w:val="002A684F"/>
    <w:rsid w:val="002A6A96"/>
    <w:rsid w:val="002A6C81"/>
    <w:rsid w:val="002A712C"/>
    <w:rsid w:val="002A78E5"/>
    <w:rsid w:val="002A7BB0"/>
    <w:rsid w:val="002B00B7"/>
    <w:rsid w:val="002B067D"/>
    <w:rsid w:val="002B0EAE"/>
    <w:rsid w:val="002B11C5"/>
    <w:rsid w:val="002B2375"/>
    <w:rsid w:val="002B268F"/>
    <w:rsid w:val="002B2921"/>
    <w:rsid w:val="002B29C1"/>
    <w:rsid w:val="002B2B50"/>
    <w:rsid w:val="002B2C51"/>
    <w:rsid w:val="002B2D00"/>
    <w:rsid w:val="002B3481"/>
    <w:rsid w:val="002B3A44"/>
    <w:rsid w:val="002B4116"/>
    <w:rsid w:val="002B43A1"/>
    <w:rsid w:val="002B4ACE"/>
    <w:rsid w:val="002B55E3"/>
    <w:rsid w:val="002B621C"/>
    <w:rsid w:val="002B657D"/>
    <w:rsid w:val="002B65AC"/>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0E94"/>
    <w:rsid w:val="002D0EC6"/>
    <w:rsid w:val="002D1686"/>
    <w:rsid w:val="002D2775"/>
    <w:rsid w:val="002D2C67"/>
    <w:rsid w:val="002D3045"/>
    <w:rsid w:val="002D40DF"/>
    <w:rsid w:val="002D4654"/>
    <w:rsid w:val="002D46B2"/>
    <w:rsid w:val="002D4A8D"/>
    <w:rsid w:val="002D4B94"/>
    <w:rsid w:val="002D5FC4"/>
    <w:rsid w:val="002D6699"/>
    <w:rsid w:val="002D66BE"/>
    <w:rsid w:val="002D6ABA"/>
    <w:rsid w:val="002D7015"/>
    <w:rsid w:val="002E0DD5"/>
    <w:rsid w:val="002E0DEB"/>
    <w:rsid w:val="002E145D"/>
    <w:rsid w:val="002E210B"/>
    <w:rsid w:val="002E3337"/>
    <w:rsid w:val="002E4982"/>
    <w:rsid w:val="002E4E3C"/>
    <w:rsid w:val="002E4FC2"/>
    <w:rsid w:val="002E531D"/>
    <w:rsid w:val="002E5AA7"/>
    <w:rsid w:val="002E5CCF"/>
    <w:rsid w:val="002E5D59"/>
    <w:rsid w:val="002E6FEC"/>
    <w:rsid w:val="002E7B76"/>
    <w:rsid w:val="002E7DA0"/>
    <w:rsid w:val="002F082E"/>
    <w:rsid w:val="002F138D"/>
    <w:rsid w:val="002F15B7"/>
    <w:rsid w:val="002F1723"/>
    <w:rsid w:val="002F17DF"/>
    <w:rsid w:val="002F1C10"/>
    <w:rsid w:val="002F1EF1"/>
    <w:rsid w:val="002F1F60"/>
    <w:rsid w:val="002F22B2"/>
    <w:rsid w:val="002F28BB"/>
    <w:rsid w:val="002F2FF2"/>
    <w:rsid w:val="002F317E"/>
    <w:rsid w:val="002F3272"/>
    <w:rsid w:val="002F3880"/>
    <w:rsid w:val="002F3946"/>
    <w:rsid w:val="002F39B0"/>
    <w:rsid w:val="002F3BD7"/>
    <w:rsid w:val="002F3EDE"/>
    <w:rsid w:val="002F3F7D"/>
    <w:rsid w:val="002F4C50"/>
    <w:rsid w:val="002F50AB"/>
    <w:rsid w:val="002F62E9"/>
    <w:rsid w:val="002F6B46"/>
    <w:rsid w:val="002F7BCF"/>
    <w:rsid w:val="00300141"/>
    <w:rsid w:val="0030124D"/>
    <w:rsid w:val="00301B03"/>
    <w:rsid w:val="003023EC"/>
    <w:rsid w:val="003025A4"/>
    <w:rsid w:val="003033EB"/>
    <w:rsid w:val="0030341F"/>
    <w:rsid w:val="00303B34"/>
    <w:rsid w:val="00304ABF"/>
    <w:rsid w:val="003053D7"/>
    <w:rsid w:val="00306078"/>
    <w:rsid w:val="0030612C"/>
    <w:rsid w:val="003076B1"/>
    <w:rsid w:val="003104E3"/>
    <w:rsid w:val="00310867"/>
    <w:rsid w:val="003109DE"/>
    <w:rsid w:val="00310A4E"/>
    <w:rsid w:val="00310C20"/>
    <w:rsid w:val="00310FFE"/>
    <w:rsid w:val="003117CA"/>
    <w:rsid w:val="00311816"/>
    <w:rsid w:val="00311BA2"/>
    <w:rsid w:val="00312CE7"/>
    <w:rsid w:val="003142C4"/>
    <w:rsid w:val="003142E9"/>
    <w:rsid w:val="00314359"/>
    <w:rsid w:val="0031439F"/>
    <w:rsid w:val="0031449D"/>
    <w:rsid w:val="003145CF"/>
    <w:rsid w:val="00314601"/>
    <w:rsid w:val="003153F8"/>
    <w:rsid w:val="003158F1"/>
    <w:rsid w:val="00315936"/>
    <w:rsid w:val="00315E7B"/>
    <w:rsid w:val="00317275"/>
    <w:rsid w:val="00317BE0"/>
    <w:rsid w:val="00317BFD"/>
    <w:rsid w:val="00320B78"/>
    <w:rsid w:val="003210A4"/>
    <w:rsid w:val="00321240"/>
    <w:rsid w:val="003219B4"/>
    <w:rsid w:val="00321DAB"/>
    <w:rsid w:val="003223F4"/>
    <w:rsid w:val="00322C1B"/>
    <w:rsid w:val="00323495"/>
    <w:rsid w:val="003236A7"/>
    <w:rsid w:val="00324124"/>
    <w:rsid w:val="0032414D"/>
    <w:rsid w:val="00324F29"/>
    <w:rsid w:val="00325342"/>
    <w:rsid w:val="0032542B"/>
    <w:rsid w:val="0032587D"/>
    <w:rsid w:val="00325DF1"/>
    <w:rsid w:val="003262DF"/>
    <w:rsid w:val="003265A0"/>
    <w:rsid w:val="00326B14"/>
    <w:rsid w:val="00327291"/>
    <w:rsid w:val="00327C6A"/>
    <w:rsid w:val="00330C63"/>
    <w:rsid w:val="003313D7"/>
    <w:rsid w:val="00331584"/>
    <w:rsid w:val="0033172F"/>
    <w:rsid w:val="00331D8C"/>
    <w:rsid w:val="0033261C"/>
    <w:rsid w:val="003326F5"/>
    <w:rsid w:val="003328B6"/>
    <w:rsid w:val="003339DB"/>
    <w:rsid w:val="00333D83"/>
    <w:rsid w:val="00333EB8"/>
    <w:rsid w:val="00333EE2"/>
    <w:rsid w:val="00334E24"/>
    <w:rsid w:val="00334EE8"/>
    <w:rsid w:val="003352FF"/>
    <w:rsid w:val="00335C57"/>
    <w:rsid w:val="00336755"/>
    <w:rsid w:val="003367F3"/>
    <w:rsid w:val="00336ACB"/>
    <w:rsid w:val="003374C3"/>
    <w:rsid w:val="00337D69"/>
    <w:rsid w:val="00337F77"/>
    <w:rsid w:val="0034052B"/>
    <w:rsid w:val="00340D4A"/>
    <w:rsid w:val="003410C2"/>
    <w:rsid w:val="00341271"/>
    <w:rsid w:val="0034147C"/>
    <w:rsid w:val="00341BD5"/>
    <w:rsid w:val="00342460"/>
    <w:rsid w:val="003424D2"/>
    <w:rsid w:val="0034263B"/>
    <w:rsid w:val="00342E92"/>
    <w:rsid w:val="00342FB1"/>
    <w:rsid w:val="003430C5"/>
    <w:rsid w:val="003451D6"/>
    <w:rsid w:val="00345708"/>
    <w:rsid w:val="00345709"/>
    <w:rsid w:val="00345B25"/>
    <w:rsid w:val="0034660C"/>
    <w:rsid w:val="00346A3F"/>
    <w:rsid w:val="00346F6E"/>
    <w:rsid w:val="0034712C"/>
    <w:rsid w:val="0034776E"/>
    <w:rsid w:val="003479A8"/>
    <w:rsid w:val="0035019C"/>
    <w:rsid w:val="00350A0D"/>
    <w:rsid w:val="00350BF9"/>
    <w:rsid w:val="00350C6B"/>
    <w:rsid w:val="00351812"/>
    <w:rsid w:val="00351A38"/>
    <w:rsid w:val="00352083"/>
    <w:rsid w:val="003522A7"/>
    <w:rsid w:val="00352CBD"/>
    <w:rsid w:val="00353DD2"/>
    <w:rsid w:val="00354DBB"/>
    <w:rsid w:val="0035504B"/>
    <w:rsid w:val="003550F4"/>
    <w:rsid w:val="00356212"/>
    <w:rsid w:val="003567CF"/>
    <w:rsid w:val="0035717D"/>
    <w:rsid w:val="003571D2"/>
    <w:rsid w:val="00357B70"/>
    <w:rsid w:val="00357C18"/>
    <w:rsid w:val="00360471"/>
    <w:rsid w:val="0036059B"/>
    <w:rsid w:val="003624FD"/>
    <w:rsid w:val="00362CBA"/>
    <w:rsid w:val="00364485"/>
    <w:rsid w:val="00365104"/>
    <w:rsid w:val="003653E9"/>
    <w:rsid w:val="003667F2"/>
    <w:rsid w:val="00367003"/>
    <w:rsid w:val="00367C25"/>
    <w:rsid w:val="0037007A"/>
    <w:rsid w:val="00370C7C"/>
    <w:rsid w:val="00370E25"/>
    <w:rsid w:val="00371F3D"/>
    <w:rsid w:val="00372401"/>
    <w:rsid w:val="00372F4F"/>
    <w:rsid w:val="003735B3"/>
    <w:rsid w:val="00373C20"/>
    <w:rsid w:val="00373C8E"/>
    <w:rsid w:val="0037400D"/>
    <w:rsid w:val="0037416E"/>
    <w:rsid w:val="003746D4"/>
    <w:rsid w:val="003747C0"/>
    <w:rsid w:val="00375333"/>
    <w:rsid w:val="00375C6A"/>
    <w:rsid w:val="003762BB"/>
    <w:rsid w:val="0037640E"/>
    <w:rsid w:val="0037690C"/>
    <w:rsid w:val="00376B94"/>
    <w:rsid w:val="003770FD"/>
    <w:rsid w:val="0037789E"/>
    <w:rsid w:val="0038061A"/>
    <w:rsid w:val="00382BEE"/>
    <w:rsid w:val="00382C2B"/>
    <w:rsid w:val="003832BF"/>
    <w:rsid w:val="00383537"/>
    <w:rsid w:val="00383BA0"/>
    <w:rsid w:val="0038453C"/>
    <w:rsid w:val="0038488A"/>
    <w:rsid w:val="003849DA"/>
    <w:rsid w:val="0038558B"/>
    <w:rsid w:val="00385938"/>
    <w:rsid w:val="00386B00"/>
    <w:rsid w:val="00386CDA"/>
    <w:rsid w:val="00387A97"/>
    <w:rsid w:val="00390478"/>
    <w:rsid w:val="003906C9"/>
    <w:rsid w:val="00390BAE"/>
    <w:rsid w:val="00391588"/>
    <w:rsid w:val="00391991"/>
    <w:rsid w:val="0039251A"/>
    <w:rsid w:val="003926D0"/>
    <w:rsid w:val="00392A6A"/>
    <w:rsid w:val="00392BA8"/>
    <w:rsid w:val="0039323D"/>
    <w:rsid w:val="00393C97"/>
    <w:rsid w:val="00393CA9"/>
    <w:rsid w:val="0039409D"/>
    <w:rsid w:val="0039427F"/>
    <w:rsid w:val="00394EAA"/>
    <w:rsid w:val="00395DEF"/>
    <w:rsid w:val="0039606D"/>
    <w:rsid w:val="0039788E"/>
    <w:rsid w:val="0039791D"/>
    <w:rsid w:val="00397E0C"/>
    <w:rsid w:val="003A0A1A"/>
    <w:rsid w:val="003A1453"/>
    <w:rsid w:val="003A172F"/>
    <w:rsid w:val="003A210E"/>
    <w:rsid w:val="003A21FD"/>
    <w:rsid w:val="003A2450"/>
    <w:rsid w:val="003A290F"/>
    <w:rsid w:val="003A2C97"/>
    <w:rsid w:val="003A2F9C"/>
    <w:rsid w:val="003A3078"/>
    <w:rsid w:val="003A3602"/>
    <w:rsid w:val="003A3952"/>
    <w:rsid w:val="003A3D18"/>
    <w:rsid w:val="003A3FF4"/>
    <w:rsid w:val="003A4451"/>
    <w:rsid w:val="003A4D6D"/>
    <w:rsid w:val="003A55FC"/>
    <w:rsid w:val="003A5FE2"/>
    <w:rsid w:val="003A67B4"/>
    <w:rsid w:val="003A744F"/>
    <w:rsid w:val="003A7862"/>
    <w:rsid w:val="003A7A66"/>
    <w:rsid w:val="003B004F"/>
    <w:rsid w:val="003B0A44"/>
    <w:rsid w:val="003B10CD"/>
    <w:rsid w:val="003B1CB5"/>
    <w:rsid w:val="003B2176"/>
    <w:rsid w:val="003B231B"/>
    <w:rsid w:val="003B29A3"/>
    <w:rsid w:val="003B2E6A"/>
    <w:rsid w:val="003B34AF"/>
    <w:rsid w:val="003B45B6"/>
    <w:rsid w:val="003B54B3"/>
    <w:rsid w:val="003B59B2"/>
    <w:rsid w:val="003B59DD"/>
    <w:rsid w:val="003B5FFF"/>
    <w:rsid w:val="003B6327"/>
    <w:rsid w:val="003B6402"/>
    <w:rsid w:val="003B6498"/>
    <w:rsid w:val="003B6CDC"/>
    <w:rsid w:val="003B6F77"/>
    <w:rsid w:val="003B79E5"/>
    <w:rsid w:val="003B7D07"/>
    <w:rsid w:val="003C1070"/>
    <w:rsid w:val="003C12C5"/>
    <w:rsid w:val="003C12FC"/>
    <w:rsid w:val="003C1B73"/>
    <w:rsid w:val="003C26D4"/>
    <w:rsid w:val="003C2AF5"/>
    <w:rsid w:val="003C2C6A"/>
    <w:rsid w:val="003C2CAD"/>
    <w:rsid w:val="003C355B"/>
    <w:rsid w:val="003C3C49"/>
    <w:rsid w:val="003C44BB"/>
    <w:rsid w:val="003C4F0B"/>
    <w:rsid w:val="003C6238"/>
    <w:rsid w:val="003C66E7"/>
    <w:rsid w:val="003C6966"/>
    <w:rsid w:val="003D113A"/>
    <w:rsid w:val="003D1E3F"/>
    <w:rsid w:val="003D29A4"/>
    <w:rsid w:val="003D3D2B"/>
    <w:rsid w:val="003D3F24"/>
    <w:rsid w:val="003D4076"/>
    <w:rsid w:val="003D4CF3"/>
    <w:rsid w:val="003D6DC7"/>
    <w:rsid w:val="003D767F"/>
    <w:rsid w:val="003D7B4B"/>
    <w:rsid w:val="003D7BE9"/>
    <w:rsid w:val="003E09BD"/>
    <w:rsid w:val="003E09FF"/>
    <w:rsid w:val="003E20D9"/>
    <w:rsid w:val="003E268A"/>
    <w:rsid w:val="003E2823"/>
    <w:rsid w:val="003E2B9B"/>
    <w:rsid w:val="003E30CD"/>
    <w:rsid w:val="003E31CB"/>
    <w:rsid w:val="003E3A28"/>
    <w:rsid w:val="003E4EAD"/>
    <w:rsid w:val="003E5730"/>
    <w:rsid w:val="003E58CF"/>
    <w:rsid w:val="003E5998"/>
    <w:rsid w:val="003E5F5C"/>
    <w:rsid w:val="003E61A8"/>
    <w:rsid w:val="003E6401"/>
    <w:rsid w:val="003E6480"/>
    <w:rsid w:val="003E7286"/>
    <w:rsid w:val="003E7410"/>
    <w:rsid w:val="003E743F"/>
    <w:rsid w:val="003F1431"/>
    <w:rsid w:val="003F16D4"/>
    <w:rsid w:val="003F1D72"/>
    <w:rsid w:val="003F37F7"/>
    <w:rsid w:val="003F47D0"/>
    <w:rsid w:val="003F4878"/>
    <w:rsid w:val="003F4A17"/>
    <w:rsid w:val="003F4C12"/>
    <w:rsid w:val="003F4C8D"/>
    <w:rsid w:val="003F4D1B"/>
    <w:rsid w:val="003F5101"/>
    <w:rsid w:val="003F5181"/>
    <w:rsid w:val="003F5D07"/>
    <w:rsid w:val="003F64AA"/>
    <w:rsid w:val="003F659A"/>
    <w:rsid w:val="003F65A8"/>
    <w:rsid w:val="003F670F"/>
    <w:rsid w:val="003F7129"/>
    <w:rsid w:val="003F7B94"/>
    <w:rsid w:val="003F7DBE"/>
    <w:rsid w:val="00400470"/>
    <w:rsid w:val="00400891"/>
    <w:rsid w:val="0040188E"/>
    <w:rsid w:val="00401CC9"/>
    <w:rsid w:val="004024FA"/>
    <w:rsid w:val="00402FDF"/>
    <w:rsid w:val="0040306F"/>
    <w:rsid w:val="0040365C"/>
    <w:rsid w:val="00403AFA"/>
    <w:rsid w:val="00403D43"/>
    <w:rsid w:val="00404593"/>
    <w:rsid w:val="00405005"/>
    <w:rsid w:val="00405DEA"/>
    <w:rsid w:val="004066B3"/>
    <w:rsid w:val="0040699A"/>
    <w:rsid w:val="00407CA3"/>
    <w:rsid w:val="00407DE7"/>
    <w:rsid w:val="00410735"/>
    <w:rsid w:val="00410E33"/>
    <w:rsid w:val="00411C76"/>
    <w:rsid w:val="0041254E"/>
    <w:rsid w:val="00412746"/>
    <w:rsid w:val="00412834"/>
    <w:rsid w:val="00412AC8"/>
    <w:rsid w:val="00414417"/>
    <w:rsid w:val="0041463F"/>
    <w:rsid w:val="004151AB"/>
    <w:rsid w:val="00415F92"/>
    <w:rsid w:val="0041684D"/>
    <w:rsid w:val="00416FF5"/>
    <w:rsid w:val="004173EB"/>
    <w:rsid w:val="00420470"/>
    <w:rsid w:val="00420608"/>
    <w:rsid w:val="004214D4"/>
    <w:rsid w:val="004223A2"/>
    <w:rsid w:val="00422900"/>
    <w:rsid w:val="0042299A"/>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721"/>
    <w:rsid w:val="00430973"/>
    <w:rsid w:val="00431E7B"/>
    <w:rsid w:val="0043237D"/>
    <w:rsid w:val="004329D1"/>
    <w:rsid w:val="00433B62"/>
    <w:rsid w:val="00433CC8"/>
    <w:rsid w:val="00435481"/>
    <w:rsid w:val="00435557"/>
    <w:rsid w:val="00435FAC"/>
    <w:rsid w:val="00436C75"/>
    <w:rsid w:val="004404FE"/>
    <w:rsid w:val="00440A2E"/>
    <w:rsid w:val="00440B3F"/>
    <w:rsid w:val="00441181"/>
    <w:rsid w:val="004414EF"/>
    <w:rsid w:val="00441C16"/>
    <w:rsid w:val="00441F36"/>
    <w:rsid w:val="004433C3"/>
    <w:rsid w:val="0044363E"/>
    <w:rsid w:val="00443AD6"/>
    <w:rsid w:val="004448D9"/>
    <w:rsid w:val="0044510C"/>
    <w:rsid w:val="00445197"/>
    <w:rsid w:val="004453B7"/>
    <w:rsid w:val="004455FC"/>
    <w:rsid w:val="00445A1D"/>
    <w:rsid w:val="004460CD"/>
    <w:rsid w:val="0044610D"/>
    <w:rsid w:val="004466C1"/>
    <w:rsid w:val="00446886"/>
    <w:rsid w:val="004469EC"/>
    <w:rsid w:val="00446BC5"/>
    <w:rsid w:val="00446FEC"/>
    <w:rsid w:val="00450C0C"/>
    <w:rsid w:val="00451BE2"/>
    <w:rsid w:val="00452E6F"/>
    <w:rsid w:val="004537BB"/>
    <w:rsid w:val="004538F6"/>
    <w:rsid w:val="00454CF2"/>
    <w:rsid w:val="00454E3F"/>
    <w:rsid w:val="00455765"/>
    <w:rsid w:val="00455B29"/>
    <w:rsid w:val="00455BF8"/>
    <w:rsid w:val="00456A2B"/>
    <w:rsid w:val="0046065D"/>
    <w:rsid w:val="00460B03"/>
    <w:rsid w:val="00460F7A"/>
    <w:rsid w:val="00461030"/>
    <w:rsid w:val="00462247"/>
    <w:rsid w:val="004630C0"/>
    <w:rsid w:val="00463861"/>
    <w:rsid w:val="00464628"/>
    <w:rsid w:val="004646D0"/>
    <w:rsid w:val="004648CC"/>
    <w:rsid w:val="00464BDE"/>
    <w:rsid w:val="00465542"/>
    <w:rsid w:val="004657C9"/>
    <w:rsid w:val="0046593D"/>
    <w:rsid w:val="00465DE1"/>
    <w:rsid w:val="00465EF4"/>
    <w:rsid w:val="004663C7"/>
    <w:rsid w:val="00467A3F"/>
    <w:rsid w:val="00467D5F"/>
    <w:rsid w:val="00470114"/>
    <w:rsid w:val="00470A85"/>
    <w:rsid w:val="0047115E"/>
    <w:rsid w:val="00471496"/>
    <w:rsid w:val="00471719"/>
    <w:rsid w:val="00471CA1"/>
    <w:rsid w:val="00471FD7"/>
    <w:rsid w:val="004723D2"/>
    <w:rsid w:val="0047442F"/>
    <w:rsid w:val="00474FE6"/>
    <w:rsid w:val="00475B4B"/>
    <w:rsid w:val="00476279"/>
    <w:rsid w:val="004768AD"/>
    <w:rsid w:val="00476B03"/>
    <w:rsid w:val="00477510"/>
    <w:rsid w:val="0048043C"/>
    <w:rsid w:val="00480DE8"/>
    <w:rsid w:val="00480F8C"/>
    <w:rsid w:val="00482449"/>
    <w:rsid w:val="004831EA"/>
    <w:rsid w:val="00483AA3"/>
    <w:rsid w:val="00484266"/>
    <w:rsid w:val="0048452F"/>
    <w:rsid w:val="00484D71"/>
    <w:rsid w:val="004850A8"/>
    <w:rsid w:val="004852FC"/>
    <w:rsid w:val="00485326"/>
    <w:rsid w:val="00486353"/>
    <w:rsid w:val="00486398"/>
    <w:rsid w:val="00486B00"/>
    <w:rsid w:val="00486B51"/>
    <w:rsid w:val="00486BBD"/>
    <w:rsid w:val="0049010C"/>
    <w:rsid w:val="004906A9"/>
    <w:rsid w:val="00490BD6"/>
    <w:rsid w:val="00491665"/>
    <w:rsid w:val="00491F12"/>
    <w:rsid w:val="00493A49"/>
    <w:rsid w:val="0049478C"/>
    <w:rsid w:val="004949EF"/>
    <w:rsid w:val="00495529"/>
    <w:rsid w:val="0049565D"/>
    <w:rsid w:val="00495B63"/>
    <w:rsid w:val="00495E7C"/>
    <w:rsid w:val="004972C3"/>
    <w:rsid w:val="004972F2"/>
    <w:rsid w:val="0049771B"/>
    <w:rsid w:val="00497861"/>
    <w:rsid w:val="00497EE6"/>
    <w:rsid w:val="004A0C2D"/>
    <w:rsid w:val="004A0CD7"/>
    <w:rsid w:val="004A13D6"/>
    <w:rsid w:val="004A175A"/>
    <w:rsid w:val="004A1A44"/>
    <w:rsid w:val="004A1B71"/>
    <w:rsid w:val="004A1B88"/>
    <w:rsid w:val="004A1E0C"/>
    <w:rsid w:val="004A335F"/>
    <w:rsid w:val="004A4312"/>
    <w:rsid w:val="004A4B2B"/>
    <w:rsid w:val="004A52AC"/>
    <w:rsid w:val="004A5BC9"/>
    <w:rsid w:val="004A6659"/>
    <w:rsid w:val="004B0C2D"/>
    <w:rsid w:val="004B1E58"/>
    <w:rsid w:val="004B23BD"/>
    <w:rsid w:val="004B23F7"/>
    <w:rsid w:val="004B2997"/>
    <w:rsid w:val="004B2A02"/>
    <w:rsid w:val="004B311A"/>
    <w:rsid w:val="004B3F59"/>
    <w:rsid w:val="004B4CE2"/>
    <w:rsid w:val="004B77ED"/>
    <w:rsid w:val="004B7DE6"/>
    <w:rsid w:val="004C05DF"/>
    <w:rsid w:val="004C0805"/>
    <w:rsid w:val="004C1F3F"/>
    <w:rsid w:val="004C2C17"/>
    <w:rsid w:val="004C2D19"/>
    <w:rsid w:val="004C383D"/>
    <w:rsid w:val="004C38D8"/>
    <w:rsid w:val="004C3948"/>
    <w:rsid w:val="004C3A43"/>
    <w:rsid w:val="004C3AD3"/>
    <w:rsid w:val="004C3CF8"/>
    <w:rsid w:val="004C45D4"/>
    <w:rsid w:val="004C4AF0"/>
    <w:rsid w:val="004C502E"/>
    <w:rsid w:val="004C51A1"/>
    <w:rsid w:val="004C54E3"/>
    <w:rsid w:val="004C61D1"/>
    <w:rsid w:val="004C648C"/>
    <w:rsid w:val="004C7721"/>
    <w:rsid w:val="004C7AEF"/>
    <w:rsid w:val="004C7FFE"/>
    <w:rsid w:val="004D07AE"/>
    <w:rsid w:val="004D0B80"/>
    <w:rsid w:val="004D0B88"/>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06B2"/>
    <w:rsid w:val="004E06E1"/>
    <w:rsid w:val="004E1473"/>
    <w:rsid w:val="004E14AB"/>
    <w:rsid w:val="004E197F"/>
    <w:rsid w:val="004E1F3C"/>
    <w:rsid w:val="004E2633"/>
    <w:rsid w:val="004E4619"/>
    <w:rsid w:val="004E4D6F"/>
    <w:rsid w:val="004E590A"/>
    <w:rsid w:val="004E5E65"/>
    <w:rsid w:val="004E6B4A"/>
    <w:rsid w:val="004E76D2"/>
    <w:rsid w:val="004F11F9"/>
    <w:rsid w:val="004F145E"/>
    <w:rsid w:val="004F2F3E"/>
    <w:rsid w:val="004F4AFC"/>
    <w:rsid w:val="004F5615"/>
    <w:rsid w:val="004F572F"/>
    <w:rsid w:val="004F58D7"/>
    <w:rsid w:val="004F6276"/>
    <w:rsid w:val="004F731A"/>
    <w:rsid w:val="004F7D5E"/>
    <w:rsid w:val="005001F9"/>
    <w:rsid w:val="005003ED"/>
    <w:rsid w:val="005006F5"/>
    <w:rsid w:val="00500C41"/>
    <w:rsid w:val="00501B2A"/>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07433"/>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330C"/>
    <w:rsid w:val="00523ED6"/>
    <w:rsid w:val="005243D2"/>
    <w:rsid w:val="00524B24"/>
    <w:rsid w:val="005259EE"/>
    <w:rsid w:val="00526F83"/>
    <w:rsid w:val="005272C0"/>
    <w:rsid w:val="00527949"/>
    <w:rsid w:val="00527D2C"/>
    <w:rsid w:val="005306CA"/>
    <w:rsid w:val="00530E09"/>
    <w:rsid w:val="0053152B"/>
    <w:rsid w:val="00531E41"/>
    <w:rsid w:val="005325AD"/>
    <w:rsid w:val="005326ED"/>
    <w:rsid w:val="00533289"/>
    <w:rsid w:val="005332B0"/>
    <w:rsid w:val="00534B46"/>
    <w:rsid w:val="00534B91"/>
    <w:rsid w:val="00535354"/>
    <w:rsid w:val="0053544A"/>
    <w:rsid w:val="00535883"/>
    <w:rsid w:val="00535B4C"/>
    <w:rsid w:val="00535C5F"/>
    <w:rsid w:val="00535FFE"/>
    <w:rsid w:val="00536612"/>
    <w:rsid w:val="00540D50"/>
    <w:rsid w:val="005413E2"/>
    <w:rsid w:val="00541C8C"/>
    <w:rsid w:val="00541D19"/>
    <w:rsid w:val="00541D85"/>
    <w:rsid w:val="005423DA"/>
    <w:rsid w:val="00542487"/>
    <w:rsid w:val="00542B2B"/>
    <w:rsid w:val="00542E08"/>
    <w:rsid w:val="00542ED1"/>
    <w:rsid w:val="00543365"/>
    <w:rsid w:val="00543976"/>
    <w:rsid w:val="00544337"/>
    <w:rsid w:val="00544755"/>
    <w:rsid w:val="00544CE1"/>
    <w:rsid w:val="00545775"/>
    <w:rsid w:val="0054596A"/>
    <w:rsid w:val="0054642F"/>
    <w:rsid w:val="005464E6"/>
    <w:rsid w:val="00546838"/>
    <w:rsid w:val="0054687A"/>
    <w:rsid w:val="00546A99"/>
    <w:rsid w:val="0054771E"/>
    <w:rsid w:val="00547EA7"/>
    <w:rsid w:val="00547F83"/>
    <w:rsid w:val="00547FF5"/>
    <w:rsid w:val="005500F5"/>
    <w:rsid w:val="005509AF"/>
    <w:rsid w:val="00550BFC"/>
    <w:rsid w:val="00550CF6"/>
    <w:rsid w:val="00550D19"/>
    <w:rsid w:val="00551018"/>
    <w:rsid w:val="005516BF"/>
    <w:rsid w:val="0055190E"/>
    <w:rsid w:val="0055228A"/>
    <w:rsid w:val="00552FDE"/>
    <w:rsid w:val="005537DE"/>
    <w:rsid w:val="00554783"/>
    <w:rsid w:val="00556533"/>
    <w:rsid w:val="00556541"/>
    <w:rsid w:val="0055680C"/>
    <w:rsid w:val="00556C07"/>
    <w:rsid w:val="0055721E"/>
    <w:rsid w:val="00557637"/>
    <w:rsid w:val="00557855"/>
    <w:rsid w:val="00557A58"/>
    <w:rsid w:val="00557BCA"/>
    <w:rsid w:val="00557ED6"/>
    <w:rsid w:val="00560249"/>
    <w:rsid w:val="00560DFF"/>
    <w:rsid w:val="005611E8"/>
    <w:rsid w:val="00561CCF"/>
    <w:rsid w:val="005629CA"/>
    <w:rsid w:val="00563709"/>
    <w:rsid w:val="00563849"/>
    <w:rsid w:val="00563E83"/>
    <w:rsid w:val="00563FB7"/>
    <w:rsid w:val="0056493F"/>
    <w:rsid w:val="0056522B"/>
    <w:rsid w:val="0056540A"/>
    <w:rsid w:val="0056556B"/>
    <w:rsid w:val="00565CE8"/>
    <w:rsid w:val="00566353"/>
    <w:rsid w:val="00566560"/>
    <w:rsid w:val="00566667"/>
    <w:rsid w:val="00566808"/>
    <w:rsid w:val="00567D37"/>
    <w:rsid w:val="00570147"/>
    <w:rsid w:val="00570220"/>
    <w:rsid w:val="00570706"/>
    <w:rsid w:val="00570E0E"/>
    <w:rsid w:val="00570F34"/>
    <w:rsid w:val="0057307C"/>
    <w:rsid w:val="00574638"/>
    <w:rsid w:val="00574702"/>
    <w:rsid w:val="00574796"/>
    <w:rsid w:val="00574800"/>
    <w:rsid w:val="00574F46"/>
    <w:rsid w:val="00574FA1"/>
    <w:rsid w:val="00575389"/>
    <w:rsid w:val="00575666"/>
    <w:rsid w:val="00576116"/>
    <w:rsid w:val="00576885"/>
    <w:rsid w:val="005768D4"/>
    <w:rsid w:val="00576DD5"/>
    <w:rsid w:val="005770C9"/>
    <w:rsid w:val="00577D84"/>
    <w:rsid w:val="005802B5"/>
    <w:rsid w:val="005802F3"/>
    <w:rsid w:val="0058165C"/>
    <w:rsid w:val="00583717"/>
    <w:rsid w:val="00583A99"/>
    <w:rsid w:val="00583FD1"/>
    <w:rsid w:val="0058462F"/>
    <w:rsid w:val="00584C3A"/>
    <w:rsid w:val="00584E11"/>
    <w:rsid w:val="005853C1"/>
    <w:rsid w:val="00585C42"/>
    <w:rsid w:val="0058665A"/>
    <w:rsid w:val="00586C40"/>
    <w:rsid w:val="00590C5C"/>
    <w:rsid w:val="00591535"/>
    <w:rsid w:val="005918CA"/>
    <w:rsid w:val="00591C50"/>
    <w:rsid w:val="0059242A"/>
    <w:rsid w:val="00593FCC"/>
    <w:rsid w:val="005941C5"/>
    <w:rsid w:val="00594307"/>
    <w:rsid w:val="005947F1"/>
    <w:rsid w:val="00595160"/>
    <w:rsid w:val="005955F8"/>
    <w:rsid w:val="00595F86"/>
    <w:rsid w:val="00596A73"/>
    <w:rsid w:val="00596B9D"/>
    <w:rsid w:val="005A0967"/>
    <w:rsid w:val="005A0B0F"/>
    <w:rsid w:val="005A0EAE"/>
    <w:rsid w:val="005A0EC4"/>
    <w:rsid w:val="005A1447"/>
    <w:rsid w:val="005A2732"/>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46E"/>
    <w:rsid w:val="005A7A2E"/>
    <w:rsid w:val="005A7B74"/>
    <w:rsid w:val="005A7BCE"/>
    <w:rsid w:val="005A7C23"/>
    <w:rsid w:val="005A7CB5"/>
    <w:rsid w:val="005B08AE"/>
    <w:rsid w:val="005B08AF"/>
    <w:rsid w:val="005B0A0A"/>
    <w:rsid w:val="005B0BB4"/>
    <w:rsid w:val="005B0DFD"/>
    <w:rsid w:val="005B1381"/>
    <w:rsid w:val="005B16D6"/>
    <w:rsid w:val="005B1FBA"/>
    <w:rsid w:val="005B23C5"/>
    <w:rsid w:val="005B28FC"/>
    <w:rsid w:val="005B325B"/>
    <w:rsid w:val="005B327B"/>
    <w:rsid w:val="005B32EA"/>
    <w:rsid w:val="005B3C28"/>
    <w:rsid w:val="005B4E2D"/>
    <w:rsid w:val="005B5CA4"/>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6A1F"/>
    <w:rsid w:val="005C7672"/>
    <w:rsid w:val="005C7C80"/>
    <w:rsid w:val="005D07EE"/>
    <w:rsid w:val="005D09E3"/>
    <w:rsid w:val="005D1C56"/>
    <w:rsid w:val="005D3E6E"/>
    <w:rsid w:val="005D3FB7"/>
    <w:rsid w:val="005D4338"/>
    <w:rsid w:val="005D48A4"/>
    <w:rsid w:val="005D77F0"/>
    <w:rsid w:val="005E038A"/>
    <w:rsid w:val="005E0531"/>
    <w:rsid w:val="005E0573"/>
    <w:rsid w:val="005E085B"/>
    <w:rsid w:val="005E08AF"/>
    <w:rsid w:val="005E0964"/>
    <w:rsid w:val="005E120A"/>
    <w:rsid w:val="005E16EC"/>
    <w:rsid w:val="005E18CA"/>
    <w:rsid w:val="005E1972"/>
    <w:rsid w:val="005E1B30"/>
    <w:rsid w:val="005E1E88"/>
    <w:rsid w:val="005E22DC"/>
    <w:rsid w:val="005E297D"/>
    <w:rsid w:val="005E303F"/>
    <w:rsid w:val="005E33A4"/>
    <w:rsid w:val="005E343D"/>
    <w:rsid w:val="005E355B"/>
    <w:rsid w:val="005E3BF7"/>
    <w:rsid w:val="005E3CF9"/>
    <w:rsid w:val="005E4C9A"/>
    <w:rsid w:val="005E5209"/>
    <w:rsid w:val="005E53E9"/>
    <w:rsid w:val="005E5B94"/>
    <w:rsid w:val="005E5E56"/>
    <w:rsid w:val="005E63C3"/>
    <w:rsid w:val="005E64A1"/>
    <w:rsid w:val="005E66F3"/>
    <w:rsid w:val="005E6C14"/>
    <w:rsid w:val="005E7414"/>
    <w:rsid w:val="005E78DA"/>
    <w:rsid w:val="005E798D"/>
    <w:rsid w:val="005E79C2"/>
    <w:rsid w:val="005E7E78"/>
    <w:rsid w:val="005F0304"/>
    <w:rsid w:val="005F04DF"/>
    <w:rsid w:val="005F0EDC"/>
    <w:rsid w:val="005F0FA7"/>
    <w:rsid w:val="005F116C"/>
    <w:rsid w:val="005F1A89"/>
    <w:rsid w:val="005F1D67"/>
    <w:rsid w:val="005F2839"/>
    <w:rsid w:val="005F3A69"/>
    <w:rsid w:val="005F3C64"/>
    <w:rsid w:val="005F423F"/>
    <w:rsid w:val="005F44A2"/>
    <w:rsid w:val="005F4F7E"/>
    <w:rsid w:val="005F54EF"/>
    <w:rsid w:val="005F57DD"/>
    <w:rsid w:val="005F5D36"/>
    <w:rsid w:val="005F5FC6"/>
    <w:rsid w:val="005F648E"/>
    <w:rsid w:val="005F66AB"/>
    <w:rsid w:val="005F6A9B"/>
    <w:rsid w:val="005F6AA9"/>
    <w:rsid w:val="005F6ED2"/>
    <w:rsid w:val="005F7738"/>
    <w:rsid w:val="005F79FA"/>
    <w:rsid w:val="005F7D16"/>
    <w:rsid w:val="006014DD"/>
    <w:rsid w:val="00602734"/>
    <w:rsid w:val="00602C77"/>
    <w:rsid w:val="006038F2"/>
    <w:rsid w:val="00604477"/>
    <w:rsid w:val="0060484E"/>
    <w:rsid w:val="00604948"/>
    <w:rsid w:val="00604CC0"/>
    <w:rsid w:val="0060554F"/>
    <w:rsid w:val="00605771"/>
    <w:rsid w:val="006067FB"/>
    <w:rsid w:val="006070E9"/>
    <w:rsid w:val="006078E2"/>
    <w:rsid w:val="0061042B"/>
    <w:rsid w:val="00610B27"/>
    <w:rsid w:val="0061193C"/>
    <w:rsid w:val="00612290"/>
    <w:rsid w:val="006126F4"/>
    <w:rsid w:val="0061296E"/>
    <w:rsid w:val="00612CB2"/>
    <w:rsid w:val="00612FB1"/>
    <w:rsid w:val="00613407"/>
    <w:rsid w:val="006138EE"/>
    <w:rsid w:val="006139C0"/>
    <w:rsid w:val="00613F8F"/>
    <w:rsid w:val="0061416B"/>
    <w:rsid w:val="006148AF"/>
    <w:rsid w:val="00614BF6"/>
    <w:rsid w:val="0061588D"/>
    <w:rsid w:val="00615A9D"/>
    <w:rsid w:val="00615D47"/>
    <w:rsid w:val="0061697F"/>
    <w:rsid w:val="00616A8A"/>
    <w:rsid w:val="00616B62"/>
    <w:rsid w:val="00617246"/>
    <w:rsid w:val="00620006"/>
    <w:rsid w:val="0062054D"/>
    <w:rsid w:val="00620934"/>
    <w:rsid w:val="00620A07"/>
    <w:rsid w:val="00620C6B"/>
    <w:rsid w:val="006215E6"/>
    <w:rsid w:val="00621D6A"/>
    <w:rsid w:val="00622401"/>
    <w:rsid w:val="00622A74"/>
    <w:rsid w:val="00622BCA"/>
    <w:rsid w:val="00622E96"/>
    <w:rsid w:val="0062355E"/>
    <w:rsid w:val="006238A3"/>
    <w:rsid w:val="006244F4"/>
    <w:rsid w:val="00625381"/>
    <w:rsid w:val="006258AE"/>
    <w:rsid w:val="00625D35"/>
    <w:rsid w:val="00626987"/>
    <w:rsid w:val="00627755"/>
    <w:rsid w:val="0063056A"/>
    <w:rsid w:val="00630823"/>
    <w:rsid w:val="006321FF"/>
    <w:rsid w:val="006322BC"/>
    <w:rsid w:val="00632342"/>
    <w:rsid w:val="0063263C"/>
    <w:rsid w:val="006327EC"/>
    <w:rsid w:val="00633C87"/>
    <w:rsid w:val="0063561E"/>
    <w:rsid w:val="006356C4"/>
    <w:rsid w:val="00635AC3"/>
    <w:rsid w:val="006363F1"/>
    <w:rsid w:val="00636A22"/>
    <w:rsid w:val="00636E5C"/>
    <w:rsid w:val="0063798C"/>
    <w:rsid w:val="00637D5F"/>
    <w:rsid w:val="00640166"/>
    <w:rsid w:val="00640229"/>
    <w:rsid w:val="00640395"/>
    <w:rsid w:val="0064068F"/>
    <w:rsid w:val="006408C5"/>
    <w:rsid w:val="00640C33"/>
    <w:rsid w:val="00640DC5"/>
    <w:rsid w:val="006412A6"/>
    <w:rsid w:val="006437F8"/>
    <w:rsid w:val="00643A90"/>
    <w:rsid w:val="00643B62"/>
    <w:rsid w:val="00643B8D"/>
    <w:rsid w:val="00643C1B"/>
    <w:rsid w:val="00644659"/>
    <w:rsid w:val="00644F1D"/>
    <w:rsid w:val="006457AE"/>
    <w:rsid w:val="00645F41"/>
    <w:rsid w:val="006464A2"/>
    <w:rsid w:val="006464F2"/>
    <w:rsid w:val="00647B96"/>
    <w:rsid w:val="00647EF7"/>
    <w:rsid w:val="006500F5"/>
    <w:rsid w:val="0065211A"/>
    <w:rsid w:val="0065220B"/>
    <w:rsid w:val="0065220C"/>
    <w:rsid w:val="00652D25"/>
    <w:rsid w:val="00653924"/>
    <w:rsid w:val="006544FC"/>
    <w:rsid w:val="00654765"/>
    <w:rsid w:val="00654D5D"/>
    <w:rsid w:val="00654E8C"/>
    <w:rsid w:val="00654F74"/>
    <w:rsid w:val="00654F98"/>
    <w:rsid w:val="006553F5"/>
    <w:rsid w:val="00655D7B"/>
    <w:rsid w:val="00655E28"/>
    <w:rsid w:val="00656018"/>
    <w:rsid w:val="00656C81"/>
    <w:rsid w:val="00657043"/>
    <w:rsid w:val="00657BB4"/>
    <w:rsid w:val="00657D50"/>
    <w:rsid w:val="00660582"/>
    <w:rsid w:val="00660B64"/>
    <w:rsid w:val="00660B70"/>
    <w:rsid w:val="00660F8D"/>
    <w:rsid w:val="00661088"/>
    <w:rsid w:val="00664EDB"/>
    <w:rsid w:val="00665738"/>
    <w:rsid w:val="00666277"/>
    <w:rsid w:val="00666C05"/>
    <w:rsid w:val="00666C78"/>
    <w:rsid w:val="00666C8C"/>
    <w:rsid w:val="006674CC"/>
    <w:rsid w:val="00667BDE"/>
    <w:rsid w:val="00667BFC"/>
    <w:rsid w:val="00667CE9"/>
    <w:rsid w:val="006705A4"/>
    <w:rsid w:val="0067149D"/>
    <w:rsid w:val="00671E21"/>
    <w:rsid w:val="00672363"/>
    <w:rsid w:val="00672D0B"/>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CBF"/>
    <w:rsid w:val="006912DE"/>
    <w:rsid w:val="00691664"/>
    <w:rsid w:val="00691E88"/>
    <w:rsid w:val="006926C2"/>
    <w:rsid w:val="00692722"/>
    <w:rsid w:val="006929A9"/>
    <w:rsid w:val="00693A58"/>
    <w:rsid w:val="00693F19"/>
    <w:rsid w:val="00694A61"/>
    <w:rsid w:val="00694A7C"/>
    <w:rsid w:val="00695422"/>
    <w:rsid w:val="00695488"/>
    <w:rsid w:val="006969B6"/>
    <w:rsid w:val="00697BBE"/>
    <w:rsid w:val="006A2332"/>
    <w:rsid w:val="006A2512"/>
    <w:rsid w:val="006A2867"/>
    <w:rsid w:val="006A2C31"/>
    <w:rsid w:val="006A3521"/>
    <w:rsid w:val="006A48D2"/>
    <w:rsid w:val="006A4DE4"/>
    <w:rsid w:val="006A53D4"/>
    <w:rsid w:val="006A57C5"/>
    <w:rsid w:val="006A5934"/>
    <w:rsid w:val="006A5BD3"/>
    <w:rsid w:val="006A5E29"/>
    <w:rsid w:val="006A7AD6"/>
    <w:rsid w:val="006A7DAD"/>
    <w:rsid w:val="006B024C"/>
    <w:rsid w:val="006B033C"/>
    <w:rsid w:val="006B10A2"/>
    <w:rsid w:val="006B13C8"/>
    <w:rsid w:val="006B174A"/>
    <w:rsid w:val="006B1DB4"/>
    <w:rsid w:val="006B2177"/>
    <w:rsid w:val="006B314B"/>
    <w:rsid w:val="006B31A2"/>
    <w:rsid w:val="006B3BC9"/>
    <w:rsid w:val="006B3DC1"/>
    <w:rsid w:val="006B4012"/>
    <w:rsid w:val="006B47AF"/>
    <w:rsid w:val="006B5F0B"/>
    <w:rsid w:val="006B6266"/>
    <w:rsid w:val="006B6C23"/>
    <w:rsid w:val="006B6DC0"/>
    <w:rsid w:val="006B781C"/>
    <w:rsid w:val="006C03C7"/>
    <w:rsid w:val="006C20C1"/>
    <w:rsid w:val="006C2253"/>
    <w:rsid w:val="006C380A"/>
    <w:rsid w:val="006C390E"/>
    <w:rsid w:val="006C3D2A"/>
    <w:rsid w:val="006C4364"/>
    <w:rsid w:val="006C5762"/>
    <w:rsid w:val="006C6429"/>
    <w:rsid w:val="006C656F"/>
    <w:rsid w:val="006C6EDA"/>
    <w:rsid w:val="006C70D4"/>
    <w:rsid w:val="006C7185"/>
    <w:rsid w:val="006C73D8"/>
    <w:rsid w:val="006C7A4B"/>
    <w:rsid w:val="006D09B4"/>
    <w:rsid w:val="006D1DB7"/>
    <w:rsid w:val="006D1EA0"/>
    <w:rsid w:val="006D2415"/>
    <w:rsid w:val="006D2820"/>
    <w:rsid w:val="006D2F06"/>
    <w:rsid w:val="006D2F40"/>
    <w:rsid w:val="006D437D"/>
    <w:rsid w:val="006D5F08"/>
    <w:rsid w:val="006D631D"/>
    <w:rsid w:val="006D6B73"/>
    <w:rsid w:val="006D7F21"/>
    <w:rsid w:val="006E0AFC"/>
    <w:rsid w:val="006E0DE3"/>
    <w:rsid w:val="006E13AC"/>
    <w:rsid w:val="006E19CC"/>
    <w:rsid w:val="006E250A"/>
    <w:rsid w:val="006E2537"/>
    <w:rsid w:val="006E2743"/>
    <w:rsid w:val="006E28D0"/>
    <w:rsid w:val="006E29A8"/>
    <w:rsid w:val="006E41F5"/>
    <w:rsid w:val="006E42E5"/>
    <w:rsid w:val="006E46AE"/>
    <w:rsid w:val="006E4FDE"/>
    <w:rsid w:val="006E509F"/>
    <w:rsid w:val="006E59AE"/>
    <w:rsid w:val="006E5C28"/>
    <w:rsid w:val="006E6A30"/>
    <w:rsid w:val="006E6B80"/>
    <w:rsid w:val="006E6E99"/>
    <w:rsid w:val="006E754A"/>
    <w:rsid w:val="006E7DDF"/>
    <w:rsid w:val="006E7E75"/>
    <w:rsid w:val="006F07EE"/>
    <w:rsid w:val="006F0F8C"/>
    <w:rsid w:val="006F10DE"/>
    <w:rsid w:val="006F13A7"/>
    <w:rsid w:val="006F156E"/>
    <w:rsid w:val="006F24EA"/>
    <w:rsid w:val="006F2ADF"/>
    <w:rsid w:val="006F3269"/>
    <w:rsid w:val="006F3DC7"/>
    <w:rsid w:val="006F3F5A"/>
    <w:rsid w:val="006F43DB"/>
    <w:rsid w:val="006F468A"/>
    <w:rsid w:val="006F47AA"/>
    <w:rsid w:val="006F4824"/>
    <w:rsid w:val="006F4CE7"/>
    <w:rsid w:val="006F4F33"/>
    <w:rsid w:val="006F53A2"/>
    <w:rsid w:val="006F5642"/>
    <w:rsid w:val="006F583D"/>
    <w:rsid w:val="006F699D"/>
    <w:rsid w:val="006F7784"/>
    <w:rsid w:val="006F79C8"/>
    <w:rsid w:val="0070185C"/>
    <w:rsid w:val="00702198"/>
    <w:rsid w:val="007023DE"/>
    <w:rsid w:val="00702A10"/>
    <w:rsid w:val="007031A7"/>
    <w:rsid w:val="00703A78"/>
    <w:rsid w:val="007041EB"/>
    <w:rsid w:val="0070434C"/>
    <w:rsid w:val="0070449C"/>
    <w:rsid w:val="007047FA"/>
    <w:rsid w:val="00704DEA"/>
    <w:rsid w:val="0070530F"/>
    <w:rsid w:val="00705681"/>
    <w:rsid w:val="00705B83"/>
    <w:rsid w:val="00705EE0"/>
    <w:rsid w:val="00705FC4"/>
    <w:rsid w:val="00706216"/>
    <w:rsid w:val="007063E4"/>
    <w:rsid w:val="00706428"/>
    <w:rsid w:val="007065C7"/>
    <w:rsid w:val="00706835"/>
    <w:rsid w:val="007076AB"/>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17ED1"/>
    <w:rsid w:val="0072088A"/>
    <w:rsid w:val="00720C23"/>
    <w:rsid w:val="00720D5D"/>
    <w:rsid w:val="00720F99"/>
    <w:rsid w:val="00721B63"/>
    <w:rsid w:val="00721DF6"/>
    <w:rsid w:val="00722ADF"/>
    <w:rsid w:val="007231C0"/>
    <w:rsid w:val="0072362F"/>
    <w:rsid w:val="0072428F"/>
    <w:rsid w:val="007244EF"/>
    <w:rsid w:val="00726091"/>
    <w:rsid w:val="00726826"/>
    <w:rsid w:val="007277D6"/>
    <w:rsid w:val="00727A41"/>
    <w:rsid w:val="00727BFD"/>
    <w:rsid w:val="007307E7"/>
    <w:rsid w:val="0073109B"/>
    <w:rsid w:val="00732B25"/>
    <w:rsid w:val="00733948"/>
    <w:rsid w:val="00733980"/>
    <w:rsid w:val="007339DA"/>
    <w:rsid w:val="00734F3C"/>
    <w:rsid w:val="007351EF"/>
    <w:rsid w:val="00735877"/>
    <w:rsid w:val="00735BE2"/>
    <w:rsid w:val="00735EF7"/>
    <w:rsid w:val="007363CE"/>
    <w:rsid w:val="007366E8"/>
    <w:rsid w:val="00736B00"/>
    <w:rsid w:val="00736B9B"/>
    <w:rsid w:val="007373EF"/>
    <w:rsid w:val="0073762A"/>
    <w:rsid w:val="00740513"/>
    <w:rsid w:val="00740989"/>
    <w:rsid w:val="00740B3B"/>
    <w:rsid w:val="00740BA1"/>
    <w:rsid w:val="007413D7"/>
    <w:rsid w:val="007414FB"/>
    <w:rsid w:val="00741B6B"/>
    <w:rsid w:val="00742834"/>
    <w:rsid w:val="00742A90"/>
    <w:rsid w:val="00742D51"/>
    <w:rsid w:val="0074326B"/>
    <w:rsid w:val="007439B2"/>
    <w:rsid w:val="00743A06"/>
    <w:rsid w:val="00743ECC"/>
    <w:rsid w:val="00744882"/>
    <w:rsid w:val="00744F6C"/>
    <w:rsid w:val="00745051"/>
    <w:rsid w:val="007455C4"/>
    <w:rsid w:val="00745FF0"/>
    <w:rsid w:val="00746468"/>
    <w:rsid w:val="007465A5"/>
    <w:rsid w:val="007467FC"/>
    <w:rsid w:val="007471DC"/>
    <w:rsid w:val="00747462"/>
    <w:rsid w:val="00752197"/>
    <w:rsid w:val="00752393"/>
    <w:rsid w:val="00752EBC"/>
    <w:rsid w:val="007531C4"/>
    <w:rsid w:val="00754418"/>
    <w:rsid w:val="00754F2C"/>
    <w:rsid w:val="00754F5D"/>
    <w:rsid w:val="007552D2"/>
    <w:rsid w:val="007559DA"/>
    <w:rsid w:val="00756616"/>
    <w:rsid w:val="00756C5E"/>
    <w:rsid w:val="007572C0"/>
    <w:rsid w:val="00757655"/>
    <w:rsid w:val="0076021D"/>
    <w:rsid w:val="0076023C"/>
    <w:rsid w:val="00762403"/>
    <w:rsid w:val="00763977"/>
    <w:rsid w:val="0076438A"/>
    <w:rsid w:val="00765052"/>
    <w:rsid w:val="00765B62"/>
    <w:rsid w:val="0076620A"/>
    <w:rsid w:val="00766331"/>
    <w:rsid w:val="00766F5D"/>
    <w:rsid w:val="007679E9"/>
    <w:rsid w:val="0077034D"/>
    <w:rsid w:val="00770395"/>
    <w:rsid w:val="007705EF"/>
    <w:rsid w:val="00770B93"/>
    <w:rsid w:val="00771299"/>
    <w:rsid w:val="007714BF"/>
    <w:rsid w:val="007714F1"/>
    <w:rsid w:val="0077170C"/>
    <w:rsid w:val="00771C00"/>
    <w:rsid w:val="00771EBA"/>
    <w:rsid w:val="00771FF0"/>
    <w:rsid w:val="0077208E"/>
    <w:rsid w:val="00772157"/>
    <w:rsid w:val="007724F7"/>
    <w:rsid w:val="0077252B"/>
    <w:rsid w:val="007729C1"/>
    <w:rsid w:val="0077375E"/>
    <w:rsid w:val="0077406F"/>
    <w:rsid w:val="00775062"/>
    <w:rsid w:val="007756C5"/>
    <w:rsid w:val="0077572D"/>
    <w:rsid w:val="00775D64"/>
    <w:rsid w:val="00775DF0"/>
    <w:rsid w:val="00776B36"/>
    <w:rsid w:val="00776C7E"/>
    <w:rsid w:val="00776FC6"/>
    <w:rsid w:val="00777962"/>
    <w:rsid w:val="007779C3"/>
    <w:rsid w:val="00781206"/>
    <w:rsid w:val="007819B5"/>
    <w:rsid w:val="00781A3F"/>
    <w:rsid w:val="007826A4"/>
    <w:rsid w:val="00783076"/>
    <w:rsid w:val="00783D22"/>
    <w:rsid w:val="00783FFF"/>
    <w:rsid w:val="007840CC"/>
    <w:rsid w:val="007846F4"/>
    <w:rsid w:val="00784780"/>
    <w:rsid w:val="00784C4D"/>
    <w:rsid w:val="00784CB4"/>
    <w:rsid w:val="0078503B"/>
    <w:rsid w:val="007862FD"/>
    <w:rsid w:val="00786508"/>
    <w:rsid w:val="00786F62"/>
    <w:rsid w:val="00787E42"/>
    <w:rsid w:val="00787E4E"/>
    <w:rsid w:val="00787EA2"/>
    <w:rsid w:val="0079179E"/>
    <w:rsid w:val="00791E69"/>
    <w:rsid w:val="00792067"/>
    <w:rsid w:val="0079243F"/>
    <w:rsid w:val="00792FC7"/>
    <w:rsid w:val="0079332F"/>
    <w:rsid w:val="00793CBC"/>
    <w:rsid w:val="007944F6"/>
    <w:rsid w:val="00794C39"/>
    <w:rsid w:val="0079542B"/>
    <w:rsid w:val="0079567B"/>
    <w:rsid w:val="007958E8"/>
    <w:rsid w:val="0079592B"/>
    <w:rsid w:val="0079595F"/>
    <w:rsid w:val="00795AC2"/>
    <w:rsid w:val="00795B79"/>
    <w:rsid w:val="00795DC5"/>
    <w:rsid w:val="0079716A"/>
    <w:rsid w:val="0079731E"/>
    <w:rsid w:val="00797CA7"/>
    <w:rsid w:val="00797F70"/>
    <w:rsid w:val="007A0D90"/>
    <w:rsid w:val="007A1059"/>
    <w:rsid w:val="007A1D68"/>
    <w:rsid w:val="007A2851"/>
    <w:rsid w:val="007A2FC0"/>
    <w:rsid w:val="007A30E6"/>
    <w:rsid w:val="007A36B4"/>
    <w:rsid w:val="007A3A1E"/>
    <w:rsid w:val="007A3B5E"/>
    <w:rsid w:val="007A4625"/>
    <w:rsid w:val="007A4740"/>
    <w:rsid w:val="007A481C"/>
    <w:rsid w:val="007A4D9A"/>
    <w:rsid w:val="007A4E4F"/>
    <w:rsid w:val="007A6680"/>
    <w:rsid w:val="007A699E"/>
    <w:rsid w:val="007A6B69"/>
    <w:rsid w:val="007A6E2D"/>
    <w:rsid w:val="007A7B01"/>
    <w:rsid w:val="007B0877"/>
    <w:rsid w:val="007B0D91"/>
    <w:rsid w:val="007B1C5B"/>
    <w:rsid w:val="007B1D12"/>
    <w:rsid w:val="007B288C"/>
    <w:rsid w:val="007B2AFB"/>
    <w:rsid w:val="007B2F09"/>
    <w:rsid w:val="007B32EA"/>
    <w:rsid w:val="007B3651"/>
    <w:rsid w:val="007B3A18"/>
    <w:rsid w:val="007B3D1B"/>
    <w:rsid w:val="007B42E7"/>
    <w:rsid w:val="007B51A7"/>
    <w:rsid w:val="007B523B"/>
    <w:rsid w:val="007B604F"/>
    <w:rsid w:val="007C0A69"/>
    <w:rsid w:val="007C10FA"/>
    <w:rsid w:val="007C119B"/>
    <w:rsid w:val="007C18F4"/>
    <w:rsid w:val="007C2061"/>
    <w:rsid w:val="007C379C"/>
    <w:rsid w:val="007C3D0E"/>
    <w:rsid w:val="007C4735"/>
    <w:rsid w:val="007C484C"/>
    <w:rsid w:val="007C5C86"/>
    <w:rsid w:val="007C62B5"/>
    <w:rsid w:val="007C682F"/>
    <w:rsid w:val="007C6BD8"/>
    <w:rsid w:val="007C6F8A"/>
    <w:rsid w:val="007C7908"/>
    <w:rsid w:val="007C7A37"/>
    <w:rsid w:val="007C7F60"/>
    <w:rsid w:val="007D022C"/>
    <w:rsid w:val="007D0CB4"/>
    <w:rsid w:val="007D18F0"/>
    <w:rsid w:val="007D380D"/>
    <w:rsid w:val="007D3D19"/>
    <w:rsid w:val="007D4EEE"/>
    <w:rsid w:val="007D50B5"/>
    <w:rsid w:val="007D7567"/>
    <w:rsid w:val="007E0CCE"/>
    <w:rsid w:val="007E0CDA"/>
    <w:rsid w:val="007E0EFB"/>
    <w:rsid w:val="007E10C7"/>
    <w:rsid w:val="007E11BC"/>
    <w:rsid w:val="007E182E"/>
    <w:rsid w:val="007E1CAE"/>
    <w:rsid w:val="007E25B2"/>
    <w:rsid w:val="007E2797"/>
    <w:rsid w:val="007E31F4"/>
    <w:rsid w:val="007E3222"/>
    <w:rsid w:val="007E34EE"/>
    <w:rsid w:val="007E4436"/>
    <w:rsid w:val="007E4A6F"/>
    <w:rsid w:val="007E4AAC"/>
    <w:rsid w:val="007E4C9C"/>
    <w:rsid w:val="007E51F7"/>
    <w:rsid w:val="007E530A"/>
    <w:rsid w:val="007E58BB"/>
    <w:rsid w:val="007E77C1"/>
    <w:rsid w:val="007E7CEA"/>
    <w:rsid w:val="007F074F"/>
    <w:rsid w:val="007F097C"/>
    <w:rsid w:val="007F191D"/>
    <w:rsid w:val="007F23BB"/>
    <w:rsid w:val="007F2823"/>
    <w:rsid w:val="007F2A99"/>
    <w:rsid w:val="007F2F1B"/>
    <w:rsid w:val="007F3498"/>
    <w:rsid w:val="007F37ED"/>
    <w:rsid w:val="007F37FE"/>
    <w:rsid w:val="007F506A"/>
    <w:rsid w:val="007F59C0"/>
    <w:rsid w:val="007F5D46"/>
    <w:rsid w:val="007F5D4A"/>
    <w:rsid w:val="007F62FE"/>
    <w:rsid w:val="007F6306"/>
    <w:rsid w:val="007F63D1"/>
    <w:rsid w:val="007F6D59"/>
    <w:rsid w:val="0080041E"/>
    <w:rsid w:val="0080092F"/>
    <w:rsid w:val="00800D8E"/>
    <w:rsid w:val="008010B8"/>
    <w:rsid w:val="0080112E"/>
    <w:rsid w:val="0080182B"/>
    <w:rsid w:val="00801BE3"/>
    <w:rsid w:val="0080282D"/>
    <w:rsid w:val="00803062"/>
    <w:rsid w:val="00803323"/>
    <w:rsid w:val="008035D3"/>
    <w:rsid w:val="00803790"/>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0C71"/>
    <w:rsid w:val="00810F8A"/>
    <w:rsid w:val="0081116C"/>
    <w:rsid w:val="008120CC"/>
    <w:rsid w:val="008133FF"/>
    <w:rsid w:val="008138D9"/>
    <w:rsid w:val="00813997"/>
    <w:rsid w:val="00813D1E"/>
    <w:rsid w:val="00813DC4"/>
    <w:rsid w:val="00813FDB"/>
    <w:rsid w:val="00814525"/>
    <w:rsid w:val="00814C23"/>
    <w:rsid w:val="00815131"/>
    <w:rsid w:val="00815358"/>
    <w:rsid w:val="00815973"/>
    <w:rsid w:val="00815D22"/>
    <w:rsid w:val="00815F10"/>
    <w:rsid w:val="008165EA"/>
    <w:rsid w:val="0081697B"/>
    <w:rsid w:val="00816E5C"/>
    <w:rsid w:val="00817124"/>
    <w:rsid w:val="00820B27"/>
    <w:rsid w:val="00820C65"/>
    <w:rsid w:val="00821A29"/>
    <w:rsid w:val="00821A8F"/>
    <w:rsid w:val="00821AA5"/>
    <w:rsid w:val="008224BD"/>
    <w:rsid w:val="0082269B"/>
    <w:rsid w:val="00822780"/>
    <w:rsid w:val="008241D3"/>
    <w:rsid w:val="00824883"/>
    <w:rsid w:val="00826EFD"/>
    <w:rsid w:val="00827108"/>
    <w:rsid w:val="008272E5"/>
    <w:rsid w:val="008300C6"/>
    <w:rsid w:val="008303A8"/>
    <w:rsid w:val="00830E23"/>
    <w:rsid w:val="0083101D"/>
    <w:rsid w:val="00831CB9"/>
    <w:rsid w:val="00831E16"/>
    <w:rsid w:val="0083218C"/>
    <w:rsid w:val="008334EC"/>
    <w:rsid w:val="00833A59"/>
    <w:rsid w:val="00833B89"/>
    <w:rsid w:val="00833CB2"/>
    <w:rsid w:val="00833FF1"/>
    <w:rsid w:val="0083458D"/>
    <w:rsid w:val="008347C6"/>
    <w:rsid w:val="0083591C"/>
    <w:rsid w:val="00836043"/>
    <w:rsid w:val="00836222"/>
    <w:rsid w:val="0083628F"/>
    <w:rsid w:val="00836934"/>
    <w:rsid w:val="00836FBE"/>
    <w:rsid w:val="00837300"/>
    <w:rsid w:val="00837875"/>
    <w:rsid w:val="00841234"/>
    <w:rsid w:val="00841459"/>
    <w:rsid w:val="00841AC7"/>
    <w:rsid w:val="00842186"/>
    <w:rsid w:val="00842919"/>
    <w:rsid w:val="00842E3A"/>
    <w:rsid w:val="00843237"/>
    <w:rsid w:val="008434B6"/>
    <w:rsid w:val="008434FF"/>
    <w:rsid w:val="0084356D"/>
    <w:rsid w:val="00843899"/>
    <w:rsid w:val="008438C1"/>
    <w:rsid w:val="00844625"/>
    <w:rsid w:val="00845267"/>
    <w:rsid w:val="0084561B"/>
    <w:rsid w:val="00846994"/>
    <w:rsid w:val="00846D55"/>
    <w:rsid w:val="00846DF9"/>
    <w:rsid w:val="00846E17"/>
    <w:rsid w:val="0084717A"/>
    <w:rsid w:val="008474B7"/>
    <w:rsid w:val="00847720"/>
    <w:rsid w:val="008501D0"/>
    <w:rsid w:val="008507CC"/>
    <w:rsid w:val="008507E7"/>
    <w:rsid w:val="008508B6"/>
    <w:rsid w:val="00850942"/>
    <w:rsid w:val="00851444"/>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25C8"/>
    <w:rsid w:val="00863D97"/>
    <w:rsid w:val="008640E0"/>
    <w:rsid w:val="00865464"/>
    <w:rsid w:val="008658B6"/>
    <w:rsid w:val="00866EB6"/>
    <w:rsid w:val="00867766"/>
    <w:rsid w:val="00867CEB"/>
    <w:rsid w:val="00867E3E"/>
    <w:rsid w:val="00870BE7"/>
    <w:rsid w:val="00871961"/>
    <w:rsid w:val="00871B7F"/>
    <w:rsid w:val="00871F6F"/>
    <w:rsid w:val="008720BB"/>
    <w:rsid w:val="008726B6"/>
    <w:rsid w:val="00873533"/>
    <w:rsid w:val="0087354E"/>
    <w:rsid w:val="00873F36"/>
    <w:rsid w:val="00874748"/>
    <w:rsid w:val="00874A7A"/>
    <w:rsid w:val="00874ACF"/>
    <w:rsid w:val="008753D1"/>
    <w:rsid w:val="0087619E"/>
    <w:rsid w:val="008761E5"/>
    <w:rsid w:val="0087772F"/>
    <w:rsid w:val="00877C81"/>
    <w:rsid w:val="00877FA4"/>
    <w:rsid w:val="008806A1"/>
    <w:rsid w:val="00881872"/>
    <w:rsid w:val="0088191B"/>
    <w:rsid w:val="008821FF"/>
    <w:rsid w:val="00882939"/>
    <w:rsid w:val="008839AB"/>
    <w:rsid w:val="00883F00"/>
    <w:rsid w:val="0088427B"/>
    <w:rsid w:val="008847E1"/>
    <w:rsid w:val="008848D6"/>
    <w:rsid w:val="00884A88"/>
    <w:rsid w:val="00885EEE"/>
    <w:rsid w:val="008861B2"/>
    <w:rsid w:val="008868D7"/>
    <w:rsid w:val="00886DD4"/>
    <w:rsid w:val="00887A0C"/>
    <w:rsid w:val="008900C9"/>
    <w:rsid w:val="00890263"/>
    <w:rsid w:val="00891452"/>
    <w:rsid w:val="00891B3A"/>
    <w:rsid w:val="00892C68"/>
    <w:rsid w:val="0089362F"/>
    <w:rsid w:val="008939AF"/>
    <w:rsid w:val="00893A00"/>
    <w:rsid w:val="008947CE"/>
    <w:rsid w:val="00894C34"/>
    <w:rsid w:val="008A06FF"/>
    <w:rsid w:val="008A086F"/>
    <w:rsid w:val="008A0C73"/>
    <w:rsid w:val="008A0D4B"/>
    <w:rsid w:val="008A1907"/>
    <w:rsid w:val="008A23C5"/>
    <w:rsid w:val="008A2591"/>
    <w:rsid w:val="008A2A87"/>
    <w:rsid w:val="008A2C62"/>
    <w:rsid w:val="008A3EC4"/>
    <w:rsid w:val="008A4209"/>
    <w:rsid w:val="008A4BC7"/>
    <w:rsid w:val="008A59E5"/>
    <w:rsid w:val="008A5FF1"/>
    <w:rsid w:val="008A6117"/>
    <w:rsid w:val="008A7561"/>
    <w:rsid w:val="008A7C7C"/>
    <w:rsid w:val="008B0147"/>
    <w:rsid w:val="008B0436"/>
    <w:rsid w:val="008B045C"/>
    <w:rsid w:val="008B075C"/>
    <w:rsid w:val="008B0ACA"/>
    <w:rsid w:val="008B12B4"/>
    <w:rsid w:val="008B23E4"/>
    <w:rsid w:val="008B5703"/>
    <w:rsid w:val="008B5B96"/>
    <w:rsid w:val="008B6110"/>
    <w:rsid w:val="008B7529"/>
    <w:rsid w:val="008B78CA"/>
    <w:rsid w:val="008B7E02"/>
    <w:rsid w:val="008C0900"/>
    <w:rsid w:val="008C3958"/>
    <w:rsid w:val="008C3C0A"/>
    <w:rsid w:val="008C46BD"/>
    <w:rsid w:val="008C4833"/>
    <w:rsid w:val="008C50B8"/>
    <w:rsid w:val="008C58CF"/>
    <w:rsid w:val="008C6796"/>
    <w:rsid w:val="008C6F56"/>
    <w:rsid w:val="008C7C50"/>
    <w:rsid w:val="008D080D"/>
    <w:rsid w:val="008D1176"/>
    <w:rsid w:val="008D1301"/>
    <w:rsid w:val="008D17AD"/>
    <w:rsid w:val="008D17DA"/>
    <w:rsid w:val="008D219E"/>
    <w:rsid w:val="008D2338"/>
    <w:rsid w:val="008D2397"/>
    <w:rsid w:val="008D3494"/>
    <w:rsid w:val="008D36CE"/>
    <w:rsid w:val="008D584F"/>
    <w:rsid w:val="008D7797"/>
    <w:rsid w:val="008D7B56"/>
    <w:rsid w:val="008E0204"/>
    <w:rsid w:val="008E0CAD"/>
    <w:rsid w:val="008E26BE"/>
    <w:rsid w:val="008E29B9"/>
    <w:rsid w:val="008E30B1"/>
    <w:rsid w:val="008E314A"/>
    <w:rsid w:val="008E3175"/>
    <w:rsid w:val="008E44A4"/>
    <w:rsid w:val="008E4B9F"/>
    <w:rsid w:val="008E6256"/>
    <w:rsid w:val="008E7267"/>
    <w:rsid w:val="008E7B07"/>
    <w:rsid w:val="008F0E11"/>
    <w:rsid w:val="008F27C7"/>
    <w:rsid w:val="008F2BA4"/>
    <w:rsid w:val="008F2C44"/>
    <w:rsid w:val="008F3415"/>
    <w:rsid w:val="008F43B4"/>
    <w:rsid w:val="008F4797"/>
    <w:rsid w:val="008F53D2"/>
    <w:rsid w:val="008F57BB"/>
    <w:rsid w:val="008F6BFD"/>
    <w:rsid w:val="008F6F73"/>
    <w:rsid w:val="008F752C"/>
    <w:rsid w:val="009003D5"/>
    <w:rsid w:val="009004B3"/>
    <w:rsid w:val="00900A51"/>
    <w:rsid w:val="00900B3C"/>
    <w:rsid w:val="00900C36"/>
    <w:rsid w:val="00900D81"/>
    <w:rsid w:val="009019FA"/>
    <w:rsid w:val="00902A1A"/>
    <w:rsid w:val="009044C4"/>
    <w:rsid w:val="00904C2F"/>
    <w:rsid w:val="00904D02"/>
    <w:rsid w:val="00904DC3"/>
    <w:rsid w:val="0090521D"/>
    <w:rsid w:val="0090690E"/>
    <w:rsid w:val="00907D3A"/>
    <w:rsid w:val="009102B3"/>
    <w:rsid w:val="0091055B"/>
    <w:rsid w:val="0091086C"/>
    <w:rsid w:val="00910CEC"/>
    <w:rsid w:val="00910DBF"/>
    <w:rsid w:val="00911108"/>
    <w:rsid w:val="009116E5"/>
    <w:rsid w:val="00911ED3"/>
    <w:rsid w:val="009123D3"/>
    <w:rsid w:val="0091294C"/>
    <w:rsid w:val="00912F2B"/>
    <w:rsid w:val="0091540D"/>
    <w:rsid w:val="00915633"/>
    <w:rsid w:val="00915A7D"/>
    <w:rsid w:val="00916245"/>
    <w:rsid w:val="0091681A"/>
    <w:rsid w:val="0091689C"/>
    <w:rsid w:val="009169AF"/>
    <w:rsid w:val="00916D0C"/>
    <w:rsid w:val="0091707F"/>
    <w:rsid w:val="009174FE"/>
    <w:rsid w:val="0091784A"/>
    <w:rsid w:val="00917B0C"/>
    <w:rsid w:val="00917C0E"/>
    <w:rsid w:val="0092142F"/>
    <w:rsid w:val="0092287C"/>
    <w:rsid w:val="00922895"/>
    <w:rsid w:val="00922A63"/>
    <w:rsid w:val="00923FAE"/>
    <w:rsid w:val="00924054"/>
    <w:rsid w:val="00924B39"/>
    <w:rsid w:val="00924D79"/>
    <w:rsid w:val="009251CB"/>
    <w:rsid w:val="009252BE"/>
    <w:rsid w:val="00925759"/>
    <w:rsid w:val="00925F24"/>
    <w:rsid w:val="00926C49"/>
    <w:rsid w:val="0092764F"/>
    <w:rsid w:val="00927BD2"/>
    <w:rsid w:val="00930A2F"/>
    <w:rsid w:val="0093125E"/>
    <w:rsid w:val="00931431"/>
    <w:rsid w:val="0093462B"/>
    <w:rsid w:val="00934934"/>
    <w:rsid w:val="00935A87"/>
    <w:rsid w:val="00935FF9"/>
    <w:rsid w:val="009360DA"/>
    <w:rsid w:val="009364D7"/>
    <w:rsid w:val="00936DCB"/>
    <w:rsid w:val="00936ED4"/>
    <w:rsid w:val="009370B8"/>
    <w:rsid w:val="00937F5A"/>
    <w:rsid w:val="00941322"/>
    <w:rsid w:val="00942793"/>
    <w:rsid w:val="00942E8D"/>
    <w:rsid w:val="00943A7A"/>
    <w:rsid w:val="00943FFB"/>
    <w:rsid w:val="0094427B"/>
    <w:rsid w:val="0094452F"/>
    <w:rsid w:val="00944D39"/>
    <w:rsid w:val="00944E55"/>
    <w:rsid w:val="00945A3D"/>
    <w:rsid w:val="0094676B"/>
    <w:rsid w:val="00946AD6"/>
    <w:rsid w:val="00946B34"/>
    <w:rsid w:val="0094703A"/>
    <w:rsid w:val="00947BEA"/>
    <w:rsid w:val="009502A0"/>
    <w:rsid w:val="00950604"/>
    <w:rsid w:val="00951026"/>
    <w:rsid w:val="0095298B"/>
    <w:rsid w:val="009530AB"/>
    <w:rsid w:val="00953681"/>
    <w:rsid w:val="00954CE7"/>
    <w:rsid w:val="00954E85"/>
    <w:rsid w:val="0095505E"/>
    <w:rsid w:val="0095670A"/>
    <w:rsid w:val="00956747"/>
    <w:rsid w:val="009567A1"/>
    <w:rsid w:val="00956EE5"/>
    <w:rsid w:val="00957266"/>
    <w:rsid w:val="00957303"/>
    <w:rsid w:val="00957CC9"/>
    <w:rsid w:val="00957ECB"/>
    <w:rsid w:val="00960234"/>
    <w:rsid w:val="00960674"/>
    <w:rsid w:val="00960E66"/>
    <w:rsid w:val="00961192"/>
    <w:rsid w:val="00961343"/>
    <w:rsid w:val="009614B8"/>
    <w:rsid w:val="009622E4"/>
    <w:rsid w:val="0096264E"/>
    <w:rsid w:val="009633ED"/>
    <w:rsid w:val="00963643"/>
    <w:rsid w:val="00963F04"/>
    <w:rsid w:val="0096435E"/>
    <w:rsid w:val="00964537"/>
    <w:rsid w:val="00964719"/>
    <w:rsid w:val="009649CD"/>
    <w:rsid w:val="00964C76"/>
    <w:rsid w:val="009653DB"/>
    <w:rsid w:val="0096563E"/>
    <w:rsid w:val="00965783"/>
    <w:rsid w:val="00965AA6"/>
    <w:rsid w:val="0096681F"/>
    <w:rsid w:val="00970074"/>
    <w:rsid w:val="009704A4"/>
    <w:rsid w:val="009708B6"/>
    <w:rsid w:val="00971234"/>
    <w:rsid w:val="00971381"/>
    <w:rsid w:val="00971BCC"/>
    <w:rsid w:val="00971E46"/>
    <w:rsid w:val="00972D7E"/>
    <w:rsid w:val="0097384F"/>
    <w:rsid w:val="00973A1E"/>
    <w:rsid w:val="00973BF9"/>
    <w:rsid w:val="00974038"/>
    <w:rsid w:val="00974117"/>
    <w:rsid w:val="009742EC"/>
    <w:rsid w:val="00974736"/>
    <w:rsid w:val="009750FB"/>
    <w:rsid w:val="009758E9"/>
    <w:rsid w:val="00975BA6"/>
    <w:rsid w:val="00975BB3"/>
    <w:rsid w:val="00976DBE"/>
    <w:rsid w:val="00976E49"/>
    <w:rsid w:val="00977478"/>
    <w:rsid w:val="0098101D"/>
    <w:rsid w:val="0098140C"/>
    <w:rsid w:val="00981DA8"/>
    <w:rsid w:val="00982150"/>
    <w:rsid w:val="0098240F"/>
    <w:rsid w:val="0098296C"/>
    <w:rsid w:val="009829A1"/>
    <w:rsid w:val="009833A4"/>
    <w:rsid w:val="00984567"/>
    <w:rsid w:val="00984BAB"/>
    <w:rsid w:val="00984D62"/>
    <w:rsid w:val="00984E80"/>
    <w:rsid w:val="00984F35"/>
    <w:rsid w:val="00984FEF"/>
    <w:rsid w:val="00985CCC"/>
    <w:rsid w:val="00985D19"/>
    <w:rsid w:val="0098603A"/>
    <w:rsid w:val="009866EA"/>
    <w:rsid w:val="00986BA4"/>
    <w:rsid w:val="009871E9"/>
    <w:rsid w:val="00990235"/>
    <w:rsid w:val="00990F2A"/>
    <w:rsid w:val="00990F6F"/>
    <w:rsid w:val="0099152F"/>
    <w:rsid w:val="00991814"/>
    <w:rsid w:val="0099195D"/>
    <w:rsid w:val="00991E86"/>
    <w:rsid w:val="0099220F"/>
    <w:rsid w:val="009925D5"/>
    <w:rsid w:val="0099282F"/>
    <w:rsid w:val="00992976"/>
    <w:rsid w:val="00992B8F"/>
    <w:rsid w:val="00993D7A"/>
    <w:rsid w:val="00994BCA"/>
    <w:rsid w:val="00994E4A"/>
    <w:rsid w:val="00995653"/>
    <w:rsid w:val="009960FA"/>
    <w:rsid w:val="0099673D"/>
    <w:rsid w:val="00996B33"/>
    <w:rsid w:val="00996D0F"/>
    <w:rsid w:val="009972FA"/>
    <w:rsid w:val="0099744D"/>
    <w:rsid w:val="00997991"/>
    <w:rsid w:val="009A0090"/>
    <w:rsid w:val="009A0AC7"/>
    <w:rsid w:val="009A0D8A"/>
    <w:rsid w:val="009A122E"/>
    <w:rsid w:val="009A2267"/>
    <w:rsid w:val="009A3F79"/>
    <w:rsid w:val="009A43D9"/>
    <w:rsid w:val="009A4D63"/>
    <w:rsid w:val="009A5046"/>
    <w:rsid w:val="009A5E2C"/>
    <w:rsid w:val="009A654C"/>
    <w:rsid w:val="009A6B6F"/>
    <w:rsid w:val="009A6C4E"/>
    <w:rsid w:val="009A6CDB"/>
    <w:rsid w:val="009A7452"/>
    <w:rsid w:val="009A77B4"/>
    <w:rsid w:val="009B01FD"/>
    <w:rsid w:val="009B0251"/>
    <w:rsid w:val="009B1040"/>
    <w:rsid w:val="009B17F1"/>
    <w:rsid w:val="009B2142"/>
    <w:rsid w:val="009B2414"/>
    <w:rsid w:val="009B3206"/>
    <w:rsid w:val="009B3502"/>
    <w:rsid w:val="009B3CAF"/>
    <w:rsid w:val="009B450D"/>
    <w:rsid w:val="009B466D"/>
    <w:rsid w:val="009B541C"/>
    <w:rsid w:val="009B5DC7"/>
    <w:rsid w:val="009B6162"/>
    <w:rsid w:val="009B678C"/>
    <w:rsid w:val="009B6D7C"/>
    <w:rsid w:val="009B71C5"/>
    <w:rsid w:val="009B74AD"/>
    <w:rsid w:val="009B783C"/>
    <w:rsid w:val="009C03AA"/>
    <w:rsid w:val="009C1117"/>
    <w:rsid w:val="009C1CAA"/>
    <w:rsid w:val="009C1DC4"/>
    <w:rsid w:val="009C323C"/>
    <w:rsid w:val="009C32DD"/>
    <w:rsid w:val="009C407B"/>
    <w:rsid w:val="009C4774"/>
    <w:rsid w:val="009C4EE8"/>
    <w:rsid w:val="009C505F"/>
    <w:rsid w:val="009C554B"/>
    <w:rsid w:val="009C58C9"/>
    <w:rsid w:val="009C6309"/>
    <w:rsid w:val="009C6373"/>
    <w:rsid w:val="009C6538"/>
    <w:rsid w:val="009C697B"/>
    <w:rsid w:val="009C6C2E"/>
    <w:rsid w:val="009C7064"/>
    <w:rsid w:val="009C77AF"/>
    <w:rsid w:val="009C7FA2"/>
    <w:rsid w:val="009D04F1"/>
    <w:rsid w:val="009D0736"/>
    <w:rsid w:val="009D07DD"/>
    <w:rsid w:val="009D0CCD"/>
    <w:rsid w:val="009D0E17"/>
    <w:rsid w:val="009D1BE3"/>
    <w:rsid w:val="009D2B02"/>
    <w:rsid w:val="009D349F"/>
    <w:rsid w:val="009D37DA"/>
    <w:rsid w:val="009D3A47"/>
    <w:rsid w:val="009D3FDE"/>
    <w:rsid w:val="009D4170"/>
    <w:rsid w:val="009D459C"/>
    <w:rsid w:val="009D47AD"/>
    <w:rsid w:val="009D5471"/>
    <w:rsid w:val="009D6256"/>
    <w:rsid w:val="009D72B8"/>
    <w:rsid w:val="009D74E5"/>
    <w:rsid w:val="009E09E1"/>
    <w:rsid w:val="009E0FFD"/>
    <w:rsid w:val="009E13DA"/>
    <w:rsid w:val="009E152A"/>
    <w:rsid w:val="009E159F"/>
    <w:rsid w:val="009E1D3C"/>
    <w:rsid w:val="009E2D53"/>
    <w:rsid w:val="009E3048"/>
    <w:rsid w:val="009E342F"/>
    <w:rsid w:val="009E35CF"/>
    <w:rsid w:val="009E3BB2"/>
    <w:rsid w:val="009E3D01"/>
    <w:rsid w:val="009E4BC0"/>
    <w:rsid w:val="009E4F97"/>
    <w:rsid w:val="009E520C"/>
    <w:rsid w:val="009E54CD"/>
    <w:rsid w:val="009E57E5"/>
    <w:rsid w:val="009E5F42"/>
    <w:rsid w:val="009E6338"/>
    <w:rsid w:val="009E6CA6"/>
    <w:rsid w:val="009E773F"/>
    <w:rsid w:val="009E7ED3"/>
    <w:rsid w:val="009F014A"/>
    <w:rsid w:val="009F11B6"/>
    <w:rsid w:val="009F1A28"/>
    <w:rsid w:val="009F1CA0"/>
    <w:rsid w:val="009F3E6D"/>
    <w:rsid w:val="009F41CB"/>
    <w:rsid w:val="009F4625"/>
    <w:rsid w:val="009F575D"/>
    <w:rsid w:val="009F5C6A"/>
    <w:rsid w:val="009F6BE1"/>
    <w:rsid w:val="009F70B9"/>
    <w:rsid w:val="00A00471"/>
    <w:rsid w:val="00A011F3"/>
    <w:rsid w:val="00A02513"/>
    <w:rsid w:val="00A033B1"/>
    <w:rsid w:val="00A0387A"/>
    <w:rsid w:val="00A039B6"/>
    <w:rsid w:val="00A041FB"/>
    <w:rsid w:val="00A04955"/>
    <w:rsid w:val="00A051CE"/>
    <w:rsid w:val="00A052CE"/>
    <w:rsid w:val="00A056F4"/>
    <w:rsid w:val="00A0573B"/>
    <w:rsid w:val="00A05DBA"/>
    <w:rsid w:val="00A069E6"/>
    <w:rsid w:val="00A06CA0"/>
    <w:rsid w:val="00A07C07"/>
    <w:rsid w:val="00A07D3B"/>
    <w:rsid w:val="00A10C56"/>
    <w:rsid w:val="00A10F54"/>
    <w:rsid w:val="00A112FD"/>
    <w:rsid w:val="00A11773"/>
    <w:rsid w:val="00A11A03"/>
    <w:rsid w:val="00A12DE9"/>
    <w:rsid w:val="00A130E5"/>
    <w:rsid w:val="00A1356C"/>
    <w:rsid w:val="00A13E35"/>
    <w:rsid w:val="00A167A8"/>
    <w:rsid w:val="00A17046"/>
    <w:rsid w:val="00A17208"/>
    <w:rsid w:val="00A17405"/>
    <w:rsid w:val="00A17BD2"/>
    <w:rsid w:val="00A17E90"/>
    <w:rsid w:val="00A206CE"/>
    <w:rsid w:val="00A20BB9"/>
    <w:rsid w:val="00A21C4F"/>
    <w:rsid w:val="00A220E9"/>
    <w:rsid w:val="00A2221A"/>
    <w:rsid w:val="00A22CBE"/>
    <w:rsid w:val="00A23452"/>
    <w:rsid w:val="00A23746"/>
    <w:rsid w:val="00A24528"/>
    <w:rsid w:val="00A247BC"/>
    <w:rsid w:val="00A25048"/>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1B36"/>
    <w:rsid w:val="00A32DB7"/>
    <w:rsid w:val="00A32EAC"/>
    <w:rsid w:val="00A33357"/>
    <w:rsid w:val="00A33A1D"/>
    <w:rsid w:val="00A3411A"/>
    <w:rsid w:val="00A35083"/>
    <w:rsid w:val="00A350B2"/>
    <w:rsid w:val="00A35CDE"/>
    <w:rsid w:val="00A35E46"/>
    <w:rsid w:val="00A36080"/>
    <w:rsid w:val="00A360F3"/>
    <w:rsid w:val="00A36481"/>
    <w:rsid w:val="00A36A9A"/>
    <w:rsid w:val="00A36B2D"/>
    <w:rsid w:val="00A36B63"/>
    <w:rsid w:val="00A3701C"/>
    <w:rsid w:val="00A375DD"/>
    <w:rsid w:val="00A37CB5"/>
    <w:rsid w:val="00A37F50"/>
    <w:rsid w:val="00A4032B"/>
    <w:rsid w:val="00A40BBD"/>
    <w:rsid w:val="00A4115C"/>
    <w:rsid w:val="00A4123A"/>
    <w:rsid w:val="00A439B9"/>
    <w:rsid w:val="00A4403B"/>
    <w:rsid w:val="00A44A6A"/>
    <w:rsid w:val="00A44C5E"/>
    <w:rsid w:val="00A44F7B"/>
    <w:rsid w:val="00A45419"/>
    <w:rsid w:val="00A45438"/>
    <w:rsid w:val="00A4544F"/>
    <w:rsid w:val="00A45D11"/>
    <w:rsid w:val="00A46FA8"/>
    <w:rsid w:val="00A508BB"/>
    <w:rsid w:val="00A50C69"/>
    <w:rsid w:val="00A511C9"/>
    <w:rsid w:val="00A5225D"/>
    <w:rsid w:val="00A52967"/>
    <w:rsid w:val="00A5299F"/>
    <w:rsid w:val="00A53E95"/>
    <w:rsid w:val="00A53FEB"/>
    <w:rsid w:val="00A54427"/>
    <w:rsid w:val="00A547B0"/>
    <w:rsid w:val="00A55626"/>
    <w:rsid w:val="00A563E9"/>
    <w:rsid w:val="00A5649C"/>
    <w:rsid w:val="00A56B33"/>
    <w:rsid w:val="00A56C8F"/>
    <w:rsid w:val="00A5730A"/>
    <w:rsid w:val="00A57C93"/>
    <w:rsid w:val="00A57D2E"/>
    <w:rsid w:val="00A6016F"/>
    <w:rsid w:val="00A609F6"/>
    <w:rsid w:val="00A60ABB"/>
    <w:rsid w:val="00A60BA4"/>
    <w:rsid w:val="00A60D2F"/>
    <w:rsid w:val="00A60D61"/>
    <w:rsid w:val="00A6140A"/>
    <w:rsid w:val="00A62BAC"/>
    <w:rsid w:val="00A63669"/>
    <w:rsid w:val="00A63A02"/>
    <w:rsid w:val="00A6415C"/>
    <w:rsid w:val="00A64564"/>
    <w:rsid w:val="00A65430"/>
    <w:rsid w:val="00A65F80"/>
    <w:rsid w:val="00A666ED"/>
    <w:rsid w:val="00A67643"/>
    <w:rsid w:val="00A67F49"/>
    <w:rsid w:val="00A7087B"/>
    <w:rsid w:val="00A70BE7"/>
    <w:rsid w:val="00A71CA9"/>
    <w:rsid w:val="00A72901"/>
    <w:rsid w:val="00A72E08"/>
    <w:rsid w:val="00A739E8"/>
    <w:rsid w:val="00A74D1A"/>
    <w:rsid w:val="00A74D1D"/>
    <w:rsid w:val="00A75119"/>
    <w:rsid w:val="00A766C5"/>
    <w:rsid w:val="00A76F99"/>
    <w:rsid w:val="00A801D5"/>
    <w:rsid w:val="00A809F5"/>
    <w:rsid w:val="00A80A92"/>
    <w:rsid w:val="00A81537"/>
    <w:rsid w:val="00A81A19"/>
    <w:rsid w:val="00A81FAF"/>
    <w:rsid w:val="00A824B4"/>
    <w:rsid w:val="00A82FE0"/>
    <w:rsid w:val="00A8319E"/>
    <w:rsid w:val="00A83383"/>
    <w:rsid w:val="00A83393"/>
    <w:rsid w:val="00A83B45"/>
    <w:rsid w:val="00A83C73"/>
    <w:rsid w:val="00A842A1"/>
    <w:rsid w:val="00A842A4"/>
    <w:rsid w:val="00A850E7"/>
    <w:rsid w:val="00A854D0"/>
    <w:rsid w:val="00A85AD7"/>
    <w:rsid w:val="00A86308"/>
    <w:rsid w:val="00A8632B"/>
    <w:rsid w:val="00A863E0"/>
    <w:rsid w:val="00A86904"/>
    <w:rsid w:val="00A87AF7"/>
    <w:rsid w:val="00A903A6"/>
    <w:rsid w:val="00A91407"/>
    <w:rsid w:val="00A919C0"/>
    <w:rsid w:val="00A91A32"/>
    <w:rsid w:val="00A91E14"/>
    <w:rsid w:val="00A92079"/>
    <w:rsid w:val="00A932A0"/>
    <w:rsid w:val="00A93904"/>
    <w:rsid w:val="00A93A6D"/>
    <w:rsid w:val="00A9568A"/>
    <w:rsid w:val="00A95780"/>
    <w:rsid w:val="00A95B89"/>
    <w:rsid w:val="00A95BE0"/>
    <w:rsid w:val="00A96B80"/>
    <w:rsid w:val="00A96F90"/>
    <w:rsid w:val="00A97509"/>
    <w:rsid w:val="00A97AD5"/>
    <w:rsid w:val="00AA0005"/>
    <w:rsid w:val="00AA0C4A"/>
    <w:rsid w:val="00AA0E6A"/>
    <w:rsid w:val="00AA124A"/>
    <w:rsid w:val="00AA132E"/>
    <w:rsid w:val="00AA140A"/>
    <w:rsid w:val="00AA17C6"/>
    <w:rsid w:val="00AA2131"/>
    <w:rsid w:val="00AA213F"/>
    <w:rsid w:val="00AA21E0"/>
    <w:rsid w:val="00AA2263"/>
    <w:rsid w:val="00AA49A7"/>
    <w:rsid w:val="00AA49D2"/>
    <w:rsid w:val="00AA5021"/>
    <w:rsid w:val="00AA54A8"/>
    <w:rsid w:val="00AA63A8"/>
    <w:rsid w:val="00AA6AB1"/>
    <w:rsid w:val="00AA7167"/>
    <w:rsid w:val="00AA764C"/>
    <w:rsid w:val="00AB0AB4"/>
    <w:rsid w:val="00AB13B7"/>
    <w:rsid w:val="00AB1502"/>
    <w:rsid w:val="00AB1F55"/>
    <w:rsid w:val="00AB235D"/>
    <w:rsid w:val="00AB2C8A"/>
    <w:rsid w:val="00AB2D21"/>
    <w:rsid w:val="00AB3143"/>
    <w:rsid w:val="00AB32BC"/>
    <w:rsid w:val="00AB3B35"/>
    <w:rsid w:val="00AB3CDF"/>
    <w:rsid w:val="00AB3E66"/>
    <w:rsid w:val="00AB5D4A"/>
    <w:rsid w:val="00AB6843"/>
    <w:rsid w:val="00AB700B"/>
    <w:rsid w:val="00AB7AA2"/>
    <w:rsid w:val="00AB7B20"/>
    <w:rsid w:val="00AB7F0D"/>
    <w:rsid w:val="00AC081F"/>
    <w:rsid w:val="00AC09EE"/>
    <w:rsid w:val="00AC1205"/>
    <w:rsid w:val="00AC2133"/>
    <w:rsid w:val="00AC21B8"/>
    <w:rsid w:val="00AC2275"/>
    <w:rsid w:val="00AC22F0"/>
    <w:rsid w:val="00AC2CA9"/>
    <w:rsid w:val="00AC2D26"/>
    <w:rsid w:val="00AC31F2"/>
    <w:rsid w:val="00AC3650"/>
    <w:rsid w:val="00AC5F03"/>
    <w:rsid w:val="00AC6280"/>
    <w:rsid w:val="00AC6882"/>
    <w:rsid w:val="00AC6A0A"/>
    <w:rsid w:val="00AC6C93"/>
    <w:rsid w:val="00AC6EF4"/>
    <w:rsid w:val="00AD0BB8"/>
    <w:rsid w:val="00AD16F8"/>
    <w:rsid w:val="00AD1D1A"/>
    <w:rsid w:val="00AD24DA"/>
    <w:rsid w:val="00AD250D"/>
    <w:rsid w:val="00AD3BC7"/>
    <w:rsid w:val="00AD3DCF"/>
    <w:rsid w:val="00AD5A22"/>
    <w:rsid w:val="00AD6048"/>
    <w:rsid w:val="00AD69AA"/>
    <w:rsid w:val="00AD7EE4"/>
    <w:rsid w:val="00AD7F32"/>
    <w:rsid w:val="00AE084D"/>
    <w:rsid w:val="00AE0E7D"/>
    <w:rsid w:val="00AE2064"/>
    <w:rsid w:val="00AE24F0"/>
    <w:rsid w:val="00AE296E"/>
    <w:rsid w:val="00AE4CB9"/>
    <w:rsid w:val="00AE5677"/>
    <w:rsid w:val="00AE610C"/>
    <w:rsid w:val="00AE65F7"/>
    <w:rsid w:val="00AE748F"/>
    <w:rsid w:val="00AF0040"/>
    <w:rsid w:val="00AF033F"/>
    <w:rsid w:val="00AF0A57"/>
    <w:rsid w:val="00AF0AE8"/>
    <w:rsid w:val="00AF0BF6"/>
    <w:rsid w:val="00AF1109"/>
    <w:rsid w:val="00AF130F"/>
    <w:rsid w:val="00AF19E4"/>
    <w:rsid w:val="00AF2723"/>
    <w:rsid w:val="00AF289B"/>
    <w:rsid w:val="00AF2B7C"/>
    <w:rsid w:val="00AF34AF"/>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4D6"/>
    <w:rsid w:val="00B03616"/>
    <w:rsid w:val="00B0386D"/>
    <w:rsid w:val="00B03F29"/>
    <w:rsid w:val="00B04038"/>
    <w:rsid w:val="00B06025"/>
    <w:rsid w:val="00B06A6F"/>
    <w:rsid w:val="00B074D2"/>
    <w:rsid w:val="00B0751C"/>
    <w:rsid w:val="00B0752F"/>
    <w:rsid w:val="00B07879"/>
    <w:rsid w:val="00B078E2"/>
    <w:rsid w:val="00B10BE6"/>
    <w:rsid w:val="00B13243"/>
    <w:rsid w:val="00B1337B"/>
    <w:rsid w:val="00B133A3"/>
    <w:rsid w:val="00B13A26"/>
    <w:rsid w:val="00B13DA9"/>
    <w:rsid w:val="00B1456C"/>
    <w:rsid w:val="00B1654C"/>
    <w:rsid w:val="00B17474"/>
    <w:rsid w:val="00B17B84"/>
    <w:rsid w:val="00B17FA0"/>
    <w:rsid w:val="00B204D5"/>
    <w:rsid w:val="00B21B42"/>
    <w:rsid w:val="00B227C7"/>
    <w:rsid w:val="00B24453"/>
    <w:rsid w:val="00B2456A"/>
    <w:rsid w:val="00B24B1E"/>
    <w:rsid w:val="00B25D13"/>
    <w:rsid w:val="00B26ABC"/>
    <w:rsid w:val="00B27160"/>
    <w:rsid w:val="00B271AD"/>
    <w:rsid w:val="00B27B63"/>
    <w:rsid w:val="00B30017"/>
    <w:rsid w:val="00B30F1D"/>
    <w:rsid w:val="00B31373"/>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0FC5"/>
    <w:rsid w:val="00B410C2"/>
    <w:rsid w:val="00B41520"/>
    <w:rsid w:val="00B41D74"/>
    <w:rsid w:val="00B426CC"/>
    <w:rsid w:val="00B428E5"/>
    <w:rsid w:val="00B42DE0"/>
    <w:rsid w:val="00B43C4B"/>
    <w:rsid w:val="00B440AD"/>
    <w:rsid w:val="00B4494F"/>
    <w:rsid w:val="00B4545C"/>
    <w:rsid w:val="00B45E31"/>
    <w:rsid w:val="00B45F5C"/>
    <w:rsid w:val="00B46708"/>
    <w:rsid w:val="00B46F08"/>
    <w:rsid w:val="00B474C2"/>
    <w:rsid w:val="00B5150D"/>
    <w:rsid w:val="00B52209"/>
    <w:rsid w:val="00B52225"/>
    <w:rsid w:val="00B535A5"/>
    <w:rsid w:val="00B547C5"/>
    <w:rsid w:val="00B54D7C"/>
    <w:rsid w:val="00B550C9"/>
    <w:rsid w:val="00B56E7E"/>
    <w:rsid w:val="00B56ED7"/>
    <w:rsid w:val="00B57040"/>
    <w:rsid w:val="00B607A0"/>
    <w:rsid w:val="00B60C69"/>
    <w:rsid w:val="00B61146"/>
    <w:rsid w:val="00B611D7"/>
    <w:rsid w:val="00B61952"/>
    <w:rsid w:val="00B629E6"/>
    <w:rsid w:val="00B62A88"/>
    <w:rsid w:val="00B632CE"/>
    <w:rsid w:val="00B63938"/>
    <w:rsid w:val="00B63E39"/>
    <w:rsid w:val="00B63E59"/>
    <w:rsid w:val="00B64DFB"/>
    <w:rsid w:val="00B65C98"/>
    <w:rsid w:val="00B666F2"/>
    <w:rsid w:val="00B66981"/>
    <w:rsid w:val="00B66D4B"/>
    <w:rsid w:val="00B67531"/>
    <w:rsid w:val="00B677EB"/>
    <w:rsid w:val="00B67838"/>
    <w:rsid w:val="00B709CF"/>
    <w:rsid w:val="00B70C39"/>
    <w:rsid w:val="00B70FBD"/>
    <w:rsid w:val="00B71149"/>
    <w:rsid w:val="00B71737"/>
    <w:rsid w:val="00B71FDC"/>
    <w:rsid w:val="00B7214D"/>
    <w:rsid w:val="00B728B0"/>
    <w:rsid w:val="00B731BD"/>
    <w:rsid w:val="00B73C40"/>
    <w:rsid w:val="00B73CA1"/>
    <w:rsid w:val="00B73F44"/>
    <w:rsid w:val="00B73F78"/>
    <w:rsid w:val="00B7427F"/>
    <w:rsid w:val="00B7442C"/>
    <w:rsid w:val="00B76366"/>
    <w:rsid w:val="00B76694"/>
    <w:rsid w:val="00B773A1"/>
    <w:rsid w:val="00B7778E"/>
    <w:rsid w:val="00B7784A"/>
    <w:rsid w:val="00B80357"/>
    <w:rsid w:val="00B80747"/>
    <w:rsid w:val="00B813A9"/>
    <w:rsid w:val="00B8170D"/>
    <w:rsid w:val="00B8223A"/>
    <w:rsid w:val="00B8251D"/>
    <w:rsid w:val="00B82B8D"/>
    <w:rsid w:val="00B833DB"/>
    <w:rsid w:val="00B8352F"/>
    <w:rsid w:val="00B836FE"/>
    <w:rsid w:val="00B83FC9"/>
    <w:rsid w:val="00B83FDA"/>
    <w:rsid w:val="00B845F8"/>
    <w:rsid w:val="00B8471E"/>
    <w:rsid w:val="00B8559C"/>
    <w:rsid w:val="00B862CE"/>
    <w:rsid w:val="00B86452"/>
    <w:rsid w:val="00B8686D"/>
    <w:rsid w:val="00B8771F"/>
    <w:rsid w:val="00B8798A"/>
    <w:rsid w:val="00B90777"/>
    <w:rsid w:val="00B90851"/>
    <w:rsid w:val="00B912A7"/>
    <w:rsid w:val="00B91657"/>
    <w:rsid w:val="00B9179A"/>
    <w:rsid w:val="00B92FA4"/>
    <w:rsid w:val="00B9329D"/>
    <w:rsid w:val="00B932FB"/>
    <w:rsid w:val="00B935B8"/>
    <w:rsid w:val="00B93682"/>
    <w:rsid w:val="00B9422C"/>
    <w:rsid w:val="00B95293"/>
    <w:rsid w:val="00B956E8"/>
    <w:rsid w:val="00B9643C"/>
    <w:rsid w:val="00B96790"/>
    <w:rsid w:val="00B972C9"/>
    <w:rsid w:val="00BA0B80"/>
    <w:rsid w:val="00BA0FCE"/>
    <w:rsid w:val="00BA16D9"/>
    <w:rsid w:val="00BA2137"/>
    <w:rsid w:val="00BA2A05"/>
    <w:rsid w:val="00BA38B7"/>
    <w:rsid w:val="00BA3BF4"/>
    <w:rsid w:val="00BA4392"/>
    <w:rsid w:val="00BA4C03"/>
    <w:rsid w:val="00BA513A"/>
    <w:rsid w:val="00BA6BC4"/>
    <w:rsid w:val="00BA6C75"/>
    <w:rsid w:val="00BA6FC5"/>
    <w:rsid w:val="00BA72FE"/>
    <w:rsid w:val="00BA7866"/>
    <w:rsid w:val="00BA7873"/>
    <w:rsid w:val="00BA7BE4"/>
    <w:rsid w:val="00BA7DB5"/>
    <w:rsid w:val="00BB0663"/>
    <w:rsid w:val="00BB06A0"/>
    <w:rsid w:val="00BB0859"/>
    <w:rsid w:val="00BB0DAB"/>
    <w:rsid w:val="00BB3719"/>
    <w:rsid w:val="00BB38F7"/>
    <w:rsid w:val="00BB4223"/>
    <w:rsid w:val="00BB4807"/>
    <w:rsid w:val="00BB4C32"/>
    <w:rsid w:val="00BB4F27"/>
    <w:rsid w:val="00BB576A"/>
    <w:rsid w:val="00BB5835"/>
    <w:rsid w:val="00BB59EF"/>
    <w:rsid w:val="00BB68EC"/>
    <w:rsid w:val="00BB73A0"/>
    <w:rsid w:val="00BC019F"/>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C7B00"/>
    <w:rsid w:val="00BD147A"/>
    <w:rsid w:val="00BD165B"/>
    <w:rsid w:val="00BD20EC"/>
    <w:rsid w:val="00BD2165"/>
    <w:rsid w:val="00BD2B50"/>
    <w:rsid w:val="00BD3984"/>
    <w:rsid w:val="00BD3F69"/>
    <w:rsid w:val="00BD5006"/>
    <w:rsid w:val="00BD5774"/>
    <w:rsid w:val="00BD57C2"/>
    <w:rsid w:val="00BD5F93"/>
    <w:rsid w:val="00BD654F"/>
    <w:rsid w:val="00BD65CB"/>
    <w:rsid w:val="00BD7971"/>
    <w:rsid w:val="00BE1571"/>
    <w:rsid w:val="00BE1EE4"/>
    <w:rsid w:val="00BE1FB1"/>
    <w:rsid w:val="00BE277A"/>
    <w:rsid w:val="00BE293C"/>
    <w:rsid w:val="00BE44DB"/>
    <w:rsid w:val="00BE528C"/>
    <w:rsid w:val="00BE6058"/>
    <w:rsid w:val="00BE653A"/>
    <w:rsid w:val="00BE71B2"/>
    <w:rsid w:val="00BE7B53"/>
    <w:rsid w:val="00BE7C26"/>
    <w:rsid w:val="00BE7D9E"/>
    <w:rsid w:val="00BF0602"/>
    <w:rsid w:val="00BF0DFE"/>
    <w:rsid w:val="00BF0EA1"/>
    <w:rsid w:val="00BF1805"/>
    <w:rsid w:val="00BF185F"/>
    <w:rsid w:val="00BF28AF"/>
    <w:rsid w:val="00BF2EEB"/>
    <w:rsid w:val="00BF327C"/>
    <w:rsid w:val="00BF34E5"/>
    <w:rsid w:val="00BF3F94"/>
    <w:rsid w:val="00BF4217"/>
    <w:rsid w:val="00BF43E2"/>
    <w:rsid w:val="00BF47CD"/>
    <w:rsid w:val="00BF4A89"/>
    <w:rsid w:val="00BF5673"/>
    <w:rsid w:val="00BF6128"/>
    <w:rsid w:val="00BF6520"/>
    <w:rsid w:val="00BF6DAD"/>
    <w:rsid w:val="00C00761"/>
    <w:rsid w:val="00C00893"/>
    <w:rsid w:val="00C00EB3"/>
    <w:rsid w:val="00C010B4"/>
    <w:rsid w:val="00C01122"/>
    <w:rsid w:val="00C01894"/>
    <w:rsid w:val="00C021AE"/>
    <w:rsid w:val="00C0222A"/>
    <w:rsid w:val="00C02633"/>
    <w:rsid w:val="00C031A8"/>
    <w:rsid w:val="00C037FB"/>
    <w:rsid w:val="00C04152"/>
    <w:rsid w:val="00C04E53"/>
    <w:rsid w:val="00C054A9"/>
    <w:rsid w:val="00C056C0"/>
    <w:rsid w:val="00C06473"/>
    <w:rsid w:val="00C06B86"/>
    <w:rsid w:val="00C06DDB"/>
    <w:rsid w:val="00C07029"/>
    <w:rsid w:val="00C07192"/>
    <w:rsid w:val="00C073C1"/>
    <w:rsid w:val="00C076B0"/>
    <w:rsid w:val="00C07AFB"/>
    <w:rsid w:val="00C10DCF"/>
    <w:rsid w:val="00C12019"/>
    <w:rsid w:val="00C12038"/>
    <w:rsid w:val="00C120A3"/>
    <w:rsid w:val="00C12545"/>
    <w:rsid w:val="00C12842"/>
    <w:rsid w:val="00C12AC0"/>
    <w:rsid w:val="00C14A63"/>
    <w:rsid w:val="00C14ADB"/>
    <w:rsid w:val="00C14B19"/>
    <w:rsid w:val="00C14B1D"/>
    <w:rsid w:val="00C152B4"/>
    <w:rsid w:val="00C15A15"/>
    <w:rsid w:val="00C15C33"/>
    <w:rsid w:val="00C163A0"/>
    <w:rsid w:val="00C1726F"/>
    <w:rsid w:val="00C17601"/>
    <w:rsid w:val="00C17D9A"/>
    <w:rsid w:val="00C17FCB"/>
    <w:rsid w:val="00C21766"/>
    <w:rsid w:val="00C22734"/>
    <w:rsid w:val="00C23C84"/>
    <w:rsid w:val="00C23FFE"/>
    <w:rsid w:val="00C24BA5"/>
    <w:rsid w:val="00C24E28"/>
    <w:rsid w:val="00C2526E"/>
    <w:rsid w:val="00C26845"/>
    <w:rsid w:val="00C26A4D"/>
    <w:rsid w:val="00C272EF"/>
    <w:rsid w:val="00C27D04"/>
    <w:rsid w:val="00C30E06"/>
    <w:rsid w:val="00C3288B"/>
    <w:rsid w:val="00C32B39"/>
    <w:rsid w:val="00C33D84"/>
    <w:rsid w:val="00C34ED0"/>
    <w:rsid w:val="00C34F43"/>
    <w:rsid w:val="00C35805"/>
    <w:rsid w:val="00C358A0"/>
    <w:rsid w:val="00C35CA7"/>
    <w:rsid w:val="00C364EB"/>
    <w:rsid w:val="00C40CE7"/>
    <w:rsid w:val="00C4185F"/>
    <w:rsid w:val="00C41A84"/>
    <w:rsid w:val="00C42970"/>
    <w:rsid w:val="00C4329A"/>
    <w:rsid w:val="00C43790"/>
    <w:rsid w:val="00C44D12"/>
    <w:rsid w:val="00C44E24"/>
    <w:rsid w:val="00C457D2"/>
    <w:rsid w:val="00C45B43"/>
    <w:rsid w:val="00C47940"/>
    <w:rsid w:val="00C47E02"/>
    <w:rsid w:val="00C504F7"/>
    <w:rsid w:val="00C5055C"/>
    <w:rsid w:val="00C50F6E"/>
    <w:rsid w:val="00C5192E"/>
    <w:rsid w:val="00C51B79"/>
    <w:rsid w:val="00C51CB4"/>
    <w:rsid w:val="00C522F8"/>
    <w:rsid w:val="00C52D2B"/>
    <w:rsid w:val="00C52DC9"/>
    <w:rsid w:val="00C52F52"/>
    <w:rsid w:val="00C53094"/>
    <w:rsid w:val="00C55059"/>
    <w:rsid w:val="00C55157"/>
    <w:rsid w:val="00C557A1"/>
    <w:rsid w:val="00C55897"/>
    <w:rsid w:val="00C55CED"/>
    <w:rsid w:val="00C560B6"/>
    <w:rsid w:val="00C56813"/>
    <w:rsid w:val="00C56D0F"/>
    <w:rsid w:val="00C60110"/>
    <w:rsid w:val="00C602DD"/>
    <w:rsid w:val="00C603B7"/>
    <w:rsid w:val="00C60615"/>
    <w:rsid w:val="00C60F7A"/>
    <w:rsid w:val="00C6162A"/>
    <w:rsid w:val="00C6171E"/>
    <w:rsid w:val="00C61A6F"/>
    <w:rsid w:val="00C629FC"/>
    <w:rsid w:val="00C62B62"/>
    <w:rsid w:val="00C65325"/>
    <w:rsid w:val="00C653E3"/>
    <w:rsid w:val="00C657CA"/>
    <w:rsid w:val="00C65DC6"/>
    <w:rsid w:val="00C65F4E"/>
    <w:rsid w:val="00C662C2"/>
    <w:rsid w:val="00C671C3"/>
    <w:rsid w:val="00C671CF"/>
    <w:rsid w:val="00C67480"/>
    <w:rsid w:val="00C7071B"/>
    <w:rsid w:val="00C70CC8"/>
    <w:rsid w:val="00C70F10"/>
    <w:rsid w:val="00C70F1A"/>
    <w:rsid w:val="00C71776"/>
    <w:rsid w:val="00C718B5"/>
    <w:rsid w:val="00C71AFB"/>
    <w:rsid w:val="00C71CA5"/>
    <w:rsid w:val="00C723F3"/>
    <w:rsid w:val="00C7290C"/>
    <w:rsid w:val="00C72C3A"/>
    <w:rsid w:val="00C732B9"/>
    <w:rsid w:val="00C73B27"/>
    <w:rsid w:val="00C74984"/>
    <w:rsid w:val="00C74D6F"/>
    <w:rsid w:val="00C74E32"/>
    <w:rsid w:val="00C75097"/>
    <w:rsid w:val="00C75B54"/>
    <w:rsid w:val="00C76693"/>
    <w:rsid w:val="00C77281"/>
    <w:rsid w:val="00C77EBE"/>
    <w:rsid w:val="00C77F89"/>
    <w:rsid w:val="00C80429"/>
    <w:rsid w:val="00C80BF9"/>
    <w:rsid w:val="00C8114D"/>
    <w:rsid w:val="00C81EA8"/>
    <w:rsid w:val="00C821D4"/>
    <w:rsid w:val="00C82B29"/>
    <w:rsid w:val="00C82BB4"/>
    <w:rsid w:val="00C82F3D"/>
    <w:rsid w:val="00C84948"/>
    <w:rsid w:val="00C854EF"/>
    <w:rsid w:val="00C85C5D"/>
    <w:rsid w:val="00C864F9"/>
    <w:rsid w:val="00C87E3D"/>
    <w:rsid w:val="00C87F20"/>
    <w:rsid w:val="00C902F4"/>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5B6"/>
    <w:rsid w:val="00CA0B6F"/>
    <w:rsid w:val="00CA11AB"/>
    <w:rsid w:val="00CA1732"/>
    <w:rsid w:val="00CA32BB"/>
    <w:rsid w:val="00CA358B"/>
    <w:rsid w:val="00CA3AD0"/>
    <w:rsid w:val="00CA3D4E"/>
    <w:rsid w:val="00CA3D8C"/>
    <w:rsid w:val="00CA4468"/>
    <w:rsid w:val="00CA477A"/>
    <w:rsid w:val="00CA47C1"/>
    <w:rsid w:val="00CA4B9E"/>
    <w:rsid w:val="00CA50C1"/>
    <w:rsid w:val="00CA51ED"/>
    <w:rsid w:val="00CA52A2"/>
    <w:rsid w:val="00CA55B9"/>
    <w:rsid w:val="00CA6314"/>
    <w:rsid w:val="00CA63B5"/>
    <w:rsid w:val="00CA7474"/>
    <w:rsid w:val="00CA781A"/>
    <w:rsid w:val="00CB063A"/>
    <w:rsid w:val="00CB1978"/>
    <w:rsid w:val="00CB19C9"/>
    <w:rsid w:val="00CB1C76"/>
    <w:rsid w:val="00CB29A4"/>
    <w:rsid w:val="00CB2F03"/>
    <w:rsid w:val="00CB3286"/>
    <w:rsid w:val="00CB3436"/>
    <w:rsid w:val="00CB3E50"/>
    <w:rsid w:val="00CB4128"/>
    <w:rsid w:val="00CB42BC"/>
    <w:rsid w:val="00CB4330"/>
    <w:rsid w:val="00CB4D35"/>
    <w:rsid w:val="00CB526D"/>
    <w:rsid w:val="00CB532E"/>
    <w:rsid w:val="00CB5B5C"/>
    <w:rsid w:val="00CB5B66"/>
    <w:rsid w:val="00CB60FE"/>
    <w:rsid w:val="00CB6C56"/>
    <w:rsid w:val="00CB7572"/>
    <w:rsid w:val="00CB78B0"/>
    <w:rsid w:val="00CB78B8"/>
    <w:rsid w:val="00CB7D9D"/>
    <w:rsid w:val="00CC00C9"/>
    <w:rsid w:val="00CC1367"/>
    <w:rsid w:val="00CC1430"/>
    <w:rsid w:val="00CC173E"/>
    <w:rsid w:val="00CC1F9E"/>
    <w:rsid w:val="00CC2635"/>
    <w:rsid w:val="00CC2950"/>
    <w:rsid w:val="00CC2D1E"/>
    <w:rsid w:val="00CC2D5A"/>
    <w:rsid w:val="00CC2DA0"/>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55"/>
    <w:rsid w:val="00CD196E"/>
    <w:rsid w:val="00CD1D69"/>
    <w:rsid w:val="00CD1E96"/>
    <w:rsid w:val="00CD3201"/>
    <w:rsid w:val="00CD358B"/>
    <w:rsid w:val="00CD3CDD"/>
    <w:rsid w:val="00CD453A"/>
    <w:rsid w:val="00CD6030"/>
    <w:rsid w:val="00CD604F"/>
    <w:rsid w:val="00CD615C"/>
    <w:rsid w:val="00CD6424"/>
    <w:rsid w:val="00CD6667"/>
    <w:rsid w:val="00CD6C76"/>
    <w:rsid w:val="00CD7B82"/>
    <w:rsid w:val="00CD7FF0"/>
    <w:rsid w:val="00CE01B7"/>
    <w:rsid w:val="00CE0309"/>
    <w:rsid w:val="00CE0AD2"/>
    <w:rsid w:val="00CE0F87"/>
    <w:rsid w:val="00CE126B"/>
    <w:rsid w:val="00CE1C73"/>
    <w:rsid w:val="00CE39DF"/>
    <w:rsid w:val="00CE4CBF"/>
    <w:rsid w:val="00CE6353"/>
    <w:rsid w:val="00CE6ACD"/>
    <w:rsid w:val="00CE6D1C"/>
    <w:rsid w:val="00CE7540"/>
    <w:rsid w:val="00CE7B3A"/>
    <w:rsid w:val="00CF00E0"/>
    <w:rsid w:val="00CF085F"/>
    <w:rsid w:val="00CF123A"/>
    <w:rsid w:val="00CF14CB"/>
    <w:rsid w:val="00CF20A2"/>
    <w:rsid w:val="00CF2294"/>
    <w:rsid w:val="00CF2596"/>
    <w:rsid w:val="00CF3132"/>
    <w:rsid w:val="00CF384A"/>
    <w:rsid w:val="00CF3B22"/>
    <w:rsid w:val="00CF3F90"/>
    <w:rsid w:val="00CF4029"/>
    <w:rsid w:val="00CF5662"/>
    <w:rsid w:val="00CF5711"/>
    <w:rsid w:val="00CF59FE"/>
    <w:rsid w:val="00CF5BE4"/>
    <w:rsid w:val="00CF6256"/>
    <w:rsid w:val="00CF688A"/>
    <w:rsid w:val="00CF7532"/>
    <w:rsid w:val="00CF7A3B"/>
    <w:rsid w:val="00D00524"/>
    <w:rsid w:val="00D01055"/>
    <w:rsid w:val="00D016C5"/>
    <w:rsid w:val="00D02190"/>
    <w:rsid w:val="00D02F2C"/>
    <w:rsid w:val="00D02F36"/>
    <w:rsid w:val="00D0341E"/>
    <w:rsid w:val="00D03BA7"/>
    <w:rsid w:val="00D05718"/>
    <w:rsid w:val="00D05A4A"/>
    <w:rsid w:val="00D05DAA"/>
    <w:rsid w:val="00D0690B"/>
    <w:rsid w:val="00D06F30"/>
    <w:rsid w:val="00D0732C"/>
    <w:rsid w:val="00D0756E"/>
    <w:rsid w:val="00D10247"/>
    <w:rsid w:val="00D11101"/>
    <w:rsid w:val="00D11149"/>
    <w:rsid w:val="00D117BF"/>
    <w:rsid w:val="00D11DBA"/>
    <w:rsid w:val="00D121DD"/>
    <w:rsid w:val="00D126F3"/>
    <w:rsid w:val="00D127FE"/>
    <w:rsid w:val="00D131CF"/>
    <w:rsid w:val="00D132B9"/>
    <w:rsid w:val="00D13377"/>
    <w:rsid w:val="00D133C4"/>
    <w:rsid w:val="00D13883"/>
    <w:rsid w:val="00D15053"/>
    <w:rsid w:val="00D1517C"/>
    <w:rsid w:val="00D156B2"/>
    <w:rsid w:val="00D156C4"/>
    <w:rsid w:val="00D15C85"/>
    <w:rsid w:val="00D16C50"/>
    <w:rsid w:val="00D16EAC"/>
    <w:rsid w:val="00D17B1B"/>
    <w:rsid w:val="00D17B70"/>
    <w:rsid w:val="00D2101E"/>
    <w:rsid w:val="00D21032"/>
    <w:rsid w:val="00D21655"/>
    <w:rsid w:val="00D21B36"/>
    <w:rsid w:val="00D21CCD"/>
    <w:rsid w:val="00D21CE1"/>
    <w:rsid w:val="00D21DE1"/>
    <w:rsid w:val="00D22D36"/>
    <w:rsid w:val="00D23318"/>
    <w:rsid w:val="00D23471"/>
    <w:rsid w:val="00D23635"/>
    <w:rsid w:val="00D24327"/>
    <w:rsid w:val="00D24340"/>
    <w:rsid w:val="00D246BB"/>
    <w:rsid w:val="00D24E64"/>
    <w:rsid w:val="00D265CC"/>
    <w:rsid w:val="00D274EB"/>
    <w:rsid w:val="00D278AC"/>
    <w:rsid w:val="00D3052D"/>
    <w:rsid w:val="00D3061D"/>
    <w:rsid w:val="00D30FD9"/>
    <w:rsid w:val="00D316E2"/>
    <w:rsid w:val="00D317B1"/>
    <w:rsid w:val="00D31A1A"/>
    <w:rsid w:val="00D31AC2"/>
    <w:rsid w:val="00D320CB"/>
    <w:rsid w:val="00D324C5"/>
    <w:rsid w:val="00D328C2"/>
    <w:rsid w:val="00D32BD4"/>
    <w:rsid w:val="00D32BFB"/>
    <w:rsid w:val="00D33293"/>
    <w:rsid w:val="00D3333D"/>
    <w:rsid w:val="00D33559"/>
    <w:rsid w:val="00D34077"/>
    <w:rsid w:val="00D34AB9"/>
    <w:rsid w:val="00D35EF8"/>
    <w:rsid w:val="00D35FC7"/>
    <w:rsid w:val="00D35FE1"/>
    <w:rsid w:val="00D36191"/>
    <w:rsid w:val="00D3784A"/>
    <w:rsid w:val="00D37C9F"/>
    <w:rsid w:val="00D407E6"/>
    <w:rsid w:val="00D40D9E"/>
    <w:rsid w:val="00D41C82"/>
    <w:rsid w:val="00D41CFA"/>
    <w:rsid w:val="00D41F57"/>
    <w:rsid w:val="00D4324F"/>
    <w:rsid w:val="00D43866"/>
    <w:rsid w:val="00D4431B"/>
    <w:rsid w:val="00D4462F"/>
    <w:rsid w:val="00D44E37"/>
    <w:rsid w:val="00D454F3"/>
    <w:rsid w:val="00D45A1E"/>
    <w:rsid w:val="00D45A87"/>
    <w:rsid w:val="00D45DFC"/>
    <w:rsid w:val="00D4653E"/>
    <w:rsid w:val="00D46EA7"/>
    <w:rsid w:val="00D4778D"/>
    <w:rsid w:val="00D477B6"/>
    <w:rsid w:val="00D47CC9"/>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24E"/>
    <w:rsid w:val="00D57542"/>
    <w:rsid w:val="00D607B5"/>
    <w:rsid w:val="00D60893"/>
    <w:rsid w:val="00D60DED"/>
    <w:rsid w:val="00D611F6"/>
    <w:rsid w:val="00D6219E"/>
    <w:rsid w:val="00D625ED"/>
    <w:rsid w:val="00D62746"/>
    <w:rsid w:val="00D627BA"/>
    <w:rsid w:val="00D62D0B"/>
    <w:rsid w:val="00D634A6"/>
    <w:rsid w:val="00D63D95"/>
    <w:rsid w:val="00D644FE"/>
    <w:rsid w:val="00D6453E"/>
    <w:rsid w:val="00D64890"/>
    <w:rsid w:val="00D65043"/>
    <w:rsid w:val="00D65634"/>
    <w:rsid w:val="00D65731"/>
    <w:rsid w:val="00D65B3A"/>
    <w:rsid w:val="00D660B7"/>
    <w:rsid w:val="00D66209"/>
    <w:rsid w:val="00D66A41"/>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77AFA"/>
    <w:rsid w:val="00D805E7"/>
    <w:rsid w:val="00D8081E"/>
    <w:rsid w:val="00D81441"/>
    <w:rsid w:val="00D81484"/>
    <w:rsid w:val="00D815C6"/>
    <w:rsid w:val="00D817B3"/>
    <w:rsid w:val="00D81E44"/>
    <w:rsid w:val="00D82148"/>
    <w:rsid w:val="00D82448"/>
    <w:rsid w:val="00D8279B"/>
    <w:rsid w:val="00D839E7"/>
    <w:rsid w:val="00D83F42"/>
    <w:rsid w:val="00D846A0"/>
    <w:rsid w:val="00D84C44"/>
    <w:rsid w:val="00D85D38"/>
    <w:rsid w:val="00D85FD6"/>
    <w:rsid w:val="00D86B72"/>
    <w:rsid w:val="00D86DA3"/>
    <w:rsid w:val="00D86E99"/>
    <w:rsid w:val="00D8710E"/>
    <w:rsid w:val="00D87909"/>
    <w:rsid w:val="00D87ACA"/>
    <w:rsid w:val="00D87B93"/>
    <w:rsid w:val="00D910E6"/>
    <w:rsid w:val="00D914F1"/>
    <w:rsid w:val="00D91876"/>
    <w:rsid w:val="00D92136"/>
    <w:rsid w:val="00D92CE9"/>
    <w:rsid w:val="00D93196"/>
    <w:rsid w:val="00D93527"/>
    <w:rsid w:val="00D942B4"/>
    <w:rsid w:val="00D9456C"/>
    <w:rsid w:val="00D945AA"/>
    <w:rsid w:val="00D9519F"/>
    <w:rsid w:val="00D96E58"/>
    <w:rsid w:val="00D9732E"/>
    <w:rsid w:val="00D974B4"/>
    <w:rsid w:val="00D97539"/>
    <w:rsid w:val="00D97A5A"/>
    <w:rsid w:val="00D97B78"/>
    <w:rsid w:val="00DA09E0"/>
    <w:rsid w:val="00DA0E5B"/>
    <w:rsid w:val="00DA0E5F"/>
    <w:rsid w:val="00DA1095"/>
    <w:rsid w:val="00DA180B"/>
    <w:rsid w:val="00DA1BD8"/>
    <w:rsid w:val="00DA229A"/>
    <w:rsid w:val="00DA26E9"/>
    <w:rsid w:val="00DA512D"/>
    <w:rsid w:val="00DA5E93"/>
    <w:rsid w:val="00DA6285"/>
    <w:rsid w:val="00DA645C"/>
    <w:rsid w:val="00DA6D07"/>
    <w:rsid w:val="00DA730E"/>
    <w:rsid w:val="00DA7987"/>
    <w:rsid w:val="00DB0941"/>
    <w:rsid w:val="00DB0AD8"/>
    <w:rsid w:val="00DB11D4"/>
    <w:rsid w:val="00DB12A6"/>
    <w:rsid w:val="00DB29D1"/>
    <w:rsid w:val="00DB2B8A"/>
    <w:rsid w:val="00DB39F2"/>
    <w:rsid w:val="00DB3D37"/>
    <w:rsid w:val="00DB47F2"/>
    <w:rsid w:val="00DB536B"/>
    <w:rsid w:val="00DB5D61"/>
    <w:rsid w:val="00DB638F"/>
    <w:rsid w:val="00DB639E"/>
    <w:rsid w:val="00DB6E59"/>
    <w:rsid w:val="00DB71A1"/>
    <w:rsid w:val="00DB7528"/>
    <w:rsid w:val="00DC0F1B"/>
    <w:rsid w:val="00DC1A9B"/>
    <w:rsid w:val="00DC1AC8"/>
    <w:rsid w:val="00DC1E0C"/>
    <w:rsid w:val="00DC1FA5"/>
    <w:rsid w:val="00DC2A89"/>
    <w:rsid w:val="00DC3088"/>
    <w:rsid w:val="00DC31A0"/>
    <w:rsid w:val="00DC4169"/>
    <w:rsid w:val="00DC44E1"/>
    <w:rsid w:val="00DC4C2D"/>
    <w:rsid w:val="00DC58B0"/>
    <w:rsid w:val="00DC5B5F"/>
    <w:rsid w:val="00DC6C5E"/>
    <w:rsid w:val="00DC7B8C"/>
    <w:rsid w:val="00DC7D36"/>
    <w:rsid w:val="00DD0164"/>
    <w:rsid w:val="00DD0171"/>
    <w:rsid w:val="00DD0465"/>
    <w:rsid w:val="00DD04A6"/>
    <w:rsid w:val="00DD0575"/>
    <w:rsid w:val="00DD0895"/>
    <w:rsid w:val="00DD0964"/>
    <w:rsid w:val="00DD151E"/>
    <w:rsid w:val="00DD1C99"/>
    <w:rsid w:val="00DD21AB"/>
    <w:rsid w:val="00DD244C"/>
    <w:rsid w:val="00DD2DC2"/>
    <w:rsid w:val="00DD2F75"/>
    <w:rsid w:val="00DD334F"/>
    <w:rsid w:val="00DD49BF"/>
    <w:rsid w:val="00DD5784"/>
    <w:rsid w:val="00DD6656"/>
    <w:rsid w:val="00DD6C4F"/>
    <w:rsid w:val="00DE0415"/>
    <w:rsid w:val="00DE09B9"/>
    <w:rsid w:val="00DE0B05"/>
    <w:rsid w:val="00DE0DB6"/>
    <w:rsid w:val="00DE1023"/>
    <w:rsid w:val="00DE1B5E"/>
    <w:rsid w:val="00DE1D7F"/>
    <w:rsid w:val="00DE260A"/>
    <w:rsid w:val="00DE290B"/>
    <w:rsid w:val="00DE32BE"/>
    <w:rsid w:val="00DE3C51"/>
    <w:rsid w:val="00DE3EC1"/>
    <w:rsid w:val="00DE6D24"/>
    <w:rsid w:val="00DE7986"/>
    <w:rsid w:val="00DE7B39"/>
    <w:rsid w:val="00DE7CD1"/>
    <w:rsid w:val="00DE7F4A"/>
    <w:rsid w:val="00DF02F5"/>
    <w:rsid w:val="00DF037D"/>
    <w:rsid w:val="00DF03F7"/>
    <w:rsid w:val="00DF0B80"/>
    <w:rsid w:val="00DF1158"/>
    <w:rsid w:val="00DF2340"/>
    <w:rsid w:val="00DF23F1"/>
    <w:rsid w:val="00DF2A38"/>
    <w:rsid w:val="00DF2E1C"/>
    <w:rsid w:val="00DF31C7"/>
    <w:rsid w:val="00DF3A86"/>
    <w:rsid w:val="00DF401A"/>
    <w:rsid w:val="00DF4085"/>
    <w:rsid w:val="00DF45EA"/>
    <w:rsid w:val="00DF64F0"/>
    <w:rsid w:val="00DF6B6E"/>
    <w:rsid w:val="00DF7248"/>
    <w:rsid w:val="00DF734D"/>
    <w:rsid w:val="00DF759F"/>
    <w:rsid w:val="00DF767C"/>
    <w:rsid w:val="00DF7FC3"/>
    <w:rsid w:val="00E003E8"/>
    <w:rsid w:val="00E011B6"/>
    <w:rsid w:val="00E03D9C"/>
    <w:rsid w:val="00E04C0C"/>
    <w:rsid w:val="00E0516B"/>
    <w:rsid w:val="00E059A5"/>
    <w:rsid w:val="00E05FA4"/>
    <w:rsid w:val="00E0611D"/>
    <w:rsid w:val="00E075F0"/>
    <w:rsid w:val="00E103DB"/>
    <w:rsid w:val="00E111E4"/>
    <w:rsid w:val="00E11328"/>
    <w:rsid w:val="00E12F4B"/>
    <w:rsid w:val="00E1348C"/>
    <w:rsid w:val="00E13A4A"/>
    <w:rsid w:val="00E13BCF"/>
    <w:rsid w:val="00E13CEF"/>
    <w:rsid w:val="00E13D69"/>
    <w:rsid w:val="00E145AF"/>
    <w:rsid w:val="00E14AC9"/>
    <w:rsid w:val="00E15165"/>
    <w:rsid w:val="00E15943"/>
    <w:rsid w:val="00E15C91"/>
    <w:rsid w:val="00E1610E"/>
    <w:rsid w:val="00E169F3"/>
    <w:rsid w:val="00E17300"/>
    <w:rsid w:val="00E22DDE"/>
    <w:rsid w:val="00E23CFF"/>
    <w:rsid w:val="00E23D32"/>
    <w:rsid w:val="00E23D43"/>
    <w:rsid w:val="00E244C9"/>
    <w:rsid w:val="00E245FD"/>
    <w:rsid w:val="00E248DD"/>
    <w:rsid w:val="00E250C9"/>
    <w:rsid w:val="00E25436"/>
    <w:rsid w:val="00E25DE8"/>
    <w:rsid w:val="00E261CB"/>
    <w:rsid w:val="00E266AE"/>
    <w:rsid w:val="00E26859"/>
    <w:rsid w:val="00E27065"/>
    <w:rsid w:val="00E271EC"/>
    <w:rsid w:val="00E27F36"/>
    <w:rsid w:val="00E30AAE"/>
    <w:rsid w:val="00E314C6"/>
    <w:rsid w:val="00E317B6"/>
    <w:rsid w:val="00E31867"/>
    <w:rsid w:val="00E31B3F"/>
    <w:rsid w:val="00E327C0"/>
    <w:rsid w:val="00E32A76"/>
    <w:rsid w:val="00E3323F"/>
    <w:rsid w:val="00E33E9D"/>
    <w:rsid w:val="00E34701"/>
    <w:rsid w:val="00E348D5"/>
    <w:rsid w:val="00E349FE"/>
    <w:rsid w:val="00E34AB5"/>
    <w:rsid w:val="00E34AEF"/>
    <w:rsid w:val="00E34B5C"/>
    <w:rsid w:val="00E35254"/>
    <w:rsid w:val="00E358FE"/>
    <w:rsid w:val="00E3688B"/>
    <w:rsid w:val="00E37198"/>
    <w:rsid w:val="00E37B3E"/>
    <w:rsid w:val="00E40C80"/>
    <w:rsid w:val="00E41AA9"/>
    <w:rsid w:val="00E42225"/>
    <w:rsid w:val="00E4250D"/>
    <w:rsid w:val="00E426EA"/>
    <w:rsid w:val="00E42AE9"/>
    <w:rsid w:val="00E42C74"/>
    <w:rsid w:val="00E42D0F"/>
    <w:rsid w:val="00E4314F"/>
    <w:rsid w:val="00E431AE"/>
    <w:rsid w:val="00E43297"/>
    <w:rsid w:val="00E432E9"/>
    <w:rsid w:val="00E439AE"/>
    <w:rsid w:val="00E43B55"/>
    <w:rsid w:val="00E43C71"/>
    <w:rsid w:val="00E44138"/>
    <w:rsid w:val="00E44CF9"/>
    <w:rsid w:val="00E45095"/>
    <w:rsid w:val="00E46667"/>
    <w:rsid w:val="00E466DC"/>
    <w:rsid w:val="00E47A39"/>
    <w:rsid w:val="00E47BD9"/>
    <w:rsid w:val="00E5043C"/>
    <w:rsid w:val="00E50601"/>
    <w:rsid w:val="00E5190A"/>
    <w:rsid w:val="00E519C8"/>
    <w:rsid w:val="00E51FA0"/>
    <w:rsid w:val="00E51FEB"/>
    <w:rsid w:val="00E5201E"/>
    <w:rsid w:val="00E5207A"/>
    <w:rsid w:val="00E52F05"/>
    <w:rsid w:val="00E530AA"/>
    <w:rsid w:val="00E53E25"/>
    <w:rsid w:val="00E54AD9"/>
    <w:rsid w:val="00E54F33"/>
    <w:rsid w:val="00E55301"/>
    <w:rsid w:val="00E5699C"/>
    <w:rsid w:val="00E56B5E"/>
    <w:rsid w:val="00E570E4"/>
    <w:rsid w:val="00E578EE"/>
    <w:rsid w:val="00E57BC8"/>
    <w:rsid w:val="00E57CAC"/>
    <w:rsid w:val="00E57CC9"/>
    <w:rsid w:val="00E57E62"/>
    <w:rsid w:val="00E57EA6"/>
    <w:rsid w:val="00E57EF2"/>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4F2B"/>
    <w:rsid w:val="00E655D4"/>
    <w:rsid w:val="00E6588D"/>
    <w:rsid w:val="00E65C26"/>
    <w:rsid w:val="00E6635C"/>
    <w:rsid w:val="00E669BF"/>
    <w:rsid w:val="00E66E21"/>
    <w:rsid w:val="00E67941"/>
    <w:rsid w:val="00E70580"/>
    <w:rsid w:val="00E706D3"/>
    <w:rsid w:val="00E70876"/>
    <w:rsid w:val="00E70BBF"/>
    <w:rsid w:val="00E71379"/>
    <w:rsid w:val="00E7145B"/>
    <w:rsid w:val="00E7175F"/>
    <w:rsid w:val="00E7185E"/>
    <w:rsid w:val="00E72536"/>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297B"/>
    <w:rsid w:val="00E83646"/>
    <w:rsid w:val="00E8407D"/>
    <w:rsid w:val="00E84249"/>
    <w:rsid w:val="00E843DD"/>
    <w:rsid w:val="00E844A8"/>
    <w:rsid w:val="00E8452E"/>
    <w:rsid w:val="00E849F2"/>
    <w:rsid w:val="00E85ED7"/>
    <w:rsid w:val="00E86429"/>
    <w:rsid w:val="00E86795"/>
    <w:rsid w:val="00E86EFB"/>
    <w:rsid w:val="00E87049"/>
    <w:rsid w:val="00E90C95"/>
    <w:rsid w:val="00E9108A"/>
    <w:rsid w:val="00E9254C"/>
    <w:rsid w:val="00E9270C"/>
    <w:rsid w:val="00E92989"/>
    <w:rsid w:val="00E932D5"/>
    <w:rsid w:val="00E939DB"/>
    <w:rsid w:val="00E93D2C"/>
    <w:rsid w:val="00E93F8A"/>
    <w:rsid w:val="00E94C62"/>
    <w:rsid w:val="00E9535B"/>
    <w:rsid w:val="00E95475"/>
    <w:rsid w:val="00E956E5"/>
    <w:rsid w:val="00E95797"/>
    <w:rsid w:val="00E95AA9"/>
    <w:rsid w:val="00E95E24"/>
    <w:rsid w:val="00E96027"/>
    <w:rsid w:val="00E96423"/>
    <w:rsid w:val="00E96613"/>
    <w:rsid w:val="00E96A57"/>
    <w:rsid w:val="00E96DC2"/>
    <w:rsid w:val="00E96FE8"/>
    <w:rsid w:val="00E9701B"/>
    <w:rsid w:val="00E973CB"/>
    <w:rsid w:val="00E97819"/>
    <w:rsid w:val="00EA03C2"/>
    <w:rsid w:val="00EA0673"/>
    <w:rsid w:val="00EA1AFA"/>
    <w:rsid w:val="00EA1EA6"/>
    <w:rsid w:val="00EA1FD4"/>
    <w:rsid w:val="00EA3C0A"/>
    <w:rsid w:val="00EA40BF"/>
    <w:rsid w:val="00EA40F1"/>
    <w:rsid w:val="00EA4531"/>
    <w:rsid w:val="00EA46C2"/>
    <w:rsid w:val="00EA4DC9"/>
    <w:rsid w:val="00EA4FCC"/>
    <w:rsid w:val="00EA59DB"/>
    <w:rsid w:val="00EA6346"/>
    <w:rsid w:val="00EA64FF"/>
    <w:rsid w:val="00EB016C"/>
    <w:rsid w:val="00EB0285"/>
    <w:rsid w:val="00EB144F"/>
    <w:rsid w:val="00EB15DE"/>
    <w:rsid w:val="00EB1A39"/>
    <w:rsid w:val="00EB1C14"/>
    <w:rsid w:val="00EB1C59"/>
    <w:rsid w:val="00EB267A"/>
    <w:rsid w:val="00EB2AA7"/>
    <w:rsid w:val="00EB2DAE"/>
    <w:rsid w:val="00EB2F39"/>
    <w:rsid w:val="00EB3BB6"/>
    <w:rsid w:val="00EB3CD6"/>
    <w:rsid w:val="00EB3F48"/>
    <w:rsid w:val="00EB4ED1"/>
    <w:rsid w:val="00EB55B7"/>
    <w:rsid w:val="00EB55DA"/>
    <w:rsid w:val="00EB5678"/>
    <w:rsid w:val="00EB68BA"/>
    <w:rsid w:val="00EB6BAF"/>
    <w:rsid w:val="00EC06F5"/>
    <w:rsid w:val="00EC08DB"/>
    <w:rsid w:val="00EC093F"/>
    <w:rsid w:val="00EC0A0A"/>
    <w:rsid w:val="00EC10FB"/>
    <w:rsid w:val="00EC138F"/>
    <w:rsid w:val="00EC14A9"/>
    <w:rsid w:val="00EC1D71"/>
    <w:rsid w:val="00EC1EDD"/>
    <w:rsid w:val="00EC1F07"/>
    <w:rsid w:val="00EC281A"/>
    <w:rsid w:val="00EC2A04"/>
    <w:rsid w:val="00EC2F50"/>
    <w:rsid w:val="00EC3857"/>
    <w:rsid w:val="00EC3A92"/>
    <w:rsid w:val="00EC3F32"/>
    <w:rsid w:val="00EC4136"/>
    <w:rsid w:val="00EC5414"/>
    <w:rsid w:val="00EC58C9"/>
    <w:rsid w:val="00EC62C6"/>
    <w:rsid w:val="00EC6450"/>
    <w:rsid w:val="00ED0068"/>
    <w:rsid w:val="00ED0200"/>
    <w:rsid w:val="00ED1BD5"/>
    <w:rsid w:val="00ED1C5A"/>
    <w:rsid w:val="00ED24CF"/>
    <w:rsid w:val="00ED2CB8"/>
    <w:rsid w:val="00ED2FF9"/>
    <w:rsid w:val="00ED3405"/>
    <w:rsid w:val="00ED41C1"/>
    <w:rsid w:val="00ED50CF"/>
    <w:rsid w:val="00ED51FE"/>
    <w:rsid w:val="00ED5791"/>
    <w:rsid w:val="00ED5D8F"/>
    <w:rsid w:val="00ED78E3"/>
    <w:rsid w:val="00ED7E35"/>
    <w:rsid w:val="00EE0566"/>
    <w:rsid w:val="00EE0A63"/>
    <w:rsid w:val="00EE0F09"/>
    <w:rsid w:val="00EE3533"/>
    <w:rsid w:val="00EE3A07"/>
    <w:rsid w:val="00EE3D5B"/>
    <w:rsid w:val="00EE47A2"/>
    <w:rsid w:val="00EE498B"/>
    <w:rsid w:val="00EE4AAF"/>
    <w:rsid w:val="00EE594E"/>
    <w:rsid w:val="00EE5A00"/>
    <w:rsid w:val="00EE5DE3"/>
    <w:rsid w:val="00EE5FCF"/>
    <w:rsid w:val="00EE7003"/>
    <w:rsid w:val="00EE7544"/>
    <w:rsid w:val="00EE7B52"/>
    <w:rsid w:val="00EF0849"/>
    <w:rsid w:val="00EF170F"/>
    <w:rsid w:val="00EF3520"/>
    <w:rsid w:val="00EF5520"/>
    <w:rsid w:val="00EF5E39"/>
    <w:rsid w:val="00EF62AC"/>
    <w:rsid w:val="00EF6315"/>
    <w:rsid w:val="00EF63A8"/>
    <w:rsid w:val="00EF67CA"/>
    <w:rsid w:val="00EF696A"/>
    <w:rsid w:val="00EF6E56"/>
    <w:rsid w:val="00EF795F"/>
    <w:rsid w:val="00EF7F15"/>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1AB"/>
    <w:rsid w:val="00F1049D"/>
    <w:rsid w:val="00F105AB"/>
    <w:rsid w:val="00F10749"/>
    <w:rsid w:val="00F10A16"/>
    <w:rsid w:val="00F121BB"/>
    <w:rsid w:val="00F1228F"/>
    <w:rsid w:val="00F12398"/>
    <w:rsid w:val="00F12750"/>
    <w:rsid w:val="00F12C12"/>
    <w:rsid w:val="00F12F95"/>
    <w:rsid w:val="00F1305E"/>
    <w:rsid w:val="00F1387D"/>
    <w:rsid w:val="00F13AD4"/>
    <w:rsid w:val="00F13D86"/>
    <w:rsid w:val="00F13E97"/>
    <w:rsid w:val="00F1407B"/>
    <w:rsid w:val="00F14BF6"/>
    <w:rsid w:val="00F151C4"/>
    <w:rsid w:val="00F1541E"/>
    <w:rsid w:val="00F15B08"/>
    <w:rsid w:val="00F15BDE"/>
    <w:rsid w:val="00F15F9F"/>
    <w:rsid w:val="00F16D05"/>
    <w:rsid w:val="00F16EA1"/>
    <w:rsid w:val="00F16F9E"/>
    <w:rsid w:val="00F1706B"/>
    <w:rsid w:val="00F17807"/>
    <w:rsid w:val="00F2003F"/>
    <w:rsid w:val="00F201BA"/>
    <w:rsid w:val="00F2028E"/>
    <w:rsid w:val="00F206BC"/>
    <w:rsid w:val="00F206F4"/>
    <w:rsid w:val="00F21007"/>
    <w:rsid w:val="00F21B38"/>
    <w:rsid w:val="00F21E01"/>
    <w:rsid w:val="00F221B3"/>
    <w:rsid w:val="00F2230A"/>
    <w:rsid w:val="00F22949"/>
    <w:rsid w:val="00F22C84"/>
    <w:rsid w:val="00F22D25"/>
    <w:rsid w:val="00F23111"/>
    <w:rsid w:val="00F23AD9"/>
    <w:rsid w:val="00F23F25"/>
    <w:rsid w:val="00F24227"/>
    <w:rsid w:val="00F254BE"/>
    <w:rsid w:val="00F25E59"/>
    <w:rsid w:val="00F268E9"/>
    <w:rsid w:val="00F27709"/>
    <w:rsid w:val="00F27A5F"/>
    <w:rsid w:val="00F27AAB"/>
    <w:rsid w:val="00F27C96"/>
    <w:rsid w:val="00F3029F"/>
    <w:rsid w:val="00F3074B"/>
    <w:rsid w:val="00F30CD9"/>
    <w:rsid w:val="00F3211A"/>
    <w:rsid w:val="00F32950"/>
    <w:rsid w:val="00F32B7A"/>
    <w:rsid w:val="00F32C30"/>
    <w:rsid w:val="00F32C3E"/>
    <w:rsid w:val="00F32D0F"/>
    <w:rsid w:val="00F32EEB"/>
    <w:rsid w:val="00F334DA"/>
    <w:rsid w:val="00F3417E"/>
    <w:rsid w:val="00F34E9A"/>
    <w:rsid w:val="00F35845"/>
    <w:rsid w:val="00F35B30"/>
    <w:rsid w:val="00F35D22"/>
    <w:rsid w:val="00F36225"/>
    <w:rsid w:val="00F36F57"/>
    <w:rsid w:val="00F37662"/>
    <w:rsid w:val="00F37B22"/>
    <w:rsid w:val="00F37B28"/>
    <w:rsid w:val="00F37CF4"/>
    <w:rsid w:val="00F4018A"/>
    <w:rsid w:val="00F41DE9"/>
    <w:rsid w:val="00F42197"/>
    <w:rsid w:val="00F42237"/>
    <w:rsid w:val="00F42661"/>
    <w:rsid w:val="00F428A4"/>
    <w:rsid w:val="00F43668"/>
    <w:rsid w:val="00F43B56"/>
    <w:rsid w:val="00F43C17"/>
    <w:rsid w:val="00F45EB7"/>
    <w:rsid w:val="00F45F8D"/>
    <w:rsid w:val="00F4622F"/>
    <w:rsid w:val="00F46708"/>
    <w:rsid w:val="00F46879"/>
    <w:rsid w:val="00F46973"/>
    <w:rsid w:val="00F474C6"/>
    <w:rsid w:val="00F47A04"/>
    <w:rsid w:val="00F50D33"/>
    <w:rsid w:val="00F50EB0"/>
    <w:rsid w:val="00F51323"/>
    <w:rsid w:val="00F51476"/>
    <w:rsid w:val="00F516D7"/>
    <w:rsid w:val="00F52F02"/>
    <w:rsid w:val="00F5395A"/>
    <w:rsid w:val="00F539F5"/>
    <w:rsid w:val="00F540B2"/>
    <w:rsid w:val="00F541DB"/>
    <w:rsid w:val="00F54669"/>
    <w:rsid w:val="00F55851"/>
    <w:rsid w:val="00F55A3E"/>
    <w:rsid w:val="00F601E8"/>
    <w:rsid w:val="00F6103C"/>
    <w:rsid w:val="00F624F9"/>
    <w:rsid w:val="00F626D2"/>
    <w:rsid w:val="00F63801"/>
    <w:rsid w:val="00F63AD3"/>
    <w:rsid w:val="00F63BD7"/>
    <w:rsid w:val="00F63E5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2E08"/>
    <w:rsid w:val="00F73FCA"/>
    <w:rsid w:val="00F74A55"/>
    <w:rsid w:val="00F7513E"/>
    <w:rsid w:val="00F76104"/>
    <w:rsid w:val="00F76167"/>
    <w:rsid w:val="00F761AE"/>
    <w:rsid w:val="00F76C36"/>
    <w:rsid w:val="00F773F3"/>
    <w:rsid w:val="00F778EE"/>
    <w:rsid w:val="00F7797D"/>
    <w:rsid w:val="00F77B76"/>
    <w:rsid w:val="00F77D09"/>
    <w:rsid w:val="00F8032D"/>
    <w:rsid w:val="00F80B94"/>
    <w:rsid w:val="00F80FF5"/>
    <w:rsid w:val="00F812F6"/>
    <w:rsid w:val="00F814A1"/>
    <w:rsid w:val="00F822F1"/>
    <w:rsid w:val="00F82DAC"/>
    <w:rsid w:val="00F84049"/>
    <w:rsid w:val="00F84AF2"/>
    <w:rsid w:val="00F853CF"/>
    <w:rsid w:val="00F85520"/>
    <w:rsid w:val="00F85F69"/>
    <w:rsid w:val="00F8608F"/>
    <w:rsid w:val="00F8665D"/>
    <w:rsid w:val="00F8760D"/>
    <w:rsid w:val="00F87704"/>
    <w:rsid w:val="00F879D3"/>
    <w:rsid w:val="00F87AD8"/>
    <w:rsid w:val="00F90A2B"/>
    <w:rsid w:val="00F91728"/>
    <w:rsid w:val="00F91871"/>
    <w:rsid w:val="00F91A83"/>
    <w:rsid w:val="00F920B5"/>
    <w:rsid w:val="00F933DC"/>
    <w:rsid w:val="00F93A82"/>
    <w:rsid w:val="00F93DA1"/>
    <w:rsid w:val="00F93F2C"/>
    <w:rsid w:val="00F94502"/>
    <w:rsid w:val="00F953CF"/>
    <w:rsid w:val="00F95889"/>
    <w:rsid w:val="00F959E9"/>
    <w:rsid w:val="00F960C6"/>
    <w:rsid w:val="00F96886"/>
    <w:rsid w:val="00F97181"/>
    <w:rsid w:val="00F971D8"/>
    <w:rsid w:val="00FA0D78"/>
    <w:rsid w:val="00FA22DE"/>
    <w:rsid w:val="00FA3B76"/>
    <w:rsid w:val="00FA3DB0"/>
    <w:rsid w:val="00FA4E96"/>
    <w:rsid w:val="00FA4EE9"/>
    <w:rsid w:val="00FA5881"/>
    <w:rsid w:val="00FA5D36"/>
    <w:rsid w:val="00FA6951"/>
    <w:rsid w:val="00FA6CE1"/>
    <w:rsid w:val="00FA6F9A"/>
    <w:rsid w:val="00FA7B9F"/>
    <w:rsid w:val="00FA7DBC"/>
    <w:rsid w:val="00FB0F7B"/>
    <w:rsid w:val="00FB106F"/>
    <w:rsid w:val="00FB1F5D"/>
    <w:rsid w:val="00FB24A1"/>
    <w:rsid w:val="00FB24F6"/>
    <w:rsid w:val="00FB2BCC"/>
    <w:rsid w:val="00FB2FAD"/>
    <w:rsid w:val="00FB35D7"/>
    <w:rsid w:val="00FB3852"/>
    <w:rsid w:val="00FB3BB7"/>
    <w:rsid w:val="00FB46E2"/>
    <w:rsid w:val="00FB548E"/>
    <w:rsid w:val="00FB5B9D"/>
    <w:rsid w:val="00FB5DF2"/>
    <w:rsid w:val="00FB6703"/>
    <w:rsid w:val="00FB6FD9"/>
    <w:rsid w:val="00FB7431"/>
    <w:rsid w:val="00FB79BA"/>
    <w:rsid w:val="00FB7AEF"/>
    <w:rsid w:val="00FB7E00"/>
    <w:rsid w:val="00FC0C00"/>
    <w:rsid w:val="00FC1A82"/>
    <w:rsid w:val="00FC1CF2"/>
    <w:rsid w:val="00FC1D35"/>
    <w:rsid w:val="00FC292D"/>
    <w:rsid w:val="00FC2C7E"/>
    <w:rsid w:val="00FC4CC0"/>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20DF"/>
    <w:rsid w:val="00FD354A"/>
    <w:rsid w:val="00FD4BC2"/>
    <w:rsid w:val="00FD521C"/>
    <w:rsid w:val="00FD5C91"/>
    <w:rsid w:val="00FD6811"/>
    <w:rsid w:val="00FD6A96"/>
    <w:rsid w:val="00FD76E8"/>
    <w:rsid w:val="00FD7E1C"/>
    <w:rsid w:val="00FD7E22"/>
    <w:rsid w:val="00FE089D"/>
    <w:rsid w:val="00FE0E54"/>
    <w:rsid w:val="00FE110B"/>
    <w:rsid w:val="00FE1C1B"/>
    <w:rsid w:val="00FE229F"/>
    <w:rsid w:val="00FE2625"/>
    <w:rsid w:val="00FE2BCB"/>
    <w:rsid w:val="00FE2D88"/>
    <w:rsid w:val="00FE3C1E"/>
    <w:rsid w:val="00FE3EEA"/>
    <w:rsid w:val="00FE40C5"/>
    <w:rsid w:val="00FE4838"/>
    <w:rsid w:val="00FE4B0A"/>
    <w:rsid w:val="00FE4CB3"/>
    <w:rsid w:val="00FE4D93"/>
    <w:rsid w:val="00FE5195"/>
    <w:rsid w:val="00FE5279"/>
    <w:rsid w:val="00FE5806"/>
    <w:rsid w:val="00FE5876"/>
    <w:rsid w:val="00FE635C"/>
    <w:rsid w:val="00FE669B"/>
    <w:rsid w:val="00FE6808"/>
    <w:rsid w:val="00FE6A93"/>
    <w:rsid w:val="00FE6D9E"/>
    <w:rsid w:val="00FE6FFC"/>
    <w:rsid w:val="00FE76BB"/>
    <w:rsid w:val="00FF0FA4"/>
    <w:rsid w:val="00FF1AF0"/>
    <w:rsid w:val="00FF2E87"/>
    <w:rsid w:val="00FF3611"/>
    <w:rsid w:val="00FF37E6"/>
    <w:rsid w:val="00FF4837"/>
    <w:rsid w:val="00FF5589"/>
    <w:rsid w:val="00FF58A2"/>
    <w:rsid w:val="00FF59BA"/>
    <w:rsid w:val="00FF6680"/>
    <w:rsid w:val="00FF670C"/>
    <w:rsid w:val="00FF6BDF"/>
    <w:rsid w:val="00FF6D63"/>
    <w:rsid w:val="00FF734E"/>
    <w:rsid w:val="00FF7A12"/>
    <w:rsid w:val="00FF7DFA"/>
    <w:rsid w:val="00FF7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F80BFBBE-6B7C-44E4-A299-C63C69D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F8"/>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 w:type="character" w:styleId="Hiperveza">
    <w:name w:val="Hyperlink"/>
    <w:basedOn w:val="Zadanifontodlomka"/>
    <w:uiPriority w:val="99"/>
    <w:unhideWhenUsed/>
    <w:rsid w:val="00801BE3"/>
    <w:rPr>
      <w:color w:val="0000FF" w:themeColor="hyperlink"/>
      <w:u w:val="single"/>
    </w:rPr>
  </w:style>
  <w:style w:type="character" w:styleId="Nerijeenospominjanje">
    <w:name w:val="Unresolved Mention"/>
    <w:basedOn w:val="Zadanifontodlomka"/>
    <w:uiPriority w:val="99"/>
    <w:semiHidden/>
    <w:unhideWhenUsed/>
    <w:rsid w:val="00801BE3"/>
    <w:rPr>
      <w:color w:val="605E5C"/>
      <w:shd w:val="clear" w:color="auto" w:fill="E1DFDD"/>
    </w:rPr>
  </w:style>
  <w:style w:type="paragraph" w:customStyle="1" w:styleId="box470886">
    <w:name w:val="box_470886"/>
    <w:basedOn w:val="Normal"/>
    <w:rsid w:val="005D77F0"/>
    <w:pPr>
      <w:spacing w:before="100" w:beforeAutospacing="1" w:after="100" w:afterAutospacing="1"/>
    </w:pPr>
    <w:rPr>
      <w:rFonts w:ascii="Times New Roman" w:eastAsia="Times New Roman" w:hAnsi="Times New Roman"/>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20454">
      <w:bodyDiv w:val="1"/>
      <w:marLeft w:val="0"/>
      <w:marRight w:val="0"/>
      <w:marTop w:val="0"/>
      <w:marBottom w:val="0"/>
      <w:divBdr>
        <w:top w:val="none" w:sz="0" w:space="0" w:color="auto"/>
        <w:left w:val="none" w:sz="0" w:space="0" w:color="auto"/>
        <w:bottom w:val="none" w:sz="0" w:space="0" w:color="auto"/>
        <w:right w:val="none" w:sz="0" w:space="0" w:color="auto"/>
      </w:divBdr>
    </w:div>
    <w:div w:id="233971399">
      <w:bodyDiv w:val="1"/>
      <w:marLeft w:val="0"/>
      <w:marRight w:val="0"/>
      <w:marTop w:val="0"/>
      <w:marBottom w:val="0"/>
      <w:divBdr>
        <w:top w:val="none" w:sz="0" w:space="0" w:color="auto"/>
        <w:left w:val="none" w:sz="0" w:space="0" w:color="auto"/>
        <w:bottom w:val="none" w:sz="0" w:space="0" w:color="auto"/>
        <w:right w:val="none" w:sz="0" w:space="0" w:color="auto"/>
      </w:divBdr>
    </w:div>
    <w:div w:id="310260158">
      <w:bodyDiv w:val="1"/>
      <w:marLeft w:val="0"/>
      <w:marRight w:val="0"/>
      <w:marTop w:val="0"/>
      <w:marBottom w:val="0"/>
      <w:divBdr>
        <w:top w:val="none" w:sz="0" w:space="0" w:color="auto"/>
        <w:left w:val="none" w:sz="0" w:space="0" w:color="auto"/>
        <w:bottom w:val="none" w:sz="0" w:space="0" w:color="auto"/>
        <w:right w:val="none" w:sz="0" w:space="0" w:color="auto"/>
      </w:divBdr>
    </w:div>
    <w:div w:id="464662787">
      <w:bodyDiv w:val="1"/>
      <w:marLeft w:val="0"/>
      <w:marRight w:val="0"/>
      <w:marTop w:val="0"/>
      <w:marBottom w:val="0"/>
      <w:divBdr>
        <w:top w:val="none" w:sz="0" w:space="0" w:color="auto"/>
        <w:left w:val="none" w:sz="0" w:space="0" w:color="auto"/>
        <w:bottom w:val="none" w:sz="0" w:space="0" w:color="auto"/>
        <w:right w:val="none" w:sz="0" w:space="0" w:color="auto"/>
      </w:divBdr>
    </w:div>
    <w:div w:id="488642002">
      <w:bodyDiv w:val="1"/>
      <w:marLeft w:val="0"/>
      <w:marRight w:val="0"/>
      <w:marTop w:val="0"/>
      <w:marBottom w:val="0"/>
      <w:divBdr>
        <w:top w:val="none" w:sz="0" w:space="0" w:color="auto"/>
        <w:left w:val="none" w:sz="0" w:space="0" w:color="auto"/>
        <w:bottom w:val="none" w:sz="0" w:space="0" w:color="auto"/>
        <w:right w:val="none" w:sz="0" w:space="0" w:color="auto"/>
      </w:divBdr>
    </w:div>
    <w:div w:id="578367826">
      <w:bodyDiv w:val="1"/>
      <w:marLeft w:val="0"/>
      <w:marRight w:val="0"/>
      <w:marTop w:val="0"/>
      <w:marBottom w:val="0"/>
      <w:divBdr>
        <w:top w:val="none" w:sz="0" w:space="0" w:color="auto"/>
        <w:left w:val="none" w:sz="0" w:space="0" w:color="auto"/>
        <w:bottom w:val="none" w:sz="0" w:space="0" w:color="auto"/>
        <w:right w:val="none" w:sz="0" w:space="0" w:color="auto"/>
      </w:divBdr>
    </w:div>
    <w:div w:id="929849495">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576473183">
      <w:bodyDiv w:val="1"/>
      <w:marLeft w:val="0"/>
      <w:marRight w:val="0"/>
      <w:marTop w:val="0"/>
      <w:marBottom w:val="0"/>
      <w:divBdr>
        <w:top w:val="none" w:sz="0" w:space="0" w:color="auto"/>
        <w:left w:val="none" w:sz="0" w:space="0" w:color="auto"/>
        <w:bottom w:val="none" w:sz="0" w:space="0" w:color="auto"/>
        <w:right w:val="none" w:sz="0" w:space="0" w:color="auto"/>
      </w:divBdr>
    </w:div>
    <w:div w:id="1595818446">
      <w:bodyDiv w:val="1"/>
      <w:marLeft w:val="0"/>
      <w:marRight w:val="0"/>
      <w:marTop w:val="0"/>
      <w:marBottom w:val="0"/>
      <w:divBdr>
        <w:top w:val="none" w:sz="0" w:space="0" w:color="auto"/>
        <w:left w:val="none" w:sz="0" w:space="0" w:color="auto"/>
        <w:bottom w:val="none" w:sz="0" w:space="0" w:color="auto"/>
        <w:right w:val="none" w:sz="0" w:space="0" w:color="auto"/>
      </w:divBdr>
    </w:div>
    <w:div w:id="1622956391">
      <w:bodyDiv w:val="1"/>
      <w:marLeft w:val="0"/>
      <w:marRight w:val="0"/>
      <w:marTop w:val="0"/>
      <w:marBottom w:val="0"/>
      <w:divBdr>
        <w:top w:val="none" w:sz="0" w:space="0" w:color="auto"/>
        <w:left w:val="none" w:sz="0" w:space="0" w:color="auto"/>
        <w:bottom w:val="none" w:sz="0" w:space="0" w:color="auto"/>
        <w:right w:val="none" w:sz="0" w:space="0" w:color="auto"/>
      </w:divBdr>
    </w:div>
    <w:div w:id="1716809022">
      <w:bodyDiv w:val="1"/>
      <w:marLeft w:val="0"/>
      <w:marRight w:val="0"/>
      <w:marTop w:val="0"/>
      <w:marBottom w:val="0"/>
      <w:divBdr>
        <w:top w:val="none" w:sz="0" w:space="0" w:color="auto"/>
        <w:left w:val="none" w:sz="0" w:space="0" w:color="auto"/>
        <w:bottom w:val="none" w:sz="0" w:space="0" w:color="auto"/>
        <w:right w:val="none" w:sz="0" w:space="0" w:color="auto"/>
      </w:divBdr>
    </w:div>
    <w:div w:id="1771503811">
      <w:bodyDiv w:val="1"/>
      <w:marLeft w:val="0"/>
      <w:marRight w:val="0"/>
      <w:marTop w:val="0"/>
      <w:marBottom w:val="0"/>
      <w:divBdr>
        <w:top w:val="none" w:sz="0" w:space="0" w:color="auto"/>
        <w:left w:val="none" w:sz="0" w:space="0" w:color="auto"/>
        <w:bottom w:val="none" w:sz="0" w:space="0" w:color="auto"/>
        <w:right w:val="none" w:sz="0" w:space="0" w:color="auto"/>
      </w:divBdr>
    </w:div>
    <w:div w:id="1889683847">
      <w:bodyDiv w:val="1"/>
      <w:marLeft w:val="0"/>
      <w:marRight w:val="0"/>
      <w:marTop w:val="0"/>
      <w:marBottom w:val="0"/>
      <w:divBdr>
        <w:top w:val="none" w:sz="0" w:space="0" w:color="auto"/>
        <w:left w:val="none" w:sz="0" w:space="0" w:color="auto"/>
        <w:bottom w:val="none" w:sz="0" w:space="0" w:color="auto"/>
        <w:right w:val="none" w:sz="0" w:space="0" w:color="auto"/>
      </w:divBdr>
    </w:div>
    <w:div w:id="2010019860">
      <w:bodyDiv w:val="1"/>
      <w:marLeft w:val="0"/>
      <w:marRight w:val="0"/>
      <w:marTop w:val="0"/>
      <w:marBottom w:val="0"/>
      <w:divBdr>
        <w:top w:val="none" w:sz="0" w:space="0" w:color="auto"/>
        <w:left w:val="none" w:sz="0" w:space="0" w:color="auto"/>
        <w:bottom w:val="none" w:sz="0" w:space="0" w:color="auto"/>
        <w:right w:val="none" w:sz="0" w:space="0" w:color="auto"/>
      </w:divBdr>
    </w:div>
    <w:div w:id="212869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9A5-2F6F-426A-9A32-867A31B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5</TotalTime>
  <Pages>7</Pages>
  <Words>2527</Words>
  <Characters>14409</Characters>
  <Application>Microsoft Office Word</Application>
  <DocSecurity>0</DocSecurity>
  <Lines>120</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399</cp:revision>
  <cp:lastPrinted>2023-09-19T09:20:00Z</cp:lastPrinted>
  <dcterms:created xsi:type="dcterms:W3CDTF">2010-03-09T08:02:00Z</dcterms:created>
  <dcterms:modified xsi:type="dcterms:W3CDTF">2023-09-20T12:08:00Z</dcterms:modified>
</cp:coreProperties>
</file>